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7E" w:rsidRPr="00BC6ABA" w:rsidRDefault="005D0D7E" w:rsidP="005D0D7E">
      <w:pPr>
        <w:jc w:val="center"/>
        <w:rPr>
          <w:b/>
          <w:sz w:val="28"/>
          <w:szCs w:val="28"/>
        </w:rPr>
      </w:pPr>
      <w:r w:rsidRPr="00BC6ABA">
        <w:rPr>
          <w:b/>
          <w:sz w:val="28"/>
          <w:szCs w:val="28"/>
        </w:rPr>
        <w:t>СОВЕТ ДЕПУТАТОВ</w:t>
      </w:r>
    </w:p>
    <w:p w:rsidR="005D0D7E" w:rsidRPr="00BC6ABA" w:rsidRDefault="005D0D7E" w:rsidP="005D0D7E">
      <w:pPr>
        <w:jc w:val="center"/>
        <w:rPr>
          <w:b/>
          <w:sz w:val="28"/>
          <w:szCs w:val="28"/>
        </w:rPr>
      </w:pPr>
      <w:r w:rsidRPr="00BC6ABA">
        <w:rPr>
          <w:b/>
          <w:sz w:val="28"/>
          <w:szCs w:val="28"/>
        </w:rPr>
        <w:t>МУНИЦИПАЛЬНОГО ОБРАЗОВАНИЯ</w:t>
      </w:r>
    </w:p>
    <w:p w:rsidR="005D0D7E" w:rsidRPr="00BC6ABA" w:rsidRDefault="005D0D7E" w:rsidP="005D0D7E">
      <w:pPr>
        <w:jc w:val="center"/>
        <w:rPr>
          <w:b/>
          <w:sz w:val="28"/>
          <w:szCs w:val="28"/>
        </w:rPr>
      </w:pPr>
      <w:r w:rsidRPr="00BC6ABA">
        <w:rPr>
          <w:b/>
          <w:sz w:val="28"/>
          <w:szCs w:val="28"/>
        </w:rPr>
        <w:t>СОЛЬ-ИЛЕЦКИЙ ГОРОДСКОЙ ОКРУГ</w:t>
      </w:r>
    </w:p>
    <w:p w:rsidR="005D0D7E" w:rsidRPr="00BC6ABA" w:rsidRDefault="005D0D7E" w:rsidP="005D0D7E">
      <w:pPr>
        <w:jc w:val="center"/>
        <w:rPr>
          <w:b/>
          <w:sz w:val="28"/>
          <w:szCs w:val="28"/>
        </w:rPr>
      </w:pPr>
      <w:r w:rsidRPr="00BC6ABA">
        <w:rPr>
          <w:b/>
          <w:sz w:val="28"/>
          <w:szCs w:val="28"/>
        </w:rPr>
        <w:t xml:space="preserve">ОРЕНБУРГСКОЙ ОБЛАСТИ </w:t>
      </w:r>
    </w:p>
    <w:p w:rsidR="005D0D7E" w:rsidRPr="00BC6ABA" w:rsidRDefault="005D0D7E" w:rsidP="005D0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5D0D7E" w:rsidRPr="00BC6ABA" w:rsidRDefault="005D0D7E" w:rsidP="005D0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</w:p>
    <w:p w:rsidR="005D0D7E" w:rsidRPr="00BC6ABA" w:rsidRDefault="005D0D7E" w:rsidP="005D0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 w:rsidRPr="00BC6AB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C6ABA">
        <w:rPr>
          <w:b/>
          <w:sz w:val="28"/>
          <w:szCs w:val="28"/>
        </w:rPr>
        <w:t xml:space="preserve"> заседание         </w:t>
      </w:r>
      <w:r w:rsidRPr="00BC6ABA">
        <w:rPr>
          <w:b/>
          <w:sz w:val="28"/>
          <w:szCs w:val="28"/>
        </w:rPr>
        <w:tab/>
        <w:t xml:space="preserve">                                               </w:t>
      </w:r>
      <w:r w:rsidRPr="00BC6ABA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</w:t>
      </w:r>
      <w:r w:rsidRPr="00BC6A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BC6ABA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озыв</w:t>
      </w:r>
    </w:p>
    <w:p w:rsidR="005D0D7E" w:rsidRPr="00BC6ABA" w:rsidRDefault="005D0D7E" w:rsidP="005D0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.08</w:t>
      </w:r>
      <w:r w:rsidRPr="00BC6ABA">
        <w:rPr>
          <w:b/>
          <w:sz w:val="28"/>
          <w:szCs w:val="28"/>
        </w:rPr>
        <w:t xml:space="preserve">.2016  </w:t>
      </w:r>
      <w:r w:rsidRPr="00BC6ABA">
        <w:rPr>
          <w:b/>
          <w:sz w:val="28"/>
          <w:szCs w:val="28"/>
        </w:rPr>
        <w:tab/>
      </w:r>
      <w:r w:rsidRPr="00BC6ABA">
        <w:rPr>
          <w:b/>
          <w:sz w:val="28"/>
          <w:szCs w:val="28"/>
        </w:rPr>
        <w:tab/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BC6ABA">
        <w:rPr>
          <w:b/>
          <w:sz w:val="28"/>
          <w:szCs w:val="28"/>
        </w:rPr>
        <w:t>г. Соль-Илецк</w:t>
      </w:r>
    </w:p>
    <w:p w:rsidR="005D0D7E" w:rsidRDefault="005D0D7E" w:rsidP="006771D6">
      <w:pPr>
        <w:jc w:val="center"/>
        <w:rPr>
          <w:b/>
          <w:sz w:val="28"/>
          <w:szCs w:val="28"/>
        </w:rPr>
      </w:pPr>
    </w:p>
    <w:p w:rsidR="00331E8A" w:rsidRDefault="006771D6" w:rsidP="006771D6">
      <w:pPr>
        <w:jc w:val="center"/>
        <w:rPr>
          <w:b/>
          <w:sz w:val="28"/>
          <w:szCs w:val="28"/>
        </w:rPr>
      </w:pPr>
      <w:r w:rsidRPr="005A2877">
        <w:rPr>
          <w:b/>
          <w:sz w:val="28"/>
          <w:szCs w:val="28"/>
        </w:rPr>
        <w:t xml:space="preserve">РЕШЕНИЕ № </w:t>
      </w:r>
      <w:r w:rsidR="005D0D7E">
        <w:rPr>
          <w:b/>
          <w:sz w:val="28"/>
          <w:szCs w:val="28"/>
        </w:rPr>
        <w:t>435</w:t>
      </w:r>
    </w:p>
    <w:p w:rsidR="005D0D7E" w:rsidRPr="00834AFE" w:rsidRDefault="005D0D7E" w:rsidP="006771D6">
      <w:pPr>
        <w:jc w:val="center"/>
        <w:rPr>
          <w:b/>
          <w:sz w:val="28"/>
          <w:szCs w:val="28"/>
        </w:rPr>
      </w:pPr>
    </w:p>
    <w:p w:rsidR="001E2A8A" w:rsidRDefault="001575E5" w:rsidP="005D0D7E">
      <w:pPr>
        <w:ind w:right="3117"/>
        <w:jc w:val="both"/>
        <w:rPr>
          <w:b/>
          <w:sz w:val="28"/>
          <w:szCs w:val="28"/>
        </w:rPr>
      </w:pPr>
      <w:r w:rsidRPr="001575E5">
        <w:rPr>
          <w:b/>
          <w:sz w:val="28"/>
          <w:szCs w:val="28"/>
        </w:rPr>
        <w:t>О внесении изменений в решение Совета</w:t>
      </w:r>
      <w:r w:rsidR="005D0D7E">
        <w:rPr>
          <w:b/>
          <w:sz w:val="28"/>
          <w:szCs w:val="28"/>
        </w:rPr>
        <w:t xml:space="preserve"> </w:t>
      </w:r>
      <w:r w:rsidRPr="001575E5">
        <w:rPr>
          <w:b/>
          <w:sz w:val="28"/>
          <w:szCs w:val="28"/>
        </w:rPr>
        <w:t>депутатов от 11.12.2015 № 53 «</w:t>
      </w:r>
      <w:r w:rsidR="006771D6" w:rsidRPr="001575E5">
        <w:rPr>
          <w:b/>
          <w:sz w:val="28"/>
          <w:szCs w:val="28"/>
        </w:rPr>
        <w:t xml:space="preserve">О бюджете </w:t>
      </w:r>
      <w:r w:rsidR="00331E8A" w:rsidRPr="001575E5">
        <w:rPr>
          <w:b/>
          <w:sz w:val="28"/>
          <w:szCs w:val="28"/>
        </w:rPr>
        <w:t>муниципального образования</w:t>
      </w:r>
      <w:r w:rsidR="001E2A8A">
        <w:rPr>
          <w:b/>
          <w:sz w:val="28"/>
          <w:szCs w:val="28"/>
        </w:rPr>
        <w:t xml:space="preserve"> </w:t>
      </w:r>
      <w:r w:rsidR="00331E8A" w:rsidRPr="00331E8A">
        <w:rPr>
          <w:b/>
          <w:sz w:val="28"/>
          <w:szCs w:val="28"/>
        </w:rPr>
        <w:t xml:space="preserve">Соль-Илецкий </w:t>
      </w:r>
    </w:p>
    <w:p w:rsidR="006771D6" w:rsidRPr="005A2877" w:rsidRDefault="00331E8A" w:rsidP="005D0D7E">
      <w:pPr>
        <w:ind w:right="3117"/>
        <w:jc w:val="both"/>
        <w:rPr>
          <w:sz w:val="28"/>
          <w:szCs w:val="28"/>
        </w:rPr>
      </w:pPr>
      <w:r w:rsidRPr="00331E8A">
        <w:rPr>
          <w:b/>
          <w:sz w:val="28"/>
          <w:szCs w:val="28"/>
        </w:rPr>
        <w:t>городской округ</w:t>
      </w:r>
      <w:r w:rsidR="006771D6" w:rsidRPr="00331E8A">
        <w:rPr>
          <w:b/>
          <w:sz w:val="28"/>
          <w:szCs w:val="28"/>
        </w:rPr>
        <w:t xml:space="preserve"> на 2016 год</w:t>
      </w:r>
      <w:r w:rsidR="005E1AB3">
        <w:rPr>
          <w:b/>
          <w:sz w:val="28"/>
          <w:szCs w:val="28"/>
        </w:rPr>
        <w:t>»</w:t>
      </w:r>
    </w:p>
    <w:p w:rsidR="001575E5" w:rsidRPr="005D56D4" w:rsidRDefault="005276C7" w:rsidP="001575E5">
      <w:pPr>
        <w:ind w:firstLine="567"/>
        <w:jc w:val="both"/>
        <w:rPr>
          <w:sz w:val="28"/>
          <w:szCs w:val="28"/>
        </w:rPr>
      </w:pPr>
      <w:r w:rsidRPr="00BE4D06">
        <w:rPr>
          <w:sz w:val="28"/>
          <w:szCs w:val="28"/>
        </w:rPr>
        <w:tab/>
      </w:r>
    </w:p>
    <w:p w:rsidR="005276C7" w:rsidRDefault="005276C7" w:rsidP="005276C7">
      <w:pPr>
        <w:ind w:firstLine="709"/>
        <w:jc w:val="both"/>
        <w:rPr>
          <w:sz w:val="28"/>
          <w:szCs w:val="28"/>
        </w:rPr>
      </w:pPr>
      <w:r w:rsidRPr="00BE4D06">
        <w:rPr>
          <w:sz w:val="28"/>
          <w:szCs w:val="28"/>
        </w:rPr>
        <w:t>В соответствии со статьями 2, 184.1 и 184.2 Бюджетного кодекса Российской Федерации, Положением «О бюджетном процессе в муниципальном образовании</w:t>
      </w:r>
      <w:r>
        <w:rPr>
          <w:sz w:val="28"/>
          <w:szCs w:val="28"/>
        </w:rPr>
        <w:t xml:space="preserve"> </w:t>
      </w:r>
      <w:r w:rsidR="006771D6">
        <w:rPr>
          <w:sz w:val="28"/>
          <w:szCs w:val="28"/>
        </w:rPr>
        <w:t>Соль-Илецкий городской округ</w:t>
      </w:r>
      <w:r w:rsidR="001E2A8A">
        <w:rPr>
          <w:sz w:val="28"/>
          <w:szCs w:val="28"/>
        </w:rPr>
        <w:t xml:space="preserve"> </w:t>
      </w:r>
      <w:r w:rsidR="001E2A8A" w:rsidRPr="005D56D4">
        <w:rPr>
          <w:sz w:val="28"/>
          <w:szCs w:val="28"/>
        </w:rPr>
        <w:t>Совет депутатов решил:</w:t>
      </w:r>
    </w:p>
    <w:p w:rsidR="001E2A8A" w:rsidRDefault="001E2A8A" w:rsidP="001E2A8A">
      <w:pPr>
        <w:pStyle w:val="ab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1E2A8A">
        <w:rPr>
          <w:sz w:val="28"/>
          <w:szCs w:val="28"/>
        </w:rPr>
        <w:t>Внести в решение Совета депутатов от 11.12.201</w:t>
      </w:r>
      <w:r w:rsidR="0057592F">
        <w:rPr>
          <w:sz w:val="28"/>
          <w:szCs w:val="28"/>
        </w:rPr>
        <w:t>5</w:t>
      </w:r>
      <w:r w:rsidRPr="001E2A8A">
        <w:rPr>
          <w:sz w:val="28"/>
          <w:szCs w:val="28"/>
        </w:rPr>
        <w:t xml:space="preserve">  №53 «О бюджете  муниципального образования Соль-Илецкий городской округ на 2016 год»</w:t>
      </w:r>
      <w:r w:rsidR="0057592F" w:rsidRPr="0057592F">
        <w:rPr>
          <w:sz w:val="28"/>
          <w:szCs w:val="28"/>
        </w:rPr>
        <w:t xml:space="preserve"> </w:t>
      </w:r>
      <w:r w:rsidR="0057592F" w:rsidRPr="005D56D4">
        <w:rPr>
          <w:sz w:val="28"/>
          <w:szCs w:val="28"/>
        </w:rPr>
        <w:t xml:space="preserve">(в редакции решений от </w:t>
      </w:r>
      <w:r w:rsidR="0057592F">
        <w:rPr>
          <w:sz w:val="28"/>
          <w:szCs w:val="28"/>
        </w:rPr>
        <w:t>03</w:t>
      </w:r>
      <w:r w:rsidR="0057592F" w:rsidRPr="005D56D4">
        <w:rPr>
          <w:sz w:val="28"/>
          <w:szCs w:val="28"/>
        </w:rPr>
        <w:t>.</w:t>
      </w:r>
      <w:r w:rsidR="0057592F">
        <w:rPr>
          <w:sz w:val="28"/>
          <w:szCs w:val="28"/>
        </w:rPr>
        <w:t>0</w:t>
      </w:r>
      <w:r w:rsidR="0057592F" w:rsidRPr="005D56D4">
        <w:rPr>
          <w:sz w:val="28"/>
          <w:szCs w:val="28"/>
        </w:rPr>
        <w:t>2.201</w:t>
      </w:r>
      <w:r w:rsidR="0057592F">
        <w:rPr>
          <w:sz w:val="28"/>
          <w:szCs w:val="28"/>
        </w:rPr>
        <w:t>6 №</w:t>
      </w:r>
      <w:r w:rsidR="006B1C98">
        <w:rPr>
          <w:sz w:val="28"/>
          <w:szCs w:val="28"/>
        </w:rPr>
        <w:t xml:space="preserve"> </w:t>
      </w:r>
      <w:r w:rsidR="0057592F">
        <w:rPr>
          <w:sz w:val="28"/>
          <w:szCs w:val="28"/>
        </w:rPr>
        <w:t>290</w:t>
      </w:r>
      <w:r w:rsidR="006B1C98">
        <w:rPr>
          <w:sz w:val="28"/>
          <w:szCs w:val="28"/>
        </w:rPr>
        <w:t>, от 24.02.2016 № 300, от 30.03.2016 № 317</w:t>
      </w:r>
      <w:r w:rsidR="00325625">
        <w:rPr>
          <w:sz w:val="28"/>
          <w:szCs w:val="28"/>
        </w:rPr>
        <w:t xml:space="preserve">, от </w:t>
      </w:r>
      <w:r w:rsidR="00210E57">
        <w:rPr>
          <w:sz w:val="28"/>
          <w:szCs w:val="28"/>
        </w:rPr>
        <w:t xml:space="preserve">14.04.2016 № </w:t>
      </w:r>
      <w:r w:rsidR="00C464F9">
        <w:rPr>
          <w:sz w:val="28"/>
          <w:szCs w:val="28"/>
        </w:rPr>
        <w:t>356</w:t>
      </w:r>
      <w:r w:rsidR="00762979">
        <w:rPr>
          <w:sz w:val="28"/>
          <w:szCs w:val="28"/>
        </w:rPr>
        <w:t>, от 27.04.2016 № 359</w:t>
      </w:r>
      <w:r w:rsidR="00B64365">
        <w:rPr>
          <w:sz w:val="28"/>
          <w:szCs w:val="28"/>
        </w:rPr>
        <w:t>, от 13.05.2016 № 383</w:t>
      </w:r>
      <w:r w:rsidR="00A363BE">
        <w:rPr>
          <w:sz w:val="28"/>
          <w:szCs w:val="28"/>
        </w:rPr>
        <w:t xml:space="preserve">, от 29.06.2016 № 384, </w:t>
      </w:r>
      <w:r w:rsidR="00A363BE" w:rsidRPr="00907D39">
        <w:rPr>
          <w:sz w:val="28"/>
          <w:szCs w:val="28"/>
        </w:rPr>
        <w:t xml:space="preserve">от </w:t>
      </w:r>
      <w:r w:rsidR="007461E1" w:rsidRPr="00907D39">
        <w:rPr>
          <w:sz w:val="28"/>
          <w:szCs w:val="28"/>
        </w:rPr>
        <w:t xml:space="preserve">13.07.2016 № </w:t>
      </w:r>
      <w:r w:rsidR="00907D39" w:rsidRPr="00907D39">
        <w:rPr>
          <w:sz w:val="28"/>
          <w:szCs w:val="28"/>
        </w:rPr>
        <w:t>423</w:t>
      </w:r>
      <w:r w:rsidR="00DB3740">
        <w:rPr>
          <w:sz w:val="28"/>
          <w:szCs w:val="28"/>
        </w:rPr>
        <w:t>, от 27.07.2016 № 426</w:t>
      </w:r>
      <w:r w:rsidR="0057592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1E2A8A" w:rsidRPr="00094EB5" w:rsidRDefault="00B2081A" w:rsidP="00B2081A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592F" w:rsidRPr="005D56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B7D15">
        <w:rPr>
          <w:sz w:val="28"/>
          <w:szCs w:val="28"/>
        </w:rPr>
        <w:t>1</w:t>
      </w:r>
      <w:r w:rsidR="003977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592F" w:rsidRPr="00793C33">
        <w:rPr>
          <w:sz w:val="28"/>
          <w:szCs w:val="28"/>
        </w:rPr>
        <w:t xml:space="preserve"> </w:t>
      </w:r>
      <w:r w:rsidR="001E2A8A" w:rsidRPr="00094EB5">
        <w:rPr>
          <w:sz w:val="28"/>
          <w:szCs w:val="28"/>
        </w:rPr>
        <w:t>Приложения №</w:t>
      </w:r>
      <w:r w:rsidR="00793C33" w:rsidRPr="00094EB5">
        <w:rPr>
          <w:sz w:val="28"/>
          <w:szCs w:val="28"/>
        </w:rPr>
        <w:t xml:space="preserve"> </w:t>
      </w:r>
      <w:r w:rsidR="001E2A8A" w:rsidRPr="00094EB5">
        <w:rPr>
          <w:sz w:val="28"/>
          <w:szCs w:val="28"/>
        </w:rPr>
        <w:t xml:space="preserve">2, 3, </w:t>
      </w:r>
      <w:r w:rsidR="000C1CC1" w:rsidRPr="00094EB5">
        <w:rPr>
          <w:sz w:val="28"/>
          <w:szCs w:val="28"/>
        </w:rPr>
        <w:t xml:space="preserve">4, </w:t>
      </w:r>
      <w:r w:rsidR="001E2A8A" w:rsidRPr="00094EB5">
        <w:rPr>
          <w:sz w:val="28"/>
          <w:szCs w:val="28"/>
        </w:rPr>
        <w:t>5</w:t>
      </w:r>
      <w:r w:rsidR="000C1CC1" w:rsidRPr="00094EB5">
        <w:rPr>
          <w:sz w:val="28"/>
          <w:szCs w:val="28"/>
        </w:rPr>
        <w:t xml:space="preserve"> </w:t>
      </w:r>
      <w:r w:rsidR="001E2A8A" w:rsidRPr="00094EB5">
        <w:rPr>
          <w:sz w:val="28"/>
          <w:szCs w:val="28"/>
        </w:rPr>
        <w:t>к решению Совета депутатов от 11.12.201</w:t>
      </w:r>
      <w:r w:rsidR="000C1CC1" w:rsidRPr="00094EB5">
        <w:rPr>
          <w:sz w:val="28"/>
          <w:szCs w:val="28"/>
        </w:rPr>
        <w:t>5</w:t>
      </w:r>
      <w:r w:rsidR="001E2A8A" w:rsidRPr="00094EB5">
        <w:rPr>
          <w:sz w:val="28"/>
          <w:szCs w:val="28"/>
        </w:rPr>
        <w:t xml:space="preserve"> № </w:t>
      </w:r>
      <w:r w:rsidR="000C1CC1" w:rsidRPr="00094EB5">
        <w:rPr>
          <w:sz w:val="28"/>
          <w:szCs w:val="28"/>
        </w:rPr>
        <w:t>53</w:t>
      </w:r>
      <w:r w:rsidR="001E2A8A" w:rsidRPr="00094EB5">
        <w:rPr>
          <w:sz w:val="28"/>
          <w:szCs w:val="28"/>
        </w:rPr>
        <w:t xml:space="preserve"> изложить в новой редакции (прилагаются).</w:t>
      </w:r>
    </w:p>
    <w:p w:rsidR="001E2A8A" w:rsidRPr="005D56D4" w:rsidRDefault="001E2A8A" w:rsidP="00094EB5">
      <w:pPr>
        <w:pStyle w:val="ab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D56D4">
        <w:rPr>
          <w:sz w:val="28"/>
          <w:szCs w:val="28"/>
        </w:rPr>
        <w:t>Установить, что настоящее решение  вступает в силу после его официального опубликования (обнародования).</w:t>
      </w:r>
    </w:p>
    <w:p w:rsidR="001E2A8A" w:rsidRDefault="001E2A8A" w:rsidP="00094EB5">
      <w:pPr>
        <w:pStyle w:val="ab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5D56D4">
        <w:rPr>
          <w:sz w:val="28"/>
          <w:szCs w:val="28"/>
        </w:rPr>
        <w:t>Возложить контроль за исполнением решения на постоянную комиссию по бюджетной, налоговой и финансовой политике, собственности</w:t>
      </w:r>
      <w:r w:rsidR="00F93FB0">
        <w:rPr>
          <w:sz w:val="28"/>
          <w:szCs w:val="28"/>
        </w:rPr>
        <w:t xml:space="preserve"> и</w:t>
      </w:r>
      <w:r w:rsidRPr="005D56D4">
        <w:rPr>
          <w:sz w:val="28"/>
          <w:szCs w:val="28"/>
        </w:rPr>
        <w:t xml:space="preserve"> экономическим вопросам</w:t>
      </w:r>
      <w:r w:rsidR="00F93FB0">
        <w:rPr>
          <w:sz w:val="28"/>
          <w:szCs w:val="28"/>
        </w:rPr>
        <w:t>.</w:t>
      </w:r>
    </w:p>
    <w:p w:rsidR="00CB3F3C" w:rsidRDefault="00CB3F3C" w:rsidP="00CB3F3C">
      <w:pPr>
        <w:pStyle w:val="ab"/>
        <w:ind w:left="426"/>
        <w:jc w:val="both"/>
        <w:rPr>
          <w:sz w:val="28"/>
          <w:szCs w:val="28"/>
        </w:rPr>
      </w:pPr>
    </w:p>
    <w:tbl>
      <w:tblPr>
        <w:tblW w:w="10050" w:type="dxa"/>
        <w:tblLook w:val="04A0"/>
      </w:tblPr>
      <w:tblGrid>
        <w:gridCol w:w="5025"/>
        <w:gridCol w:w="5025"/>
      </w:tblGrid>
      <w:tr w:rsidR="00A86DB6" w:rsidRPr="005A2877" w:rsidTr="00A86DB6">
        <w:tc>
          <w:tcPr>
            <w:tcW w:w="5025" w:type="dxa"/>
          </w:tcPr>
          <w:p w:rsidR="00E43824" w:rsidRDefault="00E43824" w:rsidP="00A86DB6">
            <w:pPr>
              <w:rPr>
                <w:sz w:val="28"/>
                <w:szCs w:val="28"/>
              </w:rPr>
            </w:pPr>
          </w:p>
          <w:p w:rsidR="00A86DB6" w:rsidRPr="005A2877" w:rsidRDefault="00A86DB6" w:rsidP="00A86DB6">
            <w:pPr>
              <w:rPr>
                <w:sz w:val="28"/>
                <w:szCs w:val="28"/>
              </w:rPr>
            </w:pPr>
            <w:r w:rsidRPr="005A2877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A86DB6" w:rsidRPr="005A2877" w:rsidRDefault="00A86DB6" w:rsidP="00A86DB6">
            <w:pPr>
              <w:rPr>
                <w:sz w:val="28"/>
                <w:szCs w:val="28"/>
              </w:rPr>
            </w:pPr>
            <w:r w:rsidRPr="005A2877">
              <w:rPr>
                <w:sz w:val="28"/>
                <w:szCs w:val="28"/>
              </w:rPr>
              <w:t>Соль-Илецкий городской округ</w:t>
            </w:r>
          </w:p>
          <w:p w:rsidR="00A86DB6" w:rsidRPr="005A2877" w:rsidRDefault="00A86DB6" w:rsidP="00A86DB6">
            <w:pPr>
              <w:rPr>
                <w:sz w:val="28"/>
                <w:szCs w:val="28"/>
              </w:rPr>
            </w:pPr>
            <w:r w:rsidRPr="005A2877">
              <w:rPr>
                <w:sz w:val="28"/>
                <w:szCs w:val="28"/>
              </w:rPr>
              <w:t>_________________ В.Н. Васькин</w:t>
            </w:r>
          </w:p>
          <w:p w:rsidR="00A86DB6" w:rsidRPr="005A2877" w:rsidRDefault="00A86DB6" w:rsidP="00A86DB6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E43824" w:rsidRDefault="00E43824" w:rsidP="00A86DB6">
            <w:pPr>
              <w:rPr>
                <w:sz w:val="28"/>
                <w:szCs w:val="28"/>
              </w:rPr>
            </w:pPr>
          </w:p>
          <w:p w:rsidR="00A86DB6" w:rsidRPr="005A2877" w:rsidRDefault="00A86DB6" w:rsidP="00A86DB6">
            <w:pPr>
              <w:rPr>
                <w:sz w:val="28"/>
                <w:szCs w:val="28"/>
              </w:rPr>
            </w:pPr>
            <w:r w:rsidRPr="005A2877">
              <w:rPr>
                <w:sz w:val="28"/>
                <w:szCs w:val="28"/>
              </w:rPr>
              <w:t>Глава</w:t>
            </w:r>
          </w:p>
          <w:p w:rsidR="00A86DB6" w:rsidRPr="005A2877" w:rsidRDefault="00A86DB6" w:rsidP="00A86DB6">
            <w:pPr>
              <w:rPr>
                <w:sz w:val="28"/>
                <w:szCs w:val="28"/>
              </w:rPr>
            </w:pPr>
            <w:r w:rsidRPr="005A2877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86DB6" w:rsidRPr="005A2877" w:rsidRDefault="00A86DB6" w:rsidP="00A86DB6">
            <w:pPr>
              <w:rPr>
                <w:sz w:val="28"/>
                <w:szCs w:val="28"/>
              </w:rPr>
            </w:pPr>
            <w:r w:rsidRPr="005A2877">
              <w:rPr>
                <w:sz w:val="28"/>
                <w:szCs w:val="28"/>
              </w:rPr>
              <w:t>Соль-Илецкий городской округ</w:t>
            </w:r>
          </w:p>
          <w:p w:rsidR="00A86DB6" w:rsidRPr="005A2877" w:rsidRDefault="00A86DB6" w:rsidP="0057592F">
            <w:pPr>
              <w:rPr>
                <w:spacing w:val="-8"/>
                <w:sz w:val="28"/>
                <w:szCs w:val="28"/>
              </w:rPr>
            </w:pPr>
            <w:r w:rsidRPr="005A2877">
              <w:rPr>
                <w:sz w:val="28"/>
                <w:szCs w:val="28"/>
              </w:rPr>
              <w:t>_________________</w:t>
            </w:r>
            <w:r w:rsidR="0002376A">
              <w:rPr>
                <w:sz w:val="28"/>
                <w:szCs w:val="28"/>
              </w:rPr>
              <w:t xml:space="preserve"> В.И. Трибушной</w:t>
            </w:r>
          </w:p>
        </w:tc>
      </w:tr>
    </w:tbl>
    <w:p w:rsidR="005D0D7E" w:rsidRDefault="005D0D7E" w:rsidP="005D0D7E">
      <w:pPr>
        <w:jc w:val="both"/>
      </w:pPr>
    </w:p>
    <w:p w:rsidR="005D0D7E" w:rsidRPr="00BC6ABA" w:rsidRDefault="005D0D7E" w:rsidP="005D0D7E">
      <w:pPr>
        <w:jc w:val="both"/>
      </w:pPr>
      <w:r w:rsidRPr="00BC6ABA">
        <w:t>Разослано: депутатам Совета депутатов  Соль-Илецкого городского округа - 19 экз., финансовое управление администрации Соль-Илецкого городского округа – 1 экз., прокуратура района - 1 экз.; в дело - 1 экз.</w:t>
      </w:r>
    </w:p>
    <w:p w:rsidR="00D31A56" w:rsidRDefault="00D31A56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  <w:sectPr w:rsidR="005D0D7E" w:rsidSect="005D0D7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986" w:type="dxa"/>
        <w:tblInd w:w="96" w:type="dxa"/>
        <w:tblLook w:val="04A0"/>
      </w:tblPr>
      <w:tblGrid>
        <w:gridCol w:w="2422"/>
        <w:gridCol w:w="2126"/>
        <w:gridCol w:w="1300"/>
        <w:gridCol w:w="1189"/>
        <w:gridCol w:w="1345"/>
        <w:gridCol w:w="1667"/>
        <w:gridCol w:w="736"/>
        <w:gridCol w:w="1686"/>
        <w:gridCol w:w="2515"/>
      </w:tblGrid>
      <w:tr w:rsidR="005D0D7E" w:rsidRPr="00304492" w:rsidTr="00C34B36">
        <w:trPr>
          <w:trHeight w:val="312"/>
        </w:trPr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420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rPr>
                <w:color w:val="000000"/>
              </w:rPr>
            </w:pPr>
            <w:r w:rsidRPr="00304492">
              <w:rPr>
                <w:color w:val="000000"/>
              </w:rPr>
              <w:t>Приложение 2</w:t>
            </w:r>
          </w:p>
          <w:p w:rsidR="005D0D7E" w:rsidRPr="00304492" w:rsidRDefault="005D0D7E" w:rsidP="00C34B36">
            <w:pPr>
              <w:rPr>
                <w:color w:val="000000"/>
              </w:rPr>
            </w:pPr>
            <w:r w:rsidRPr="00304492">
              <w:rPr>
                <w:color w:val="000000"/>
              </w:rPr>
              <w:t xml:space="preserve"> к решению Совета депутатов</w:t>
            </w:r>
          </w:p>
          <w:p w:rsidR="005D0D7E" w:rsidRPr="00304492" w:rsidRDefault="005D0D7E" w:rsidP="00C34B36">
            <w:pPr>
              <w:rPr>
                <w:color w:val="000000"/>
              </w:rPr>
            </w:pPr>
            <w:r w:rsidRPr="00304492">
              <w:rPr>
                <w:color w:val="000000"/>
              </w:rPr>
              <w:t>от 11.12.2015 № 53 «О бюджете муниципального образования Соль-Илецкий городской округ на 2016 год</w:t>
            </w:r>
            <w:r>
              <w:rPr>
                <w:color w:val="000000"/>
              </w:rPr>
              <w:t>»</w:t>
            </w:r>
          </w:p>
          <w:p w:rsidR="005D0D7E" w:rsidRPr="00304492" w:rsidRDefault="005D0D7E" w:rsidP="00C34B36">
            <w:pPr>
              <w:rPr>
                <w:color w:val="000000"/>
              </w:rPr>
            </w:pPr>
            <w:r>
              <w:rPr>
                <w:color w:val="000000"/>
              </w:rPr>
              <w:t xml:space="preserve">(в редакции решения от  10.08.2016                </w:t>
            </w:r>
            <w:r w:rsidRPr="0030449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435)</w:t>
            </w:r>
          </w:p>
        </w:tc>
      </w:tr>
      <w:tr w:rsidR="005D0D7E" w:rsidRPr="00304492" w:rsidTr="00C34B36">
        <w:trPr>
          <w:trHeight w:val="312"/>
        </w:trPr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 w:rsidRPr="00304492">
              <w:rPr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 w:rsidRPr="00304492">
              <w:rPr>
                <w:color w:val="000000"/>
              </w:rPr>
              <w:t> </w:t>
            </w:r>
          </w:p>
        </w:tc>
        <w:tc>
          <w:tcPr>
            <w:tcW w:w="420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rPr>
                <w:color w:val="000000"/>
              </w:rPr>
            </w:pPr>
          </w:p>
        </w:tc>
      </w:tr>
      <w:tr w:rsidR="005D0D7E" w:rsidRPr="00304492" w:rsidTr="00C34B36">
        <w:trPr>
          <w:trHeight w:val="1560"/>
        </w:trPr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 w:rsidRPr="00304492">
              <w:rPr>
                <w:color w:val="000000"/>
              </w:rPr>
              <w:t xml:space="preserve">                                                                                     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 w:rsidRPr="00304492">
              <w:rPr>
                <w:color w:val="000000"/>
              </w:rPr>
              <w:t> </w:t>
            </w:r>
          </w:p>
        </w:tc>
        <w:tc>
          <w:tcPr>
            <w:tcW w:w="420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rPr>
                <w:color w:val="000000"/>
              </w:rPr>
            </w:pPr>
          </w:p>
        </w:tc>
      </w:tr>
      <w:tr w:rsidR="005D0D7E" w:rsidRPr="00304492" w:rsidTr="00C34B36">
        <w:trPr>
          <w:trHeight w:val="312"/>
        </w:trPr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 w:rsidRPr="00304492">
              <w:rPr>
                <w:color w:val="000000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 w:rsidRPr="00304492">
              <w:rPr>
                <w:color w:val="000000"/>
              </w:rPr>
              <w:t> </w:t>
            </w:r>
          </w:p>
        </w:tc>
        <w:tc>
          <w:tcPr>
            <w:tcW w:w="420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304492" w:rsidRDefault="005D0D7E" w:rsidP="00C34B36">
            <w:pPr>
              <w:rPr>
                <w:color w:val="000000"/>
              </w:rPr>
            </w:pPr>
          </w:p>
        </w:tc>
      </w:tr>
      <w:tr w:rsidR="005D0D7E" w:rsidRPr="00304492" w:rsidTr="00C34B36">
        <w:trPr>
          <w:gridBefore w:val="1"/>
          <w:gridAfter w:val="1"/>
          <w:wBefore w:w="2422" w:type="dxa"/>
          <w:wAfter w:w="2515" w:type="dxa"/>
          <w:trHeight w:val="684"/>
        </w:trPr>
        <w:tc>
          <w:tcPr>
            <w:tcW w:w="10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 w:rsidRPr="00304492">
              <w:rPr>
                <w:color w:val="000000"/>
              </w:rPr>
              <w:t>РАСПРЕДЕЛЕНИЕ БЮДЖЕТНЫХ АССИГНОВАНИЙ  БЮДЖЕТА ГОРОДСКОГО ОКРУГА ПО РАЗДЕЛАМ И ПОДРАЗДЕЛАМ КЛАССИФИКАЦИИ РАСХОДОВ НА 2016 ГОД</w:t>
            </w:r>
          </w:p>
        </w:tc>
      </w:tr>
      <w:tr w:rsidR="005D0D7E" w:rsidRPr="00304492" w:rsidTr="00C34B36">
        <w:trPr>
          <w:gridAfter w:val="3"/>
          <w:wAfter w:w="4937" w:type="dxa"/>
          <w:trHeight w:val="630"/>
        </w:trPr>
        <w:tc>
          <w:tcPr>
            <w:tcW w:w="4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449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449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449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04492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304492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5D0D7E" w:rsidRDefault="005D0D7E" w:rsidP="005D0D7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4492">
        <w:rPr>
          <w:color w:val="000000"/>
        </w:rPr>
        <w:t>(тыс. рублей)</w:t>
      </w:r>
      <w:r>
        <w:t xml:space="preserve">                                         </w:t>
      </w:r>
    </w:p>
    <w:tbl>
      <w:tblPr>
        <w:tblW w:w="15041" w:type="dxa"/>
        <w:tblInd w:w="93" w:type="dxa"/>
        <w:tblLook w:val="04A0"/>
      </w:tblPr>
      <w:tblGrid>
        <w:gridCol w:w="9371"/>
        <w:gridCol w:w="992"/>
        <w:gridCol w:w="851"/>
        <w:gridCol w:w="1701"/>
        <w:gridCol w:w="2126"/>
      </w:tblGrid>
      <w:tr w:rsidR="005D0D7E" w:rsidRPr="00AB33CE" w:rsidTr="00C34B36">
        <w:trPr>
          <w:trHeight w:val="792"/>
          <w:tblHeader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Изменения в бюджет 2016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016 год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89 360,54</w:t>
            </w:r>
          </w:p>
        </w:tc>
      </w:tr>
      <w:tr w:rsidR="005D0D7E" w:rsidRPr="00AB33CE" w:rsidTr="00C34B36">
        <w:trPr>
          <w:trHeight w:val="45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 862,00</w:t>
            </w:r>
          </w:p>
        </w:tc>
      </w:tr>
      <w:tr w:rsidR="005D0D7E" w:rsidRPr="00AB33CE" w:rsidTr="00C34B36">
        <w:trPr>
          <w:trHeight w:val="46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 957,00</w:t>
            </w:r>
          </w:p>
        </w:tc>
      </w:tr>
      <w:tr w:rsidR="005D0D7E" w:rsidRPr="00AB33CE" w:rsidTr="00C34B36">
        <w:trPr>
          <w:trHeight w:val="758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,00</w:t>
            </w: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 xml:space="preserve">36 </w:t>
            </w:r>
            <w:r>
              <w:rPr>
                <w:color w:val="000000"/>
              </w:rPr>
              <w:t>3</w:t>
            </w:r>
            <w:r w:rsidRPr="00AB33CE">
              <w:rPr>
                <w:color w:val="000000"/>
              </w:rPr>
              <w:t>53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0,60</w:t>
            </w:r>
          </w:p>
        </w:tc>
      </w:tr>
      <w:tr w:rsidR="005D0D7E" w:rsidRPr="00AB33CE" w:rsidTr="00C34B36">
        <w:trPr>
          <w:trHeight w:val="44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1 161,45</w:t>
            </w:r>
          </w:p>
        </w:tc>
      </w:tr>
      <w:tr w:rsidR="005D0D7E" w:rsidRPr="00AB33CE" w:rsidTr="00C34B36">
        <w:trPr>
          <w:trHeight w:val="30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3 000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34 816,49</w:t>
            </w:r>
          </w:p>
        </w:tc>
      </w:tr>
      <w:tr w:rsidR="005D0D7E" w:rsidRPr="00AB33CE" w:rsidTr="00C34B36">
        <w:trPr>
          <w:trHeight w:val="294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10 454,66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 426,60</w:t>
            </w:r>
          </w:p>
        </w:tc>
      </w:tr>
      <w:tr w:rsidR="005D0D7E" w:rsidRPr="00AB33CE" w:rsidTr="00C34B36">
        <w:trPr>
          <w:trHeight w:val="5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3 080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r w:rsidRPr="00AB33CE"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4 608,06</w:t>
            </w:r>
          </w:p>
        </w:tc>
      </w:tr>
      <w:tr w:rsidR="005D0D7E" w:rsidRPr="00AB33CE" w:rsidTr="00C34B36">
        <w:trPr>
          <w:trHeight w:val="484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r w:rsidRPr="00AB33C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340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 408,1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1 416,6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948,7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76,6</w:t>
            </w: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295,8</w:t>
            </w:r>
          </w:p>
        </w:tc>
      </w:tr>
      <w:tr w:rsidR="005D0D7E" w:rsidRPr="00AB33CE" w:rsidTr="00C34B36">
        <w:trPr>
          <w:trHeight w:val="157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64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47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343</w:t>
            </w:r>
            <w:r>
              <w:rPr>
                <w:b/>
                <w:bCs/>
                <w:color w:val="000000"/>
              </w:rPr>
              <w:t> 876,08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8 626,4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89</w:t>
            </w:r>
            <w:r>
              <w:rPr>
                <w:color w:val="000000"/>
              </w:rPr>
              <w:t> 786,58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0 949,80</w:t>
            </w:r>
          </w:p>
        </w:tc>
      </w:tr>
      <w:tr w:rsidR="005D0D7E" w:rsidRPr="00AB33CE" w:rsidTr="00C34B36">
        <w:trPr>
          <w:trHeight w:val="15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r w:rsidRPr="00AB33CE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4 513,3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615 799,6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46 881,8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442 422,8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708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5 787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AB33CE">
              <w:rPr>
                <w:b/>
                <w:bCs/>
                <w:color w:val="000000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93 244,42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78 183,42</w:t>
            </w:r>
          </w:p>
        </w:tc>
      </w:tr>
      <w:tr w:rsidR="005D0D7E" w:rsidRPr="00AB33CE" w:rsidTr="00C34B36">
        <w:trPr>
          <w:trHeight w:val="40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5 061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54 197,6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3 946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3 735,2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6 516,4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15 350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3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color w:val="000000"/>
              </w:rPr>
            </w:pPr>
            <w:r w:rsidRPr="00AB33CE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2 150,00</w:t>
            </w:r>
          </w:p>
        </w:tc>
      </w:tr>
      <w:tr w:rsidR="005D0D7E" w:rsidRPr="00AB33CE" w:rsidTr="00C34B36">
        <w:trPr>
          <w:trHeight w:val="32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9F714E" w:rsidRDefault="005D0D7E" w:rsidP="00C34B36">
            <w:pPr>
              <w:rPr>
                <w:bCs/>
              </w:rPr>
            </w:pPr>
            <w:r w:rsidRPr="009F714E">
              <w:rPr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717</w:t>
            </w:r>
            <w:r w:rsidRPr="00AB33CE">
              <w:rPr>
                <w:color w:val="000000"/>
              </w:rPr>
              <w:t>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</w:rPr>
            </w:pPr>
            <w:r w:rsidRPr="00AB33C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1 000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r w:rsidRPr="00AB33CE"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color w:val="000000"/>
              </w:rPr>
            </w:pPr>
            <w:r w:rsidRPr="00AB33CE">
              <w:rPr>
                <w:color w:val="000000"/>
              </w:rPr>
              <w:t>1 000,00</w:t>
            </w:r>
          </w:p>
        </w:tc>
      </w:tr>
      <w:tr w:rsidR="005D0D7E" w:rsidRPr="00AB33CE" w:rsidTr="00C34B36">
        <w:trPr>
          <w:trHeight w:val="31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D7E" w:rsidRPr="00AB33CE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AB33CE">
              <w:rPr>
                <w:b/>
                <w:bCs/>
                <w:color w:val="000000"/>
              </w:rPr>
              <w:t>1 289 691,00</w:t>
            </w:r>
          </w:p>
        </w:tc>
      </w:tr>
    </w:tbl>
    <w:p w:rsidR="005D0D7E" w:rsidRPr="001223F5" w:rsidRDefault="005D0D7E" w:rsidP="005D0D7E"/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tbl>
      <w:tblPr>
        <w:tblW w:w="15660" w:type="dxa"/>
        <w:tblInd w:w="96" w:type="dxa"/>
        <w:tblLook w:val="04A0"/>
      </w:tblPr>
      <w:tblGrid>
        <w:gridCol w:w="7840"/>
        <w:gridCol w:w="700"/>
        <w:gridCol w:w="680"/>
        <w:gridCol w:w="680"/>
        <w:gridCol w:w="1620"/>
        <w:gridCol w:w="720"/>
        <w:gridCol w:w="1660"/>
        <w:gridCol w:w="1760"/>
      </w:tblGrid>
      <w:tr w:rsidR="005D0D7E" w:rsidRPr="000E6310" w:rsidTr="00C34B36">
        <w:trPr>
          <w:trHeight w:val="312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468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r w:rsidRPr="00F4233D">
              <w:t>Приложение 3 </w:t>
            </w:r>
          </w:p>
          <w:p w:rsidR="005D0D7E" w:rsidRPr="00F4233D" w:rsidRDefault="005D0D7E" w:rsidP="00C34B36">
            <w:r w:rsidRPr="00F4233D">
              <w:t>к решению Совета депутатов</w:t>
            </w:r>
          </w:p>
          <w:p w:rsidR="005D0D7E" w:rsidRPr="00F4233D" w:rsidRDefault="005D0D7E" w:rsidP="00C34B36">
            <w:r w:rsidRPr="00F4233D">
              <w:t>от 11.12.2015 № 53 «О бюджете муниципального образования Соль-Илецкий городской округ на 2016 год</w:t>
            </w:r>
            <w:r>
              <w:t>»</w:t>
            </w:r>
            <w:r w:rsidRPr="00F4233D">
              <w:t> </w:t>
            </w:r>
          </w:p>
          <w:p w:rsidR="005D0D7E" w:rsidRPr="00F4233D" w:rsidRDefault="005D0D7E" w:rsidP="00C34B36">
            <w:r>
              <w:t>(</w:t>
            </w:r>
            <w:r>
              <w:rPr>
                <w:color w:val="000000"/>
              </w:rPr>
              <w:t xml:space="preserve">в редакции решения от  10.08.2016                </w:t>
            </w:r>
            <w:r w:rsidRPr="0030449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435</w:t>
            </w:r>
            <w:r>
              <w:t>)</w:t>
            </w:r>
          </w:p>
          <w:p w:rsidR="005D0D7E" w:rsidRPr="00F4233D" w:rsidRDefault="005D0D7E" w:rsidP="00C34B36">
            <w:r w:rsidRPr="00F4233D">
              <w:t> </w:t>
            </w:r>
          </w:p>
          <w:p w:rsidR="005D0D7E" w:rsidRPr="00F4233D" w:rsidRDefault="005D0D7E" w:rsidP="00C34B36">
            <w:r w:rsidRPr="00F4233D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r w:rsidRPr="00F4233D">
              <w:t> </w:t>
            </w:r>
          </w:p>
        </w:tc>
      </w:tr>
      <w:tr w:rsidR="005D0D7E" w:rsidRPr="000E6310" w:rsidTr="00C34B36">
        <w:trPr>
          <w:trHeight w:val="312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468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r w:rsidRPr="00F4233D">
              <w:t> </w:t>
            </w:r>
          </w:p>
        </w:tc>
      </w:tr>
      <w:tr w:rsidR="005D0D7E" w:rsidRPr="000E6310" w:rsidTr="00C34B36">
        <w:trPr>
          <w:trHeight w:val="2040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468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:rsidR="005D0D7E" w:rsidRPr="00F4233D" w:rsidRDefault="005D0D7E" w:rsidP="00C34B36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r w:rsidRPr="00F4233D">
              <w:t> </w:t>
            </w:r>
          </w:p>
        </w:tc>
      </w:tr>
      <w:tr w:rsidR="005D0D7E" w:rsidRPr="000E6310" w:rsidTr="00C34B36">
        <w:trPr>
          <w:trHeight w:val="312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468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r w:rsidRPr="00F4233D">
              <w:t> </w:t>
            </w:r>
          </w:p>
        </w:tc>
      </w:tr>
      <w:tr w:rsidR="005D0D7E" w:rsidRPr="000E6310" w:rsidTr="00C34B36">
        <w:trPr>
          <w:trHeight w:val="435"/>
        </w:trPr>
        <w:tc>
          <w:tcPr>
            <w:tcW w:w="15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0D7E" w:rsidRPr="00F4233D" w:rsidRDefault="005D0D7E" w:rsidP="00C34B36">
            <w:pPr>
              <w:jc w:val="center"/>
            </w:pPr>
            <w:r w:rsidRPr="00F4233D">
              <w:t>ВЕДОМСТВЕННАЯ СТРУКТУРА РАСХОДОВ БЮДЖЕТА ГОРОДСКОГО ОКРУГА НА 2016 ГОД</w:t>
            </w:r>
          </w:p>
        </w:tc>
      </w:tr>
      <w:tr w:rsidR="005D0D7E" w:rsidRPr="000E6310" w:rsidTr="00C34B36">
        <w:trPr>
          <w:trHeight w:val="312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</w:pPr>
            <w:r w:rsidRPr="00F4233D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</w:rPr>
            </w:pPr>
            <w:r w:rsidRPr="00F4233D">
              <w:rPr>
                <w:rFonts w:ascii="Arial CYR" w:hAnsi="Arial CY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</w:pPr>
            <w:r w:rsidRPr="00F4233D">
              <w:t> </w:t>
            </w:r>
          </w:p>
        </w:tc>
      </w:tr>
      <w:tr w:rsidR="005D0D7E" w:rsidRPr="000E6310" w:rsidTr="00C34B36">
        <w:trPr>
          <w:trHeight w:val="312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rPr>
                <w:rFonts w:ascii="Arial CYR" w:hAnsi="Arial CYR"/>
                <w:color w:val="000000"/>
              </w:rPr>
            </w:pPr>
            <w:r w:rsidRPr="00F4233D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F4233D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F4233D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F4233D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F4233D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F4233D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F4233D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F4233D" w:rsidRDefault="005D0D7E" w:rsidP="00C34B36">
            <w:pPr>
              <w:rPr>
                <w:color w:val="000000"/>
              </w:rPr>
            </w:pPr>
            <w:r w:rsidRPr="00F4233D">
              <w:rPr>
                <w:color w:val="000000"/>
              </w:rPr>
              <w:t>(тыс. рублей)</w:t>
            </w:r>
          </w:p>
        </w:tc>
      </w:tr>
    </w:tbl>
    <w:p w:rsidR="005D0D7E" w:rsidRDefault="005D0D7E" w:rsidP="005D0D7E"/>
    <w:tbl>
      <w:tblPr>
        <w:tblW w:w="15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7"/>
        <w:gridCol w:w="756"/>
        <w:gridCol w:w="517"/>
        <w:gridCol w:w="575"/>
        <w:gridCol w:w="1696"/>
        <w:gridCol w:w="634"/>
        <w:gridCol w:w="1479"/>
        <w:gridCol w:w="1657"/>
      </w:tblGrid>
      <w:tr w:rsidR="005D0D7E" w:rsidRPr="00916CC8" w:rsidTr="00C34B36">
        <w:trPr>
          <w:trHeight w:val="757"/>
          <w:tblHeader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Наимен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ВЕД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РЗ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ПР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ЦСР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ВР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Изменения в бюджет 2016г.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16 год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Финансовое управл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2 777,45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2 777,45</w:t>
            </w:r>
          </w:p>
        </w:tc>
      </w:tr>
      <w:tr w:rsidR="005D0D7E" w:rsidRPr="00916CC8" w:rsidTr="00C34B36">
        <w:trPr>
          <w:trHeight w:val="39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9 764,45</w:t>
            </w:r>
          </w:p>
        </w:tc>
      </w:tr>
      <w:tr w:rsidR="005D0D7E" w:rsidRPr="00916CC8" w:rsidTr="00C34B36">
        <w:trPr>
          <w:trHeight w:val="68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9 764,45</w:t>
            </w:r>
          </w:p>
        </w:tc>
      </w:tr>
      <w:tr w:rsidR="005D0D7E" w:rsidRPr="00916CC8" w:rsidTr="00C34B36">
        <w:trPr>
          <w:trHeight w:val="4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8 620,65</w:t>
            </w:r>
          </w:p>
        </w:tc>
      </w:tr>
      <w:tr w:rsidR="005D0D7E" w:rsidRPr="00916CC8" w:rsidTr="00C34B36">
        <w:trPr>
          <w:trHeight w:val="42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Организация составления и исполнение бюджета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 620,65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Центральный аппар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1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 620,65</w:t>
            </w:r>
          </w:p>
        </w:tc>
      </w:tr>
      <w:tr w:rsidR="005D0D7E" w:rsidRPr="00916CC8" w:rsidTr="00C34B36">
        <w:trPr>
          <w:trHeight w:val="21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1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 816,80</w:t>
            </w:r>
          </w:p>
        </w:tc>
      </w:tr>
      <w:tr w:rsidR="005D0D7E" w:rsidRPr="00916CC8" w:rsidTr="00C34B36">
        <w:trPr>
          <w:trHeight w:val="34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1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74,50</w:t>
            </w:r>
          </w:p>
        </w:tc>
      </w:tr>
      <w:tr w:rsidR="005D0D7E" w:rsidRPr="00916CC8" w:rsidTr="00C34B36">
        <w:trPr>
          <w:trHeight w:val="3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1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0,35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1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9,00</w:t>
            </w:r>
          </w:p>
        </w:tc>
      </w:tr>
      <w:tr w:rsidR="005D0D7E" w:rsidRPr="00916CC8" w:rsidTr="00C34B36">
        <w:trPr>
          <w:trHeight w:val="15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Подпрограмма «Повышение эффективности бюджетных расходо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143,80</w:t>
            </w:r>
          </w:p>
        </w:tc>
      </w:tr>
      <w:tr w:rsidR="005D0D7E" w:rsidRPr="00916CC8" w:rsidTr="00C34B36">
        <w:trPr>
          <w:trHeight w:val="44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Повышение эффективности распределения бюджетных сред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143,80</w:t>
            </w:r>
          </w:p>
        </w:tc>
      </w:tr>
      <w:tr w:rsidR="005D0D7E" w:rsidRPr="00916CC8" w:rsidTr="00C34B36">
        <w:trPr>
          <w:trHeight w:val="45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7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18,80</w:t>
            </w:r>
          </w:p>
        </w:tc>
      </w:tr>
      <w:tr w:rsidR="005D0D7E" w:rsidRPr="00916CC8" w:rsidTr="00C34B36">
        <w:trPr>
          <w:trHeight w:val="32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7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18,80</w:t>
            </w:r>
          </w:p>
        </w:tc>
      </w:tr>
      <w:tr w:rsidR="005D0D7E" w:rsidRPr="00916CC8" w:rsidTr="00C34B36">
        <w:trPr>
          <w:trHeight w:val="75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701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5,00</w:t>
            </w:r>
          </w:p>
        </w:tc>
      </w:tr>
      <w:tr w:rsidR="005D0D7E" w:rsidRPr="00916CC8" w:rsidTr="00C34B36">
        <w:trPr>
          <w:trHeight w:val="34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701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5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Резервные фон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0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00,00</w:t>
            </w:r>
          </w:p>
        </w:tc>
      </w:tr>
      <w:tr w:rsidR="005D0D7E" w:rsidRPr="00916CC8" w:rsidTr="00C34B36">
        <w:trPr>
          <w:trHeight w:val="3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здание и использование средств резервного фонда администрации Соль-Илецкого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3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зервные сре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7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300,00</w:t>
            </w:r>
          </w:p>
        </w:tc>
      </w:tr>
      <w:tr w:rsidR="005D0D7E" w:rsidRPr="00916CC8" w:rsidTr="00C34B36">
        <w:trPr>
          <w:trHeight w:val="4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оздание и использование средств резервного фонда по чрезвычайным ситуац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зервные сре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7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,00</w:t>
            </w:r>
          </w:p>
        </w:tc>
      </w:tr>
      <w:tr w:rsidR="005D0D7E" w:rsidRPr="00916CC8" w:rsidTr="00C34B36">
        <w:trPr>
          <w:trHeight w:val="40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>Муниципальная программа «Патриотическое воспитание граждан Соль-Илецкого городского округа на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,00</w:t>
            </w:r>
          </w:p>
        </w:tc>
      </w:tr>
      <w:tr w:rsidR="005D0D7E" w:rsidRPr="00916CC8" w:rsidTr="00C34B36">
        <w:trPr>
          <w:trHeight w:val="4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,00</w:t>
            </w:r>
          </w:p>
        </w:tc>
      </w:tr>
      <w:tr w:rsidR="005D0D7E" w:rsidRPr="00916CC8" w:rsidTr="00C34B36">
        <w:trPr>
          <w:trHeight w:val="2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,00</w:t>
            </w:r>
          </w:p>
        </w:tc>
      </w:tr>
      <w:tr w:rsidR="005D0D7E" w:rsidRPr="00916CC8" w:rsidTr="00C34B36">
        <w:trPr>
          <w:trHeight w:val="43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Отдел куль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02 765,92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4 85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4 858,00</w:t>
            </w:r>
          </w:p>
        </w:tc>
      </w:tr>
      <w:tr w:rsidR="005D0D7E" w:rsidRPr="00916CC8" w:rsidTr="00C34B36">
        <w:trPr>
          <w:trHeight w:val="1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 858,00</w:t>
            </w:r>
          </w:p>
        </w:tc>
      </w:tr>
      <w:tr w:rsidR="005D0D7E" w:rsidRPr="00916CC8" w:rsidTr="00C34B36">
        <w:trPr>
          <w:trHeight w:val="3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образования в сфере культуры и искус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 858,00</w:t>
            </w:r>
          </w:p>
        </w:tc>
      </w:tr>
      <w:tr w:rsidR="005D0D7E" w:rsidRPr="00916CC8" w:rsidTr="00C34B36">
        <w:trPr>
          <w:trHeight w:val="42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дополнительных общеобразовательных общеразвивающих програм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2 2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 85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2 2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 85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87 907,92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2 446,92</w:t>
            </w:r>
          </w:p>
        </w:tc>
      </w:tr>
      <w:tr w:rsidR="005D0D7E" w:rsidRPr="00916CC8" w:rsidTr="00C34B36">
        <w:trPr>
          <w:trHeight w:val="37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0 445,82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55 045,82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1 201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55 045,82</w:t>
            </w:r>
          </w:p>
        </w:tc>
      </w:tr>
      <w:tr w:rsidR="005D0D7E" w:rsidRPr="00916CC8" w:rsidTr="00C34B36">
        <w:trPr>
          <w:trHeight w:val="2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1 201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5 045,82</w:t>
            </w:r>
          </w:p>
        </w:tc>
      </w:tr>
      <w:tr w:rsidR="005D0D7E" w:rsidRPr="00916CC8" w:rsidTr="00C34B36">
        <w:trPr>
          <w:trHeight w:val="4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еспечение сохранения культурного наследия Соль-Илецкого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500,00</w:t>
            </w:r>
          </w:p>
        </w:tc>
      </w:tr>
      <w:tr w:rsidR="005D0D7E" w:rsidRPr="00916CC8" w:rsidTr="00C34B36">
        <w:trPr>
          <w:trHeight w:val="35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3 201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500,0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3 201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500,00</w:t>
            </w:r>
          </w:p>
        </w:tc>
      </w:tr>
      <w:tr w:rsidR="005D0D7E" w:rsidRPr="00916CC8" w:rsidTr="00C34B36">
        <w:trPr>
          <w:trHeight w:val="2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рганизация библиотечного обслуживания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 900,00</w:t>
            </w:r>
          </w:p>
        </w:tc>
      </w:tr>
      <w:tr w:rsidR="005D0D7E" w:rsidRPr="00916CC8" w:rsidTr="00C34B36">
        <w:trPr>
          <w:trHeight w:val="2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рганизация библиотечного обслуживания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4 201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 900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4 201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 900,00</w:t>
            </w:r>
          </w:p>
        </w:tc>
      </w:tr>
      <w:tr w:rsidR="005D0D7E" w:rsidRPr="00916CC8" w:rsidTr="00C34B36">
        <w:trPr>
          <w:trHeight w:val="61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 001,10</w:t>
            </w:r>
          </w:p>
        </w:tc>
      </w:tr>
      <w:tr w:rsidR="005D0D7E" w:rsidRPr="00916CC8" w:rsidTr="00C34B36">
        <w:trPr>
          <w:trHeight w:val="19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 001,10</w:t>
            </w:r>
          </w:p>
        </w:tc>
      </w:tr>
      <w:tr w:rsidR="005D0D7E" w:rsidRPr="00916CC8" w:rsidTr="00C34B36">
        <w:trPr>
          <w:trHeight w:val="33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Осуществление финансирования социально-значимых мероприятий, за счет средств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1,1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Финансирования социально-значим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8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1,1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8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1,10</w:t>
            </w:r>
          </w:p>
        </w:tc>
      </w:tr>
      <w:tr w:rsidR="005D0D7E" w:rsidRPr="00916CC8" w:rsidTr="00C34B36">
        <w:trPr>
          <w:trHeight w:val="1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00,00</w:t>
            </w:r>
          </w:p>
        </w:tc>
      </w:tr>
      <w:tr w:rsidR="005D0D7E" w:rsidRPr="00916CC8" w:rsidTr="00C34B36">
        <w:trPr>
          <w:trHeight w:val="3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0,0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4 7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4 7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0,00</w:t>
            </w:r>
          </w:p>
        </w:tc>
      </w:tr>
      <w:tr w:rsidR="005D0D7E" w:rsidRPr="00916CC8" w:rsidTr="00C34B36">
        <w:trPr>
          <w:trHeight w:val="29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5 061,00</w:t>
            </w:r>
          </w:p>
        </w:tc>
      </w:tr>
      <w:tr w:rsidR="005D0D7E" w:rsidRPr="00916CC8" w:rsidTr="00C34B36">
        <w:trPr>
          <w:trHeight w:val="5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2 570,00</w:t>
            </w:r>
          </w:p>
        </w:tc>
      </w:tr>
      <w:tr w:rsidR="005D0D7E" w:rsidRPr="00916CC8" w:rsidTr="00C34B36">
        <w:trPr>
          <w:trHeight w:val="26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служивание учреждений куль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5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2 570,00</w:t>
            </w:r>
          </w:p>
        </w:tc>
      </w:tr>
      <w:tr w:rsidR="005D0D7E" w:rsidRPr="00916CC8" w:rsidTr="00C34B36">
        <w:trPr>
          <w:trHeight w:val="2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Административно-хозяйственное обеспечение учреждений куль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5 200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9 458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5 200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9 458,00</w:t>
            </w:r>
          </w:p>
        </w:tc>
      </w:tr>
      <w:tr w:rsidR="005D0D7E" w:rsidRPr="00916CC8" w:rsidTr="00C34B36">
        <w:trPr>
          <w:trHeight w:val="29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централизованных бухгалтерий</w:t>
            </w:r>
            <w:r w:rsidRPr="00916CC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5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 112,00</w:t>
            </w:r>
          </w:p>
        </w:tc>
      </w:tr>
      <w:tr w:rsidR="005D0D7E" w:rsidRPr="00916CC8" w:rsidTr="00C34B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5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 842,00</w:t>
            </w:r>
          </w:p>
        </w:tc>
      </w:tr>
      <w:tr w:rsidR="005D0D7E" w:rsidRPr="00916CC8" w:rsidTr="00C34B36">
        <w:trPr>
          <w:trHeight w:val="2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 0 05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70,00</w:t>
            </w:r>
          </w:p>
        </w:tc>
      </w:tr>
      <w:tr w:rsidR="005D0D7E" w:rsidRPr="00916CC8" w:rsidTr="00C34B36">
        <w:trPr>
          <w:trHeight w:val="55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95,00</w:t>
            </w:r>
          </w:p>
        </w:tc>
      </w:tr>
      <w:tr w:rsidR="005D0D7E" w:rsidRPr="00916CC8" w:rsidTr="00C34B36">
        <w:trPr>
          <w:trHeight w:val="28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Повышение эффективности бюджетных расходо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95,00</w:t>
            </w:r>
          </w:p>
        </w:tc>
      </w:tr>
      <w:tr w:rsidR="005D0D7E" w:rsidRPr="00916CC8" w:rsidTr="00C34B36">
        <w:trPr>
          <w:trHeight w:val="42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Повышение эффективности распределения бюджетных сред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95,00</w:t>
            </w:r>
          </w:p>
        </w:tc>
      </w:tr>
      <w:tr w:rsidR="005D0D7E" w:rsidRPr="00916CC8" w:rsidTr="00C34B36">
        <w:trPr>
          <w:trHeight w:val="56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7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95,00</w:t>
            </w:r>
          </w:p>
        </w:tc>
      </w:tr>
      <w:tr w:rsidR="005D0D7E" w:rsidRPr="00916CC8" w:rsidTr="00C34B36">
        <w:trPr>
          <w:trHeight w:val="4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7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95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 196,00</w:t>
            </w:r>
          </w:p>
        </w:tc>
      </w:tr>
      <w:tr w:rsidR="005D0D7E" w:rsidRPr="00916CC8" w:rsidTr="00C34B36">
        <w:trPr>
          <w:trHeight w:val="68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 196,0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Центральный аппар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 196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864,20</w:t>
            </w:r>
          </w:p>
        </w:tc>
      </w:tr>
      <w:tr w:rsidR="005D0D7E" w:rsidRPr="00916CC8" w:rsidTr="00C34B36">
        <w:trPr>
          <w:trHeight w:val="41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5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31,8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Управление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636 686,8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600 269,4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46 881,80</w:t>
            </w:r>
          </w:p>
        </w:tc>
      </w:tr>
      <w:tr w:rsidR="005D0D7E" w:rsidRPr="00916CC8" w:rsidTr="00C34B36">
        <w:trPr>
          <w:trHeight w:val="47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lastRenderedPageBreak/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43 881,80</w:t>
            </w:r>
          </w:p>
        </w:tc>
      </w:tr>
      <w:tr w:rsidR="005D0D7E" w:rsidRPr="00916CC8" w:rsidTr="00C34B36">
        <w:trPr>
          <w:trHeight w:val="4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43 881,80</w:t>
            </w:r>
          </w:p>
        </w:tc>
      </w:tr>
      <w:tr w:rsidR="005D0D7E" w:rsidRPr="00916CC8" w:rsidTr="00C34B36">
        <w:trPr>
          <w:trHeight w:val="33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дошко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41 286,50</w:t>
            </w:r>
          </w:p>
        </w:tc>
      </w:tr>
      <w:tr w:rsidR="005D0D7E" w:rsidRPr="00916CC8" w:rsidTr="00C34B36">
        <w:trPr>
          <w:trHeight w:val="12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Предоставление дошкольного образования граждана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1 201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0 600,00</w:t>
            </w:r>
          </w:p>
        </w:tc>
      </w:tr>
      <w:tr w:rsidR="005D0D7E" w:rsidRPr="00916CC8" w:rsidTr="00C34B36">
        <w:trPr>
          <w:trHeight w:val="42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1 201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4 359,4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1 201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240,60</w:t>
            </w:r>
          </w:p>
        </w:tc>
      </w:tr>
      <w:tr w:rsidR="005D0D7E" w:rsidRPr="00916CC8" w:rsidTr="00C34B36">
        <w:trPr>
          <w:trHeight w:val="72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1 806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0 686,5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1 806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49 417,1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1 806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269,40</w:t>
            </w:r>
          </w:p>
        </w:tc>
      </w:tr>
      <w:tr w:rsidR="005D0D7E" w:rsidRPr="00916CC8" w:rsidTr="00C34B36">
        <w:trPr>
          <w:trHeight w:val="10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5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96,4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5 802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96,4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5 802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05,4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5 802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91,00</w:t>
            </w:r>
          </w:p>
        </w:tc>
      </w:tr>
      <w:tr w:rsidR="005D0D7E" w:rsidRPr="00916CC8" w:rsidTr="00C34B36">
        <w:trPr>
          <w:trHeight w:val="44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инфраструктуры дошкольного, общего и дополнительного образования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55,00</w:t>
            </w:r>
          </w:p>
        </w:tc>
      </w:tr>
      <w:tr w:rsidR="005D0D7E" w:rsidRPr="00916CC8" w:rsidTr="00C34B36">
        <w:trPr>
          <w:trHeight w:val="34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2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55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2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65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55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2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-165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</w:tr>
      <w:tr w:rsidR="005D0D7E" w:rsidRPr="00916CC8" w:rsidTr="00C34B36">
        <w:trPr>
          <w:trHeight w:val="53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Основное мероприятие: Проведение мероприятий по формирование сети образовательных организаций, в которых созданы условия для инклюзивного образования детей-инвалидов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 943,90</w:t>
            </w:r>
          </w:p>
        </w:tc>
      </w:tr>
      <w:tr w:rsidR="005D0D7E" w:rsidRPr="00916CC8" w:rsidTr="00C34B36">
        <w:trPr>
          <w:trHeight w:val="54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оведение мероприятий по формировани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3 808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 698,9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3 808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 456,20</w:t>
            </w:r>
          </w:p>
        </w:tc>
      </w:tr>
      <w:tr w:rsidR="005D0D7E" w:rsidRPr="00916CC8" w:rsidTr="00C34B36">
        <w:trPr>
          <w:trHeight w:val="42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3 808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2,70</w:t>
            </w:r>
          </w:p>
        </w:tc>
      </w:tr>
      <w:tr w:rsidR="005D0D7E" w:rsidRPr="00916CC8" w:rsidTr="00C34B36">
        <w:trPr>
          <w:trHeight w:val="58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ирование мероприятий по формировани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3 S08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5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3 S08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0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3 S08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5,0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000,00</w:t>
            </w:r>
          </w:p>
        </w:tc>
      </w:tr>
      <w:tr w:rsidR="005D0D7E" w:rsidRPr="00916CC8" w:rsidTr="00C34B36">
        <w:trPr>
          <w:trHeight w:val="3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000,00</w:t>
            </w:r>
          </w:p>
        </w:tc>
      </w:tr>
      <w:tr w:rsidR="005D0D7E" w:rsidRPr="00916CC8" w:rsidTr="00C34B36">
        <w:trPr>
          <w:trHeight w:val="3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Осуществление финансирования социально-значимых мероприятий, за счет средств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00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Финансирования социально-значим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8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00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8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00,0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lastRenderedPageBreak/>
              <w:t>Общее 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427 564,80</w:t>
            </w:r>
          </w:p>
        </w:tc>
      </w:tr>
      <w:tr w:rsidR="005D0D7E" w:rsidRPr="00916CC8" w:rsidTr="00C34B36">
        <w:trPr>
          <w:trHeight w:val="9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427 278,8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413 368,10</w:t>
            </w:r>
          </w:p>
        </w:tc>
      </w:tr>
      <w:tr w:rsidR="005D0D7E" w:rsidRPr="00916CC8" w:rsidTr="00C34B36">
        <w:trPr>
          <w:trHeight w:val="3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Основное мероприятие: Развитие общего образования 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82 749,50</w:t>
            </w:r>
          </w:p>
        </w:tc>
      </w:tr>
      <w:tr w:rsidR="005D0D7E" w:rsidRPr="00916CC8" w:rsidTr="00C34B36">
        <w:trPr>
          <w:trHeight w:val="40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Предоставление общего   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2 201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5 940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2 201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82 689,0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2 201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3 251,00</w:t>
            </w:r>
          </w:p>
        </w:tc>
      </w:tr>
      <w:tr w:rsidR="005D0D7E" w:rsidRPr="00916CC8" w:rsidTr="00C34B36">
        <w:trPr>
          <w:trHeight w:val="91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2 802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76 809,5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2 802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4 824,9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2 802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1 984,60</w:t>
            </w:r>
          </w:p>
        </w:tc>
      </w:tr>
      <w:tr w:rsidR="005D0D7E" w:rsidRPr="00916CC8" w:rsidTr="00C34B36">
        <w:trPr>
          <w:trHeight w:val="2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 дополнительного образования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7 503,2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Предоставление дополните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3 201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7 503,2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3 201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7 503,20</w:t>
            </w:r>
          </w:p>
        </w:tc>
      </w:tr>
      <w:tr w:rsidR="005D0D7E" w:rsidRPr="00916CC8" w:rsidTr="00C34B36">
        <w:trPr>
          <w:trHeight w:val="51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инфраструктуры дошкольного, общего и дополнительного образования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251,00</w:t>
            </w:r>
          </w:p>
        </w:tc>
      </w:tr>
      <w:tr w:rsidR="005D0D7E" w:rsidRPr="00916CC8" w:rsidTr="00C34B36">
        <w:trPr>
          <w:trHeight w:val="38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2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251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2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60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1 2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91,00</w:t>
            </w:r>
          </w:p>
        </w:tc>
      </w:tr>
      <w:tr w:rsidR="005D0D7E" w:rsidRPr="00916CC8" w:rsidTr="00C34B36">
        <w:trPr>
          <w:trHeight w:val="75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lastRenderedPageBreak/>
              <w:t xml:space="preserve">Основное мероприятие: 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 864,40</w:t>
            </w:r>
          </w:p>
        </w:tc>
      </w:tr>
      <w:tr w:rsidR="005D0D7E" w:rsidRPr="00916CC8" w:rsidTr="00C34B36">
        <w:trPr>
          <w:trHeight w:val="48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2 509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99,4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2 509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99,40</w:t>
            </w:r>
          </w:p>
        </w:tc>
      </w:tr>
      <w:tr w:rsidR="005D0D7E" w:rsidRPr="00916CC8" w:rsidTr="00C34B36">
        <w:trPr>
          <w:trHeight w:val="6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2</w:t>
            </w:r>
            <w:r>
              <w:rPr>
                <w:color w:val="000000"/>
              </w:rPr>
              <w:t xml:space="preserve"> </w:t>
            </w:r>
            <w:r w:rsidRPr="00916CC8">
              <w:rPr>
                <w:color w:val="000000"/>
              </w:rPr>
              <w:t>L09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9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2 L09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9,0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2 R09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456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2 R09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456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Подпрограмма "Школьное питание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 910,70</w:t>
            </w:r>
          </w:p>
        </w:tc>
      </w:tr>
      <w:tr w:rsidR="005D0D7E" w:rsidRPr="00916CC8" w:rsidTr="00C34B36">
        <w:trPr>
          <w:trHeight w:val="44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 системы управления  организацией пит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2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 910,70</w:t>
            </w:r>
          </w:p>
        </w:tc>
      </w:tr>
      <w:tr w:rsidR="005D0D7E" w:rsidRPr="00916CC8" w:rsidTr="00C34B36">
        <w:trPr>
          <w:trHeight w:val="43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2 01 801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 910,7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2 01 801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 233,2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2 01 801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677,50</w:t>
            </w:r>
          </w:p>
        </w:tc>
      </w:tr>
      <w:tr w:rsidR="005D0D7E" w:rsidRPr="00916CC8" w:rsidTr="00C34B36">
        <w:trPr>
          <w:trHeight w:val="28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2 01 2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5 000,0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2 01 2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495,8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2 01 2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504,2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 xml:space="preserve">Муниципальная программа «Эффективное управление муниципальными финансами и муниципальным долгом Соль-Илецкого </w:t>
            </w:r>
            <w:r w:rsidRPr="00916CC8">
              <w:rPr>
                <w:b/>
                <w:bCs/>
              </w:rPr>
              <w:lastRenderedPageBreak/>
              <w:t>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96,00</w:t>
            </w:r>
          </w:p>
        </w:tc>
      </w:tr>
      <w:tr w:rsidR="005D0D7E" w:rsidRPr="00916CC8" w:rsidTr="00C34B36">
        <w:trPr>
          <w:trHeight w:val="2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lastRenderedPageBreak/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96,00</w:t>
            </w:r>
          </w:p>
        </w:tc>
      </w:tr>
      <w:tr w:rsidR="005D0D7E" w:rsidRPr="00916CC8" w:rsidTr="00C34B36">
        <w:trPr>
          <w:trHeight w:val="3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Осуществление финансирования социально-значимых мероприятий, за счет средств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96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Финансирования социально-значим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8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96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1 02 8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96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0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0,00</w:t>
            </w:r>
          </w:p>
        </w:tc>
      </w:tr>
      <w:tr w:rsidR="005D0D7E" w:rsidRPr="00916CC8" w:rsidTr="00C34B36">
        <w:trPr>
          <w:trHeight w:val="91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6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0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6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0,5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6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9,50</w:t>
            </w:r>
          </w:p>
        </w:tc>
      </w:tr>
      <w:tr w:rsidR="005D0D7E" w:rsidRPr="00916CC8" w:rsidTr="00C34B36">
        <w:trPr>
          <w:trHeight w:val="34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60,00</w:t>
            </w:r>
          </w:p>
        </w:tc>
      </w:tr>
      <w:tr w:rsidR="005D0D7E" w:rsidRPr="00916CC8" w:rsidTr="00C34B36">
        <w:trPr>
          <w:trHeight w:val="19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60,00</w:t>
            </w:r>
          </w:p>
        </w:tc>
      </w:tr>
      <w:tr w:rsidR="005D0D7E" w:rsidRPr="00916CC8" w:rsidTr="00C34B36">
        <w:trPr>
          <w:trHeight w:val="3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3 7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60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3 7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6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5 462,80</w:t>
            </w:r>
          </w:p>
        </w:tc>
      </w:tr>
      <w:tr w:rsidR="005D0D7E" w:rsidRPr="00916CC8" w:rsidTr="00C34B36">
        <w:trPr>
          <w:trHeight w:val="36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 210,00</w:t>
            </w:r>
          </w:p>
        </w:tc>
      </w:tr>
      <w:tr w:rsidR="005D0D7E" w:rsidRPr="00916CC8" w:rsidTr="00C34B36">
        <w:trPr>
          <w:trHeight w:val="2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>Подпрограмма "Обеспечение деятельности муниципальных бюджетных, автономных и казенных учреждений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 210,00</w:t>
            </w:r>
          </w:p>
        </w:tc>
      </w:tr>
      <w:tr w:rsidR="005D0D7E" w:rsidRPr="00916CC8" w:rsidTr="00C34B36">
        <w:trPr>
          <w:trHeight w:val="36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еспечение деятельности центра диагностики и консультир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3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270,90</w:t>
            </w:r>
          </w:p>
        </w:tc>
      </w:tr>
      <w:tr w:rsidR="005D0D7E" w:rsidRPr="00916CC8" w:rsidTr="00C34B36">
        <w:trPr>
          <w:trHeight w:val="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центра диагностики и консультир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3 01 200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270,90</w:t>
            </w:r>
          </w:p>
        </w:tc>
      </w:tr>
      <w:tr w:rsidR="005D0D7E" w:rsidRPr="00916CC8" w:rsidTr="00C34B36">
        <w:trPr>
          <w:trHeight w:val="42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3 01 200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270,90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еспечение деятельности информационно методического цент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3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983,3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информационно методического цент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2 700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983,30</w:t>
            </w:r>
          </w:p>
        </w:tc>
      </w:tr>
      <w:tr w:rsidR="005D0D7E" w:rsidRPr="00916CC8" w:rsidTr="00C34B36">
        <w:trPr>
          <w:trHeight w:val="2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2 700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318,70</w:t>
            </w:r>
          </w:p>
        </w:tc>
      </w:tr>
      <w:tr w:rsidR="005D0D7E" w:rsidRPr="00916CC8" w:rsidTr="00C34B36">
        <w:trPr>
          <w:trHeight w:val="55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2 700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63,1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2 700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,50</w:t>
            </w:r>
          </w:p>
        </w:tc>
      </w:tr>
      <w:tr w:rsidR="005D0D7E" w:rsidRPr="00916CC8" w:rsidTr="00C34B36">
        <w:trPr>
          <w:trHeight w:val="51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еспечение деятельности централизованных бухгалтер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 955,80</w:t>
            </w:r>
          </w:p>
        </w:tc>
      </w:tr>
      <w:tr w:rsidR="005D0D7E" w:rsidRPr="00916CC8" w:rsidTr="00C34B36">
        <w:trPr>
          <w:trHeight w:val="36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централизованных бухгалтер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3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 955,80</w:t>
            </w:r>
          </w:p>
        </w:tc>
      </w:tr>
      <w:tr w:rsidR="005D0D7E" w:rsidRPr="00916CC8" w:rsidTr="00C34B36">
        <w:trPr>
          <w:trHeight w:val="28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3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 568,80</w:t>
            </w:r>
          </w:p>
        </w:tc>
      </w:tr>
      <w:tr w:rsidR="005D0D7E" w:rsidRPr="00916CC8" w:rsidTr="00C34B36">
        <w:trPr>
          <w:trHeight w:val="40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3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386,5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 3 03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50</w:t>
            </w:r>
          </w:p>
        </w:tc>
      </w:tr>
      <w:tr w:rsidR="005D0D7E" w:rsidRPr="00916CC8" w:rsidTr="00C34B36">
        <w:trPr>
          <w:trHeight w:val="79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15,00</w:t>
            </w:r>
          </w:p>
        </w:tc>
      </w:tr>
      <w:tr w:rsidR="005D0D7E" w:rsidRPr="00916CC8" w:rsidTr="00C34B36">
        <w:trPr>
          <w:trHeight w:val="24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Подпрограмма «Повышение эффективности бюджетных расходов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15,00</w:t>
            </w:r>
          </w:p>
        </w:tc>
      </w:tr>
      <w:tr w:rsidR="005D0D7E" w:rsidRPr="00916CC8" w:rsidTr="00C34B36">
        <w:trPr>
          <w:trHeight w:val="5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Повышение эффективности распределения бюджетных средст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 3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5,00</w:t>
            </w:r>
          </w:p>
        </w:tc>
      </w:tr>
      <w:tr w:rsidR="005D0D7E" w:rsidRPr="00916CC8" w:rsidTr="00C34B36">
        <w:trPr>
          <w:trHeight w:val="6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 3 01 7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5,00</w:t>
            </w:r>
          </w:p>
        </w:tc>
      </w:tr>
      <w:tr w:rsidR="005D0D7E" w:rsidRPr="00916CC8" w:rsidTr="00C34B36">
        <w:trPr>
          <w:trHeight w:val="40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 3 01 7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5,00</w:t>
            </w:r>
          </w:p>
        </w:tc>
      </w:tr>
      <w:tr w:rsidR="005D0D7E" w:rsidRPr="00916CC8" w:rsidTr="00C34B36">
        <w:trPr>
          <w:trHeight w:val="2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937,8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069,40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Центральный аппар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069,40</w:t>
            </w:r>
          </w:p>
        </w:tc>
      </w:tr>
      <w:tr w:rsidR="005D0D7E" w:rsidRPr="00916CC8" w:rsidTr="00C34B36">
        <w:trPr>
          <w:trHeight w:val="2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758,70</w:t>
            </w:r>
          </w:p>
        </w:tc>
      </w:tr>
      <w:tr w:rsidR="005D0D7E" w:rsidRPr="00916CC8" w:rsidTr="00C34B36">
        <w:trPr>
          <w:trHeight w:val="42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94,00</w:t>
            </w:r>
          </w:p>
        </w:tc>
      </w:tr>
      <w:tr w:rsidR="005D0D7E" w:rsidRPr="00916CC8" w:rsidTr="00C34B36">
        <w:trPr>
          <w:trHeight w:val="2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,70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,00</w:t>
            </w:r>
          </w:p>
        </w:tc>
      </w:tr>
      <w:tr w:rsidR="005D0D7E" w:rsidRPr="00916CC8" w:rsidTr="00C34B36">
        <w:trPr>
          <w:trHeight w:val="5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68,40</w:t>
            </w:r>
          </w:p>
        </w:tc>
      </w:tr>
      <w:tr w:rsidR="005D0D7E" w:rsidRPr="00916CC8" w:rsidTr="00C34B36">
        <w:trPr>
          <w:trHeight w:val="23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уществление переданных полномочий по созданию и организации деятельности по опеке и попечительству над несовершеннолетни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95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68,40</w:t>
            </w:r>
          </w:p>
        </w:tc>
      </w:tr>
      <w:tr w:rsidR="005D0D7E" w:rsidRPr="00916CC8" w:rsidTr="00C34B36">
        <w:trPr>
          <w:trHeight w:val="2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95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64,40</w:t>
            </w:r>
          </w:p>
        </w:tc>
      </w:tr>
      <w:tr w:rsidR="005D0D7E" w:rsidRPr="00916CC8" w:rsidTr="00C34B36">
        <w:trPr>
          <w:trHeight w:val="53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95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6 417,4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 101,00</w:t>
            </w:r>
          </w:p>
        </w:tc>
      </w:tr>
      <w:tr w:rsidR="005D0D7E" w:rsidRPr="00916CC8" w:rsidTr="00C34B36">
        <w:trPr>
          <w:trHeight w:val="3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 082,90</w:t>
            </w:r>
          </w:p>
        </w:tc>
      </w:tr>
      <w:tr w:rsidR="005D0D7E" w:rsidRPr="00916CC8" w:rsidTr="00C34B36">
        <w:trPr>
          <w:trHeight w:val="32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 082,90</w:t>
            </w:r>
          </w:p>
        </w:tc>
      </w:tr>
      <w:tr w:rsidR="005D0D7E" w:rsidRPr="00916CC8" w:rsidTr="00C34B36">
        <w:trPr>
          <w:trHeight w:val="8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В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6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 082,9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6 807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 082,9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6 807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82,9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,1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,10</w:t>
            </w:r>
          </w:p>
        </w:tc>
      </w:tr>
      <w:tr w:rsidR="005D0D7E" w:rsidRPr="00916CC8" w:rsidTr="00C34B36">
        <w:trPr>
          <w:trHeight w:val="87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Возмещение расходов, связанных с предоставлением льгот по оплате жилищно-коммунальных услуг квалифицированным работникам муниципальных учреждений, работающим и проживающим в сельской мест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7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,10</w:t>
            </w:r>
          </w:p>
        </w:tc>
      </w:tr>
      <w:tr w:rsidR="005D0D7E" w:rsidRPr="00916CC8" w:rsidTr="00C34B36">
        <w:trPr>
          <w:trHeight w:val="34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7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,1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6 316,40</w:t>
            </w:r>
          </w:p>
        </w:tc>
      </w:tr>
      <w:tr w:rsidR="005D0D7E" w:rsidRPr="00916CC8" w:rsidTr="00C34B36">
        <w:trPr>
          <w:trHeight w:val="24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6 316,40</w:t>
            </w:r>
          </w:p>
        </w:tc>
      </w:tr>
      <w:tr w:rsidR="005D0D7E" w:rsidRPr="00916CC8" w:rsidTr="00C34B36">
        <w:trPr>
          <w:trHeight w:val="2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6 316,40</w:t>
            </w:r>
          </w:p>
        </w:tc>
      </w:tr>
      <w:tr w:rsidR="005D0D7E" w:rsidRPr="00916CC8" w:rsidTr="00C34B36">
        <w:trPr>
          <w:trHeight w:val="39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рганизация отдыха детей в каникулярное врем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409,10</w:t>
            </w:r>
          </w:p>
        </w:tc>
      </w:tr>
      <w:tr w:rsidR="005D0D7E" w:rsidRPr="00916CC8" w:rsidTr="00C34B36">
        <w:trPr>
          <w:trHeight w:val="4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4 805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 409,1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4 805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769,571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4 805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39,529</w:t>
            </w:r>
          </w:p>
        </w:tc>
      </w:tr>
      <w:tr w:rsidR="005D0D7E" w:rsidRPr="00916CC8" w:rsidTr="00C34B36">
        <w:trPr>
          <w:trHeight w:val="105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7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627,90</w:t>
            </w:r>
          </w:p>
        </w:tc>
      </w:tr>
      <w:tr w:rsidR="005D0D7E" w:rsidRPr="00916CC8" w:rsidTr="00C34B36">
        <w:trPr>
          <w:trHeight w:val="91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7 801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627,90</w:t>
            </w:r>
          </w:p>
        </w:tc>
      </w:tr>
      <w:tr w:rsidR="005D0D7E" w:rsidRPr="00916CC8" w:rsidTr="00C34B36">
        <w:trPr>
          <w:trHeight w:val="36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7 801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9,60</w:t>
            </w:r>
          </w:p>
        </w:tc>
      </w:tr>
      <w:tr w:rsidR="005D0D7E" w:rsidRPr="00916CC8" w:rsidTr="00C34B36">
        <w:trPr>
          <w:trHeight w:val="37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7 801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528,30</w:t>
            </w:r>
          </w:p>
        </w:tc>
      </w:tr>
      <w:tr w:rsidR="005D0D7E" w:rsidRPr="00916CC8" w:rsidTr="00C34B36">
        <w:trPr>
          <w:trHeight w:val="42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существление переданных полномочий по содержанию ребенка в семье опекун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8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297,90</w:t>
            </w:r>
          </w:p>
        </w:tc>
      </w:tr>
      <w:tr w:rsidR="005D0D7E" w:rsidRPr="00916CC8" w:rsidTr="00C34B36">
        <w:trPr>
          <w:trHeight w:val="5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содержанию ребенка в семье опекун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8 881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297,90</w:t>
            </w:r>
          </w:p>
        </w:tc>
      </w:tr>
      <w:tr w:rsidR="005D0D7E" w:rsidRPr="00916CC8" w:rsidTr="00C34B36">
        <w:trPr>
          <w:trHeight w:val="12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8 881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61,70</w:t>
            </w:r>
          </w:p>
        </w:tc>
      </w:tr>
      <w:tr w:rsidR="005D0D7E" w:rsidRPr="00916CC8" w:rsidTr="00C34B36">
        <w:trPr>
          <w:trHeight w:val="2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8 881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136,20</w:t>
            </w:r>
          </w:p>
        </w:tc>
      </w:tr>
      <w:tr w:rsidR="005D0D7E" w:rsidRPr="00916CC8" w:rsidTr="00C34B36">
        <w:trPr>
          <w:trHeight w:val="70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9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 483,10</w:t>
            </w:r>
          </w:p>
        </w:tc>
      </w:tr>
      <w:tr w:rsidR="005D0D7E" w:rsidRPr="00916CC8" w:rsidTr="00C34B36">
        <w:trPr>
          <w:trHeight w:val="71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9 88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 483,10</w:t>
            </w:r>
          </w:p>
        </w:tc>
      </w:tr>
      <w:tr w:rsidR="005D0D7E" w:rsidRPr="00916CC8" w:rsidTr="00C34B36">
        <w:trPr>
          <w:trHeight w:val="30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9 88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1,00</w:t>
            </w:r>
          </w:p>
        </w:tc>
      </w:tr>
      <w:tr w:rsidR="005D0D7E" w:rsidRPr="00916CC8" w:rsidTr="00C34B36">
        <w:trPr>
          <w:trHeight w:val="31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9 88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508,80</w:t>
            </w:r>
          </w:p>
        </w:tc>
      </w:tr>
      <w:tr w:rsidR="005D0D7E" w:rsidRPr="00916CC8" w:rsidTr="00C34B36">
        <w:trPr>
          <w:trHeight w:val="4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09 88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843,3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0 000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98,4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0 526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98,4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6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2 1 10 5260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0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98,40</w:t>
            </w:r>
          </w:p>
        </w:tc>
      </w:tr>
      <w:tr w:rsidR="005D0D7E" w:rsidRPr="00916CC8" w:rsidTr="00C34B36">
        <w:trPr>
          <w:trHeight w:val="3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Администрация Соль-Илецкого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534 106,83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3 229,09</w:t>
            </w:r>
          </w:p>
        </w:tc>
      </w:tr>
      <w:tr w:rsidR="005D0D7E" w:rsidRPr="00916CC8" w:rsidTr="00C34B36">
        <w:trPr>
          <w:trHeight w:val="37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862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862,00</w:t>
            </w:r>
          </w:p>
        </w:tc>
      </w:tr>
      <w:tr w:rsidR="005D0D7E" w:rsidRPr="00916CC8" w:rsidTr="00C34B36">
        <w:trPr>
          <w:trHeight w:val="61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862,0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ысшее должностное лицо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862,00</w:t>
            </w:r>
          </w:p>
        </w:tc>
      </w:tr>
      <w:tr w:rsidR="005D0D7E" w:rsidRPr="00916CC8" w:rsidTr="00C34B36">
        <w:trPr>
          <w:trHeight w:val="13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862,00</w:t>
            </w:r>
          </w:p>
        </w:tc>
      </w:tr>
      <w:tr w:rsidR="005D0D7E" w:rsidRPr="00916CC8" w:rsidTr="00C34B36">
        <w:trPr>
          <w:trHeight w:val="56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-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6 353,00</w:t>
            </w:r>
          </w:p>
        </w:tc>
      </w:tr>
      <w:tr w:rsidR="005D0D7E" w:rsidRPr="00916CC8" w:rsidTr="00C34B36">
        <w:trPr>
          <w:trHeight w:val="29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Противодействие коррупции в 2016-2018 г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50,00</w:t>
            </w:r>
          </w:p>
        </w:tc>
      </w:tr>
      <w:tr w:rsidR="005D0D7E" w:rsidRPr="00916CC8" w:rsidTr="00C34B36">
        <w:trPr>
          <w:trHeight w:val="2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ротиводействию коррупции при взаимодействии  с населением  Соль-Илецкого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2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,00</w:t>
            </w:r>
          </w:p>
        </w:tc>
      </w:tr>
      <w:tr w:rsidR="005D0D7E" w:rsidRPr="00916CC8" w:rsidTr="00C34B36">
        <w:trPr>
          <w:trHeight w:val="4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Организация антикоррупционной пропаганды и правового просвещения  граждан                          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2 0 01 705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,00</w:t>
            </w:r>
          </w:p>
        </w:tc>
      </w:tr>
      <w:tr w:rsidR="005D0D7E" w:rsidRPr="00916CC8" w:rsidTr="00C34B36">
        <w:trPr>
          <w:trHeight w:val="4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2 0 01 705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,0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 муниципальной  службы  на 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00,00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овышение  квалификации муниципальных  служащих, получение  дополнительного  профессион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3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0,0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вышение  квалификации муниципальных  служащих, получение  дополнительного  профессион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3 0 01 70540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0,00</w:t>
            </w:r>
          </w:p>
        </w:tc>
      </w:tr>
      <w:tr w:rsidR="005D0D7E" w:rsidRPr="00916CC8" w:rsidTr="00C34B36">
        <w:trPr>
          <w:trHeight w:val="42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3 0 01 705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0,00</w:t>
            </w:r>
          </w:p>
        </w:tc>
      </w:tr>
      <w:tr w:rsidR="005D0D7E" w:rsidRPr="00916CC8" w:rsidTr="00C34B36">
        <w:trPr>
          <w:trHeight w:val="41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роведение диспансеризации  муниципальных служащи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3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2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оведение диспансеризации  муниципальных служащи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3 0 02 705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4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3 0 02 705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-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5 903,00</w:t>
            </w:r>
          </w:p>
        </w:tc>
      </w:tr>
      <w:tr w:rsidR="005D0D7E" w:rsidRPr="00916CC8" w:rsidTr="00C34B36">
        <w:trPr>
          <w:trHeight w:val="52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-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 903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Центральный аппар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-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 903,00</w:t>
            </w:r>
          </w:p>
        </w:tc>
      </w:tr>
      <w:tr w:rsidR="005D0D7E" w:rsidRPr="00916CC8" w:rsidTr="00C34B36">
        <w:trPr>
          <w:trHeight w:val="2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-200,000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 972,96945</w:t>
            </w:r>
          </w:p>
        </w:tc>
      </w:tr>
      <w:tr w:rsidR="005D0D7E" w:rsidRPr="00916CC8" w:rsidTr="00C34B36">
        <w:trPr>
          <w:trHeight w:val="3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9,00</w:t>
            </w:r>
          </w:p>
        </w:tc>
      </w:tr>
      <w:tr w:rsidR="005D0D7E" w:rsidRPr="00916CC8" w:rsidTr="00C34B36">
        <w:trPr>
          <w:trHeight w:val="3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906,0083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3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,02225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удебная систе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,6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,6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4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,6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4 00 51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,60</w:t>
            </w:r>
          </w:p>
        </w:tc>
      </w:tr>
      <w:tr w:rsidR="005D0D7E" w:rsidRPr="00916CC8" w:rsidTr="00C34B36">
        <w:trPr>
          <w:trHeight w:val="50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4 00 51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,60</w:t>
            </w:r>
          </w:p>
        </w:tc>
      </w:tr>
      <w:tr w:rsidR="005D0D7E" w:rsidRPr="00916CC8" w:rsidTr="00C34B36">
        <w:trPr>
          <w:trHeight w:val="3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дготовка и проведение дополнительных выборов депутатов представительных органов вла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10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</w:tr>
      <w:tr w:rsidR="005D0D7E" w:rsidRPr="00916CC8" w:rsidTr="00C34B36">
        <w:trPr>
          <w:trHeight w:val="25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10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24</w:t>
            </w:r>
            <w:r w:rsidRPr="00916CC8">
              <w:t>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4 803,49</w:t>
            </w:r>
          </w:p>
        </w:tc>
      </w:tr>
      <w:tr w:rsidR="005D0D7E" w:rsidRPr="00916CC8" w:rsidTr="00C34B36">
        <w:trPr>
          <w:trHeight w:val="5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8,60</w:t>
            </w:r>
          </w:p>
        </w:tc>
      </w:tr>
      <w:tr w:rsidR="005D0D7E" w:rsidRPr="00916CC8" w:rsidTr="00C34B36">
        <w:trPr>
          <w:trHeight w:val="35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дпрограмма «Развитие торговли в Соль-Илецком городском округ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 4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,60</w:t>
            </w:r>
          </w:p>
        </w:tc>
      </w:tr>
      <w:tr w:rsidR="005D0D7E" w:rsidRPr="00916CC8" w:rsidTr="00C34B36">
        <w:trPr>
          <w:trHeight w:val="60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Формирование и ведение  торгового реестра Соль-Илецкого район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,60</w:t>
            </w:r>
          </w:p>
        </w:tc>
      </w:tr>
      <w:tr w:rsidR="005D0D7E" w:rsidRPr="00916CC8" w:rsidTr="00C34B36">
        <w:trPr>
          <w:trHeight w:val="50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формированию торгового реест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 4 02 80952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,60</w:t>
            </w:r>
          </w:p>
        </w:tc>
      </w:tr>
      <w:tr w:rsidR="005D0D7E" w:rsidRPr="00916CC8" w:rsidTr="00C34B36">
        <w:trPr>
          <w:trHeight w:val="3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 4 02 80952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,60</w:t>
            </w:r>
          </w:p>
        </w:tc>
      </w:tr>
      <w:tr w:rsidR="005D0D7E" w:rsidRPr="00916CC8" w:rsidTr="00C34B36">
        <w:trPr>
          <w:trHeight w:val="40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517,50</w:t>
            </w:r>
          </w:p>
        </w:tc>
      </w:tr>
      <w:tr w:rsidR="005D0D7E" w:rsidRPr="00916CC8" w:rsidTr="00C34B36">
        <w:trPr>
          <w:trHeight w:val="4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Основное мероприятие: Совершенствование организационно-методического </w:t>
            </w:r>
            <w:r w:rsidRPr="00916CC8">
              <w:lastRenderedPageBreak/>
              <w:t>обеспечения функционирования системы патриотического воспит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lastRenderedPageBreak/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77,5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77,5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6,50</w:t>
            </w:r>
          </w:p>
        </w:tc>
      </w:tr>
      <w:tr w:rsidR="005D0D7E" w:rsidRPr="00916CC8" w:rsidTr="00C34B36">
        <w:trPr>
          <w:trHeight w:val="34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7,50</w:t>
            </w:r>
          </w:p>
        </w:tc>
      </w:tr>
      <w:tr w:rsidR="005D0D7E" w:rsidRPr="00916CC8" w:rsidTr="00C34B36">
        <w:trPr>
          <w:trHeight w:val="2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выплаты гражданам несоциального характе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3,50</w:t>
            </w:r>
          </w:p>
        </w:tc>
      </w:tr>
      <w:tr w:rsidR="005D0D7E" w:rsidRPr="00916CC8" w:rsidTr="00C34B36">
        <w:trPr>
          <w:trHeight w:val="54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,00</w:t>
            </w:r>
          </w:p>
        </w:tc>
      </w:tr>
      <w:tr w:rsidR="005D0D7E" w:rsidRPr="00916CC8" w:rsidTr="00C34B36">
        <w:trPr>
          <w:trHeight w:val="42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2 7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,00</w:t>
            </w:r>
          </w:p>
        </w:tc>
      </w:tr>
      <w:tr w:rsidR="005D0D7E" w:rsidRPr="00916CC8" w:rsidTr="00C34B36">
        <w:trPr>
          <w:trHeight w:val="2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выплаты гражданам несоциального характе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2 7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,00</w:t>
            </w:r>
          </w:p>
        </w:tc>
      </w:tr>
      <w:tr w:rsidR="005D0D7E" w:rsidRPr="00916CC8" w:rsidTr="00C34B36">
        <w:trPr>
          <w:trHeight w:val="83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Укрепление материально-технической базы органов местного самоуправления муниципального образования Соль-Илецкий городской округ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8 261,49</w:t>
            </w:r>
          </w:p>
        </w:tc>
      </w:tr>
      <w:tr w:rsidR="005D0D7E" w:rsidRPr="00916CC8" w:rsidTr="00C34B36">
        <w:trPr>
          <w:trHeight w:val="42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Основное мероприятие: Административно-хозяйственное обеспечение органов местного самоуправлени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5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 261,49</w:t>
            </w:r>
          </w:p>
        </w:tc>
      </w:tr>
      <w:tr w:rsidR="005D0D7E" w:rsidRPr="00916CC8" w:rsidTr="00C34B36">
        <w:trPr>
          <w:trHeight w:val="60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Административно-хозяйственное обеспечение органов местного самоуправлени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5 0 01 200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 261,49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5 0 01 200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 261,49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5 995,90</w:t>
            </w:r>
          </w:p>
        </w:tc>
      </w:tr>
      <w:tr w:rsidR="005D0D7E" w:rsidRPr="00916CC8" w:rsidTr="00C34B36">
        <w:trPr>
          <w:trHeight w:val="4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Центральный аппар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4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Иные закупки товаров, работ и услуг для обеспечения государственных </w:t>
            </w:r>
            <w:r w:rsidRPr="00916CC8"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lastRenderedPageBreak/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530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централизованных бухгалтер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530,00</w:t>
            </w:r>
          </w:p>
        </w:tc>
      </w:tr>
      <w:tr w:rsidR="005D0D7E" w:rsidRPr="00916CC8" w:rsidTr="00C34B36">
        <w:trPr>
          <w:trHeight w:val="2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188,00</w:t>
            </w:r>
          </w:p>
        </w:tc>
      </w:tr>
      <w:tr w:rsidR="005D0D7E" w:rsidRPr="00916CC8" w:rsidTr="00C34B36">
        <w:trPr>
          <w:trHeight w:val="55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42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3,20</w:t>
            </w:r>
          </w:p>
        </w:tc>
      </w:tr>
      <w:tr w:rsidR="005D0D7E" w:rsidRPr="00916CC8" w:rsidTr="00C34B36">
        <w:trPr>
          <w:trHeight w:val="3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Выполнение других обязательств </w:t>
            </w:r>
            <w:r w:rsidRPr="00916CC8">
              <w:t>Соль-Илецкого 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8,20</w:t>
            </w:r>
          </w:p>
        </w:tc>
      </w:tr>
      <w:tr w:rsidR="005D0D7E" w:rsidRPr="00916CC8" w:rsidTr="00C34B36">
        <w:trPr>
          <w:trHeight w:val="54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,2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сполнение судебных а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3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ставительские расх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5,00</w:t>
            </w:r>
          </w:p>
        </w:tc>
      </w:tr>
      <w:tr w:rsidR="005D0D7E" w:rsidRPr="00916CC8" w:rsidTr="00C34B36">
        <w:trPr>
          <w:trHeight w:val="40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5,00</w:t>
            </w:r>
          </w:p>
        </w:tc>
      </w:tr>
      <w:tr w:rsidR="005D0D7E" w:rsidRPr="00916CC8" w:rsidTr="00C34B36">
        <w:trPr>
          <w:trHeight w:val="70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6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0,00</w:t>
            </w:r>
          </w:p>
        </w:tc>
      </w:tr>
      <w:tr w:rsidR="005D0D7E" w:rsidRPr="00916CC8" w:rsidTr="00C34B36">
        <w:trPr>
          <w:trHeight w:val="44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6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0,00</w:t>
            </w:r>
          </w:p>
        </w:tc>
      </w:tr>
      <w:tr w:rsidR="005D0D7E" w:rsidRPr="00916CC8" w:rsidTr="00C34B36">
        <w:trPr>
          <w:trHeight w:val="5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62,70</w:t>
            </w:r>
          </w:p>
        </w:tc>
      </w:tr>
      <w:tr w:rsidR="005D0D7E" w:rsidRPr="00916CC8" w:rsidTr="00C34B36">
        <w:trPr>
          <w:trHeight w:val="31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95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62,70</w:t>
            </w:r>
          </w:p>
        </w:tc>
      </w:tr>
      <w:tr w:rsidR="005D0D7E" w:rsidRPr="00916CC8" w:rsidTr="00C34B36">
        <w:trPr>
          <w:trHeight w:val="17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951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62,70</w:t>
            </w:r>
          </w:p>
        </w:tc>
      </w:tr>
      <w:tr w:rsidR="005D0D7E" w:rsidRPr="00916CC8" w:rsidTr="00C34B36">
        <w:trPr>
          <w:trHeight w:val="1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 454,66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>Органы юсти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 426,6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426,6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4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426,60</w:t>
            </w:r>
          </w:p>
        </w:tc>
      </w:tr>
      <w:tr w:rsidR="005D0D7E" w:rsidRPr="00916CC8" w:rsidTr="00C34B36">
        <w:trPr>
          <w:trHeight w:val="10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4 00 593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426,60</w:t>
            </w:r>
          </w:p>
        </w:tc>
      </w:tr>
      <w:tr w:rsidR="005D0D7E" w:rsidRPr="00916CC8" w:rsidTr="00C34B36">
        <w:trPr>
          <w:trHeight w:val="3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4 00 593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92,10</w:t>
            </w:r>
          </w:p>
        </w:tc>
      </w:tr>
      <w:tr w:rsidR="005D0D7E" w:rsidRPr="00916CC8" w:rsidTr="00C34B36">
        <w:trPr>
          <w:trHeight w:val="4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4 00 593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4,50</w:t>
            </w:r>
          </w:p>
        </w:tc>
      </w:tr>
      <w:tr w:rsidR="005D0D7E" w:rsidRPr="00916CC8" w:rsidTr="00C34B36">
        <w:trPr>
          <w:trHeight w:val="42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08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80,0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580,00</w:t>
            </w:r>
          </w:p>
        </w:tc>
      </w:tr>
      <w:tr w:rsidR="005D0D7E" w:rsidRPr="00916CC8" w:rsidTr="00C34B36">
        <w:trPr>
          <w:trHeight w:val="45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муниципального казенного учреждения "Единая дежурно-диспетчерская служба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580,00</w:t>
            </w:r>
          </w:p>
        </w:tc>
      </w:tr>
      <w:tr w:rsidR="005D0D7E" w:rsidRPr="00916CC8" w:rsidTr="00C34B36">
        <w:trPr>
          <w:trHeight w:val="1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145,00</w:t>
            </w:r>
          </w:p>
        </w:tc>
      </w:tr>
      <w:tr w:rsidR="005D0D7E" w:rsidRPr="00916CC8" w:rsidTr="00C34B36">
        <w:trPr>
          <w:trHeight w:val="4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35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41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беспечение проведен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7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7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 608,06</w:t>
            </w:r>
          </w:p>
        </w:tc>
      </w:tr>
      <w:tr w:rsidR="005D0D7E" w:rsidRPr="00916CC8" w:rsidTr="00C34B36">
        <w:trPr>
          <w:trHeight w:val="72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Обеспечение первичных мер пожарной безопасности в границах Соль-Илецкого городского округа на 2016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 608,06</w:t>
            </w:r>
          </w:p>
        </w:tc>
      </w:tr>
      <w:tr w:rsidR="005D0D7E" w:rsidRPr="00916CC8" w:rsidTr="00C34B36">
        <w:trPr>
          <w:trHeight w:val="30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еспечение первичных мер  пожарной безопасности  в границах Соль-Илецкого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5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608,06</w:t>
            </w:r>
          </w:p>
        </w:tc>
      </w:tr>
      <w:tr w:rsidR="005D0D7E" w:rsidRPr="00916CC8" w:rsidTr="00C34B36">
        <w:trPr>
          <w:trHeight w:val="3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первичных мер  пожарной безопасности  в границах Соль-Илецкого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5 0 01 705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608,06</w:t>
            </w:r>
          </w:p>
        </w:tc>
      </w:tr>
      <w:tr w:rsidR="005D0D7E" w:rsidRPr="00916CC8" w:rsidTr="00C34B36">
        <w:trPr>
          <w:trHeight w:val="1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5 0 01 705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3,06</w:t>
            </w:r>
          </w:p>
        </w:tc>
      </w:tr>
      <w:tr w:rsidR="005D0D7E" w:rsidRPr="00916CC8" w:rsidTr="00C34B36">
        <w:trPr>
          <w:trHeight w:val="1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5 0 01 705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3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475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40,00</w:t>
            </w:r>
          </w:p>
        </w:tc>
      </w:tr>
      <w:tr w:rsidR="005D0D7E" w:rsidRPr="00916CC8" w:rsidTr="00C34B36">
        <w:trPr>
          <w:trHeight w:val="19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Безопасный город на 2016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40,00</w:t>
            </w:r>
          </w:p>
        </w:tc>
      </w:tr>
      <w:tr w:rsidR="005D0D7E" w:rsidRPr="00916CC8" w:rsidTr="00C34B36">
        <w:trPr>
          <w:trHeight w:val="3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здание системы уличного видеонаблюдения на опасных участках горо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4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40,00</w:t>
            </w:r>
          </w:p>
        </w:tc>
      </w:tr>
      <w:tr w:rsidR="005D0D7E" w:rsidRPr="00916CC8" w:rsidTr="00C34B36">
        <w:trPr>
          <w:trHeight w:val="20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здание системы уличного видеонаблюдения на опасных участках горо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4 0 01 705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40,00</w:t>
            </w:r>
          </w:p>
        </w:tc>
      </w:tr>
      <w:tr w:rsidR="005D0D7E" w:rsidRPr="00916CC8" w:rsidTr="00C34B36">
        <w:trPr>
          <w:trHeight w:val="35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4 0 01 705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4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7,9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66</w:t>
            </w:r>
            <w:r>
              <w:rPr>
                <w:b/>
                <w:bCs/>
                <w:color w:val="000000"/>
              </w:rPr>
              <w:t> 40</w:t>
            </w:r>
            <w:r w:rsidRPr="00916CC8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1</w:t>
            </w:r>
            <w:r w:rsidRPr="00916CC8">
              <w:rPr>
                <w:b/>
                <w:bCs/>
                <w:color w:val="000000"/>
              </w:rPr>
              <w:t>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 416,60</w:t>
            </w:r>
          </w:p>
        </w:tc>
      </w:tr>
      <w:tr w:rsidR="005D0D7E" w:rsidRPr="00916CC8" w:rsidTr="00C34B36">
        <w:trPr>
          <w:trHeight w:val="2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О Соль-Илецкий городской округ» на 2016-2020 г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 561,40</w:t>
            </w:r>
          </w:p>
        </w:tc>
      </w:tr>
      <w:tr w:rsidR="005D0D7E" w:rsidRPr="00916CC8" w:rsidTr="00C34B36">
        <w:trPr>
          <w:trHeight w:val="2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2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865,6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сновное мероприятие: Развитие молочного скотово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242,0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1 5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26,60</w:t>
            </w:r>
          </w:p>
        </w:tc>
      </w:tr>
      <w:tr w:rsidR="005D0D7E" w:rsidRPr="00916CC8" w:rsidTr="00C34B36">
        <w:trPr>
          <w:trHeight w:val="6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1 5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26,60</w:t>
            </w:r>
          </w:p>
        </w:tc>
      </w:tr>
      <w:tr w:rsidR="005D0D7E" w:rsidRPr="00916CC8" w:rsidTr="00C34B36">
        <w:trPr>
          <w:trHeight w:val="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оставление субсидий за реализованное (товарное) молок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1 R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5,4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916CC8">
              <w:br/>
              <w:t>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1 R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5,4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овцеводства и козово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9,50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2 5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0,30</w:t>
            </w:r>
          </w:p>
        </w:tc>
      </w:tr>
      <w:tr w:rsidR="005D0D7E" w:rsidRPr="00916CC8" w:rsidTr="00C34B36">
        <w:trPr>
          <w:trHeight w:val="71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2 5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0,30</w:t>
            </w:r>
          </w:p>
        </w:tc>
      </w:tr>
      <w:tr w:rsidR="005D0D7E" w:rsidRPr="00916CC8" w:rsidTr="00C34B36">
        <w:trPr>
          <w:trHeight w:val="44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2 R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9,20</w:t>
            </w:r>
          </w:p>
        </w:tc>
      </w:tr>
      <w:tr w:rsidR="005D0D7E" w:rsidRPr="00916CC8" w:rsidTr="00C34B36">
        <w:trPr>
          <w:trHeight w:val="72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2 R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9,20</w:t>
            </w:r>
          </w:p>
        </w:tc>
      </w:tr>
      <w:tr w:rsidR="005D0D7E" w:rsidRPr="00916CC8" w:rsidTr="00C34B36">
        <w:trPr>
          <w:trHeight w:val="32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Развитие свиново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64,10</w:t>
            </w:r>
          </w:p>
        </w:tc>
      </w:tr>
      <w:tr w:rsidR="005D0D7E" w:rsidRPr="00916CC8" w:rsidTr="00C34B36">
        <w:trPr>
          <w:trHeight w:val="25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оставление субсидий за реализованное мясо свин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3 803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64,1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1 03 803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64,1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Развитие мясного скотоводств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2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3 007,30</w:t>
            </w:r>
          </w:p>
        </w:tc>
      </w:tr>
      <w:tr w:rsidR="005D0D7E" w:rsidRPr="00916CC8" w:rsidTr="00C34B36">
        <w:trPr>
          <w:trHeight w:val="2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сновное мероприятие: Поддержка отрасли мясного скотово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2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3 007,30</w:t>
            </w:r>
          </w:p>
        </w:tc>
      </w:tr>
      <w:tr w:rsidR="005D0D7E" w:rsidRPr="00916CC8" w:rsidTr="00C34B36">
        <w:trPr>
          <w:trHeight w:val="3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держание маточного поголовья крупного рогатого скота мясного направления, при условии получения здорового телен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2 01 R05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07,30</w:t>
            </w:r>
          </w:p>
        </w:tc>
      </w:tr>
      <w:tr w:rsidR="005D0D7E" w:rsidRPr="00916CC8" w:rsidTr="00C34B36">
        <w:trPr>
          <w:trHeight w:val="5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2 01 R05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07,30</w:t>
            </w:r>
          </w:p>
        </w:tc>
      </w:tr>
      <w:tr w:rsidR="005D0D7E" w:rsidRPr="00916CC8" w:rsidTr="00C34B36">
        <w:trPr>
          <w:trHeight w:val="2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Обеспечение реализации Программ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2 4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5 487,70</w:t>
            </w:r>
          </w:p>
        </w:tc>
      </w:tr>
      <w:tr w:rsidR="005D0D7E" w:rsidRPr="00916CC8" w:rsidTr="00C34B36">
        <w:trPr>
          <w:trHeight w:val="98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4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487,70</w:t>
            </w:r>
          </w:p>
        </w:tc>
      </w:tr>
      <w:tr w:rsidR="005D0D7E" w:rsidRPr="00916CC8" w:rsidTr="00C34B36">
        <w:trPr>
          <w:trHeight w:val="57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4 01 8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487,7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4 01 8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884,07643</w:t>
            </w:r>
          </w:p>
        </w:tc>
      </w:tr>
      <w:tr w:rsidR="005D0D7E" w:rsidRPr="00916CC8" w:rsidTr="00C34B36">
        <w:trPr>
          <w:trHeight w:val="54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4 01 8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94,62357</w:t>
            </w:r>
          </w:p>
        </w:tc>
      </w:tr>
      <w:tr w:rsidR="005D0D7E" w:rsidRPr="00916CC8" w:rsidTr="00C34B36">
        <w:trPr>
          <w:trHeight w:val="2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 Уплата прочих налогов, сбор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4 01 8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,00</w:t>
            </w:r>
          </w:p>
        </w:tc>
      </w:tr>
      <w:tr w:rsidR="005D0D7E" w:rsidRPr="00916CC8" w:rsidTr="00C34B36">
        <w:trPr>
          <w:trHeight w:val="2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Отлов и содержание безнадзорных животных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2 5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0,80</w:t>
            </w:r>
          </w:p>
        </w:tc>
      </w:tr>
      <w:tr w:rsidR="005D0D7E" w:rsidRPr="00916CC8" w:rsidTr="00C34B36">
        <w:trPr>
          <w:trHeight w:val="4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5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0,80</w:t>
            </w:r>
          </w:p>
        </w:tc>
      </w:tr>
      <w:tr w:rsidR="005D0D7E" w:rsidRPr="00916CC8" w:rsidTr="00C34B36">
        <w:trPr>
          <w:trHeight w:val="2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отдельных государственных полномочий  по отлову и содержанию безнадзорных  животны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5 01 808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0,80</w:t>
            </w:r>
          </w:p>
        </w:tc>
      </w:tr>
      <w:tr w:rsidR="005D0D7E" w:rsidRPr="00916CC8" w:rsidTr="00C34B36">
        <w:trPr>
          <w:trHeight w:val="2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5 01 808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0,8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5,2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4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5,2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4 00 539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55,20</w:t>
            </w:r>
          </w:p>
        </w:tc>
      </w:tr>
      <w:tr w:rsidR="005D0D7E" w:rsidRPr="00916CC8" w:rsidTr="00C34B36">
        <w:trPr>
          <w:trHeight w:val="55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4 00 539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855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Тран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948,70</w:t>
            </w:r>
          </w:p>
        </w:tc>
      </w:tr>
      <w:tr w:rsidR="005D0D7E" w:rsidRPr="00916CC8" w:rsidTr="00C34B36">
        <w:trPr>
          <w:trHeight w:val="38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транспортной системы МО Соль-Илецкий городской округ на 2016-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948,70</w:t>
            </w:r>
          </w:p>
        </w:tc>
      </w:tr>
      <w:tr w:rsidR="005D0D7E" w:rsidRPr="00916CC8" w:rsidTr="00C34B36">
        <w:trPr>
          <w:trHeight w:val="23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0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48,70</w:t>
            </w:r>
          </w:p>
        </w:tc>
      </w:tr>
      <w:tr w:rsidR="005D0D7E" w:rsidRPr="00916CC8" w:rsidTr="00C34B36">
        <w:trPr>
          <w:trHeight w:val="80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2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48,70</w:t>
            </w:r>
          </w:p>
        </w:tc>
      </w:tr>
      <w:tr w:rsidR="005D0D7E" w:rsidRPr="00916CC8" w:rsidTr="00C34B36">
        <w:trPr>
          <w:trHeight w:val="69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2 01 707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48,70</w:t>
            </w:r>
          </w:p>
        </w:tc>
      </w:tr>
      <w:tr w:rsidR="005D0D7E" w:rsidRPr="00916CC8" w:rsidTr="00C34B36">
        <w:trPr>
          <w:trHeight w:val="4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916CC8">
              <w:br/>
              <w:t>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2 01 707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48,70</w:t>
            </w:r>
          </w:p>
        </w:tc>
      </w:tr>
      <w:tr w:rsidR="005D0D7E" w:rsidRPr="00916CC8" w:rsidTr="00C34B36">
        <w:trPr>
          <w:trHeight w:val="15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76,6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95,8</w:t>
            </w:r>
          </w:p>
        </w:tc>
      </w:tr>
      <w:tr w:rsidR="005D0D7E" w:rsidRPr="00916CC8" w:rsidTr="00C34B36">
        <w:trPr>
          <w:trHeight w:val="2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Развитие туризма в  2016-2018 годы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1A24B0" w:rsidRDefault="005D0D7E" w:rsidP="00C34B36">
            <w:pPr>
              <w:jc w:val="center"/>
              <w:rPr>
                <w:b/>
              </w:rPr>
            </w:pPr>
            <w:r w:rsidRPr="001A24B0">
              <w:rPr>
                <w:b/>
              </w:rPr>
              <w:t>3 176,6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1A24B0" w:rsidRDefault="005D0D7E" w:rsidP="00C34B36">
            <w:pPr>
              <w:jc w:val="center"/>
              <w:rPr>
                <w:b/>
              </w:rPr>
            </w:pPr>
            <w:r w:rsidRPr="001A24B0">
              <w:rPr>
                <w:b/>
              </w:rPr>
              <w:t>3 176,6</w:t>
            </w:r>
          </w:p>
        </w:tc>
      </w:tr>
      <w:tr w:rsidR="005D0D7E" w:rsidRPr="00916CC8" w:rsidTr="00C34B36">
        <w:trPr>
          <w:trHeight w:val="42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троительство и реконструкция дорог города Соль-Илецка Оренбургской обла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 0 05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3 176,6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3 176,6</w:t>
            </w:r>
          </w:p>
        </w:tc>
      </w:tr>
      <w:tr w:rsidR="005D0D7E" w:rsidRPr="00916CC8" w:rsidTr="00C34B36">
        <w:trPr>
          <w:trHeight w:val="42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троительство и реконструкция дорог города Соль-Илецка Оренбургской обла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 0 05 710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3 176,6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3 176,6</w:t>
            </w:r>
          </w:p>
        </w:tc>
      </w:tr>
      <w:tr w:rsidR="005D0D7E" w:rsidRPr="00916CC8" w:rsidTr="00C34B36">
        <w:trPr>
          <w:trHeight w:val="42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 0 05 710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12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12,0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 0 05 710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3 164,6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3 164,6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>Муниципальная программа «Повышение безопасности дорожного движения в МО  Соль-Илецкий городской округ на 2016-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600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овышение безопасности дорожного движения в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9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600,00</w:t>
            </w:r>
          </w:p>
        </w:tc>
      </w:tr>
      <w:tr w:rsidR="005D0D7E" w:rsidRPr="00916CC8" w:rsidTr="00C34B36">
        <w:trPr>
          <w:trHeight w:val="27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вышение безопасности дорожного движения в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9 0 01 708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600,00</w:t>
            </w:r>
          </w:p>
        </w:tc>
      </w:tr>
      <w:tr w:rsidR="005D0D7E" w:rsidRPr="00916CC8" w:rsidTr="00C34B36">
        <w:trPr>
          <w:trHeight w:val="1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9 0 01 708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230,00</w:t>
            </w:r>
          </w:p>
        </w:tc>
      </w:tr>
      <w:tr w:rsidR="005D0D7E" w:rsidRPr="00916CC8" w:rsidTr="00C34B36">
        <w:trPr>
          <w:trHeight w:val="4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916CC8">
              <w:br/>
              <w:t>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9 0 01 708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70,00</w:t>
            </w:r>
          </w:p>
        </w:tc>
      </w:tr>
      <w:tr w:rsidR="005D0D7E" w:rsidRPr="00916CC8" w:rsidTr="00C34B36">
        <w:trPr>
          <w:trHeight w:val="42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транспортной системы МО Соль-Илецкий городской округ на 2016-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9 519,20</w:t>
            </w:r>
          </w:p>
        </w:tc>
      </w:tr>
      <w:tr w:rsidR="005D0D7E" w:rsidRPr="00916CC8" w:rsidTr="00C34B36">
        <w:trPr>
          <w:trHeight w:val="43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Дорожное хозяйство МО Соль-Илецкий городской округ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0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9 519,20</w:t>
            </w:r>
          </w:p>
        </w:tc>
      </w:tr>
      <w:tr w:rsidR="005D0D7E" w:rsidRPr="00916CC8" w:rsidTr="00C34B36">
        <w:trPr>
          <w:trHeight w:val="14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9 519,20</w:t>
            </w:r>
          </w:p>
        </w:tc>
      </w:tr>
      <w:tr w:rsidR="005D0D7E" w:rsidRPr="00916CC8" w:rsidTr="00C34B36">
        <w:trPr>
          <w:trHeight w:val="31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709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 083,30</w:t>
            </w:r>
          </w:p>
        </w:tc>
      </w:tr>
      <w:tr w:rsidR="005D0D7E" w:rsidRPr="00916CC8" w:rsidTr="00C34B36">
        <w:trPr>
          <w:trHeight w:val="3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709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083,30</w:t>
            </w:r>
          </w:p>
        </w:tc>
      </w:tr>
      <w:tr w:rsidR="005D0D7E" w:rsidRPr="00916CC8" w:rsidTr="00C34B36">
        <w:trPr>
          <w:trHeight w:val="45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709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 000,00</w:t>
            </w:r>
          </w:p>
        </w:tc>
      </w:tr>
      <w:tr w:rsidR="005D0D7E" w:rsidRPr="00916CC8" w:rsidTr="00C34B36">
        <w:trPr>
          <w:trHeight w:val="1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S04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24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S04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24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офинансирование  расходов по капитальному ремонту и ремонту </w:t>
            </w:r>
            <w:r w:rsidRPr="00916CC8">
              <w:lastRenderedPageBreak/>
              <w:t>автомобильных дорог общего пользования населенных пунктов из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lastRenderedPageBreak/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804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6 911,90</w:t>
            </w:r>
          </w:p>
        </w:tc>
      </w:tr>
      <w:tr w:rsidR="005D0D7E" w:rsidRPr="00916CC8" w:rsidTr="00C34B36">
        <w:trPr>
          <w:trHeight w:val="19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0 1 01 804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6 911,90</w:t>
            </w:r>
          </w:p>
        </w:tc>
      </w:tr>
      <w:tr w:rsidR="005D0D7E" w:rsidRPr="00916CC8" w:rsidTr="00C34B36">
        <w:trPr>
          <w:trHeight w:val="20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644,5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47,00</w:t>
            </w:r>
          </w:p>
        </w:tc>
      </w:tr>
      <w:tr w:rsidR="005D0D7E" w:rsidRPr="00916CC8" w:rsidTr="00C34B36">
        <w:trPr>
          <w:trHeight w:val="33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Развитие туризма в  2016-2018 годы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 644,5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,00</w:t>
            </w:r>
          </w:p>
        </w:tc>
      </w:tr>
      <w:tr w:rsidR="005D0D7E" w:rsidRPr="00916CC8" w:rsidTr="00C34B36">
        <w:trPr>
          <w:trHeight w:val="83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-3 644,5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916CC8" w:rsidTr="00C34B36">
        <w:trPr>
          <w:trHeight w:val="42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703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-3 644,5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916CC8" w:rsidTr="00C34B36">
        <w:trPr>
          <w:trHeight w:val="2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703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-3 644,5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916CC8" w:rsidTr="00C34B36">
        <w:trPr>
          <w:trHeight w:val="1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Основное мероприятие: Развитие туристических маршрутов на территории МО Соль-Илецкий городской округ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29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звитие туристических маршрутов на территории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2 703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15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2 703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16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Кадровое и информационное обеспечение в сфере туризма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,00</w:t>
            </w:r>
          </w:p>
        </w:tc>
      </w:tr>
      <w:tr w:rsidR="005D0D7E" w:rsidRPr="00916CC8" w:rsidTr="00C34B36">
        <w:trPr>
          <w:trHeight w:val="45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Кадровое и информационное обеспечение в сфере туризма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3 7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,00</w:t>
            </w:r>
          </w:p>
        </w:tc>
      </w:tr>
      <w:tr w:rsidR="005D0D7E" w:rsidRPr="00916CC8" w:rsidTr="00C34B36">
        <w:trPr>
          <w:trHeight w:val="1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3 703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77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4 703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3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4 703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22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6 352,00</w:t>
            </w:r>
          </w:p>
        </w:tc>
      </w:tr>
      <w:tr w:rsidR="005D0D7E" w:rsidRPr="00916CC8" w:rsidTr="00C34B36">
        <w:trPr>
          <w:trHeight w:val="50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5 572,00</w:t>
            </w:r>
          </w:p>
        </w:tc>
      </w:tr>
      <w:tr w:rsidR="005D0D7E" w:rsidRPr="00916CC8" w:rsidTr="00C34B36">
        <w:trPr>
          <w:trHeight w:val="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убсидии муниципальному автономному учреждению Соль-Илецкого городского округа "Соль-Илецкий районный 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5 572,00</w:t>
            </w:r>
          </w:p>
        </w:tc>
      </w:tr>
      <w:tr w:rsidR="005D0D7E" w:rsidRPr="00916CC8" w:rsidTr="00C34B36">
        <w:trPr>
          <w:trHeight w:val="69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муниципальному автономному учреждению Соль-Илецкого городского округа "Соль-Илецкий районный 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1 01 203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5 572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1 01 203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5 572,00</w:t>
            </w:r>
          </w:p>
        </w:tc>
      </w:tr>
      <w:tr w:rsidR="005D0D7E" w:rsidRPr="00916CC8" w:rsidTr="00C34B36">
        <w:trPr>
          <w:trHeight w:val="10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Развитие инвестиционной и инновационной деятельности в Соль-Илецком городском округ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25,00</w:t>
            </w:r>
          </w:p>
        </w:tc>
      </w:tr>
      <w:tr w:rsidR="005D0D7E" w:rsidRPr="00916CC8" w:rsidTr="00C34B36">
        <w:trPr>
          <w:trHeight w:val="39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Участие в  ежегодном региональном экономическом форуме Оренбуржь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2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11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Участие в  ежегодном региональном экономическом форуме Оренбуржь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 2 01 708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 2 01 708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50,00</w:t>
            </w:r>
          </w:p>
        </w:tc>
      </w:tr>
      <w:tr w:rsidR="005D0D7E" w:rsidRPr="00916CC8" w:rsidTr="00C34B36">
        <w:trPr>
          <w:trHeight w:val="55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сновное мероприятие: Предоставление грантов начинающим субъектам малого и среднего предпринимательства на создание  и развитие собственного дела и на лучший инвестиционный проект среди СМП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3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70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оставление грантов начинающим субъектам малого и среднего предпринимательства на создание  и развитие собственного дела и на лучший инвестиционный проект среди СМП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3 02 703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43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3 02 703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3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Развитие торговли в Соль-Илецком городском округ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7 4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05,00</w:t>
            </w:r>
          </w:p>
        </w:tc>
      </w:tr>
      <w:tr w:rsidR="005D0D7E" w:rsidRPr="00916CC8" w:rsidTr="00C34B36">
        <w:trPr>
          <w:trHeight w:val="98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Возмещение стоимости ГСМ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85,00</w:t>
            </w:r>
          </w:p>
        </w:tc>
      </w:tr>
      <w:tr w:rsidR="005D0D7E" w:rsidRPr="00916CC8" w:rsidTr="00C34B36">
        <w:trPr>
          <w:trHeight w:val="86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1 806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2,00</w:t>
            </w:r>
          </w:p>
        </w:tc>
      </w:tr>
      <w:tr w:rsidR="005D0D7E" w:rsidRPr="00916CC8" w:rsidTr="00C34B36">
        <w:trPr>
          <w:trHeight w:val="59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1 806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2,0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1 S06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1 S06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,00</w:t>
            </w:r>
          </w:p>
        </w:tc>
      </w:tr>
      <w:tr w:rsidR="005D0D7E" w:rsidRPr="00916CC8" w:rsidTr="00C34B36">
        <w:trPr>
          <w:trHeight w:val="3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роведение выставочно-ярмарочн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Проведение выставочно-ярмарочн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4 704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,00</w:t>
            </w:r>
          </w:p>
        </w:tc>
      </w:tr>
      <w:tr w:rsidR="005D0D7E" w:rsidRPr="00916CC8" w:rsidTr="00C34B36">
        <w:trPr>
          <w:trHeight w:val="4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4 704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,00</w:t>
            </w:r>
          </w:p>
        </w:tc>
      </w:tr>
      <w:tr w:rsidR="005D0D7E" w:rsidRPr="00916CC8" w:rsidTr="00C34B36">
        <w:trPr>
          <w:trHeight w:val="4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Расходы на определение рыночной стоимости предоставления места нестационарных торговых объектов.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5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,00</w:t>
            </w:r>
          </w:p>
        </w:tc>
      </w:tr>
      <w:tr w:rsidR="005D0D7E" w:rsidRPr="00916CC8" w:rsidTr="00C34B36">
        <w:trPr>
          <w:trHeight w:val="32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Расходы на определение рыночной стоимости предоставления места нестационарных торговых объектов.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5 71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 4 05 71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,00</w:t>
            </w:r>
          </w:p>
        </w:tc>
      </w:tr>
      <w:tr w:rsidR="005D0D7E" w:rsidRPr="00916CC8" w:rsidTr="00C34B36">
        <w:trPr>
          <w:trHeight w:val="3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Управление муниципальным имуществом и земельными ресурсами Соль-Илецкого городского округа на 2016 - 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020,00</w:t>
            </w:r>
          </w:p>
        </w:tc>
      </w:tr>
      <w:tr w:rsidR="005D0D7E" w:rsidRPr="00916CC8" w:rsidTr="00C34B36">
        <w:trPr>
          <w:trHeight w:val="35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  "Проведение кадастровых работ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0,0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оведение кадастровых рабо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1 707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0,00</w:t>
            </w:r>
          </w:p>
        </w:tc>
      </w:tr>
      <w:tr w:rsidR="005D0D7E" w:rsidRPr="00916CC8" w:rsidTr="00C34B36">
        <w:trPr>
          <w:trHeight w:val="4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1 707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0,00</w:t>
            </w:r>
          </w:p>
        </w:tc>
      </w:tr>
      <w:tr w:rsidR="005D0D7E" w:rsidRPr="00916CC8" w:rsidTr="00C34B36">
        <w:trPr>
          <w:trHeight w:val="76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9,50</w:t>
            </w:r>
          </w:p>
        </w:tc>
      </w:tr>
      <w:tr w:rsidR="005D0D7E" w:rsidRPr="00916CC8" w:rsidTr="00C34B36">
        <w:trPr>
          <w:trHeight w:val="3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2 707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9,5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2 707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9,50</w:t>
            </w:r>
          </w:p>
        </w:tc>
      </w:tr>
      <w:tr w:rsidR="005D0D7E" w:rsidRPr="00916CC8" w:rsidTr="00C34B36">
        <w:trPr>
          <w:trHeight w:val="2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пределение рыночной стоимости участк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5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пределение рыночной стоимости участк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3 707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5,00</w:t>
            </w:r>
          </w:p>
        </w:tc>
      </w:tr>
      <w:tr w:rsidR="005D0D7E" w:rsidRPr="00916CC8" w:rsidTr="00C34B36">
        <w:trPr>
          <w:trHeight w:val="23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Иные закупки товаров, работ и услуг для обеспечения государственных </w:t>
            </w:r>
            <w:r w:rsidRPr="00916CC8">
              <w:lastRenderedPageBreak/>
              <w:t>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lastRenderedPageBreak/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3 707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5,00</w:t>
            </w:r>
          </w:p>
        </w:tc>
      </w:tr>
      <w:tr w:rsidR="005D0D7E" w:rsidRPr="00916CC8" w:rsidTr="00C34B36">
        <w:trPr>
          <w:trHeight w:val="11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 xml:space="preserve">Основное мероприятие  "Техническая инвентаризация муниципального и бесхозяйного имущества, с учетом постановки на кадастровый учет"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,00</w:t>
            </w:r>
          </w:p>
        </w:tc>
      </w:tr>
      <w:tr w:rsidR="005D0D7E" w:rsidRPr="00916CC8" w:rsidTr="00C34B36">
        <w:trPr>
          <w:trHeight w:val="24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техническую инвентаризацию муниципального и бесхозяйного имущества, с учетом постановки на кадастровый уче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4 707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,00</w:t>
            </w:r>
          </w:p>
        </w:tc>
      </w:tr>
      <w:tr w:rsidR="005D0D7E" w:rsidRPr="00916CC8" w:rsidTr="00C34B36">
        <w:trPr>
          <w:trHeight w:val="39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4 707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,0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  "Расходы на определение рыночной стоимости  недвижимого имущества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5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1,00</w:t>
            </w:r>
          </w:p>
        </w:tc>
      </w:tr>
      <w:tr w:rsidR="005D0D7E" w:rsidRPr="00916CC8" w:rsidTr="00C34B36">
        <w:trPr>
          <w:trHeight w:val="2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определение рыночной стоимости  недвижимого имуще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5 707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1,00</w:t>
            </w:r>
          </w:p>
        </w:tc>
      </w:tr>
      <w:tr w:rsidR="005D0D7E" w:rsidRPr="00916CC8" w:rsidTr="00C34B36">
        <w:trPr>
          <w:trHeight w:val="40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5 707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81,00</w:t>
            </w:r>
          </w:p>
        </w:tc>
      </w:tr>
      <w:tr w:rsidR="005D0D7E" w:rsidRPr="00916CC8" w:rsidTr="00C34B36">
        <w:trPr>
          <w:trHeight w:val="12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 "Изготовление и установка аншлагов ОГСО курорта местного значения "Соленые озера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6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4,50</w:t>
            </w:r>
          </w:p>
        </w:tc>
      </w:tr>
      <w:tr w:rsidR="005D0D7E" w:rsidRPr="00916CC8" w:rsidTr="00C34B36">
        <w:trPr>
          <w:trHeight w:val="4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зготовление и установка аншлагов ОГСО курорта местного значения "Соленые озера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6 71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4,50</w:t>
            </w:r>
          </w:p>
        </w:tc>
      </w:tr>
      <w:tr w:rsidR="005D0D7E" w:rsidRPr="00916CC8" w:rsidTr="00C34B36">
        <w:trPr>
          <w:trHeight w:val="2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9 0 06 71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4,50</w:t>
            </w:r>
          </w:p>
        </w:tc>
      </w:tr>
      <w:tr w:rsidR="005D0D7E" w:rsidRPr="00916CC8" w:rsidTr="00C34B36">
        <w:trPr>
          <w:trHeight w:val="5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Стимулирование развития жилищного строительства в Соль-Илецком городском округе Оренбургской области  в 2016–2020 годах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555,00</w:t>
            </w:r>
          </w:p>
        </w:tc>
      </w:tr>
      <w:tr w:rsidR="005D0D7E" w:rsidRPr="00916CC8" w:rsidTr="00C34B36">
        <w:trPr>
          <w:trHeight w:val="43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Развитие системы градорегулирования в Соль-Илецком городском округе Оренбургской области в 2016 - 2020 годах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7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555,00</w:t>
            </w:r>
          </w:p>
        </w:tc>
      </w:tr>
      <w:tr w:rsidR="005D0D7E" w:rsidRPr="00916CC8" w:rsidTr="00C34B36">
        <w:trPr>
          <w:trHeight w:val="205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сновное мероприятие: Разработка документов территориального планирования, градостроительного зонирования, местных нормативов градострои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555,00</w:t>
            </w:r>
          </w:p>
        </w:tc>
      </w:tr>
      <w:tr w:rsidR="005D0D7E" w:rsidRPr="00916CC8" w:rsidTr="00C34B36">
        <w:trPr>
          <w:trHeight w:val="16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зработке документов территориального планирования, градостроительного зонирования, местных нормативов градострои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706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07,00</w:t>
            </w:r>
          </w:p>
        </w:tc>
      </w:tr>
      <w:tr w:rsidR="005D0D7E" w:rsidRPr="00916CC8" w:rsidTr="00C34B36">
        <w:trPr>
          <w:trHeight w:val="44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706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07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ирование капитальных вложений в объекты муниципальной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S0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1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S00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10,00</w:t>
            </w:r>
          </w:p>
        </w:tc>
      </w:tr>
      <w:tr w:rsidR="005D0D7E" w:rsidRPr="00916CC8" w:rsidTr="00C34B36">
        <w:trPr>
          <w:trHeight w:val="2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8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4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8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105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S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8,00</w:t>
            </w:r>
          </w:p>
        </w:tc>
      </w:tr>
      <w:tr w:rsidR="005D0D7E" w:rsidRPr="00916CC8" w:rsidTr="00C34B36">
        <w:trPr>
          <w:trHeight w:val="2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2 01 S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25,00</w:t>
            </w:r>
          </w:p>
        </w:tc>
      </w:tr>
      <w:tr w:rsidR="005D0D7E" w:rsidRPr="00916CC8" w:rsidTr="00C34B36">
        <w:trPr>
          <w:trHeight w:val="33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7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5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9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43</w:t>
            </w:r>
            <w:r>
              <w:rPr>
                <w:b/>
                <w:bCs/>
              </w:rPr>
              <w:t> 876,0</w:t>
            </w:r>
            <w:r w:rsidRPr="00916CC8">
              <w:rPr>
                <w:b/>
                <w:bCs/>
              </w:rPr>
              <w:t>8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Жилищ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8 626,40</w:t>
            </w:r>
          </w:p>
        </w:tc>
      </w:tr>
      <w:tr w:rsidR="005D0D7E" w:rsidRPr="00916CC8" w:rsidTr="00C34B36">
        <w:trPr>
          <w:trHeight w:val="27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Обеспечение жильем отдельных категорий граждан в Соль-Илецком городской округе на 2016-2017 годы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4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7 876,40</w:t>
            </w:r>
          </w:p>
        </w:tc>
      </w:tr>
      <w:tr w:rsidR="005D0D7E" w:rsidRPr="00916CC8" w:rsidTr="00C34B36">
        <w:trPr>
          <w:trHeight w:val="3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риобретение (строительство) жилых помещений для отдельных категорий граждан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758,1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 0 01 805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758,10</w:t>
            </w:r>
          </w:p>
        </w:tc>
      </w:tr>
      <w:tr w:rsidR="005D0D7E" w:rsidRPr="00916CC8" w:rsidTr="00C34B36">
        <w:trPr>
          <w:trHeight w:val="43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 0 01 805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758,10</w:t>
            </w:r>
          </w:p>
        </w:tc>
      </w:tr>
      <w:tr w:rsidR="005D0D7E" w:rsidRPr="00916CC8" w:rsidTr="00C34B36">
        <w:trPr>
          <w:trHeight w:val="6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риобретение (строительство) жилых помещений для детей-сиро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 118,30</w:t>
            </w:r>
          </w:p>
        </w:tc>
      </w:tr>
      <w:tr w:rsidR="005D0D7E" w:rsidRPr="00916CC8" w:rsidTr="00C34B36">
        <w:trPr>
          <w:trHeight w:val="12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 0 02 5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434,8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 0 02 5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434,80</w:t>
            </w:r>
          </w:p>
        </w:tc>
      </w:tr>
      <w:tr w:rsidR="005D0D7E" w:rsidRPr="00916CC8" w:rsidTr="00C34B36">
        <w:trPr>
          <w:trHeight w:val="81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 0 02 R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6 683,5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 0 02 R08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6 683,5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5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50,00</w:t>
            </w:r>
          </w:p>
        </w:tc>
      </w:tr>
      <w:tr w:rsidR="005D0D7E" w:rsidRPr="00916CC8" w:rsidTr="00C34B36">
        <w:trPr>
          <w:trHeight w:val="43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4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Бюджетные инвести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4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2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9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50,00</w:t>
            </w:r>
          </w:p>
        </w:tc>
      </w:tr>
      <w:tr w:rsidR="005D0D7E" w:rsidRPr="00916CC8" w:rsidTr="00C34B36">
        <w:trPr>
          <w:trHeight w:val="53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9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5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Коммунальное хозя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9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89</w:t>
            </w:r>
            <w:r>
              <w:rPr>
                <w:b/>
                <w:bCs/>
              </w:rPr>
              <w:t> 786,58</w:t>
            </w:r>
          </w:p>
        </w:tc>
      </w:tr>
      <w:tr w:rsidR="005D0D7E" w:rsidRPr="00916CC8" w:rsidTr="00C34B36">
        <w:trPr>
          <w:trHeight w:val="35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туризма в 2016-2018 г.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9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 140,0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467,9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268 140,00</w:t>
            </w:r>
          </w:p>
        </w:tc>
      </w:tr>
      <w:tr w:rsidR="005D0D7E" w:rsidRPr="00916CC8" w:rsidTr="00C34B36">
        <w:trPr>
          <w:trHeight w:val="2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 федеральной целевой программы "Развитие внутреннего и въездного туризма в Российской Федерации (2011-2018 годы)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511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8 0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511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8 000,00</w:t>
            </w:r>
          </w:p>
        </w:tc>
      </w:tr>
      <w:tr w:rsidR="005D0D7E" w:rsidRPr="00916CC8" w:rsidTr="00C34B36">
        <w:trPr>
          <w:trHeight w:val="1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Софинансирование капитальных вложений в объекты обеспечивающей инфраструктуры туристско-рекреационного кластера «Соленые озер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R11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7 423,00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R11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7 423,00</w:t>
            </w:r>
          </w:p>
        </w:tc>
      </w:tr>
      <w:tr w:rsidR="005D0D7E" w:rsidRPr="00916CC8" w:rsidTr="00C34B36">
        <w:trPr>
          <w:trHeight w:val="27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ирование капитальных вложений в объекты обеспечивающей инфраструктуры туристско-рекреационного кластера «Соленые озера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L11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279,9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2 529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1 L11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279,9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>
              <w:t>2 529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</w:tr>
      <w:tr w:rsidR="005D0D7E" w:rsidRPr="00916CC8" w:rsidTr="00C34B36">
        <w:trPr>
          <w:trHeight w:val="45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Комплексное развитие систем коммунальной инфраструктуры Соль-Илецкого городского округа на 2016-2017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320,00</w:t>
            </w:r>
          </w:p>
        </w:tc>
      </w:tr>
      <w:tr w:rsidR="005D0D7E" w:rsidRPr="00916CC8" w:rsidTr="00C34B36">
        <w:trPr>
          <w:trHeight w:val="32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Капитальный ремонт водопроводной се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320,00</w:t>
            </w:r>
          </w:p>
        </w:tc>
      </w:tr>
      <w:tr w:rsidR="005D0D7E" w:rsidRPr="00916CC8" w:rsidTr="00C34B36">
        <w:trPr>
          <w:trHeight w:val="5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0 01 8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,00</w:t>
            </w:r>
          </w:p>
        </w:tc>
      </w:tr>
      <w:tr w:rsidR="005D0D7E" w:rsidRPr="00916CC8" w:rsidTr="00C34B36">
        <w:trPr>
          <w:trHeight w:val="70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0 01 8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,00</w:t>
            </w:r>
          </w:p>
        </w:tc>
      </w:tr>
      <w:tr w:rsidR="005D0D7E" w:rsidRPr="00916CC8" w:rsidTr="00C34B36">
        <w:trPr>
          <w:trHeight w:val="29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0 01 S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,10</w:t>
            </w:r>
          </w:p>
        </w:tc>
      </w:tr>
      <w:tr w:rsidR="005D0D7E" w:rsidRPr="00916CC8" w:rsidTr="00C34B36">
        <w:trPr>
          <w:trHeight w:val="58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0 01 S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,1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Капитальный ремонт водопроводной се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0 01 709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75,9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6 0 01 709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75,90</w:t>
            </w:r>
          </w:p>
        </w:tc>
      </w:tr>
      <w:tr w:rsidR="005D0D7E" w:rsidRPr="00916CC8" w:rsidTr="00C34B36">
        <w:trPr>
          <w:trHeight w:val="62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>Муниципальная программа "Стимулирование развития жилищного строительства в Соль-Илецком городском округе Оренбургской области в 2016-2020гг.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058,18</w:t>
            </w:r>
          </w:p>
        </w:tc>
      </w:tr>
      <w:tr w:rsidR="005D0D7E" w:rsidRPr="00916CC8" w:rsidTr="00C34B36">
        <w:trPr>
          <w:trHeight w:val="3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Комплексное освоение и развитие территорий в Соль-Илецком городском округе Оренбургской области в 2016 - 2020 годах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058,18</w:t>
            </w:r>
          </w:p>
        </w:tc>
      </w:tr>
      <w:tr w:rsidR="005D0D7E" w:rsidRPr="00916CC8" w:rsidTr="00C34B36">
        <w:trPr>
          <w:trHeight w:val="8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еализации проектов жилищного строитель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58,18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и проектов жилищного строитель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1 01 706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58,18</w:t>
            </w:r>
          </w:p>
        </w:tc>
      </w:tr>
      <w:tr w:rsidR="005D0D7E" w:rsidRPr="00916CC8" w:rsidTr="00C34B36">
        <w:trPr>
          <w:trHeight w:val="17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1 01 706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5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7 1 01 706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033,18</w:t>
            </w:r>
          </w:p>
        </w:tc>
      </w:tr>
      <w:tr w:rsidR="005D0D7E" w:rsidRPr="00916CC8" w:rsidTr="00C34B36">
        <w:trPr>
          <w:trHeight w:val="56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О Соль-Илецкий городской округ» на 2016-2020 г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 323,20</w:t>
            </w:r>
          </w:p>
        </w:tc>
      </w:tr>
      <w:tr w:rsidR="005D0D7E" w:rsidRPr="00916CC8" w:rsidTr="00C34B36">
        <w:trPr>
          <w:trHeight w:val="4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«Устойчивое развитие сельских территорий Соль-Илецкого городского округа на 2016 - 2020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2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 323,20</w:t>
            </w:r>
          </w:p>
        </w:tc>
      </w:tr>
      <w:tr w:rsidR="005D0D7E" w:rsidRPr="00916CC8" w:rsidTr="00C34B36">
        <w:trPr>
          <w:trHeight w:val="30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витие водоснабжения в сельской мест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3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 323,20</w:t>
            </w:r>
          </w:p>
        </w:tc>
      </w:tr>
      <w:tr w:rsidR="005D0D7E" w:rsidRPr="00916CC8" w:rsidTr="00C34B36">
        <w:trPr>
          <w:trHeight w:val="55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3 02 5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3 02 501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0,00</w:t>
            </w:r>
          </w:p>
        </w:tc>
      </w:tr>
      <w:tr w:rsidR="005D0D7E" w:rsidRPr="00916CC8" w:rsidTr="00C34B36">
        <w:trPr>
          <w:trHeight w:val="66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финансирование капитальных вложений в комплексное обустройство населенных пунктов, расположенных в сельской местности, объектами социальной, инженерной  инфраструктуры и автомобильными дорога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3 02 R018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80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3 02 R018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807,00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ирование капитальных вложений в комплексное обустройство населенных пунктов, расположенных в сельской местности, объектами социальной, инженерной  инфраструктуры и автомобильными дорогам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3 02 L018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16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Бюджетные инвестиции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 3 02 L0184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16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 945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lastRenderedPageBreak/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945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9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945,20</w:t>
            </w:r>
          </w:p>
        </w:tc>
      </w:tr>
      <w:tr w:rsidR="005D0D7E" w:rsidRPr="00916CC8" w:rsidTr="00C34B36">
        <w:trPr>
          <w:trHeight w:val="59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9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20,00</w:t>
            </w:r>
          </w:p>
        </w:tc>
      </w:tr>
      <w:tr w:rsidR="005D0D7E" w:rsidRPr="00916CC8" w:rsidTr="00C34B36">
        <w:trPr>
          <w:trHeight w:val="5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9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925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Благоустройств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 949,80</w:t>
            </w:r>
          </w:p>
        </w:tc>
      </w:tr>
      <w:tr w:rsidR="005D0D7E" w:rsidRPr="00916CC8" w:rsidTr="00C34B36">
        <w:trPr>
          <w:trHeight w:val="53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Благоустройство и озеленение на территории муниципального образования Соль-Илецкий городской округ на 2016-2017 годы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9 949,80</w:t>
            </w:r>
          </w:p>
        </w:tc>
      </w:tr>
      <w:tr w:rsidR="005D0D7E" w:rsidRPr="00916CC8" w:rsidTr="00C34B36">
        <w:trPr>
          <w:trHeight w:val="4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"Озеленение территории муниципального образования Соль-Илецкий городской город в 2016-2017 гг.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314,00</w:t>
            </w:r>
          </w:p>
        </w:tc>
      </w:tr>
      <w:tr w:rsidR="005D0D7E" w:rsidRPr="00916CC8" w:rsidTr="00C34B36">
        <w:trPr>
          <w:trHeight w:val="58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осадка и уход за зелёными насаждениями в парках и сквера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314,00</w:t>
            </w:r>
          </w:p>
        </w:tc>
      </w:tr>
      <w:tr w:rsidR="005D0D7E" w:rsidRPr="00916CC8" w:rsidTr="00C34B36">
        <w:trPr>
          <w:trHeight w:val="37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садка и уход за зелёными насаждениями в парках и сквера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1 01 706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314,00</w:t>
            </w:r>
          </w:p>
        </w:tc>
      </w:tr>
      <w:tr w:rsidR="005D0D7E" w:rsidRPr="00916CC8" w:rsidTr="00C34B36">
        <w:trPr>
          <w:trHeight w:val="42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1 01 706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14,00</w:t>
            </w:r>
          </w:p>
        </w:tc>
      </w:tr>
      <w:tr w:rsidR="005D0D7E" w:rsidRPr="00916CC8" w:rsidTr="00C34B36">
        <w:trPr>
          <w:trHeight w:val="70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1 01 706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00,00</w:t>
            </w:r>
          </w:p>
        </w:tc>
      </w:tr>
      <w:tr w:rsidR="005D0D7E" w:rsidRPr="00916CC8" w:rsidTr="00C34B36">
        <w:trPr>
          <w:trHeight w:val="4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"Благоустройство территории муниципального образования Соль-Илецкий городской округ на 2016-2017 годы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8 927,8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Благоустройство территории муниципального образования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 157,8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Мероприятия по благоустройству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1 709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 157,80</w:t>
            </w:r>
          </w:p>
        </w:tc>
      </w:tr>
      <w:tr w:rsidR="005D0D7E" w:rsidRPr="00916CC8" w:rsidTr="00C34B36">
        <w:trPr>
          <w:trHeight w:val="29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1 709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15,00</w:t>
            </w:r>
          </w:p>
        </w:tc>
      </w:tr>
      <w:tr w:rsidR="005D0D7E" w:rsidRPr="00916CC8" w:rsidTr="00C34B36">
        <w:trPr>
          <w:trHeight w:val="73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1 709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 742,80</w:t>
            </w:r>
          </w:p>
        </w:tc>
      </w:tr>
      <w:tr w:rsidR="005D0D7E" w:rsidRPr="00916CC8" w:rsidTr="00C34B36">
        <w:trPr>
          <w:trHeight w:val="1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держание мест захорон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держание мест захорон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2 709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0,00</w:t>
            </w:r>
          </w:p>
        </w:tc>
      </w:tr>
      <w:tr w:rsidR="005D0D7E" w:rsidRPr="00916CC8" w:rsidTr="00C34B36">
        <w:trPr>
          <w:trHeight w:val="55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2 709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</w:tr>
      <w:tr w:rsidR="005D0D7E" w:rsidRPr="00916CC8" w:rsidTr="00C34B36">
        <w:trPr>
          <w:trHeight w:val="71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2 02 709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0,00</w:t>
            </w:r>
          </w:p>
        </w:tc>
      </w:tr>
      <w:tr w:rsidR="005D0D7E" w:rsidRPr="00916CC8" w:rsidTr="00C34B36">
        <w:trPr>
          <w:trHeight w:val="43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"Уличное освещение на территории муниципального образования Соль-Илецкий городской округ в 2016-2017гг.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8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9 70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Уличное освещ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3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70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Уличное освещ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3 01 709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708,00</w:t>
            </w:r>
          </w:p>
        </w:tc>
      </w:tr>
      <w:tr w:rsidR="005D0D7E" w:rsidRPr="00916CC8" w:rsidTr="00C34B36">
        <w:trPr>
          <w:trHeight w:val="50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3 01 709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000,00</w:t>
            </w:r>
          </w:p>
        </w:tc>
      </w:tr>
      <w:tr w:rsidR="005D0D7E" w:rsidRPr="00916CC8" w:rsidTr="00C34B36">
        <w:trPr>
          <w:trHeight w:val="65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8 3 01 709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8,00</w:t>
            </w:r>
          </w:p>
        </w:tc>
      </w:tr>
      <w:tr w:rsidR="005D0D7E" w:rsidRPr="00916CC8" w:rsidTr="00C34B36">
        <w:trPr>
          <w:trHeight w:val="3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Отходы» на 2016 – 2018 гг.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000,00</w:t>
            </w:r>
          </w:p>
        </w:tc>
      </w:tr>
      <w:tr w:rsidR="005D0D7E" w:rsidRPr="00916CC8" w:rsidTr="00C34B36">
        <w:trPr>
          <w:trHeight w:val="2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Модернизация (ремонтные работы) полигона ТБ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Модернизация (ремонтные работы) полигона ТБ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1 708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0,0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1 708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0,00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Разработка генеральной схемы санитарной очистки территории М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65,18</w:t>
            </w:r>
          </w:p>
        </w:tc>
      </w:tr>
      <w:tr w:rsidR="005D0D7E" w:rsidRPr="00916CC8" w:rsidTr="00C34B36">
        <w:trPr>
          <w:trHeight w:val="34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зработка генеральной схемы санитарной очистки территории МО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2 708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65,18</w:t>
            </w:r>
          </w:p>
        </w:tc>
      </w:tr>
      <w:tr w:rsidR="005D0D7E" w:rsidRPr="00916CC8" w:rsidTr="00C34B36">
        <w:trPr>
          <w:trHeight w:val="4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2 708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65,18</w:t>
            </w:r>
          </w:p>
        </w:tc>
      </w:tr>
      <w:tr w:rsidR="005D0D7E" w:rsidRPr="00916CC8" w:rsidTr="00C34B36">
        <w:trPr>
          <w:trHeight w:val="27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рганизация вывоза мусора, ликвидация несанкционированных свало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4,82</w:t>
            </w:r>
          </w:p>
        </w:tc>
      </w:tr>
      <w:tr w:rsidR="005D0D7E" w:rsidRPr="00916CC8" w:rsidTr="00C34B36">
        <w:trPr>
          <w:trHeight w:val="15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 Организация вывоза мусора, ликвидация несанкционированных свалок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3 71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4,82</w:t>
            </w:r>
          </w:p>
        </w:tc>
      </w:tr>
      <w:tr w:rsidR="005D0D7E" w:rsidRPr="00916CC8" w:rsidTr="00C34B36">
        <w:trPr>
          <w:trHeight w:val="42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1 0 03 71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4,82</w:t>
            </w:r>
          </w:p>
        </w:tc>
      </w:tr>
      <w:tr w:rsidR="005D0D7E" w:rsidRPr="00916CC8" w:rsidTr="00C34B36">
        <w:trPr>
          <w:trHeight w:val="15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 513,3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 513,3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513,30</w:t>
            </w:r>
          </w:p>
        </w:tc>
      </w:tr>
      <w:tr w:rsidR="005D0D7E" w:rsidRPr="00916CC8" w:rsidTr="00C34B36">
        <w:trPr>
          <w:trHeight w:val="32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Административно-хозяйственное обеспечение органов местного самоуправления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200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5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200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50,00</w:t>
            </w:r>
          </w:p>
        </w:tc>
      </w:tr>
      <w:tr w:rsidR="005D0D7E" w:rsidRPr="00916CC8" w:rsidTr="00C34B36">
        <w:trPr>
          <w:trHeight w:val="29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беспечение деятельности муниципального казенного учреждения "Управление городского хозяйства г. Соль-Илецка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463,30</w:t>
            </w:r>
          </w:p>
        </w:tc>
      </w:tr>
      <w:tr w:rsidR="005D0D7E" w:rsidRPr="00916CC8" w:rsidTr="00C34B36">
        <w:trPr>
          <w:trHeight w:val="4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181,70</w:t>
            </w:r>
          </w:p>
        </w:tc>
      </w:tr>
      <w:tr w:rsidR="005D0D7E" w:rsidRPr="00916CC8" w:rsidTr="00C34B36">
        <w:trPr>
          <w:trHeight w:val="42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2,4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700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9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разов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672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48,00</w:t>
            </w:r>
          </w:p>
        </w:tc>
      </w:tr>
      <w:tr w:rsidR="005D0D7E" w:rsidRPr="00916CC8" w:rsidTr="00C34B36">
        <w:trPr>
          <w:trHeight w:val="4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Молодежь Соль-Илецкого городского округа на 2016-2018 годы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45,00</w:t>
            </w:r>
          </w:p>
        </w:tc>
      </w:tr>
      <w:tr w:rsidR="005D0D7E" w:rsidRPr="00916CC8" w:rsidTr="00C34B36">
        <w:trPr>
          <w:trHeight w:val="87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сновное мероприятие: Создание условий для продвижения инициативной и талантливой молодежи (районные, 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,00</w:t>
            </w:r>
          </w:p>
        </w:tc>
      </w:tr>
      <w:tr w:rsidR="005D0D7E" w:rsidRPr="00916CC8" w:rsidTr="00C34B36">
        <w:trPr>
          <w:trHeight w:val="7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здание условий для продвижения инициативной и талантливой молодежи (районные, 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 0 01 702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,00</w:t>
            </w:r>
          </w:p>
        </w:tc>
      </w:tr>
      <w:tr w:rsidR="005D0D7E" w:rsidRPr="00916CC8" w:rsidTr="00C34B36">
        <w:trPr>
          <w:trHeight w:val="48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 0 01 702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0,00</w:t>
            </w:r>
          </w:p>
        </w:tc>
      </w:tr>
      <w:tr w:rsidR="005D0D7E" w:rsidRPr="00916CC8" w:rsidTr="00C34B36">
        <w:trPr>
          <w:trHeight w:val="90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Вовлечение молодежи в социальную практику (организация и координация деятельности  добровольческого (волонтерского) движения в Соль-Илецком районе; конкурс проектов детских и молодежных общественных организаций; обеспечение деятельности Молодежной палаты Соль-Илецкого района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,00</w:t>
            </w:r>
          </w:p>
        </w:tc>
      </w:tr>
      <w:tr w:rsidR="005D0D7E" w:rsidRPr="00916CC8" w:rsidTr="00C34B36">
        <w:trPr>
          <w:trHeight w:val="108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овлечение молодежи в социальную практику (организация и координация деятельности  добровольческого (волонтерского) движения в Соль-Илецком районе; конкурс проектов детских и молодежных общественных организаций; обеспечение деятельности Молодежной палаты Соль-Илецкого района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2 702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,00</w:t>
            </w:r>
          </w:p>
        </w:tc>
      </w:tr>
      <w:tr w:rsidR="005D0D7E" w:rsidRPr="00916CC8" w:rsidTr="00C34B36">
        <w:trPr>
          <w:trHeight w:val="40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2 702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3,00</w:t>
            </w:r>
          </w:p>
        </w:tc>
      </w:tr>
      <w:tr w:rsidR="005D0D7E" w:rsidRPr="00916CC8" w:rsidTr="00C34B36">
        <w:trPr>
          <w:trHeight w:val="40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Воспитание у молодежи чувства патриотизма и гражданской ответ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3,00</w:t>
            </w:r>
          </w:p>
        </w:tc>
      </w:tr>
      <w:tr w:rsidR="005D0D7E" w:rsidRPr="00916CC8" w:rsidTr="00C34B36">
        <w:trPr>
          <w:trHeight w:val="2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Воспитание у молодежи чувства патриотизма и гражданской ответственн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3 702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3,00</w:t>
            </w:r>
          </w:p>
        </w:tc>
      </w:tr>
      <w:tr w:rsidR="005D0D7E" w:rsidRPr="00916CC8" w:rsidTr="00C34B36">
        <w:trPr>
          <w:trHeight w:val="2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3 702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3,00</w:t>
            </w:r>
          </w:p>
        </w:tc>
      </w:tr>
      <w:tr w:rsidR="005D0D7E" w:rsidRPr="00916CC8" w:rsidTr="00C34B36">
        <w:trPr>
          <w:trHeight w:val="62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еспечение эффективной социализации молодежи, находящейся в трудной жизненной ситуации (комплекс мероприятий, направленных на правовое воспитание несовершеннолетних и  молодежи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6,00</w:t>
            </w:r>
          </w:p>
        </w:tc>
      </w:tr>
      <w:tr w:rsidR="005D0D7E" w:rsidRPr="00916CC8" w:rsidTr="00C34B36">
        <w:trPr>
          <w:trHeight w:val="63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беспечение эффективной социализации молодежи, находящейся в трудной жизненной ситуации (комплекс мероприятий, направленных на правовое воспитание несовершеннолетних и  молодежи)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4 702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6,00</w:t>
            </w:r>
          </w:p>
        </w:tc>
      </w:tr>
      <w:tr w:rsidR="005D0D7E" w:rsidRPr="00916CC8" w:rsidTr="00C34B36">
        <w:trPr>
          <w:trHeight w:val="22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4 702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6,00</w:t>
            </w:r>
          </w:p>
        </w:tc>
      </w:tr>
      <w:tr w:rsidR="005D0D7E" w:rsidRPr="00916CC8" w:rsidTr="00C34B36">
        <w:trPr>
          <w:trHeight w:val="229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Формирование культуры здорового образа жизн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5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Формирование культуры здорового образа жизн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5 702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8,00</w:t>
            </w:r>
          </w:p>
        </w:tc>
      </w:tr>
      <w:tr w:rsidR="005D0D7E" w:rsidRPr="00916CC8" w:rsidTr="00C34B36">
        <w:trPr>
          <w:trHeight w:val="18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5 702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8,0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Укрепление института молодой семьи, пропаганда репродуктивного поведения, направленного на увеличение рождаем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6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,00</w:t>
            </w:r>
          </w:p>
        </w:tc>
      </w:tr>
      <w:tr w:rsidR="005D0D7E" w:rsidRPr="00916CC8" w:rsidTr="00C34B36">
        <w:trPr>
          <w:trHeight w:val="19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Укрепление института молодой семьи, пропаганда репродуктивного поведения, направленного на увеличение рождаемост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6 709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0 06 709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,00</w:t>
            </w:r>
          </w:p>
        </w:tc>
      </w:tr>
      <w:tr w:rsidR="005D0D7E" w:rsidRPr="00916CC8" w:rsidTr="00C34B36">
        <w:trPr>
          <w:trHeight w:val="62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 «Комплексные меры противодействия злоупотреблению наркотиками и их незаконному обороту в Соль-Илецком городском округе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45,00</w:t>
            </w:r>
          </w:p>
        </w:tc>
      </w:tr>
      <w:tr w:rsidR="005D0D7E" w:rsidRPr="00916CC8" w:rsidTr="00C34B36">
        <w:trPr>
          <w:trHeight w:val="63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2,00</w:t>
            </w:r>
          </w:p>
        </w:tc>
      </w:tr>
      <w:tr w:rsidR="005D0D7E" w:rsidRPr="00916CC8" w:rsidTr="00C34B36">
        <w:trPr>
          <w:trHeight w:val="6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1 01 704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,00</w:t>
            </w:r>
          </w:p>
        </w:tc>
      </w:tr>
      <w:tr w:rsidR="005D0D7E" w:rsidRPr="00916CC8" w:rsidTr="00C34B36">
        <w:trPr>
          <w:trHeight w:val="4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1 01 704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2,00</w:t>
            </w:r>
          </w:p>
        </w:tc>
      </w:tr>
      <w:tr w:rsidR="005D0D7E" w:rsidRPr="00916CC8" w:rsidTr="00C34B36">
        <w:trPr>
          <w:trHeight w:val="60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 агитационной работы по пропаганде   здорового образа жизн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1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3,00</w:t>
            </w:r>
          </w:p>
        </w:tc>
      </w:tr>
      <w:tr w:rsidR="005D0D7E" w:rsidRPr="00916CC8" w:rsidTr="00C34B36">
        <w:trPr>
          <w:trHeight w:val="30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овершенствование  агитационной работы по пропаганде   здорового образа </w:t>
            </w:r>
            <w:r w:rsidRPr="00916CC8">
              <w:lastRenderedPageBreak/>
              <w:t>жизн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lastRenderedPageBreak/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1 02 704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3,00</w:t>
            </w:r>
          </w:p>
        </w:tc>
      </w:tr>
      <w:tr w:rsidR="005D0D7E" w:rsidRPr="00916CC8" w:rsidTr="00C34B36">
        <w:trPr>
          <w:trHeight w:val="1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5 1 02 704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23,00</w:t>
            </w:r>
          </w:p>
        </w:tc>
      </w:tr>
      <w:tr w:rsidR="005D0D7E" w:rsidRPr="00916CC8" w:rsidTr="00C34B36">
        <w:trPr>
          <w:trHeight w:val="32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,00</w:t>
            </w:r>
          </w:p>
        </w:tc>
      </w:tr>
      <w:tr w:rsidR="005D0D7E" w:rsidRPr="00916CC8" w:rsidTr="00C34B36">
        <w:trPr>
          <w:trHeight w:val="74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,00</w:t>
            </w:r>
          </w:p>
        </w:tc>
      </w:tr>
      <w:tr w:rsidR="005D0D7E" w:rsidRPr="00916CC8" w:rsidTr="00C34B36">
        <w:trPr>
          <w:trHeight w:val="48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3 7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,00</w:t>
            </w:r>
          </w:p>
        </w:tc>
      </w:tr>
      <w:tr w:rsidR="005D0D7E" w:rsidRPr="00916CC8" w:rsidTr="00C34B36">
        <w:trPr>
          <w:trHeight w:val="20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выплаты гражданам несоциального характе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3 7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3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24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24,20</w:t>
            </w:r>
          </w:p>
        </w:tc>
      </w:tr>
      <w:tr w:rsidR="005D0D7E" w:rsidRPr="00916CC8" w:rsidTr="00C34B36">
        <w:trPr>
          <w:trHeight w:val="68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4,20</w:t>
            </w:r>
          </w:p>
        </w:tc>
      </w:tr>
      <w:tr w:rsidR="005D0D7E" w:rsidRPr="00916CC8" w:rsidTr="00C34B36">
        <w:trPr>
          <w:trHeight w:val="91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5 00 80955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4,2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7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9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5 00 80955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4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336,5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336,50</w:t>
            </w:r>
          </w:p>
        </w:tc>
      </w:tr>
      <w:tr w:rsidR="005D0D7E" w:rsidRPr="00916CC8" w:rsidTr="00C34B36">
        <w:trPr>
          <w:trHeight w:val="55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36,50</w:t>
            </w:r>
          </w:p>
        </w:tc>
      </w:tr>
      <w:tr w:rsidR="005D0D7E" w:rsidRPr="00916CC8" w:rsidTr="00C34B36">
        <w:trPr>
          <w:trHeight w:val="55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36,50</w:t>
            </w:r>
          </w:p>
        </w:tc>
      </w:tr>
      <w:tr w:rsidR="005D0D7E" w:rsidRPr="00916CC8" w:rsidTr="00C34B36">
        <w:trPr>
          <w:trHeight w:val="2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Воспитание любви к малой родине, уважения к традициям и культуре </w:t>
            </w:r>
            <w:r w:rsidRPr="00916CC8">
              <w:lastRenderedPageBreak/>
              <w:t>представителей разных национальност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lastRenderedPageBreak/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4 7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36,50</w:t>
            </w:r>
          </w:p>
        </w:tc>
      </w:tr>
      <w:tr w:rsidR="005D0D7E" w:rsidRPr="00916CC8" w:rsidTr="00C34B36">
        <w:trPr>
          <w:trHeight w:val="41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4 7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-6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30,5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мии и гран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4 7045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5 1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100,00</w:t>
            </w:r>
          </w:p>
        </w:tc>
      </w:tr>
      <w:tr w:rsidR="005D0D7E" w:rsidRPr="00916CC8" w:rsidTr="00C34B36">
        <w:trPr>
          <w:trHeight w:val="2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беспечение жителей городского округа услугами организаций культур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100,00</w:t>
            </w:r>
          </w:p>
        </w:tc>
      </w:tr>
      <w:tr w:rsidR="005D0D7E" w:rsidRPr="00916CC8" w:rsidTr="00C34B36">
        <w:trPr>
          <w:trHeight w:val="40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00,00</w:t>
            </w:r>
          </w:p>
        </w:tc>
      </w:tr>
      <w:tr w:rsidR="005D0D7E" w:rsidRPr="00916CC8" w:rsidTr="00C34B36">
        <w:trPr>
          <w:trHeight w:val="4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8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0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 1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оциальная политик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7 780,2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енсионное обеспече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946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946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946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Муниципальные пенс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946,0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4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убличные нормативные социальные выплаты граждана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1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892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3 634,20</w:t>
            </w:r>
          </w:p>
        </w:tc>
      </w:tr>
      <w:tr w:rsidR="005D0D7E" w:rsidRPr="00916CC8" w:rsidTr="00C34B36">
        <w:trPr>
          <w:trHeight w:val="50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70,00</w:t>
            </w:r>
          </w:p>
        </w:tc>
      </w:tr>
      <w:tr w:rsidR="005D0D7E" w:rsidRPr="00916CC8" w:rsidTr="00C34B36">
        <w:trPr>
          <w:trHeight w:val="52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0,00</w:t>
            </w:r>
          </w:p>
        </w:tc>
      </w:tr>
      <w:tr w:rsidR="005D0D7E" w:rsidRPr="00916CC8" w:rsidTr="00C34B36">
        <w:trPr>
          <w:trHeight w:val="23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0,00</w:t>
            </w:r>
          </w:p>
        </w:tc>
      </w:tr>
      <w:tr w:rsidR="005D0D7E" w:rsidRPr="00916CC8" w:rsidTr="00C34B36">
        <w:trPr>
          <w:trHeight w:val="58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1 704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0,00</w:t>
            </w:r>
          </w:p>
        </w:tc>
      </w:tr>
      <w:tr w:rsidR="005D0D7E" w:rsidRPr="00916CC8" w:rsidTr="00C34B36">
        <w:trPr>
          <w:trHeight w:val="34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,00</w:t>
            </w:r>
          </w:p>
        </w:tc>
      </w:tr>
      <w:tr w:rsidR="005D0D7E" w:rsidRPr="00916CC8" w:rsidTr="00C34B36">
        <w:trPr>
          <w:trHeight w:val="2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2 7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выплаты населен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0 02 704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6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,00</w:t>
            </w:r>
          </w:p>
        </w:tc>
      </w:tr>
      <w:tr w:rsidR="005D0D7E" w:rsidRPr="00916CC8" w:rsidTr="00C34B36">
        <w:trPr>
          <w:trHeight w:val="18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Подпрограмма "Защитник Отечества на 2016-2018гг.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0,00</w:t>
            </w:r>
          </w:p>
        </w:tc>
      </w:tr>
      <w:tr w:rsidR="005D0D7E" w:rsidRPr="00916CC8" w:rsidTr="00C34B36">
        <w:trPr>
          <w:trHeight w:val="134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1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0,00</w:t>
            </w:r>
          </w:p>
        </w:tc>
      </w:tr>
      <w:tr w:rsidR="005D0D7E" w:rsidRPr="00916CC8" w:rsidTr="00C34B36">
        <w:trPr>
          <w:trHeight w:val="148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1 01 704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0,00</w:t>
            </w:r>
          </w:p>
        </w:tc>
      </w:tr>
      <w:tr w:rsidR="005D0D7E" w:rsidRPr="00916CC8" w:rsidTr="00C34B36">
        <w:trPr>
          <w:trHeight w:val="37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1 01 704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,50</w:t>
            </w:r>
          </w:p>
        </w:tc>
      </w:tr>
      <w:tr w:rsidR="005D0D7E" w:rsidRPr="00916CC8" w:rsidTr="00C34B36">
        <w:trPr>
          <w:trHeight w:val="38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8 1 01 704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7,50</w:t>
            </w:r>
          </w:p>
        </w:tc>
      </w:tr>
      <w:tr w:rsidR="005D0D7E" w:rsidRPr="00916CC8" w:rsidTr="00C34B36">
        <w:trPr>
          <w:trHeight w:val="40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Обеспечение жильем молодых семей в Соль-Илецком округе на 2016-2018 годы»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 181,70</w:t>
            </w:r>
          </w:p>
        </w:tc>
      </w:tr>
      <w:tr w:rsidR="005D0D7E" w:rsidRPr="00916CC8" w:rsidTr="00C34B36">
        <w:trPr>
          <w:trHeight w:val="82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lastRenderedPageBreak/>
              <w:t>Основное мероприятие: Финансирование расходов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 187,20</w:t>
            </w:r>
          </w:p>
        </w:tc>
      </w:tr>
      <w:tr w:rsidR="005D0D7E" w:rsidRPr="00916CC8" w:rsidTr="00C34B36">
        <w:trPr>
          <w:trHeight w:val="41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</w:t>
            </w:r>
            <w:r w:rsidRPr="00916CC8">
              <w:rPr>
                <w:color w:val="000000"/>
              </w:rPr>
              <w:t xml:space="preserve">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1 5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275,30</w:t>
            </w:r>
          </w:p>
        </w:tc>
      </w:tr>
      <w:tr w:rsidR="005D0D7E" w:rsidRPr="00916CC8" w:rsidTr="00C34B36">
        <w:trPr>
          <w:trHeight w:val="27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1 5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275,30</w:t>
            </w:r>
          </w:p>
        </w:tc>
      </w:tr>
      <w:tr w:rsidR="005D0D7E" w:rsidRPr="00916CC8" w:rsidTr="00C34B36">
        <w:trPr>
          <w:trHeight w:val="50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Cофинансирование расходов по предоставлению социальных выплат молодым семьям на строительство (приобретение) жилья за счет средств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1 R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461,90</w:t>
            </w:r>
          </w:p>
        </w:tc>
      </w:tr>
      <w:tr w:rsidR="005D0D7E" w:rsidRPr="00916CC8" w:rsidTr="00C34B36">
        <w:trPr>
          <w:trHeight w:val="5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1 R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461,90</w:t>
            </w:r>
          </w:p>
        </w:tc>
      </w:tr>
      <w:tr w:rsidR="005D0D7E" w:rsidRPr="00916CC8" w:rsidTr="00C34B36">
        <w:trPr>
          <w:trHeight w:val="15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1 L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450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1 L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450,00</w:t>
            </w:r>
          </w:p>
        </w:tc>
      </w:tr>
      <w:tr w:rsidR="005D0D7E" w:rsidRPr="00916CC8" w:rsidTr="00C34B36">
        <w:trPr>
          <w:trHeight w:val="55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Финансирование расходов по предоставлению социальной выплаты молодым семьям на приобретение (строительство) жилья</w:t>
            </w:r>
            <w:r w:rsidRPr="00916CC8">
              <w:t xml:space="preserve"> отдельным категориям молодых сем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0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994,50</w:t>
            </w:r>
          </w:p>
        </w:tc>
      </w:tr>
      <w:tr w:rsidR="005D0D7E" w:rsidRPr="00916CC8" w:rsidTr="00C34B36">
        <w:trPr>
          <w:trHeight w:val="70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Софинансирование расходов по предоставлению социальной выплаты молодым семьям на приобретение (строительство) жилья</w:t>
            </w:r>
            <w:r w:rsidRPr="00916CC8">
              <w:t xml:space="preserve"> отдельным категориям молодых сем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 xml:space="preserve">10 </w:t>
            </w:r>
            <w:r w:rsidRPr="00916CC8">
              <w:t>0 02 808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944,50</w:t>
            </w:r>
          </w:p>
        </w:tc>
      </w:tr>
      <w:tr w:rsidR="005D0D7E" w:rsidRPr="00916CC8" w:rsidTr="00C34B36">
        <w:trPr>
          <w:trHeight w:val="43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 xml:space="preserve">10 </w:t>
            </w:r>
            <w:r w:rsidRPr="00916CC8">
              <w:t>0 02 808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944,50</w:t>
            </w:r>
          </w:p>
        </w:tc>
      </w:tr>
      <w:tr w:rsidR="005D0D7E" w:rsidRPr="00916CC8" w:rsidTr="00C34B36">
        <w:trPr>
          <w:trHeight w:val="58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ирование расходов по предоставлению социальной выплаты молодым семьям на приобретение (строительство) жилья отдельным категориям молодых семе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 xml:space="preserve">10 </w:t>
            </w:r>
            <w:r w:rsidRPr="00916CC8">
              <w:t>0 02 S08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50,00</w:t>
            </w:r>
          </w:p>
        </w:tc>
      </w:tr>
      <w:tr w:rsidR="005D0D7E" w:rsidRPr="00916CC8" w:rsidTr="00C34B36">
        <w:trPr>
          <w:trHeight w:val="31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 xml:space="preserve">10 </w:t>
            </w:r>
            <w:r w:rsidRPr="00916CC8">
              <w:t>0 02 S08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50,00</w:t>
            </w:r>
          </w:p>
        </w:tc>
      </w:tr>
      <w:tr w:rsidR="005D0D7E" w:rsidRPr="00916CC8" w:rsidTr="00C34B36">
        <w:trPr>
          <w:trHeight w:val="4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 xml:space="preserve">Муниципальная программа «Закрепление медицинских кадров в Соль-Илецком городском округе и обеспечение их жильем  на 2016-2017 годы»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000,00</w:t>
            </w:r>
          </w:p>
        </w:tc>
      </w:tr>
      <w:tr w:rsidR="005D0D7E" w:rsidRPr="00916CC8" w:rsidTr="00C34B36">
        <w:trPr>
          <w:trHeight w:val="4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Компенсация  врачам-специалистам затрат по частичной оплате найма жилого помещ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6,0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2 705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6,00</w:t>
            </w:r>
          </w:p>
        </w:tc>
      </w:tr>
      <w:tr w:rsidR="005D0D7E" w:rsidRPr="00916CC8" w:rsidTr="00C34B36">
        <w:trPr>
          <w:trHeight w:val="6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2 705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6,00</w:t>
            </w:r>
          </w:p>
        </w:tc>
      </w:tr>
      <w:tr w:rsidR="005D0D7E" w:rsidRPr="00916CC8" w:rsidTr="00C34B36">
        <w:trPr>
          <w:trHeight w:val="10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Основное мероприятие: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105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3 705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36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3 705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0,00</w:t>
            </w:r>
          </w:p>
        </w:tc>
      </w:tr>
      <w:tr w:rsidR="005D0D7E" w:rsidRPr="00916CC8" w:rsidTr="00C34B36">
        <w:trPr>
          <w:trHeight w:val="37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Доплата к стипендии студентам ОГМА, обучающимся по целевым направл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3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Доплата к стипендии студентам ОГМА, обучающимся по целевым направлениям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4 708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Стипенд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4 7088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0,00</w:t>
            </w:r>
          </w:p>
        </w:tc>
      </w:tr>
      <w:tr w:rsidR="005D0D7E" w:rsidRPr="00916CC8" w:rsidTr="00C34B36">
        <w:trPr>
          <w:trHeight w:val="47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Компенсация студентам ОГМА затрат, связанных с оплатой проживания в общежитии или найма жиль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5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4,0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Компенсация студентам ОГМА затрат, связанных с оплатой проживания в общежитии или найма жиль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5 708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4,00</w:t>
            </w:r>
          </w:p>
        </w:tc>
      </w:tr>
      <w:tr w:rsidR="005D0D7E" w:rsidRPr="00916CC8" w:rsidTr="00C34B36">
        <w:trPr>
          <w:trHeight w:val="35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11 0 05 708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4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82,5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55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Льготы по оплате жилищно-коммунальных услуг, предоставляемые отдельным категориям работников МБУ «Соль-Илецкая ЦРБ», вышедшим на пенсию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7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14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7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,00</w:t>
            </w:r>
          </w:p>
        </w:tc>
      </w:tr>
      <w:tr w:rsidR="005D0D7E" w:rsidRPr="00916CC8" w:rsidTr="00C34B36">
        <w:trPr>
          <w:trHeight w:val="2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7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48,00</w:t>
            </w:r>
          </w:p>
        </w:tc>
      </w:tr>
      <w:tr w:rsidR="005D0D7E" w:rsidRPr="00916CC8" w:rsidTr="00C34B36">
        <w:trPr>
          <w:trHeight w:val="7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,50</w:t>
            </w:r>
          </w:p>
        </w:tc>
      </w:tr>
      <w:tr w:rsidR="005D0D7E" w:rsidRPr="00916CC8" w:rsidTr="00C34B36">
        <w:trPr>
          <w:trHeight w:val="62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,50</w:t>
            </w:r>
          </w:p>
        </w:tc>
      </w:tr>
      <w:tr w:rsidR="005D0D7E" w:rsidRPr="00916CC8" w:rsidTr="00C34B36">
        <w:trPr>
          <w:trHeight w:val="35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5 00 804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,5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храна семьи и детств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00,00</w:t>
            </w:r>
          </w:p>
        </w:tc>
      </w:tr>
      <w:tr w:rsidR="005D0D7E" w:rsidRPr="00916CC8" w:rsidTr="00C34B36">
        <w:trPr>
          <w:trHeight w:val="39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</w:tr>
      <w:tr w:rsidR="005D0D7E" w:rsidRPr="00916CC8" w:rsidTr="00C34B36">
        <w:trPr>
          <w:trHeight w:val="37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</w:tr>
      <w:tr w:rsidR="005D0D7E" w:rsidRPr="00916CC8" w:rsidTr="00C34B36">
        <w:trPr>
          <w:trHeight w:val="4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Мероприятия в рамках Комплексный план по социальной поддержке детей-инвалид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6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</w:tr>
      <w:tr w:rsidR="005D0D7E" w:rsidRPr="00916CC8" w:rsidTr="00C34B36">
        <w:trPr>
          <w:trHeight w:val="39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3 00 7067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5 35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Физическая культу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483,00</w:t>
            </w:r>
          </w:p>
        </w:tc>
      </w:tr>
      <w:tr w:rsidR="005D0D7E" w:rsidRPr="00916CC8" w:rsidTr="00C34B36">
        <w:trPr>
          <w:trHeight w:val="37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lastRenderedPageBreak/>
              <w:t>Муниципальная программа «Развитие физической культуры, спорта и туризма в  Соль-Илецком городском округе» на 2016-2018 г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3 483,00</w:t>
            </w:r>
          </w:p>
        </w:tc>
      </w:tr>
      <w:tr w:rsidR="005D0D7E" w:rsidRPr="00916CC8" w:rsidTr="00C34B36">
        <w:trPr>
          <w:trHeight w:val="80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Основное мероприятие: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1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,00</w:t>
            </w:r>
          </w:p>
        </w:tc>
      </w:tr>
      <w:tr w:rsidR="005D0D7E" w:rsidRPr="00916CC8" w:rsidTr="00C34B36">
        <w:trPr>
          <w:trHeight w:val="67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1 7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,00</w:t>
            </w:r>
          </w:p>
        </w:tc>
      </w:tr>
      <w:tr w:rsidR="005D0D7E" w:rsidRPr="00916CC8" w:rsidTr="00C34B36">
        <w:trPr>
          <w:trHeight w:val="2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1 7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,0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1 702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,00</w:t>
            </w:r>
          </w:p>
        </w:tc>
      </w:tr>
      <w:tr w:rsidR="005D0D7E" w:rsidRPr="00916CC8" w:rsidTr="00C34B36">
        <w:trPr>
          <w:trHeight w:val="4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вершенствование  методического и информацион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2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,00</w:t>
            </w:r>
          </w:p>
        </w:tc>
      </w:tr>
      <w:tr w:rsidR="005D0D7E" w:rsidRPr="00916CC8" w:rsidTr="00C34B36">
        <w:trPr>
          <w:trHeight w:val="34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вершенствование  методического и информационного обеспеч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2 702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,00</w:t>
            </w:r>
          </w:p>
        </w:tc>
      </w:tr>
      <w:tr w:rsidR="005D0D7E" w:rsidRPr="00916CC8" w:rsidTr="00C34B36">
        <w:trPr>
          <w:trHeight w:val="41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2 7021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,00</w:t>
            </w:r>
          </w:p>
        </w:tc>
      </w:tr>
      <w:tr w:rsidR="005D0D7E" w:rsidRPr="00916CC8" w:rsidTr="00C34B36">
        <w:trPr>
          <w:trHeight w:val="55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200,00</w:t>
            </w:r>
          </w:p>
        </w:tc>
      </w:tr>
      <w:tr w:rsidR="005D0D7E" w:rsidRPr="00916CC8" w:rsidTr="00C34B36">
        <w:trPr>
          <w:trHeight w:val="43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3 702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200,00</w:t>
            </w:r>
          </w:p>
        </w:tc>
      </w:tr>
      <w:tr w:rsidR="005D0D7E" w:rsidRPr="00916CC8" w:rsidTr="00C34B36">
        <w:trPr>
          <w:trHeight w:val="16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3 702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305,70</w:t>
            </w:r>
          </w:p>
        </w:tc>
      </w:tr>
      <w:tr w:rsidR="005D0D7E" w:rsidRPr="00916CC8" w:rsidTr="00C34B36">
        <w:trPr>
          <w:trHeight w:val="29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3 702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33,40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мии и гран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3 702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60,90</w:t>
            </w:r>
          </w:p>
        </w:tc>
      </w:tr>
      <w:tr w:rsidR="005D0D7E" w:rsidRPr="00916CC8" w:rsidTr="00C34B36">
        <w:trPr>
          <w:trHeight w:val="53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Создание условий для качественной подготовки и успешного выступления  спортсменов муниципального района, команд по видам спорта на областных и всероссийских соревнован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133,00</w:t>
            </w:r>
          </w:p>
        </w:tc>
      </w:tr>
      <w:tr w:rsidR="005D0D7E" w:rsidRPr="00916CC8" w:rsidTr="00C34B36">
        <w:trPr>
          <w:trHeight w:val="54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Создание условий для качественной подготовки и успешного выступления  спортсменов городского округа, команд по видам спорта на областных и всероссийских соревнованиях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4 702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133,00</w:t>
            </w:r>
          </w:p>
        </w:tc>
      </w:tr>
      <w:tr w:rsidR="005D0D7E" w:rsidRPr="00916CC8" w:rsidTr="00C34B36">
        <w:trPr>
          <w:trHeight w:val="4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4 702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05,40</w:t>
            </w:r>
          </w:p>
        </w:tc>
      </w:tr>
      <w:tr w:rsidR="005D0D7E" w:rsidRPr="00916CC8" w:rsidTr="00C34B36">
        <w:trPr>
          <w:trHeight w:val="28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4 702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47,60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мии и грант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4 0 04 7023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5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80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ассовый спор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 150,00</w:t>
            </w:r>
          </w:p>
        </w:tc>
      </w:tr>
      <w:tr w:rsidR="005D0D7E" w:rsidRPr="00916CC8" w:rsidTr="00C34B36">
        <w:trPr>
          <w:trHeight w:val="34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физической культуры, спорта и туризма в  Соль-Илецком городском округе» на 2016-2018 г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2 000,0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: 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0,00</w:t>
            </w:r>
          </w:p>
        </w:tc>
      </w:tr>
      <w:tr w:rsidR="005D0D7E" w:rsidRPr="00916CC8" w:rsidTr="00C34B36">
        <w:trPr>
          <w:trHeight w:val="36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 0 03 206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0,00</w:t>
            </w:r>
          </w:p>
        </w:tc>
      </w:tr>
      <w:tr w:rsidR="005D0D7E" w:rsidRPr="00916CC8" w:rsidTr="00C34B36">
        <w:trPr>
          <w:trHeight w:val="36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 0 03 206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 000,00</w:t>
            </w:r>
          </w:p>
        </w:tc>
      </w:tr>
      <w:tr w:rsidR="005D0D7E" w:rsidRPr="00916CC8" w:rsidTr="00C34B36">
        <w:trPr>
          <w:trHeight w:val="27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"Развитие туризма в  2016-2018 годы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84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сновное мероприятие  "Организация, проведение и участие МО Соль-Илецкий городской округ в региональных, межрегиональных и международных мероприятиях в сфере туризма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 0 04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84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4 703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3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2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06 0 04 7034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50,00</w:t>
            </w:r>
          </w:p>
        </w:tc>
      </w:tr>
      <w:tr w:rsidR="005D0D7E" w:rsidRPr="00916CC8" w:rsidTr="00C34B36">
        <w:trPr>
          <w:trHeight w:val="19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9 717,00</w:t>
            </w:r>
          </w:p>
        </w:tc>
      </w:tr>
      <w:tr w:rsidR="005D0D7E" w:rsidRPr="00916CC8" w:rsidTr="00C34B36">
        <w:trPr>
          <w:trHeight w:val="46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Муниципальная программа «Развитие физической культуры, спорта и туризма в  Соль-Илецком городском округе» на 2016-2018 год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5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4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9 717,00</w:t>
            </w:r>
          </w:p>
        </w:tc>
      </w:tr>
      <w:tr w:rsidR="005D0D7E" w:rsidRPr="00916CC8" w:rsidTr="00C34B36">
        <w:trPr>
          <w:trHeight w:val="61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Основное мероприятие: 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 0 03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717,00</w:t>
            </w:r>
          </w:p>
        </w:tc>
      </w:tr>
      <w:tr w:rsidR="005D0D7E" w:rsidRPr="00916CC8" w:rsidTr="00C34B36">
        <w:trPr>
          <w:trHeight w:val="34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 0 03 206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9 71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 xml:space="preserve">Субсидии автоном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 0 03 206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 827,00</w:t>
            </w:r>
          </w:p>
        </w:tc>
      </w:tr>
      <w:tr w:rsidR="005D0D7E" w:rsidRPr="00916CC8" w:rsidTr="00C34B36">
        <w:trPr>
          <w:trHeight w:val="74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5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4 0 03 2066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 89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0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0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000,00</w:t>
            </w:r>
          </w:p>
        </w:tc>
      </w:tr>
      <w:tr w:rsidR="005D0D7E" w:rsidRPr="00916CC8" w:rsidTr="00C34B36">
        <w:trPr>
          <w:trHeight w:val="414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00,00</w:t>
            </w:r>
          </w:p>
        </w:tc>
      </w:tr>
      <w:tr w:rsidR="005D0D7E" w:rsidRPr="00916CC8" w:rsidTr="00C34B36">
        <w:trPr>
          <w:trHeight w:val="46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>Субсидии муниципальному бюджетному учреждению "Пресс-центр г.Соль-Илецк"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201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00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color w:val="000000"/>
              </w:rPr>
            </w:pPr>
            <w:r w:rsidRPr="00916CC8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0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2 00 201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61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000,00</w:t>
            </w:r>
          </w:p>
        </w:tc>
      </w:tr>
      <w:tr w:rsidR="005D0D7E" w:rsidRPr="00916CC8" w:rsidTr="00C34B36">
        <w:trPr>
          <w:trHeight w:val="330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Совет депутатов муниципального образован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95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957,00</w:t>
            </w:r>
          </w:p>
        </w:tc>
      </w:tr>
      <w:tr w:rsidR="005D0D7E" w:rsidRPr="00916CC8" w:rsidTr="00C34B36">
        <w:trPr>
          <w:trHeight w:val="41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95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957,00</w:t>
            </w:r>
          </w:p>
        </w:tc>
      </w:tr>
      <w:tr w:rsidR="005D0D7E" w:rsidRPr="00916CC8" w:rsidTr="00C34B36">
        <w:trPr>
          <w:trHeight w:val="39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95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Центральный аппар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957,00</w:t>
            </w:r>
          </w:p>
        </w:tc>
      </w:tr>
      <w:tr w:rsidR="005D0D7E" w:rsidRPr="00916CC8" w:rsidTr="00C34B36">
        <w:trPr>
          <w:trHeight w:val="223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762,00</w:t>
            </w:r>
          </w:p>
        </w:tc>
      </w:tr>
      <w:tr w:rsidR="005D0D7E" w:rsidRPr="00916CC8" w:rsidTr="00C34B36">
        <w:trPr>
          <w:trHeight w:val="35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1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3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95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Контрольно-счетная палат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39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397,00</w:t>
            </w:r>
          </w:p>
        </w:tc>
      </w:tr>
      <w:tr w:rsidR="005D0D7E" w:rsidRPr="00916CC8" w:rsidTr="00C34B36">
        <w:trPr>
          <w:trHeight w:val="287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</w:rPr>
            </w:pPr>
            <w:r w:rsidRPr="00916CC8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</w:rPr>
            </w:pPr>
            <w:r w:rsidRPr="00916CC8">
              <w:rPr>
                <w:b/>
                <w:bCs/>
              </w:rPr>
              <w:t>1 39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Непрограммные мероприятия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0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397,00</w:t>
            </w:r>
          </w:p>
        </w:tc>
      </w:tr>
      <w:tr w:rsidR="005D0D7E" w:rsidRPr="00916CC8" w:rsidTr="00C34B36">
        <w:trPr>
          <w:trHeight w:val="632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0000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 397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r w:rsidRPr="00916CC8">
              <w:t>Центральный аппар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3,00</w:t>
            </w:r>
          </w:p>
        </w:tc>
      </w:tr>
      <w:tr w:rsidR="005D0D7E" w:rsidRPr="00916CC8" w:rsidTr="00C34B36">
        <w:trPr>
          <w:trHeight w:val="338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color w:val="000000"/>
              </w:rPr>
            </w:pPr>
            <w:r w:rsidRPr="00916CC8">
              <w:rPr>
                <w:color w:val="000000"/>
              </w:rPr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453,00</w:t>
            </w:r>
          </w:p>
        </w:tc>
      </w:tr>
      <w:tr w:rsidR="005D0D7E" w:rsidRPr="00916CC8" w:rsidTr="00C34B36">
        <w:trPr>
          <w:trHeight w:val="601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2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24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0,00</w:t>
            </w:r>
          </w:p>
        </w:tc>
      </w:tr>
      <w:tr w:rsidR="005D0D7E" w:rsidRPr="00916CC8" w:rsidTr="00C34B36">
        <w:trPr>
          <w:trHeight w:val="486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Председатель контрольно - счетной палаты муниципального образования Соль-Илецкий городской округ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94,00</w:t>
            </w:r>
          </w:p>
        </w:tc>
      </w:tr>
      <w:tr w:rsidR="005D0D7E" w:rsidRPr="00916CC8" w:rsidTr="00C34B36">
        <w:trPr>
          <w:trHeight w:val="259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1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836,00</w:t>
            </w:r>
          </w:p>
        </w:tc>
      </w:tr>
      <w:tr w:rsidR="005D0D7E" w:rsidRPr="00916CC8" w:rsidTr="00C34B36">
        <w:trPr>
          <w:trHeight w:val="64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r w:rsidRPr="00916CC8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02</w:t>
            </w: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06</w:t>
            </w: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77 1 00 10090</w:t>
            </w: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320</w:t>
            </w: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</w:pPr>
            <w:r w:rsidRPr="00916CC8">
              <w:t>58,00</w:t>
            </w:r>
          </w:p>
        </w:tc>
      </w:tr>
      <w:tr w:rsidR="005D0D7E" w:rsidRPr="00916CC8" w:rsidTr="00C34B36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4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57" w:type="dxa"/>
            <w:shd w:val="clear" w:color="auto" w:fill="auto"/>
            <w:vAlign w:val="bottom"/>
            <w:hideMark/>
          </w:tcPr>
          <w:p w:rsidR="005D0D7E" w:rsidRPr="00916CC8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16CC8">
              <w:rPr>
                <w:b/>
                <w:bCs/>
                <w:color w:val="000000"/>
              </w:rPr>
              <w:t>1 289 691,00</w:t>
            </w:r>
          </w:p>
        </w:tc>
      </w:tr>
    </w:tbl>
    <w:p w:rsidR="005D0D7E" w:rsidRPr="002358CF" w:rsidRDefault="005D0D7E" w:rsidP="005D0D7E">
      <w:pPr>
        <w:tabs>
          <w:tab w:val="left" w:pos="9356"/>
        </w:tabs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tbl>
      <w:tblPr>
        <w:tblW w:w="26221" w:type="dxa"/>
        <w:tblInd w:w="96" w:type="dxa"/>
        <w:tblLook w:val="04A0"/>
      </w:tblPr>
      <w:tblGrid>
        <w:gridCol w:w="7960"/>
        <w:gridCol w:w="680"/>
        <w:gridCol w:w="680"/>
        <w:gridCol w:w="1620"/>
        <w:gridCol w:w="720"/>
        <w:gridCol w:w="1345"/>
        <w:gridCol w:w="1960"/>
        <w:gridCol w:w="356"/>
        <w:gridCol w:w="2360"/>
        <w:gridCol w:w="1740"/>
        <w:gridCol w:w="1880"/>
        <w:gridCol w:w="1480"/>
        <w:gridCol w:w="1480"/>
        <w:gridCol w:w="980"/>
        <w:gridCol w:w="980"/>
      </w:tblGrid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r w:rsidRPr="00041C50">
              <w:t>Приложение 4</w:t>
            </w:r>
          </w:p>
          <w:p w:rsidR="005D0D7E" w:rsidRPr="00041C50" w:rsidRDefault="005D0D7E" w:rsidP="00C34B36">
            <w:r w:rsidRPr="00041C50">
              <w:t>к решению Совета депутатов</w:t>
            </w:r>
          </w:p>
          <w:p w:rsidR="005D0D7E" w:rsidRPr="00041C50" w:rsidRDefault="005D0D7E" w:rsidP="00C34B36">
            <w:r w:rsidRPr="00041C50">
              <w:t>от 11.12.2015 № 53 «О бюджете муниципального образования Соль-Илецкий городской округ на 2016 год</w:t>
            </w:r>
            <w:r>
              <w:t>»</w:t>
            </w:r>
          </w:p>
          <w:p w:rsidR="005D0D7E" w:rsidRPr="00041C50" w:rsidRDefault="005D0D7E" w:rsidP="00C34B36">
            <w:r>
              <w:t>(</w:t>
            </w:r>
            <w:r>
              <w:rPr>
                <w:color w:val="000000"/>
              </w:rPr>
              <w:t xml:space="preserve">в редакции решения от  10.08.2016                </w:t>
            </w:r>
            <w:r w:rsidRPr="00304492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435</w:t>
            </w:r>
            <w: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1536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5D0D7E" w:rsidRPr="00041C50" w:rsidRDefault="005D0D7E" w:rsidP="00C34B36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1725"/>
        </w:trPr>
        <w:tc>
          <w:tcPr>
            <w:tcW w:w="14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>
            <w:pPr>
              <w:jc w:val="center"/>
            </w:pPr>
            <w:r w:rsidRPr="00041C50">
              <w:t>РАСПРЕДЕЛЕНИЕ БЮДЖЕТНЫХ АССИГНОВАНИЙ БЮДЖЕТА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6 ГОД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/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rPr>
                <w:color w:val="000000"/>
              </w:rPr>
            </w:pPr>
            <w:r w:rsidRPr="00041C50">
              <w:rPr>
                <w:color w:val="000000"/>
              </w:rPr>
              <w:t>(тыс. рублей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5D0D7E" w:rsidRDefault="005D0D7E" w:rsidP="005D0D7E"/>
    <w:tbl>
      <w:tblPr>
        <w:tblW w:w="15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2"/>
        <w:gridCol w:w="714"/>
        <w:gridCol w:w="714"/>
        <w:gridCol w:w="1709"/>
        <w:gridCol w:w="757"/>
        <w:gridCol w:w="1471"/>
        <w:gridCol w:w="2034"/>
      </w:tblGrid>
      <w:tr w:rsidR="005D0D7E" w:rsidRPr="009F5171" w:rsidTr="00C34B36">
        <w:trPr>
          <w:trHeight w:val="345"/>
          <w:tblHeader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Наименова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РЗ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ПР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ЦСР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ВР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Изменения в бюджет 2016г.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16 год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89 360,54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86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86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86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Высшее должностное лицо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86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86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 xml:space="preserve">Функционирование законодательных (представительных) органов </w:t>
            </w:r>
            <w:r w:rsidRPr="009F5171">
              <w:rPr>
                <w:b/>
                <w:bCs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lastRenderedPageBreak/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95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95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95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Центральный аппар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95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76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9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-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6 35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Противодействие коррупции в 2016-2018 гг.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Противодействию коррупции при взаимодействии  с населением  Соль-Илецкого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2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рганизация антикоррупционной пропаганды и правового просвещения  граждан.                          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2 0 01 705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2 0 01 705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 муниципальной  службы  на  2016-2018 г.г.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4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Повышение  квалификации муниципальных  служащих, получение  дополнительного  профессиона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3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овышение  квалификации муниципальных  служащих, получение  дополнительного  профессиона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3 0 01 705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3 0 01 705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Проведение диспансеризации  муниципальных служащи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3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оведение диспансеризации  муниципальных служащи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3 0 02 705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3 0 02 705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-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5 90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-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 90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Центральный аппар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-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 90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-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 972,9694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906,008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сполнение судебных акт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3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,0222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Судебная систем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4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4 00 51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4 00 51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 161,4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lastRenderedPageBreak/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 764,4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8 620,6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Организация составления и исполнение бюджета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 620,6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Центральный аппар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1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 620,6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1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 816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1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7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1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0,35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1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Подпрограмма «Повышение эффективности бюджетных расходов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143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Повышение эффективности распределения бюджетных средст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143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7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18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7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18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701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701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39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Руководство и управление в сфере установленных функций органов местного </w:t>
            </w:r>
            <w:r w:rsidRPr="009F5171">
              <w:lastRenderedPageBreak/>
              <w:t>самоуправления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39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Центральный аппар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5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редседатель контрольно - счетной палаты муниципального образования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9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3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1 00 100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одготовка и проведение дополнительных выборов депутатов представительных органов вла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10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10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Резервные фон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Создание и использование средств резервного фонда администрации Соль-Илецкого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зервные сред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7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 xml:space="preserve">Создание и использование средств резервного фонда по чрезвычайным ситуац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зервные сред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7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4 816,49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Муниципальная программа 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одпрограмма «Развитие торговли в Соль-Илецком городском округе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 4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Формирование и ведение  торгового реестра Соль-Илецкого район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формированию торгового реест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 4 02 80952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 4 02 80952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530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90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7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90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7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6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7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0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убличные нормативные выплаты гражданам несоциального характе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7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3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2 7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убличные нормативные выплаты гражданам несоциального характе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2 7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Укрепление материально-технической базы органов местного самоуправления муниципального образования Соль-Илецкий городской округ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8 261,49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 xml:space="preserve">Основное мероприятие: Административно-хозяйственное обеспечение органов местного самоуправления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5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 261,49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Административно-хозяйственное обеспечение органов местного самоуправления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5 0 01 200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 261,49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5 0 01 200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 261,49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5 995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r w:rsidRPr="009F5171">
              <w:t>Центральный аппар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5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беспечение деятельности централизованных бухгалтер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5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18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4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 xml:space="preserve">Выполнение других обязательств </w:t>
            </w:r>
            <w:r w:rsidRPr="009F5171">
              <w:t>Соль-Илецкого 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8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Исполнение судебных акт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3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редставительские расхо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 3 00 7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 3 00 7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 xml:space="preserve">Расходы в соответствии с Комплексной программой профилактики правонарушений, обеспечения общественного порядка и противодействия </w:t>
            </w:r>
            <w:r w:rsidRPr="009F5171">
              <w:lastRenderedPageBreak/>
              <w:t>преступности на территории муниципального образования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6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6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62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95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62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951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62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 454,6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Органы юстици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 426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426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4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426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4 00 593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426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4 00 593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92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4 00 593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08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8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Финансовое обеспечение муниципальных бюджетных, автономных и </w:t>
            </w:r>
            <w:r w:rsidRPr="009F5171">
              <w:lastRenderedPageBreak/>
              <w:t>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58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Обеспечение деятельности муниципального казенного учреждения "Единая дежурно-диспетчерская служб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700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58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700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14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700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3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беспечение проведен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7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7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4 608,0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Обеспечение первичных мер пожарной безопасности в границах Соль-Илецкого городского округа на 2016 - 2018 год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4 608,0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беспечение первичных мер  пожарной безопасности  в границах Соль-Илецкого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5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608,0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беспечение первичных мер  пожарной безопасности  в границах Соль-Илецкого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5 0 01 705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608,0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5 0 01 705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3,0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5 0 01 706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47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Безопасный город на 2016- 2018 год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сновное мероприятие: Создание системы уличного видеонаблюдения на </w:t>
            </w:r>
            <w:r w:rsidRPr="009F5171">
              <w:lastRenderedPageBreak/>
              <w:t>опасных участках город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4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Создание системы уличного видеонаблюдения на опасных участках город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4 0 01 705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4 0 01 705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7,9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66</w:t>
            </w:r>
            <w:r>
              <w:rPr>
                <w:b/>
                <w:bCs/>
                <w:color w:val="000000"/>
              </w:rPr>
              <w:t> 408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 416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О Соль-Илецкий городской округ» на 2016-2020 го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 561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2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865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Развитие молочного скотовод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24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1 5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26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1 5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26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едоставление субсидий за реализованное (товарное) молок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1 R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5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1 R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5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Развитие овцеводства и козовод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9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2 5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0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9F5171">
              <w:lastRenderedPageBreak/>
              <w:t>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2 5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0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2 R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9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2 R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9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 "Развитие свиноводств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1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64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едоставление субсидий за реализованное мясо свин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2 03 803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64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2 03 803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64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Развитие мясного скотоводств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2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3 007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Поддержка отрасли мясного скотовод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2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 007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держание маточного поголовья крупного рогатого скота мясного направления, при условии получения здорового теленк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2 01 R05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07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2 01 R05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07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Обеспечение реализации Программ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2 4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5 487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4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487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4 01 8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487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4 01 8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884,07643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4 01 8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94,62357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 xml:space="preserve">  Уплата прочих налогов, сбор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4 01 8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"Отлов и содержание безнадзорных животных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2 5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0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5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5 01 808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5 01 808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4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роведение Всероссийской сельскохозяйственной переписи в 2016 году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4 00 539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4 00 539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85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Транспор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8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4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транспортной системы МО Соль-Илецкий городской округ на 2016-2018 год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4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0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4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2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4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2 01 707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4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2 01 707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4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76,6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295,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Развитие туризма в  2016-2018 годы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6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C8548C" w:rsidRDefault="005D0D7E" w:rsidP="00C34B36">
            <w:pPr>
              <w:jc w:val="center"/>
              <w:rPr>
                <w:b/>
              </w:rPr>
            </w:pPr>
            <w:r w:rsidRPr="00C8548C">
              <w:rPr>
                <w:b/>
              </w:rPr>
              <w:t>3 176,6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C8548C" w:rsidRDefault="005D0D7E" w:rsidP="00C34B36">
            <w:pPr>
              <w:jc w:val="center"/>
              <w:rPr>
                <w:b/>
              </w:rPr>
            </w:pPr>
            <w:r w:rsidRPr="00C8548C">
              <w:rPr>
                <w:b/>
              </w:rPr>
              <w:t>3 176,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Строительство и реконструкция дорог города Соль-Илецка Оренбургской обла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 0 05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3 176,6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3 176,6</w:t>
            </w:r>
          </w:p>
        </w:tc>
      </w:tr>
      <w:tr w:rsidR="005D0D7E" w:rsidRPr="009F5171" w:rsidTr="00C34B36">
        <w:trPr>
          <w:trHeight w:val="630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троительство и реконструкция дорог города Соль-Илецка Оренбургской обла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 0 05 710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3 176,6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3 176,6</w:t>
            </w:r>
          </w:p>
        </w:tc>
      </w:tr>
      <w:tr w:rsidR="005D0D7E" w:rsidRPr="009F5171" w:rsidTr="00C34B36">
        <w:trPr>
          <w:trHeight w:val="630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 0 05 710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12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1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 0 05 710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3 164,6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3 164,6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Повышение безопасности дорожного движения в МО  Соль-Илецкий городской округ на 2016-2018 год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6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Повышение безопасности дорожного движения в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9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6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овышение безопасности дорожного движения в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9 0 01 708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6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9 0 01 708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2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9 0 01 708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транспортной системы МО Соль-Илецкий городской округ на 2016-2018 год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9 519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Дорожное хозяйство МО Соль-Илецкий городской округ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0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9 519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Ремонт и содержание автомобильных дорог общего пользования местного знач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9 519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709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 08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709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08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709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S04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2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S04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2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финансирование  расходов по капитальному ремонту и ремонту автомобильных дорог общего пользования населенных пунктов из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804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6 911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0 1 01 804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6 911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E30BF3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 644,5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74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Развитие туризма в  2016-2018 годы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6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E30BF3" w:rsidRDefault="005D0D7E" w:rsidP="00C34B36">
            <w:pPr>
              <w:jc w:val="center"/>
              <w:rPr>
                <w:b/>
                <w:bCs/>
              </w:rPr>
            </w:pPr>
            <w:r w:rsidRPr="00E30BF3">
              <w:rPr>
                <w:b/>
                <w:bCs/>
              </w:rPr>
              <w:t>-</w:t>
            </w:r>
            <w:r>
              <w:rPr>
                <w:b/>
                <w:bCs/>
              </w:rPr>
              <w:t>3 644,5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-3 644,5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703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-3 644,5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703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-3 644,5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сновное мероприятие: Развитие туристических маршрутов на территории МО Соль-Илецкий городской округ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Развитие туристических маршрутов на территории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2 703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2 703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Кадровое и информационное обеспечение в сфере туризма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Кадровое и информационное обеспечение в сфере туризма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3 7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3 7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4 703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4 703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6 35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5 57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убсидии муниципальному автономному учреждению Соль-Илецкого городского округа "Соль-Илецкий районный 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5 57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Субсидии муниципальному автономному учреждению Соль-Илецкого городского округа "Соль-Илецкий районный 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</w:t>
            </w:r>
            <w:r w:rsidRPr="009F5171">
              <w:lastRenderedPageBreak/>
              <w:t>муниципальных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lastRenderedPageBreak/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1 01 203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5 57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1 01 203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5 57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Развитие инвестиционной и инновационной деятельности в Соль-Илецком городском округе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Участие в  ежегодном региональном экономическом форуме   Оренбуржь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2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Участие в  ежегодном региональном экономическом форуме   Оренбуржь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 2 01 708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 2 01 708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Предоставление грантов начинающим субъектам малого и среднего предпринимательства на создание  и развитие собственного дела и на лучший инвестиционный проект среди СМП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3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едоставление грантов начинающим субъектам малого и среднего предпринимательства на создание  и развитие собственного дела и на лучший инвестиционный проект среди СМП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3 02 703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3 02 703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Развитие торговли в Соль-Илецком городском округе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 4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40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Возмещение стоимости ГСМ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8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1 806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Субсидии юридическим лицам (кроме некоммерческих организаций), </w:t>
            </w:r>
            <w:r w:rsidRPr="009F5171"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1 806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Возмещение стоимости ГСМ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07 4 01 S06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07 4 01 S06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Проведение выставочно-ярмарочн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оведение выставочно-ярмарочн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4 704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,00</w:t>
            </w:r>
          </w:p>
        </w:tc>
      </w:tr>
      <w:tr w:rsidR="005D0D7E" w:rsidRPr="009F5171" w:rsidTr="00C34B36">
        <w:trPr>
          <w:trHeight w:val="6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4 704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Расходы на определение рыночной стоимости предоставления места нестационарных торговых объектов.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5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,00</w:t>
            </w:r>
          </w:p>
        </w:tc>
      </w:tr>
      <w:tr w:rsidR="005D0D7E" w:rsidRPr="009F5171" w:rsidTr="00C34B36">
        <w:trPr>
          <w:trHeight w:val="6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Расходы на определение рыночной стоимости предоставления места нестационарных торговых объектов.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5 71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,00</w:t>
            </w:r>
          </w:p>
        </w:tc>
      </w:tr>
      <w:tr w:rsidR="005D0D7E" w:rsidRPr="009F5171" w:rsidTr="00C34B36">
        <w:trPr>
          <w:trHeight w:val="570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 4 05 71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Управление муниципальным имуществом и земельными ресурсами Соль-Илецкого городского округа на 2016 - 2018 год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0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  "Проведение кадастровых работ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оведение кадастровых рабо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1 707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1 707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сновное мероприятие: Подготовка проектов межевания и проведения кадастровых работ в отношении земельных участков, выделяемых в счет </w:t>
            </w:r>
            <w:r w:rsidRPr="009F5171">
              <w:lastRenderedPageBreak/>
              <w:t>невостребованных земельных долей из земель сельскохозяйственного назнач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9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2 707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9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2 707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9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пределение рыночной стоимости участк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пределение рыночной стоимости участк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3 707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3 707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сновное мероприятие  "Техническая инвентаризация муниципального и бесхозяйного имущества, с учетом постановки на кадастровый учет"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Расходы на техническую инвентаризацию муниципального и бесхозяйного имущества, с учетом постановки на кадастровый уче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4 707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4 707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  "Расходы на определение рыночной стоимости  недвижимого имуществ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5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Расходы на определение рыночной стоимости  недвижимого имуще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5 707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5 707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8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 "Изготовление и установка аншлагов ОГСО курорта местного значения "Соленые озер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6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зготовление и установка аншлагов ОГСО курорта местного значения "Соленые озер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6 71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9 0 06 71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lastRenderedPageBreak/>
              <w:t>Муниципальная программа «Стимулирование развития жилищного строительства в Соль-Илецком городском округе Оренбургской области  в 2016–2020 годах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55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Развитие системы градорегулирования в Соль-Илецком городском округе Оренбургской области в 2016 - 2020 годах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7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55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Разработка документов территориального планирования, градостроительного зонирования, местных нормативов градострои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 2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55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зработке документов территориального планирования, градостроительного зонирования, местных нормативов градострои-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7 2 01 706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0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7 2 01 706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0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ирование капитальных вложений в объекты муниципальной собствен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7 2 01 S0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1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7 2 01 S00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1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</w:t>
            </w:r>
            <w:r w:rsidRPr="009F5171">
              <w:lastRenderedPageBreak/>
              <w:t>особыми условиями использования территор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 2 01 8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 2 01 8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7 2 01 S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7 2 01 S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9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43</w:t>
            </w:r>
            <w:r>
              <w:rPr>
                <w:b/>
                <w:bCs/>
              </w:rPr>
              <w:t> 876,0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Жилищное хозяйств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8 626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Обеспечение жильем отдельных категорий граждан в Соль-Илецком городской округе на 2016-2017 годы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4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7 876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Приобретение (строительство) жилых помещений для отдельных категорий граждан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758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 0 01 805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758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 0 01 805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758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Приобретение (строительство) жилых помещений для детей-сиро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 118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 0 02 5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434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 0 02 5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434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24 0 02 R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6 683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24 0 02 R08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6 683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7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3 00 4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Бюджетные инвестици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3 00 4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9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9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9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 xml:space="preserve">289 </w:t>
            </w:r>
            <w:r>
              <w:rPr>
                <w:b/>
                <w:bCs/>
              </w:rPr>
              <w:t>786</w:t>
            </w:r>
            <w:r w:rsidRPr="009F517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9F5171">
              <w:rPr>
                <w:b/>
                <w:bCs/>
              </w:rPr>
              <w:t>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туризма в 2016-2018 г.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,9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 1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467,9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68 1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Реализация мероприятий федеральной целевой программы "Развитие внутреннего и въездного туризма в Российской Федерации (2011-2018 годы)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511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8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511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8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финансирование капитальных вложений в объекты обеспечивающей инфраструктуры туристско-рекреационного кластера «Соленые озер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R11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7 42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R11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7 42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ирование капитальных вложений в объекты обеспечивающей инфраструктуры туристско-рекреационного кластера «Соленые озер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L11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79,9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 52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1 L11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79,9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 52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Default="005D0D7E" w:rsidP="00C34B36">
            <w:pPr>
              <w:jc w:val="center"/>
            </w:pPr>
            <w:r>
              <w:t>18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Программа комплексного развития систем коммунальной инфраструктуры Соль-Илецкого городского округа на 2016-2017 г.г.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3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Капитальный ремонт водопроводной се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3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0 01 8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0 01 8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0 01 S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9F5171">
              <w:br/>
              <w:t>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0 01 S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Капитальный ремонт водопроводной се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0 01 709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75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0 01 709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75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Стимулирование развития жилищного строительства в Соль-Илецком городском округе Оренбургской области в 2016-2020гг.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058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Комплексное освоение и развитие территорий в Соль-Илецком городском округе Оренбургской области в 2016 - 2020 годах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058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Реализации проектов жилищного строитель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58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Реализации проектов жилищного строитель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 1 01 706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58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 1 01 706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7 1 01 706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33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О Соль-Илецкий городской округ» на 2016-2020 го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 32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Устойчивое развитие сельских территорий Соль-Илецкого  городского округа на 2016 - 2017 годы и на период до 2020 год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2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 32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Развитие водоснабжения в сельской мест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3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 32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3 02 5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3 02 5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финансирование капитальных вложений в комплексное обустройство населенных пунктов, расположенных в сельской местности, объектами социальной, инженерной  инфраструктуры и автомобильными дорогам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3 02 R018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80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Бюджетные инвестиции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3 02 R018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80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ирование капитальных вложений в комплексное обустройство населенных пунктов, расположенных в сельской местности, объектами социальной, инженерной  инфраструктуры и автомобильными дорогам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3 02 L018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16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 3 02 L018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16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4 94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94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9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94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9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20,00</w:t>
            </w:r>
          </w:p>
        </w:tc>
      </w:tr>
      <w:tr w:rsidR="005D0D7E" w:rsidRPr="009F5171" w:rsidTr="00C34B36">
        <w:trPr>
          <w:trHeight w:val="990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9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92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 949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Благоустройство и озеленение на территории муниципального образования Соль-Илецкий городской округ на 2016-2017 годы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9 949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"Озеленение территории муниципального образования Соль-Илецкий городской город в 2016-2017 гг.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31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Посадка и уход за зелёными насаждениями в парках и сквера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31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осадка и уход за зелёными насаждениями в парках и сквера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1 01 706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31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1 01 706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14,00</w:t>
            </w:r>
          </w:p>
        </w:tc>
      </w:tr>
      <w:tr w:rsidR="005D0D7E" w:rsidRPr="009F5171" w:rsidTr="00C34B36">
        <w:trPr>
          <w:trHeight w:val="9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1 01 706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00,00</w:t>
            </w:r>
          </w:p>
        </w:tc>
      </w:tr>
      <w:tr w:rsidR="005D0D7E" w:rsidRPr="009F5171" w:rsidTr="00C34B36">
        <w:trPr>
          <w:trHeight w:val="61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"Благоустройство территории муниципального образования Соль-Илецкий городской округ на 2016-2017 годы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8 927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Основное мероприятие: Благоустройство территории муниципального </w:t>
            </w:r>
            <w:r w:rsidRPr="009F5171">
              <w:lastRenderedPageBreak/>
              <w:t>образования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2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 157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Мероприятия по благоустройству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2 01 709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 157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2 01 709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15,00</w:t>
            </w:r>
          </w:p>
        </w:tc>
      </w:tr>
      <w:tr w:rsidR="005D0D7E" w:rsidRPr="009F5171" w:rsidTr="00C34B36">
        <w:trPr>
          <w:trHeight w:val="960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2 01 709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 742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Содержание мест захорон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2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держание мест захорон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2 02 709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2 01 709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"Уличное освещение на территории муниципального образования Соль-Илецкий городской округ в 2016-2017гг.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8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 70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Уличное освеще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3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70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Уличное освеще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3 01 709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70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3 01 709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 3 01 709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0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Отходы» на 2016 – 2018 гг.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Модернизация (ремонтные работы) полигона ТБ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Модернизация (ремонтные работы) полигона ТБ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1 708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1 708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Разработка генеральной схемы санитарной очистки территории М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65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Разработка генеральной схемы санитарной очистки территории МО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2 708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65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2 708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65,18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рганизация вывоза мусора, ликвидация несанкционированных свалок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4,8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 Организация вывоза мусора, ликвидация несанкционированных свалок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3 71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4,8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 0 03 71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4,8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4 51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4 51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51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Административно-хозяйственное обеспечение органов местного самоуправления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200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2 00 200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беспечение деятельности муниципального казенного учреждения "Управление городского хозяйства г. Соль-Илецк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700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46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700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181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700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2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700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9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615 799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46 881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lastRenderedPageBreak/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43 881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43 881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Развитие дошко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41 286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Предоставление дошкольного образования граждана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1 201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0 6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1 201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4 359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1 201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6 240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1 806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0 686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1 806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49 417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1 806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269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5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96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5 802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96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5 802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05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5 802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9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Развитие инфраструктуры дошкольного, общего и дополнительного образования де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5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Развитие инфраструктуры дошкольного, общего и дополнительного </w:t>
            </w:r>
            <w:r w:rsidRPr="009F5171">
              <w:lastRenderedPageBreak/>
              <w:t>образования де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2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5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lastRenderedPageBreak/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2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65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5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2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-165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сновное мероприятие: Проведение мероприятий по формирование сети образовательных организаций, в которых созданы условия для инклюзивного образования детей-инвалидов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 943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оведение мероприятий по формировани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3 808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 698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3 808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 456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3 808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42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Финансирование мероприятий по формировани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3 S08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4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3 S08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1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3 S08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Осуществление финансирования социально-значимых мероприятий, за счет средств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Финансирования социально-значим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8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8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442 422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4 85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Развитие образования в сфере культуры и искус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 85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дополнительных общеобразовательных общеразвивающих програм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2 2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 85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2 2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 85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427 278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411 503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сновное мероприятие: Развитие общего образования 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82 749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едоставление общего   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2 201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05 9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2 201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82 68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2 201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3 25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2 802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76 809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2 802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4 824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2 802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1 984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Развитие  дополнительного образования де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7 50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редоставление дополните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3 201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7 50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3 201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7 50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Развитие инфраструктуры дошкольного, общего и дополнительного образования де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25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2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25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2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6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lastRenderedPageBreak/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1 2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Основное мероприятие: 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 864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2 509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99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2 509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99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>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2 L09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2 L09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9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2 R09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45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2 R09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45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Подпрограмма "Школьное питание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3 910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 системы управления  организацией пит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2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 910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2 01 801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 910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2 01 801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 233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2 01 801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677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2 01 2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5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2 01 2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495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2 01 2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504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 xml:space="preserve">Муниципальная программа «Эффективное управление муниципальными </w:t>
            </w:r>
            <w:r w:rsidRPr="009F5171">
              <w:rPr>
                <w:b/>
                <w:bCs/>
              </w:rPr>
              <w:lastRenderedPageBreak/>
              <w:t>финансами и муниципальным долгом Соль-Илецкого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lastRenderedPageBreak/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lastRenderedPageBreak/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Осуществление финансирования социально-значимых мероприятий, за счет средств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Финансирования социально-значим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8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8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706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706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0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77 2 00 706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70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Молодежь Соль-Илецкого городского округа на 2016-2018 годы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4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здание условий для продвижения инициативной и талантливой молодежи (районные, 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здание условий для продвижения инициативной и талантливой молодежи (районные, 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 0 01 702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 0 01 702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Вовлечение молодежи в социальную практику (организация и координация деятельности  добровольческого (волонтерского) движения в Соль-Илецком районе; конкурс проектов детских и молодежных общественных организаций; обеспечение деятельности Молодежной палаты Соль-Илецкого района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Вовлечение молодежи в социальную практику (организация и координация деятельности  добровольческого (волонтерского) движения в Соль-Илецком районе; конкурс проектов детских и молодежных общественных организаций; обеспечение деятельности Молодежной палаты Соль-Илецкого района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2 702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2 702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Воспитание у молодежи чувства патриотизма и гражданской ответствен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Воспитание у молодежи чувства патриотизма и гражданской ответствен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3 702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3 702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беспечение эффективной социализации молодежи, находящейся в трудной жизненной ситуации (комплекс мероприятий, направленных на правовое воспитание несовершеннолетних и  молодежи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беспечение эффективной социализации молодежи, находящейся в трудной жизненной ситуации (комплекс мероприятий, направленных на правовое воспитание несовершеннолетних и  молодежи)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4 702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4 702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Основное мероприятие: Формирование культуры здорового образа жизн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5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Формирование культуры здорового образа жизн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5 702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5 702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Укрепление института молодой семьи, пропаганда репродуктивного поведения, направленного на увеличение рождаем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6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Укрепление института молодой семьи, пропаганда репродуктивного поведения, направленного на увеличение рождаем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6 709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0 06 709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одпрограмма  «Комплексные меры противодействия злоупотреблению наркотиками и их незаконному обороту в Соль-Илецком городском округе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1 01 704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1 01 704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 агитационной работы по пропаганде   здорового образа жизн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1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1 02 704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5 1 02 704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6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6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3 7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6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3 7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3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3 7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6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5 78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 21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"Обеспечение деятельности муниципальных бюджетных, автономных и казенных учреждений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 21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Обеспечение деятельности центра диагностики и консультир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3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270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беспечение деятельности центра диагностики и консультир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3 01 200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270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02 3 01 200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270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беспечение деятельности информационно методического цент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3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98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беспечение деятельности информационно методического цент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2 700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98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2 700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31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2 700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63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Уплата налогов, сборов и иных платеж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2 700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Основное мероприятие: Обеспечение деятельности централизованных бухгалтер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 955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Обеспечение деятельности централизованных бухгалтер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3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 955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3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 568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3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386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Уплата налогов, сборов и иных платеж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 3 03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 xml:space="preserve">Муниципальная программа «Эффективное управление муниципальными </w:t>
            </w:r>
            <w:r w:rsidRPr="009F5171">
              <w:rPr>
                <w:b/>
                <w:bCs/>
              </w:rPr>
              <w:lastRenderedPageBreak/>
              <w:t>финансами и муниципальным долгом Соль-Илецкого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lastRenderedPageBreak/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1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lastRenderedPageBreak/>
              <w:t>Подпрограмма «Повышение эффективности бюджетных расходов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1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Повышение эффективности распределения бюджетных средст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1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 3 01 7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1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 3 01 7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1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5 26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069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Центральный аппар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069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758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192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уществление переданных полномочий по созданию и организации деятельности по опеке и попечительству над несовершеннолетним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95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68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95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64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954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lastRenderedPageBreak/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5 00 8095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4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7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9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7 5 00 80955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4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93 244,4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8 183,4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0 445,8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55 045,8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1 201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55 045,8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1 201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5 045,82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Обеспечение сохранения культурного наследия Соль-Илецкого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3 201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3 201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рганизация библиотечного обслуживания насе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 9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рганизация библиотечного обслуживания насе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4 201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 9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4 201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 9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 001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 xml:space="preserve"> Подпрограмма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 001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 xml:space="preserve">Основное мероприятие: Осуществление финансирования социально-значимых </w:t>
            </w:r>
            <w:r w:rsidRPr="009F5171">
              <w:rPr>
                <w:color w:val="000000"/>
              </w:rPr>
              <w:lastRenderedPageBreak/>
              <w:t>мероприятий, за счет средств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1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lastRenderedPageBreak/>
              <w:t>Финансирования социально-значим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8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1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1 02 803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1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6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6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4 7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6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4 7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-6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30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ремии и грант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4 7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4 7045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noWrap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беспечение жителей городского округа услугами организаций культур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0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0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</w:t>
            </w:r>
            <w:r w:rsidRPr="009F5171">
              <w:br/>
              <w:t>организаций), индивидуальным предпринимателям, физическим</w:t>
            </w:r>
            <w:r w:rsidRPr="009F5171">
              <w:br/>
              <w:t>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0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 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5 06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2 5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Обслуживание учреждений культур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5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2 5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Административно-хозяйственное обеспечение учреждений культур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5 200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9 45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lastRenderedPageBreak/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5 200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9 45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беспечение деятельности централизованных бухгалтерий</w:t>
            </w:r>
            <w:r w:rsidRPr="009F5171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5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 11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5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 84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1 0 05 700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«Повышение эффективности бюджетных расходов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Повышение эффективности распределения бюджетных средст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7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3 3 01 701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95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 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 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Центральный аппар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 1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864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1 00 100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31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Социальная политик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54 197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енсионное обеспече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94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94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94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Муниципальные пенси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94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Публичные нормативные социальные выплаты граждана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89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3 735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 082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 082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В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6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 082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6 807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 082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6 807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0 082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7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7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1 704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2 7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выплаты населению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0 02 704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6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Подпрограмма "Защитник Отечества на 2016-2018гг.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1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1 01 704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1 01 704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8 1 01 704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7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Обеспечение жильем молодых семей в Соль-Илецком округе на 2016-2018 годы»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 181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Финансирование расходов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0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 187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убсидии</w:t>
            </w:r>
            <w:r w:rsidRPr="009F5171">
              <w:rPr>
                <w:color w:val="000000"/>
              </w:rPr>
              <w:t xml:space="preserve">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0 0 01 5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275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 xml:space="preserve">Социальные выплаты гражданам, кроме публичных нормативных социальных </w:t>
            </w:r>
            <w:r w:rsidRPr="009F5171">
              <w:lastRenderedPageBreak/>
              <w:t>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0 0 01 5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275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lastRenderedPageBreak/>
              <w:t>Cофинансирование расходов по предоставлению социальных выплат молодым семьям на строительство (приобретение) жилья за счет средств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0 0 01 R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461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0 0 01 R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461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0 0 01 L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4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10 0 01 L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4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Финансирование расходов по предоставлению социальной выплаты молодым семьям на приобретение (строительство) жилья</w:t>
            </w:r>
            <w:r w:rsidRPr="009F5171">
              <w:t xml:space="preserve"> отдельным категориям молодых сем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0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99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Софинансирование расходов по предоставлению социальной выплаты молодым семьям на приобретение (строительство) жилья</w:t>
            </w:r>
            <w:r w:rsidRPr="009F5171">
              <w:t xml:space="preserve"> отдельным категориям молодых сем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 xml:space="preserve">10 </w:t>
            </w:r>
            <w:r w:rsidRPr="009F5171">
              <w:t>0 02 808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94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 xml:space="preserve">10 </w:t>
            </w:r>
            <w:r w:rsidRPr="009F5171">
              <w:t>0 02 808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944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Финансирование расходов по предоставлению социальной выплаты молодым семьям на приобретение (строительство) жилья отдельным категориям молодых семе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 xml:space="preserve">10 </w:t>
            </w:r>
            <w:r w:rsidRPr="009F5171">
              <w:t>0 02 S08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 xml:space="preserve">10 </w:t>
            </w:r>
            <w:r w:rsidRPr="009F5171">
              <w:t>0 02 S08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 xml:space="preserve">Муниципальная программа «Закрепление медицинских кадров в Соль-Илецком городском округе и обеспечение их жильем  на 2016-2017 годы»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Компенсация  врачам-специалистам затрат по частичной оплате найма жилого помещ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2 705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2 705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6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 xml:space="preserve">Основное мероприятие: 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едоставление врачам-специалистам, нуждающимся в улучшении жилищных условий, социальной выплаты на оплату первоначального взноса 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3 705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3 705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Доплата к стипендии студентам ОГМА, обучающимся по целевым направления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Доплата к стипендии студентам ОГМА, обучающимся по целевым направления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4 708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Стипенди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4 7088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Компенсация студентам ОГМА затрат, связанных с оплатой проживания в общежитии или найма жиль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5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Компенсация студентам ОГМА затрат, связанных с оплатой проживания в общежитии или найма жиль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5 708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1 0 05 708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4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00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68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Льготы по оплате жилищно-коммунальных услуг, предоставляемые отдельным категориям работников МБУ «Соль-Илецкая ЦРБ», вышедшим на пенсию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7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7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7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4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Возмещение расходов, связанных с предоставлением льгот по оплате жилищно-коммунальных услуг квалифицированным работникам муниципальных учреждений, работающим и проживающим в сельской местност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7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7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18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Реализация мероприятий, предусмотренных областным законодательством, источником финансового обеспечения которых являются средства областного бюдже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3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5 00 804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,5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Охрана семьи и детств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6 516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 xml:space="preserve">Муниципальная программа «Развитие  системы образования Соль-Илецкого городского округа на  2016-2018 годы»         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6 316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6 316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рганизация отдыха детей в каникулярное врем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409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4 805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,00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3 409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4 805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769,571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4 805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 </w:t>
            </w:r>
          </w:p>
        </w:tc>
        <w:tc>
          <w:tcPr>
            <w:tcW w:w="2034" w:type="dxa"/>
            <w:shd w:val="clear" w:color="auto" w:fill="auto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39,529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7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627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7 801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627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7 801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9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убличные нормативные социальные выплаты граждана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7 801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528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существление переданных полномочий по содержанию ребенка в семье опекун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8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297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содержанию ребенка в семье опекун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8 881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297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8 881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61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убличные нормативные социальные выплаты граждана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8 881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9 136,2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Осуществление переданных полномочий по содержанию ребенка в приемной семье, а так же на вознаграждение, причитающегося приемному родителю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9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 483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9 88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7 483,1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9 88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31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Публичные нормативные социальные выплаты граждана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9 88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508,8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09 881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843,3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>Основное мероприятие: Выплаты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0 00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r w:rsidRPr="009F5171">
              <w:t> 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98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0 526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r w:rsidRPr="009F5171">
              <w:t> 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98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</w:pPr>
            <w:r w:rsidRPr="009F5171">
              <w:t>Публичные нормативные социальные выплаты гражданам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2 1 10 526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right"/>
            </w:pPr>
            <w:r w:rsidRPr="009F5171">
              <w:t>31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r w:rsidRPr="009F5171">
              <w:t> 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498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Мероприятия в рамках Комплексный план по социальной поддержке детей-инвалид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6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0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7067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5 3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Физическая культур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48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физической культуры, спорта и туризма в  Соль-Илецком городском округе» на 2016-2018 го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3 48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Основное мероприятие: 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1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1 7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1 7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1 702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вершенствование  методического и информационного обеспеч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2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вершенствование  методического и информационного обеспеч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2 702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2 7021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3 702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2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3 702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305,7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3 702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33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ремии и грант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3 7022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60,9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Создание условий для качественной подготовки и успешного выступления  спортсменов муниципального района, команд по видам спорта на областных и всероссийских соревнования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13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оздание условий для качественной подготовки и успешного выступления  спортсменов городского округа, команд по видам спорта на областных и всероссийских соревнованиях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4 702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133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4 702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05,4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4 702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4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47,6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r w:rsidRPr="009F5171">
              <w:t>Премии и грант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4 0 04 7023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5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8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ассовый спорт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 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физической культуры, спорта и туризма в  Соль-Илецком городском округе» на 2016-2018 го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 xml:space="preserve">11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2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Обеспечение деятельности учреждений в сфере физической культуры и </w:t>
            </w:r>
            <w:r w:rsidRPr="009F5171">
              <w:lastRenderedPageBreak/>
              <w:t>спорта, проведение массовых спортивн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lastRenderedPageBreak/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 0 03 206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lastRenderedPageBreak/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 0 03 206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2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center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"Развитие туризма в  2016-2018 годы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  "Организация, проведение и участие МО Соль-Илецкий городской округ в региональных, межрегиональных и международных мероприятиях в сфере туризма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6 0 04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4 703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2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06 0 04 7034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5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 71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Муниципальная программа «Развитие физической культуры, спорта и туризма в  Соль-Илецком городском округе» на 2016-2018 годы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4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 71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сновное мероприятие:  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 0 03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 71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Обеспечение деятельности учреждений в сфере физической культуры и спорта, проведение массовых спортивных мероприятий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 0 03 206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9 71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 xml:space="preserve">Субсидии автоном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 0 03 206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2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3 827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r w:rsidRPr="009F517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5</w:t>
            </w: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4 0 03 2066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8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5 89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b/>
                <w:bCs/>
              </w:rPr>
            </w:pPr>
            <w:r w:rsidRPr="009F5171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0000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rPr>
                <w:color w:val="000000"/>
              </w:rPr>
            </w:pPr>
            <w:r w:rsidRPr="009F5171">
              <w:rPr>
                <w:color w:val="000000"/>
              </w:rPr>
              <w:lastRenderedPageBreak/>
              <w:t>Субсидии муниципальному бюджетному учреждению "Пресс-центр г.Соль-Илецк"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201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color w:val="000000"/>
              </w:rPr>
            </w:pPr>
            <w:r w:rsidRPr="009F5171">
              <w:rPr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01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color w:val="000000"/>
              </w:rPr>
            </w:pPr>
            <w:r w:rsidRPr="009F5171">
              <w:rPr>
                <w:color w:val="000000"/>
              </w:rPr>
              <w:t>77 3 00 20190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610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 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</w:pPr>
            <w:r w:rsidRPr="009F5171">
              <w:t>1 000,00</w:t>
            </w:r>
          </w:p>
        </w:tc>
      </w:tr>
      <w:tr w:rsidR="005D0D7E" w:rsidRPr="009F5171" w:rsidTr="00C34B36">
        <w:trPr>
          <w:trHeight w:val="345"/>
        </w:trPr>
        <w:tc>
          <w:tcPr>
            <w:tcW w:w="8372" w:type="dxa"/>
            <w:shd w:val="clear" w:color="auto" w:fill="auto"/>
            <w:hideMark/>
          </w:tcPr>
          <w:p w:rsidR="005D0D7E" w:rsidRPr="009F5171" w:rsidRDefault="005D0D7E" w:rsidP="00C34B36">
            <w:pPr>
              <w:jc w:val="both"/>
              <w:rPr>
                <w:b/>
                <w:bCs/>
              </w:rPr>
            </w:pPr>
            <w:r w:rsidRPr="009F5171">
              <w:rPr>
                <w:b/>
                <w:bCs/>
              </w:rPr>
              <w:t>ИТОГО РАСХОДОВ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9F5171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0,00</w:t>
            </w: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5D0D7E" w:rsidRPr="009F5171" w:rsidRDefault="005D0D7E" w:rsidP="00C34B36">
            <w:pPr>
              <w:jc w:val="center"/>
              <w:rPr>
                <w:b/>
                <w:bCs/>
              </w:rPr>
            </w:pPr>
            <w:r w:rsidRPr="009F5171">
              <w:rPr>
                <w:b/>
                <w:bCs/>
              </w:rPr>
              <w:t>1 289 691,00</w:t>
            </w:r>
          </w:p>
        </w:tc>
      </w:tr>
    </w:tbl>
    <w:p w:rsidR="005D0D7E" w:rsidRPr="00EE2362" w:rsidRDefault="005D0D7E" w:rsidP="005D0D7E"/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p w:rsidR="005D0D7E" w:rsidRDefault="005D0D7E" w:rsidP="0057592F">
      <w:pPr>
        <w:jc w:val="both"/>
        <w:rPr>
          <w:sz w:val="28"/>
          <w:szCs w:val="28"/>
        </w:rPr>
      </w:pPr>
    </w:p>
    <w:tbl>
      <w:tblPr>
        <w:tblW w:w="26221" w:type="dxa"/>
        <w:tblInd w:w="96" w:type="dxa"/>
        <w:tblLook w:val="04A0"/>
      </w:tblPr>
      <w:tblGrid>
        <w:gridCol w:w="7960"/>
        <w:gridCol w:w="680"/>
        <w:gridCol w:w="680"/>
        <w:gridCol w:w="1620"/>
        <w:gridCol w:w="720"/>
        <w:gridCol w:w="1345"/>
        <w:gridCol w:w="1960"/>
        <w:gridCol w:w="356"/>
        <w:gridCol w:w="2360"/>
        <w:gridCol w:w="1740"/>
        <w:gridCol w:w="1880"/>
        <w:gridCol w:w="1480"/>
        <w:gridCol w:w="1480"/>
        <w:gridCol w:w="980"/>
        <w:gridCol w:w="980"/>
      </w:tblGrid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r w:rsidRPr="00041C50">
              <w:t xml:space="preserve">Приложение </w:t>
            </w:r>
            <w:r>
              <w:t>5</w:t>
            </w:r>
          </w:p>
          <w:p w:rsidR="005D0D7E" w:rsidRPr="00041C50" w:rsidRDefault="005D0D7E" w:rsidP="00C34B36">
            <w:r w:rsidRPr="00041C50">
              <w:t>к решению Совета депутатов</w:t>
            </w:r>
          </w:p>
          <w:p w:rsidR="005D0D7E" w:rsidRPr="00041C50" w:rsidRDefault="005D0D7E" w:rsidP="00C34B36">
            <w:r w:rsidRPr="00041C50">
              <w:t>от 11.12.2015 № 53 «О бюджете муниципального образования Соль-Илецкий городской округ на 2016 год</w:t>
            </w:r>
            <w:r>
              <w:t>»</w:t>
            </w:r>
          </w:p>
          <w:p w:rsidR="005D0D7E" w:rsidRPr="00041C50" w:rsidRDefault="005D0D7E" w:rsidP="00C34B36">
            <w:r>
              <w:t>(</w:t>
            </w:r>
            <w:r w:rsidRPr="00F4087D">
              <w:t>в редакции решения от  10.08.2016                № 435</w:t>
            </w:r>
            <w: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1536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5D0D7E" w:rsidRPr="00041C50" w:rsidRDefault="005D0D7E" w:rsidP="00C34B36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436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1725"/>
        </w:trPr>
        <w:tc>
          <w:tcPr>
            <w:tcW w:w="14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>
            <w:pPr>
              <w:jc w:val="center"/>
            </w:pPr>
            <w:r w:rsidRPr="00041C50">
              <w:t>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6 ГОД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/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7E" w:rsidRPr="00041C50" w:rsidRDefault="005D0D7E" w:rsidP="00C34B36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5D0D7E" w:rsidRPr="00041C50" w:rsidTr="00C34B36">
        <w:trPr>
          <w:trHeight w:val="312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jc w:val="center"/>
              <w:rPr>
                <w:rFonts w:ascii="Arial CYR" w:hAnsi="Arial CYR"/>
                <w:color w:val="000000"/>
              </w:rPr>
            </w:pPr>
            <w:r w:rsidRPr="00041C50">
              <w:rPr>
                <w:rFonts w:ascii="Arial CYR" w:hAnsi="Arial CYR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D7E" w:rsidRPr="00041C50" w:rsidRDefault="005D0D7E" w:rsidP="00C34B36">
            <w:pPr>
              <w:rPr>
                <w:color w:val="000000"/>
              </w:rPr>
            </w:pPr>
            <w:r w:rsidRPr="00041C50">
              <w:rPr>
                <w:color w:val="000000"/>
              </w:rPr>
              <w:t>(тыс. рублей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D7E" w:rsidRPr="00041C50" w:rsidRDefault="005D0D7E" w:rsidP="00C34B36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5D0D7E" w:rsidRDefault="005D0D7E" w:rsidP="005D0D7E"/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3"/>
        <w:gridCol w:w="1757"/>
        <w:gridCol w:w="563"/>
        <w:gridCol w:w="589"/>
        <w:gridCol w:w="789"/>
        <w:gridCol w:w="1600"/>
        <w:gridCol w:w="2073"/>
      </w:tblGrid>
      <w:tr w:rsidR="005D0D7E" w:rsidRPr="005409D2" w:rsidTr="00C34B36">
        <w:trPr>
          <w:trHeight w:val="945"/>
          <w:tblHeader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Наименование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ЦСР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РЗ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ПР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ВР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Изменения в бюджет 2016г.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16 год</w:t>
            </w:r>
          </w:p>
        </w:tc>
      </w:tr>
      <w:tr w:rsidR="005D0D7E" w:rsidRPr="005409D2" w:rsidTr="00C34B36">
        <w:trPr>
          <w:trHeight w:val="36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Развитие культуры и искусства Соль-Илецкого городского округа в 2016-2018 годах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97 873,82</w:t>
            </w:r>
          </w:p>
        </w:tc>
      </w:tr>
      <w:tr w:rsidR="005D0D7E" w:rsidRPr="005409D2" w:rsidTr="00C34B36">
        <w:trPr>
          <w:trHeight w:val="3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Развитие и поддержка народного творчества, организация и проведение культурно-массовых мероприяти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5 045,82</w:t>
            </w:r>
          </w:p>
        </w:tc>
      </w:tr>
      <w:tr w:rsidR="005D0D7E" w:rsidRPr="005409D2" w:rsidTr="00C34B36">
        <w:trPr>
          <w:trHeight w:val="36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звитие и поддержка народного творчества, организация и проведение культурно-массовых мероприят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1 201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5 045,82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1 201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5 045,82</w:t>
            </w:r>
          </w:p>
        </w:tc>
      </w:tr>
      <w:tr w:rsidR="005D0D7E" w:rsidRPr="005409D2" w:rsidTr="00C34B36">
        <w:trPr>
          <w:trHeight w:val="5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: Развитие образования в сфере культуры и искусств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 858,0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Реализация дополнительных общеобразовательных общеразвивающих програм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2 2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 858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2 2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 858,0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беспечение сохранения культурного наследия Соль-Илецкого городского округ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500,00</w:t>
            </w:r>
          </w:p>
        </w:tc>
      </w:tr>
      <w:tr w:rsidR="005D0D7E" w:rsidRPr="005409D2" w:rsidTr="00C34B36">
        <w:trPr>
          <w:trHeight w:val="4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3 201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500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3 201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500,00</w:t>
            </w:r>
          </w:p>
        </w:tc>
      </w:tr>
      <w:tr w:rsidR="005D0D7E" w:rsidRPr="005409D2" w:rsidTr="00C34B36">
        <w:trPr>
          <w:trHeight w:val="28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рганизация библиотечного обслуживания насе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 90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рганизация библиотечного обслуживания насе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4 201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 900,00</w:t>
            </w:r>
          </w:p>
        </w:tc>
      </w:tr>
      <w:tr w:rsidR="005D0D7E" w:rsidRPr="005409D2" w:rsidTr="00C34B36">
        <w:trPr>
          <w:trHeight w:val="3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4 201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 900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бслуживание учреждений культур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 0 05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 570,00</w:t>
            </w:r>
          </w:p>
        </w:tc>
      </w:tr>
      <w:tr w:rsidR="005D0D7E" w:rsidRPr="005409D2" w:rsidTr="00C34B36">
        <w:trPr>
          <w:trHeight w:val="19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Административно-хозяйственное обеспечение учреждений культур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 0 05 200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9 458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 0 05 200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9 458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деятельности централизованных бухгалтер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 0 05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3 112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 0 05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 842,0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 0 05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70,00</w:t>
            </w:r>
          </w:p>
        </w:tc>
      </w:tr>
      <w:tr w:rsidR="005D0D7E" w:rsidRPr="005409D2" w:rsidTr="00C34B36">
        <w:trPr>
          <w:trHeight w:val="40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Муниципальная программа «Развитие  системы образования Соль-Илецкого городского округа на  2016-2018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627 769,90</w:t>
            </w:r>
          </w:p>
        </w:tc>
      </w:tr>
      <w:tr w:rsidR="005D0D7E" w:rsidRPr="005409D2" w:rsidTr="00C34B36">
        <w:trPr>
          <w:trHeight w:val="41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593 649,2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 "Развитие дошкольного образова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1 286,5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Предоставление дошкольного образования гражда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1 201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80 60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1 201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4 359,40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1 201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6 240,60</w:t>
            </w:r>
          </w:p>
        </w:tc>
      </w:tr>
      <w:tr w:rsidR="005D0D7E" w:rsidRPr="005409D2" w:rsidTr="00C34B36">
        <w:trPr>
          <w:trHeight w:val="88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1 806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0 686,5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1 806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49 417,1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1 806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269,4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витие общего образова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82 749,5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общего    образов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2 201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5 940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2 201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82 689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2 201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3 251,00</w:t>
            </w:r>
          </w:p>
        </w:tc>
      </w:tr>
      <w:tr w:rsidR="005D0D7E" w:rsidRPr="005409D2" w:rsidTr="00C34B36">
        <w:trPr>
          <w:trHeight w:val="9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2 802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76 809,5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2 802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4 824,9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2 802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1 984,60</w:t>
            </w:r>
          </w:p>
        </w:tc>
      </w:tr>
      <w:tr w:rsidR="005D0D7E" w:rsidRPr="005409D2" w:rsidTr="00C34B36">
        <w:trPr>
          <w:trHeight w:val="19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витие  дополнительного образования дете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7 503,2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дополните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3 201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7 503,2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3 201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7 503,20</w:t>
            </w:r>
          </w:p>
        </w:tc>
      </w:tr>
      <w:tr w:rsidR="005D0D7E" w:rsidRPr="005409D2" w:rsidTr="00C34B36">
        <w:trPr>
          <w:trHeight w:val="27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рганизация отдыха детей в каникулярное врем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409,10</w:t>
            </w:r>
          </w:p>
        </w:tc>
      </w:tr>
      <w:tr w:rsidR="005D0D7E" w:rsidRPr="005409D2" w:rsidTr="00C34B36">
        <w:trPr>
          <w:trHeight w:val="40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4 805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3 409,1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4 805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769,571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4 805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9,529</w:t>
            </w:r>
          </w:p>
        </w:tc>
      </w:tr>
      <w:tr w:rsidR="005D0D7E" w:rsidRPr="005409D2" w:rsidTr="00C34B36">
        <w:trPr>
          <w:trHeight w:val="102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5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96,40</w:t>
            </w:r>
          </w:p>
        </w:tc>
      </w:tr>
      <w:tr w:rsidR="005D0D7E" w:rsidRPr="005409D2" w:rsidTr="00C34B36">
        <w:trPr>
          <w:trHeight w:val="75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5 802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396,4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5 802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305,4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5 802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91,00</w:t>
            </w:r>
          </w:p>
        </w:tc>
      </w:tr>
      <w:tr w:rsidR="005D0D7E" w:rsidRPr="005409D2" w:rsidTr="00C34B36">
        <w:trPr>
          <w:trHeight w:val="9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В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06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 082,90</w:t>
            </w:r>
          </w:p>
        </w:tc>
      </w:tr>
      <w:tr w:rsidR="005D0D7E" w:rsidRPr="005409D2" w:rsidTr="00C34B36">
        <w:trPr>
          <w:trHeight w:val="84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6 807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 082,90</w:t>
            </w:r>
          </w:p>
        </w:tc>
      </w:tr>
      <w:tr w:rsidR="005D0D7E" w:rsidRPr="005409D2" w:rsidTr="00C34B36">
        <w:trPr>
          <w:trHeight w:val="3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6 807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82,90</w:t>
            </w:r>
          </w:p>
        </w:tc>
      </w:tr>
      <w:tr w:rsidR="005D0D7E" w:rsidRPr="005409D2" w:rsidTr="00C34B36">
        <w:trPr>
          <w:trHeight w:val="101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07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627,90</w:t>
            </w:r>
          </w:p>
        </w:tc>
      </w:tr>
      <w:tr w:rsidR="005D0D7E" w:rsidRPr="005409D2" w:rsidTr="00C34B36">
        <w:trPr>
          <w:trHeight w:val="7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7 801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627,90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7 801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9,6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социальные выплаты гражда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7 801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528,30</w:t>
            </w:r>
          </w:p>
        </w:tc>
      </w:tr>
      <w:tr w:rsidR="005D0D7E" w:rsidRPr="005409D2" w:rsidTr="00C34B36">
        <w:trPr>
          <w:trHeight w:val="6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существление переданных полномочий по содержанию ребенка в семье опекун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08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297,90</w:t>
            </w:r>
          </w:p>
        </w:tc>
      </w:tr>
      <w:tr w:rsidR="005D0D7E" w:rsidRPr="005409D2" w:rsidTr="00C34B36">
        <w:trPr>
          <w:trHeight w:val="37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содержанию ребенка в семье опекун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8 881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297,90</w:t>
            </w:r>
          </w:p>
        </w:tc>
      </w:tr>
      <w:tr w:rsidR="005D0D7E" w:rsidRPr="005409D2" w:rsidTr="00C34B36">
        <w:trPr>
          <w:trHeight w:val="23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8 881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61,7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социальные выплаты гражда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8 881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136,20</w:t>
            </w:r>
          </w:p>
        </w:tc>
      </w:tr>
      <w:tr w:rsidR="005D0D7E" w:rsidRPr="005409D2" w:rsidTr="00C34B36">
        <w:trPr>
          <w:trHeight w:val="50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09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 483,10</w:t>
            </w:r>
          </w:p>
        </w:tc>
      </w:tr>
      <w:tr w:rsidR="005D0D7E" w:rsidRPr="005409D2" w:rsidTr="00C34B36">
        <w:trPr>
          <w:trHeight w:val="5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9 88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 483,10</w:t>
            </w:r>
          </w:p>
        </w:tc>
      </w:tr>
      <w:tr w:rsidR="005D0D7E" w:rsidRPr="005409D2" w:rsidTr="00C34B36">
        <w:trPr>
          <w:trHeight w:val="1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9 88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1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социальные выплаты гражда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9 88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508,80</w:t>
            </w:r>
          </w:p>
        </w:tc>
      </w:tr>
      <w:tr w:rsidR="005D0D7E" w:rsidRPr="005409D2" w:rsidTr="00C34B36">
        <w:trPr>
          <w:trHeight w:val="2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09 88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843,30</w:t>
            </w:r>
          </w:p>
        </w:tc>
      </w:tr>
      <w:tr w:rsidR="005D0D7E" w:rsidRPr="005409D2" w:rsidTr="00C34B36">
        <w:trPr>
          <w:trHeight w:val="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98,40</w:t>
            </w:r>
          </w:p>
        </w:tc>
      </w:tr>
      <w:tr w:rsidR="005D0D7E" w:rsidRPr="005409D2" w:rsidTr="00C34B36">
        <w:trPr>
          <w:trHeight w:val="2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0 526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98,4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социальные выплаты гражда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0 526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98,40</w:t>
            </w:r>
          </w:p>
        </w:tc>
      </w:tr>
      <w:tr w:rsidR="005D0D7E" w:rsidRPr="005409D2" w:rsidTr="00C34B36">
        <w:trPr>
          <w:trHeight w:val="17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витие инфраструктуры дошкольного, общего и дополнительного образования дете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55,00</w:t>
            </w:r>
          </w:p>
        </w:tc>
      </w:tr>
      <w:tr w:rsidR="005D0D7E" w:rsidRPr="005409D2" w:rsidTr="00C34B36">
        <w:trPr>
          <w:trHeight w:val="37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1 2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55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1 2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65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55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1 2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-165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</w:tr>
      <w:tr w:rsidR="005D0D7E" w:rsidRPr="005409D2" w:rsidTr="00C34B36">
        <w:trPr>
          <w:trHeight w:val="35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витие инфраструктуры дошкольного, общего и дополнительного образования дете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1 1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251,00</w:t>
            </w:r>
          </w:p>
        </w:tc>
      </w:tr>
      <w:tr w:rsidR="005D0D7E" w:rsidRPr="005409D2" w:rsidTr="00C34B36">
        <w:trPr>
          <w:trHeight w:val="36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1 2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251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1 2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60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1 2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91,00</w:t>
            </w:r>
          </w:p>
        </w:tc>
      </w:tr>
      <w:tr w:rsidR="005D0D7E" w:rsidRPr="005409D2" w:rsidTr="00C34B36">
        <w:trPr>
          <w:trHeight w:val="62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: 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 864,40</w:t>
            </w:r>
          </w:p>
        </w:tc>
      </w:tr>
      <w:tr w:rsidR="005D0D7E" w:rsidRPr="005409D2" w:rsidTr="00C34B36">
        <w:trPr>
          <w:trHeight w:val="34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2 509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99,40</w:t>
            </w:r>
          </w:p>
        </w:tc>
      </w:tr>
      <w:tr w:rsidR="005D0D7E" w:rsidRPr="005409D2" w:rsidTr="00C34B36">
        <w:trPr>
          <w:trHeight w:val="34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2 509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99,40</w:t>
            </w:r>
          </w:p>
        </w:tc>
      </w:tr>
      <w:tr w:rsidR="005D0D7E" w:rsidRPr="005409D2" w:rsidTr="00C34B36">
        <w:trPr>
          <w:trHeight w:val="49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2 L09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9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2 L09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9,00</w:t>
            </w:r>
          </w:p>
        </w:tc>
      </w:tr>
      <w:tr w:rsidR="005D0D7E" w:rsidRPr="005409D2" w:rsidTr="00C34B36">
        <w:trPr>
          <w:trHeight w:val="40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 xml:space="preserve">Проведение капитального ремонта в спортивных залах общеобразовательных организаций, расположенных в сельской местности, </w:t>
            </w:r>
            <w:r w:rsidRPr="005409D2">
              <w:rPr>
                <w:color w:val="000000"/>
              </w:rPr>
              <w:lastRenderedPageBreak/>
              <w:t>с целью создания условий для занятий физической культурой и спорто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02 1 12 R09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456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2 R09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456,00</w:t>
            </w:r>
          </w:p>
        </w:tc>
      </w:tr>
      <w:tr w:rsidR="005D0D7E" w:rsidRPr="005409D2" w:rsidTr="00C34B36">
        <w:trPr>
          <w:trHeight w:val="17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: Проведение мероприятий по формировани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 943,90</w:t>
            </w:r>
          </w:p>
        </w:tc>
      </w:tr>
      <w:tr w:rsidR="005D0D7E" w:rsidRPr="005409D2" w:rsidTr="00C34B36">
        <w:trPr>
          <w:trHeight w:val="45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оведение мероприятий по формировани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3 808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 698,9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3 808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 456,2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3 808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2,70</w:t>
            </w:r>
          </w:p>
        </w:tc>
      </w:tr>
      <w:tr w:rsidR="005D0D7E" w:rsidRPr="005409D2" w:rsidTr="00C34B36">
        <w:trPr>
          <w:trHeight w:val="52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инансирование мероприятий по формирование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3 S08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5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3 S08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0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1 13 S08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35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Подпрограмма "Школьное питание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3 910,70</w:t>
            </w:r>
          </w:p>
        </w:tc>
      </w:tr>
      <w:tr w:rsidR="005D0D7E" w:rsidRPr="005409D2" w:rsidTr="00C34B36">
        <w:trPr>
          <w:trHeight w:val="28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Совершенствование  системы управления  организацией пита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2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 910,70</w:t>
            </w:r>
          </w:p>
        </w:tc>
      </w:tr>
      <w:tr w:rsidR="005D0D7E" w:rsidRPr="005409D2" w:rsidTr="00C34B36">
        <w:trPr>
          <w:trHeight w:val="27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2 01 2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5 000,00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2 01 2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495,80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2 01 2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504,20</w:t>
            </w:r>
          </w:p>
        </w:tc>
      </w:tr>
      <w:tr w:rsidR="005D0D7E" w:rsidRPr="005409D2" w:rsidTr="00C34B36">
        <w:trPr>
          <w:trHeight w:val="27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2 01 801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 910,7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2 01 801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 233,2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2 01 801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677,50</w:t>
            </w:r>
          </w:p>
        </w:tc>
      </w:tr>
      <w:tr w:rsidR="005D0D7E" w:rsidRPr="005409D2" w:rsidTr="00C34B36">
        <w:trPr>
          <w:trHeight w:val="36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"Обеспечение деятельности муниципальных бюджетных, автономных и казенных учреждени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0 210,00</w:t>
            </w:r>
          </w:p>
        </w:tc>
      </w:tr>
      <w:tr w:rsidR="005D0D7E" w:rsidRPr="005409D2" w:rsidTr="00C34B36">
        <w:trPr>
          <w:trHeight w:val="36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беспечение деятельности центра диагностики и консультирова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3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270,9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деятельности центра диагностики и консультиров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3 01 200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270,9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3 01 200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270,90</w:t>
            </w:r>
          </w:p>
        </w:tc>
      </w:tr>
      <w:tr w:rsidR="005D0D7E" w:rsidRPr="005409D2" w:rsidTr="00C34B36">
        <w:trPr>
          <w:trHeight w:val="36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Обеспечение деятельности информационно методического центр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2 3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983,3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деятельности информационно методического центра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2 700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983,3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2 700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318,70</w:t>
            </w:r>
          </w:p>
        </w:tc>
      </w:tr>
      <w:tr w:rsidR="005D0D7E" w:rsidRPr="005409D2" w:rsidTr="00C34B36">
        <w:trPr>
          <w:trHeight w:val="18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2 700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63,10</w:t>
            </w:r>
          </w:p>
        </w:tc>
      </w:tr>
      <w:tr w:rsidR="005D0D7E" w:rsidRPr="005409D2" w:rsidTr="00C34B36">
        <w:trPr>
          <w:trHeight w:val="3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2 700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,50</w:t>
            </w:r>
          </w:p>
        </w:tc>
      </w:tr>
      <w:tr w:rsidR="005D0D7E" w:rsidRPr="005409D2" w:rsidTr="00C34B36">
        <w:trPr>
          <w:trHeight w:val="28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Обеспечение деятельности централизованных бухгалтери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 955,8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деятельности централизованных бухгалтерий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3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 955,8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3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 568,80</w:t>
            </w:r>
          </w:p>
        </w:tc>
      </w:tr>
      <w:tr w:rsidR="005D0D7E" w:rsidRPr="005409D2" w:rsidTr="00C34B36">
        <w:trPr>
          <w:trHeight w:val="30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3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386,5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 3 03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50</w:t>
            </w:r>
          </w:p>
        </w:tc>
      </w:tr>
      <w:tr w:rsidR="005D0D7E" w:rsidRPr="005409D2" w:rsidTr="00C34B36">
        <w:trPr>
          <w:trHeight w:val="4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Эффективное управление муниципальными финансами и муниципальным долгом Соль-Илецкого городского округа»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5 571,55</w:t>
            </w:r>
          </w:p>
        </w:tc>
      </w:tr>
      <w:tr w:rsidR="005D0D7E" w:rsidRPr="005409D2" w:rsidTr="00C34B36">
        <w:trPr>
          <w:trHeight w:val="28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 xml:space="preserve">Подпрограмма «Создание организационных условий для составления </w:t>
            </w:r>
            <w:r w:rsidRPr="005409D2">
              <w:rPr>
                <w:b/>
                <w:bCs/>
                <w:color w:val="000000"/>
              </w:rPr>
              <w:lastRenderedPageBreak/>
              <w:t>и исполнения бюджета городского округа»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lastRenderedPageBreak/>
              <w:t>03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3 817,75</w:t>
            </w:r>
          </w:p>
        </w:tc>
      </w:tr>
      <w:tr w:rsidR="005D0D7E" w:rsidRPr="005409D2" w:rsidTr="00C34B36">
        <w:trPr>
          <w:trHeight w:val="43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 "Организация составления и исполнение бюджета городского округа"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 620,65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Центральный аппарат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1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 620,65</w:t>
            </w:r>
          </w:p>
        </w:tc>
      </w:tr>
      <w:tr w:rsidR="005D0D7E" w:rsidRPr="005409D2" w:rsidTr="00C34B36">
        <w:trPr>
          <w:trHeight w:val="24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1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 816,8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1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74,5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1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0,35</w:t>
            </w:r>
          </w:p>
        </w:tc>
      </w:tr>
      <w:tr w:rsidR="005D0D7E" w:rsidRPr="005409D2" w:rsidTr="00C34B36">
        <w:trPr>
          <w:trHeight w:val="3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1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9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существление финансирования социально-значимых мероприятий, за счет средств областного бюджет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 1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197,1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Финансирования социально-значимых мероприят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2 803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197,1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2 803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000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2 803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96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1 02 803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001,10</w:t>
            </w:r>
          </w:p>
        </w:tc>
      </w:tr>
      <w:tr w:rsidR="005D0D7E" w:rsidRPr="005409D2" w:rsidTr="00C34B36">
        <w:trPr>
          <w:trHeight w:val="14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Подпрограмма «Повышение эффективности бюджетных расходов»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753,80</w:t>
            </w:r>
          </w:p>
        </w:tc>
      </w:tr>
      <w:tr w:rsidR="005D0D7E" w:rsidRPr="005409D2" w:rsidTr="00C34B36">
        <w:trPr>
          <w:trHeight w:val="43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Основное мероприятие  "Повышение эффективности распределения бюджетных средств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 3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753,80</w:t>
            </w:r>
          </w:p>
        </w:tc>
      </w:tr>
      <w:tr w:rsidR="005D0D7E" w:rsidRPr="005409D2" w:rsidTr="00C34B36">
        <w:trPr>
          <w:trHeight w:val="58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3 01 7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18,8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3 01 7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18,80</w:t>
            </w:r>
          </w:p>
        </w:tc>
      </w:tr>
      <w:tr w:rsidR="005D0D7E" w:rsidRPr="005409D2" w:rsidTr="00C34B36">
        <w:trPr>
          <w:trHeight w:val="68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3 01 7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15,00</w:t>
            </w:r>
          </w:p>
        </w:tc>
      </w:tr>
      <w:tr w:rsidR="005D0D7E" w:rsidRPr="005409D2" w:rsidTr="00C34B36">
        <w:trPr>
          <w:trHeight w:val="27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3 01 7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15,00</w:t>
            </w:r>
          </w:p>
        </w:tc>
      </w:tr>
      <w:tr w:rsidR="005D0D7E" w:rsidRPr="005409D2" w:rsidTr="00C34B36">
        <w:trPr>
          <w:trHeight w:val="28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3 01 7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95,00</w:t>
            </w:r>
          </w:p>
        </w:tc>
      </w:tr>
      <w:tr w:rsidR="005D0D7E" w:rsidRPr="005409D2" w:rsidTr="00C34B36">
        <w:trPr>
          <w:trHeight w:val="8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3 01 701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5,0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3 3 01 701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5,00</w:t>
            </w:r>
          </w:p>
        </w:tc>
      </w:tr>
      <w:tr w:rsidR="005D0D7E" w:rsidRPr="005409D2" w:rsidTr="00C34B36">
        <w:trPr>
          <w:trHeight w:val="3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Развитие физической культуры, спорта и туризма в  Соль-Илецком городском округе» на 2016-2018 год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 200,00</w:t>
            </w:r>
          </w:p>
        </w:tc>
      </w:tr>
      <w:tr w:rsidR="005D0D7E" w:rsidRPr="005409D2" w:rsidTr="00C34B36">
        <w:trPr>
          <w:trHeight w:val="6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 "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,00</w:t>
            </w:r>
          </w:p>
        </w:tc>
      </w:tr>
      <w:tr w:rsidR="005D0D7E" w:rsidRPr="005409D2" w:rsidTr="00C34B36">
        <w:trPr>
          <w:trHeight w:val="4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овершенствование процесса организационного и кадрового обеспечения системы физического воспитания, повышения квалификации работников физической культуры и спор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1 7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,00</w:t>
            </w:r>
          </w:p>
        </w:tc>
      </w:tr>
      <w:tr w:rsidR="005D0D7E" w:rsidRPr="005409D2" w:rsidTr="00C34B36">
        <w:trPr>
          <w:trHeight w:val="33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1 7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,00</w:t>
            </w:r>
          </w:p>
        </w:tc>
      </w:tr>
      <w:tr w:rsidR="005D0D7E" w:rsidRPr="005409D2" w:rsidTr="00C34B36">
        <w:trPr>
          <w:trHeight w:val="23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1 7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,00</w:t>
            </w:r>
          </w:p>
        </w:tc>
      </w:tr>
      <w:tr w:rsidR="005D0D7E" w:rsidRPr="005409D2" w:rsidTr="00C34B36">
        <w:trPr>
          <w:trHeight w:val="25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Совершенствование  методического и информационного обеспече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,00</w:t>
            </w:r>
          </w:p>
        </w:tc>
      </w:tr>
      <w:tr w:rsidR="005D0D7E" w:rsidRPr="005409D2" w:rsidTr="00C34B36">
        <w:trPr>
          <w:trHeight w:val="10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вершенствование  методического и информационного обеспеч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2 702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,00</w:t>
            </w:r>
          </w:p>
        </w:tc>
      </w:tr>
      <w:tr w:rsidR="005D0D7E" w:rsidRPr="005409D2" w:rsidTr="00C34B36">
        <w:trPr>
          <w:trHeight w:val="25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2 702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,00</w:t>
            </w:r>
          </w:p>
        </w:tc>
      </w:tr>
      <w:tr w:rsidR="005D0D7E" w:rsidRPr="005409D2" w:rsidTr="00C34B36">
        <w:trPr>
          <w:trHeight w:val="6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 Привлечение  к занятиям в спортивных и оздоровительных учреждениях большего количества детей, подростков, молодежи и взрослого населе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 917,00</w:t>
            </w:r>
          </w:p>
        </w:tc>
      </w:tr>
      <w:tr w:rsidR="005D0D7E" w:rsidRPr="005409D2" w:rsidTr="00C34B36">
        <w:trPr>
          <w:trHeight w:val="27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 xml:space="preserve">Обеспечение деятельности учреждений в сфере физической культуры и </w:t>
            </w:r>
            <w:r w:rsidRPr="005409D2">
              <w:lastRenderedPageBreak/>
              <w:t>спорта, проведение массовых спортивных мероприят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04 0 03 206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 717,00</w:t>
            </w:r>
          </w:p>
        </w:tc>
      </w:tr>
      <w:tr w:rsidR="005D0D7E" w:rsidRPr="005409D2" w:rsidTr="00C34B36">
        <w:trPr>
          <w:trHeight w:val="3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206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000,00</w:t>
            </w:r>
          </w:p>
        </w:tc>
      </w:tr>
      <w:tr w:rsidR="005D0D7E" w:rsidRPr="005409D2" w:rsidTr="00C34B36">
        <w:trPr>
          <w:trHeight w:val="3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206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827,00</w:t>
            </w:r>
          </w:p>
        </w:tc>
      </w:tr>
      <w:tr w:rsidR="005D0D7E" w:rsidRPr="005409D2" w:rsidTr="00C34B36">
        <w:trPr>
          <w:trHeight w:val="58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206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890,00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ивлечение  к занятиям в спортивных и оздоровительных учреждениях большего количества детей, подростков, молодежи и взрослого насе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702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20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702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305,70</w:t>
            </w:r>
          </w:p>
        </w:tc>
      </w:tr>
      <w:tr w:rsidR="005D0D7E" w:rsidRPr="005409D2" w:rsidTr="00C34B36">
        <w:trPr>
          <w:trHeight w:val="45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702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33,40</w:t>
            </w:r>
          </w:p>
        </w:tc>
      </w:tr>
      <w:tr w:rsidR="005D0D7E" w:rsidRPr="005409D2" w:rsidTr="00C34B36">
        <w:trPr>
          <w:trHeight w:val="3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мии и грант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3 702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60,90</w:t>
            </w:r>
          </w:p>
        </w:tc>
      </w:tr>
      <w:tr w:rsidR="005D0D7E" w:rsidRPr="005409D2" w:rsidTr="00C34B36">
        <w:trPr>
          <w:trHeight w:val="39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Создание условий для качественной подготовки и успешного выступления  спортсменов муниципального района, команд по видам спорта на областных и всероссийских соревнованиях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 0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133,00</w:t>
            </w:r>
          </w:p>
        </w:tc>
      </w:tr>
      <w:tr w:rsidR="005D0D7E" w:rsidRPr="005409D2" w:rsidTr="00C34B36">
        <w:trPr>
          <w:trHeight w:val="40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условий для качественной подготовки и успешного выступления  спортсменов городского округа, команд по видам спорта на областных и всероссийских соревнованиях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4 702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133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4 702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5,40</w:t>
            </w:r>
          </w:p>
        </w:tc>
      </w:tr>
      <w:tr w:rsidR="005D0D7E" w:rsidRPr="005409D2" w:rsidTr="00C34B36">
        <w:trPr>
          <w:trHeight w:val="54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4 702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47,6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мии и грант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 0 04 702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0,00</w:t>
            </w:r>
          </w:p>
        </w:tc>
      </w:tr>
      <w:tr w:rsidR="005D0D7E" w:rsidRPr="005409D2" w:rsidTr="00C34B36">
        <w:trPr>
          <w:trHeight w:val="27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"Молодежь Соль-Илецкого городского округа на 2016-2018 годы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345,00</w:t>
            </w:r>
          </w:p>
        </w:tc>
      </w:tr>
      <w:tr w:rsidR="005D0D7E" w:rsidRPr="005409D2" w:rsidTr="00C34B36">
        <w:trPr>
          <w:trHeight w:val="5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 xml:space="preserve">Основное мероприятие  "Создание условий для продвижения инициативной и талантливой молодежи (районные, областные, всероссийские фестивали, конкурсы, выставки научно-технического </w:t>
            </w:r>
            <w:r w:rsidRPr="005409D2">
              <w:lastRenderedPageBreak/>
              <w:t>творчества, научно-практические конференции)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lastRenderedPageBreak/>
              <w:t>05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0,00</w:t>
            </w:r>
          </w:p>
        </w:tc>
      </w:tr>
      <w:tr w:rsidR="005D0D7E" w:rsidRPr="005409D2" w:rsidTr="00C34B36">
        <w:trPr>
          <w:trHeight w:val="4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оздание условий для продвижения инициативной и талантливой молодежи (районные, областные, всероссийские фестивали, конкурсы, выставки научно-технического творчества, научно-практические конференции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 0 01 702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0,00</w:t>
            </w:r>
          </w:p>
        </w:tc>
      </w:tr>
      <w:tr w:rsidR="005D0D7E" w:rsidRPr="005409D2" w:rsidTr="00C34B36">
        <w:trPr>
          <w:trHeight w:val="17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 0 01 702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0,00</w:t>
            </w:r>
          </w:p>
        </w:tc>
      </w:tr>
      <w:tr w:rsidR="005D0D7E" w:rsidRPr="005409D2" w:rsidTr="00C34B36">
        <w:trPr>
          <w:trHeight w:val="88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Вовлечение молодежи в социальную практику (организация и координация деятельности  добровольческого (волонтерского) движения в Соль-Илецком районе; конкурс проектов детских и молодежных общественных организаций; обеспечение деятельности Молодежной палаты Соль-Илецкого района)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,00</w:t>
            </w:r>
          </w:p>
        </w:tc>
      </w:tr>
      <w:tr w:rsidR="005D0D7E" w:rsidRPr="005409D2" w:rsidTr="00C34B36">
        <w:trPr>
          <w:trHeight w:val="61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Вовлечение молодежи в социальную практику (организация и координация деятельности  добровольческого (волонтерского) движения в Соль-Илецком районе; конкурс проектов детских и молодежных общественных организаций; обеспечение деятельности Молодежной палаты Соль-Илецкого района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2 702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2 702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,00</w:t>
            </w:r>
          </w:p>
        </w:tc>
      </w:tr>
      <w:tr w:rsidR="005D0D7E" w:rsidRPr="005409D2" w:rsidTr="00C34B36">
        <w:trPr>
          <w:trHeight w:val="33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Воспитание у молодежи чувства патриотизма и гражданской ответственност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,00</w:t>
            </w:r>
          </w:p>
        </w:tc>
      </w:tr>
      <w:tr w:rsidR="005D0D7E" w:rsidRPr="005409D2" w:rsidTr="00C34B36">
        <w:trPr>
          <w:trHeight w:val="32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Воспитание у молодежи чувства патриотизма и гражданской ответственн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3 702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,00</w:t>
            </w:r>
          </w:p>
        </w:tc>
      </w:tr>
      <w:tr w:rsidR="005D0D7E" w:rsidRPr="005409D2" w:rsidTr="00C34B36">
        <w:trPr>
          <w:trHeight w:val="3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3 702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,00</w:t>
            </w:r>
          </w:p>
        </w:tc>
      </w:tr>
      <w:tr w:rsidR="005D0D7E" w:rsidRPr="005409D2" w:rsidTr="00C34B36">
        <w:trPr>
          <w:trHeight w:val="6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 xml:space="preserve">Основное мероприятие  "Обеспечение эффективной социализации молодежи, находящейся в трудной жизненной ситуации (комплекс мероприятий, направленных на правовое воспитание несовершеннолетних </w:t>
            </w:r>
            <w:r w:rsidRPr="005409D2">
              <w:lastRenderedPageBreak/>
              <w:t>и  молодежи)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lastRenderedPageBreak/>
              <w:t>05 0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6,00</w:t>
            </w:r>
          </w:p>
        </w:tc>
      </w:tr>
      <w:tr w:rsidR="005D0D7E" w:rsidRPr="005409D2" w:rsidTr="00C34B36">
        <w:trPr>
          <w:trHeight w:val="7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беспечение эффективной социализации молодежи, находящейся в трудной жизненной ситуации (комплекс мероприятий, направленных на правовое воспитание несовершеннолетних и  молодежи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4 702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6,00</w:t>
            </w:r>
          </w:p>
        </w:tc>
      </w:tr>
      <w:tr w:rsidR="005D0D7E" w:rsidRPr="005409D2" w:rsidTr="00C34B36">
        <w:trPr>
          <w:trHeight w:val="37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4 702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6,00</w:t>
            </w:r>
          </w:p>
        </w:tc>
      </w:tr>
      <w:tr w:rsidR="005D0D7E" w:rsidRPr="005409D2" w:rsidTr="00C34B36">
        <w:trPr>
          <w:trHeight w:val="15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Формирование культуры здорового образа жизн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 0 05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8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ормирование культуры здорового образа жизн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5 702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8,00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5 702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8,00</w:t>
            </w:r>
          </w:p>
        </w:tc>
      </w:tr>
      <w:tr w:rsidR="005D0D7E" w:rsidRPr="005409D2" w:rsidTr="00C34B36">
        <w:trPr>
          <w:trHeight w:val="16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Укрепление института молодой семьи, пропаганда репродуктивного поведения, направленного на увеличение рождаемост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 0 06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,00</w:t>
            </w:r>
          </w:p>
        </w:tc>
      </w:tr>
      <w:tr w:rsidR="005D0D7E" w:rsidRPr="005409D2" w:rsidTr="00C34B36">
        <w:trPr>
          <w:trHeight w:val="47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Укрепление института молодой семьи, пропаганда репродуктивного поведения, направленного на увеличение рождаем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6 702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,00</w:t>
            </w:r>
          </w:p>
        </w:tc>
      </w:tr>
      <w:tr w:rsidR="005D0D7E" w:rsidRPr="005409D2" w:rsidTr="00C34B36">
        <w:trPr>
          <w:trHeight w:val="6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0 06 702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,00</w:t>
            </w:r>
          </w:p>
        </w:tc>
      </w:tr>
      <w:tr w:rsidR="005D0D7E" w:rsidRPr="005409D2" w:rsidTr="00C34B36">
        <w:trPr>
          <w:trHeight w:val="53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 «Комплексные меры противодействия злоупотреблению наркотиками и их незаконному обороту в Соль-Илецком городском округе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45,00</w:t>
            </w:r>
          </w:p>
        </w:tc>
      </w:tr>
      <w:tr w:rsidR="005D0D7E" w:rsidRPr="005409D2" w:rsidTr="00C34B36">
        <w:trPr>
          <w:trHeight w:val="40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,00</w:t>
            </w:r>
          </w:p>
        </w:tc>
      </w:tr>
      <w:tr w:rsidR="005D0D7E" w:rsidRPr="005409D2" w:rsidTr="00C34B36">
        <w:trPr>
          <w:trHeight w:val="54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вершенствование системы профилактики распространения наркомании и связанных с ней правонарушений среди различных категорий населения, прежде всего подростков и молодеж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1 01 704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,00</w:t>
            </w:r>
          </w:p>
        </w:tc>
      </w:tr>
      <w:tr w:rsidR="005D0D7E" w:rsidRPr="005409D2" w:rsidTr="00C34B36">
        <w:trPr>
          <w:trHeight w:val="41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1 01 704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,00</w:t>
            </w:r>
          </w:p>
        </w:tc>
      </w:tr>
      <w:tr w:rsidR="005D0D7E" w:rsidRPr="005409D2" w:rsidTr="00C34B36">
        <w:trPr>
          <w:trHeight w:val="29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"Совершенствование  агитационной работы по пропаганде   здорового образа жизн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1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3,00</w:t>
            </w:r>
          </w:p>
        </w:tc>
      </w:tr>
      <w:tr w:rsidR="005D0D7E" w:rsidRPr="005409D2" w:rsidTr="00C34B36">
        <w:trPr>
          <w:trHeight w:val="28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вершенствование  агитационной работы по пропаганде   здорового образа жизн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1 02 704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3,00</w:t>
            </w:r>
          </w:p>
        </w:tc>
      </w:tr>
      <w:tr w:rsidR="005D0D7E" w:rsidRPr="005409D2" w:rsidTr="00C34B36">
        <w:trPr>
          <w:trHeight w:val="29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5 1 02 704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3,00</w:t>
            </w:r>
          </w:p>
        </w:tc>
      </w:tr>
      <w:tr w:rsidR="005D0D7E" w:rsidRPr="005409D2" w:rsidTr="00C34B36">
        <w:trPr>
          <w:trHeight w:val="28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"Развитие туризма в  2016-2018 годы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6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72 061,60</w:t>
            </w:r>
          </w:p>
        </w:tc>
      </w:tr>
      <w:tr w:rsidR="005D0D7E" w:rsidRPr="005409D2" w:rsidTr="00C34B36">
        <w:trPr>
          <w:trHeight w:val="56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Создание туристско-рекреационного кластера на базе курорта местного значения "Солёные озёра" в МО Соль-Илецкий городской окр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-</w:t>
            </w:r>
            <w:r>
              <w:t>3 176,6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268 140,0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еализация мероприятий федеральной целевой программы "Развитие внутреннего и въездного туризма в Российской Федерации (2011-2018 годы)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511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8 000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511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8 000,00</w:t>
            </w:r>
          </w:p>
        </w:tc>
      </w:tr>
      <w:tr w:rsidR="005D0D7E" w:rsidRPr="005409D2" w:rsidTr="00C34B36">
        <w:trPr>
          <w:trHeight w:val="4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-3 644,5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-3 644,5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0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туристско-рекреационного кластера на базе курорта местного значения "Солёные озёра" в МО Соль-Илецкий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188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188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703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188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188,00</w:t>
            </w:r>
          </w:p>
        </w:tc>
      </w:tr>
      <w:tr w:rsidR="005D0D7E" w:rsidRPr="005409D2" w:rsidTr="00C34B36">
        <w:trPr>
          <w:trHeight w:val="38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финансирование капитальных вложений в объекты обеспечивающей инфраструктуры туристско-рекреационного кластера «Соленые озер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R11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7 423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R11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7 423,00</w:t>
            </w:r>
          </w:p>
        </w:tc>
      </w:tr>
      <w:tr w:rsidR="005D0D7E" w:rsidRPr="005409D2" w:rsidTr="00C34B36">
        <w:trPr>
          <w:trHeight w:val="20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инансирование капитальных вложений в объекты обеспечивающей инфраструктуры туристско-рекреационного кластера «Соленые озер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1 L11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279,9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2 529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1 L11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279,9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</w:t>
            </w:r>
            <w:r>
              <w:t> 529,0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 "Развитие туристических маршрутов на территории МО Соль-Илецкий городской окр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38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звитие туристических маршрутов на территории МО Соль-Илецкий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2 703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2 703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Кадровое и информационное обеспечение в сфере туризма МО Соль-Илецкий городской окр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0,00</w:t>
            </w:r>
          </w:p>
        </w:tc>
      </w:tr>
      <w:tr w:rsidR="005D0D7E" w:rsidRPr="005409D2" w:rsidTr="00C34B36">
        <w:trPr>
          <w:trHeight w:val="4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Кадровое и информационное обеспечение в сфере туризма МО Соль-Илецкий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3 703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0,00</w:t>
            </w:r>
          </w:p>
        </w:tc>
      </w:tr>
      <w:tr w:rsidR="005D0D7E" w:rsidRPr="005409D2" w:rsidTr="00C34B36">
        <w:trPr>
          <w:trHeight w:val="41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3 703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0,00</w:t>
            </w:r>
          </w:p>
        </w:tc>
      </w:tr>
      <w:tr w:rsidR="005D0D7E" w:rsidRPr="005409D2" w:rsidTr="00C34B36">
        <w:trPr>
          <w:trHeight w:val="74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рганизация, проведение и участие МО Соль-Илецкий городской округ в региональных, межрегиональных и международных мероприятиях в сфере туризм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37</w:t>
            </w:r>
            <w:r w:rsidRPr="005409D2">
              <w:t>5,0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4 703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5,00</w:t>
            </w:r>
          </w:p>
        </w:tc>
      </w:tr>
      <w:tr w:rsidR="005D0D7E" w:rsidRPr="005409D2" w:rsidTr="00C34B36">
        <w:trPr>
          <w:trHeight w:val="32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4 703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5,00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рганизация, проведение и участие МО Соль-Илецкий городской округ в региональных, межрегиональных и международных мероприятиях в сфере туризм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4 703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6 0 04 703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0,00</w:t>
            </w:r>
          </w:p>
        </w:tc>
      </w:tr>
      <w:tr w:rsidR="005D0D7E" w:rsidRPr="005409D2" w:rsidTr="00C34B36">
        <w:trPr>
          <w:trHeight w:val="24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: Строительство и реконструкция дорог города Соль-Илецка Оренбургской обла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5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3 176,6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3 176,6</w:t>
            </w:r>
          </w:p>
        </w:tc>
      </w:tr>
      <w:tr w:rsidR="005D0D7E" w:rsidRPr="005409D2" w:rsidTr="00C34B36">
        <w:trPr>
          <w:trHeight w:val="2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троительство и реконструкция дорог города Соль-Илецка Оренбургской обла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5 710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3 176,6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3 176,6</w:t>
            </w:r>
          </w:p>
        </w:tc>
      </w:tr>
      <w:tr w:rsidR="005D0D7E" w:rsidRPr="005409D2" w:rsidTr="00C34B36">
        <w:trPr>
          <w:trHeight w:val="2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5 710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12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12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 0 05 710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3 164,6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3 164,6</w:t>
            </w:r>
          </w:p>
        </w:tc>
      </w:tr>
      <w:tr w:rsidR="005D0D7E" w:rsidRPr="005409D2" w:rsidTr="00C34B36">
        <w:trPr>
          <w:trHeight w:val="29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Экономическое развитие Соль-Илецкого городского округа» на 2016-2018 годы и на период до 2020 год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6 380,60</w:t>
            </w:r>
          </w:p>
        </w:tc>
      </w:tr>
      <w:tr w:rsidR="005D0D7E" w:rsidRPr="005409D2" w:rsidTr="00C34B36">
        <w:trPr>
          <w:trHeight w:val="3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Повышение эффективности муниципального управления социально-экономическим развитием  Соль-Илецкого городского округ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5 572,00</w:t>
            </w:r>
          </w:p>
        </w:tc>
      </w:tr>
      <w:tr w:rsidR="005D0D7E" w:rsidRPr="005409D2" w:rsidTr="00C34B36">
        <w:trPr>
          <w:trHeight w:val="74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Субсидии муниципальному автономному учреждению Соль-Илецкого городского округа "Соль-Илецкий районный 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572,00</w:t>
            </w:r>
          </w:p>
        </w:tc>
      </w:tr>
      <w:tr w:rsidR="005D0D7E" w:rsidRPr="005409D2" w:rsidTr="00C34B36">
        <w:trPr>
          <w:trHeight w:val="88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муниципальному автономному учреждению Соль-Илецкого городского округа "Соль-Илецкий районный 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1 01 203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5 572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1 01 203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5 572,00</w:t>
            </w:r>
          </w:p>
        </w:tc>
      </w:tr>
      <w:tr w:rsidR="005D0D7E" w:rsidRPr="005409D2" w:rsidTr="00C34B36">
        <w:trPr>
          <w:trHeight w:val="21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Развитие инвестиционной и инновационной деятельности в Соль-Илецком городском округе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25,00</w:t>
            </w:r>
          </w:p>
        </w:tc>
      </w:tr>
      <w:tr w:rsidR="005D0D7E" w:rsidRPr="005409D2" w:rsidTr="00C34B36">
        <w:trPr>
          <w:trHeight w:val="23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Участие в  ежегодном региональном экономическом форуме   Оренбуржь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 2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5,00</w:t>
            </w:r>
          </w:p>
        </w:tc>
      </w:tr>
      <w:tr w:rsidR="005D0D7E" w:rsidRPr="005409D2" w:rsidTr="00C34B36">
        <w:trPr>
          <w:trHeight w:val="36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Участие в  ежегодном региональном экономическом форуме   Оренбуржь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 2 01 708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5,00</w:t>
            </w:r>
          </w:p>
        </w:tc>
      </w:tr>
      <w:tr w:rsidR="005D0D7E" w:rsidRPr="005409D2" w:rsidTr="00C34B36">
        <w:trPr>
          <w:trHeight w:val="5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 2 01 708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5,00</w:t>
            </w:r>
          </w:p>
        </w:tc>
      </w:tr>
      <w:tr w:rsidR="005D0D7E" w:rsidRPr="005409D2" w:rsidTr="00C34B36">
        <w:trPr>
          <w:trHeight w:val="2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Развитие малого и среднего предпринимательств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 3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50,00</w:t>
            </w:r>
          </w:p>
        </w:tc>
      </w:tr>
      <w:tr w:rsidR="005D0D7E" w:rsidRPr="005409D2" w:rsidTr="00C34B36">
        <w:trPr>
          <w:trHeight w:val="52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 "Предоставление грантов начинающим субъектам малого и среднего предпринимательства на создание  и развитие собственного дела и на лучший инвестиционный проект среди СМП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 3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0,00</w:t>
            </w:r>
          </w:p>
        </w:tc>
      </w:tr>
      <w:tr w:rsidR="005D0D7E" w:rsidRPr="005409D2" w:rsidTr="00C34B36">
        <w:trPr>
          <w:trHeight w:val="4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грантов начинающим субъектам малого и среднего предпринимательства на создание  и развитие собственного дела и на лучший инвестиционный проект среди СМП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3 02 703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0,00</w:t>
            </w:r>
          </w:p>
        </w:tc>
      </w:tr>
      <w:tr w:rsidR="005D0D7E" w:rsidRPr="005409D2" w:rsidTr="00C34B36">
        <w:trPr>
          <w:trHeight w:val="42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3 02 703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0,00</w:t>
            </w:r>
          </w:p>
        </w:tc>
      </w:tr>
      <w:tr w:rsidR="005D0D7E" w:rsidRPr="005409D2" w:rsidTr="00C34B36">
        <w:trPr>
          <w:trHeight w:val="4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Развитие торговли в Соль-Илецком городском округе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7 4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433,60</w:t>
            </w:r>
          </w:p>
        </w:tc>
      </w:tr>
      <w:tr w:rsidR="005D0D7E" w:rsidRPr="005409D2" w:rsidTr="00C34B36">
        <w:trPr>
          <w:trHeight w:val="99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сновное мероприятие  "Возмещение стоимости ГСМ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85,00</w:t>
            </w:r>
          </w:p>
        </w:tc>
      </w:tr>
      <w:tr w:rsidR="005D0D7E" w:rsidRPr="005409D2" w:rsidTr="00C34B36">
        <w:trPr>
          <w:trHeight w:val="9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1 806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2,00</w:t>
            </w:r>
          </w:p>
        </w:tc>
      </w:tr>
      <w:tr w:rsidR="005D0D7E" w:rsidRPr="005409D2" w:rsidTr="00C34B36">
        <w:trPr>
          <w:trHeight w:val="47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1 806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2,00</w:t>
            </w:r>
          </w:p>
        </w:tc>
      </w:tr>
      <w:tr w:rsidR="005D0D7E" w:rsidRPr="005409D2" w:rsidTr="00C34B36">
        <w:trPr>
          <w:trHeight w:val="9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Возмещение стоимости ГСМ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 , а также  населенные пункты, в которых отсутствуют торговые объект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1 703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,00</w:t>
            </w:r>
          </w:p>
        </w:tc>
      </w:tr>
      <w:tr w:rsidR="005D0D7E" w:rsidRPr="005409D2" w:rsidTr="00C34B36">
        <w:trPr>
          <w:trHeight w:val="6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1 703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,00</w:t>
            </w:r>
          </w:p>
        </w:tc>
      </w:tr>
      <w:tr w:rsidR="005D0D7E" w:rsidRPr="005409D2" w:rsidTr="00C34B36">
        <w:trPr>
          <w:trHeight w:val="51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"Формирование и ведение  торгового реестра Соль-Илецкого район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,60</w:t>
            </w:r>
          </w:p>
        </w:tc>
      </w:tr>
      <w:tr w:rsidR="005D0D7E" w:rsidRPr="005409D2" w:rsidTr="00C34B36">
        <w:trPr>
          <w:trHeight w:val="37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формированию торгового реестра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 4 02 8095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,60</w:t>
            </w:r>
          </w:p>
        </w:tc>
      </w:tr>
      <w:tr w:rsidR="005D0D7E" w:rsidRPr="005409D2" w:rsidTr="00C34B36">
        <w:trPr>
          <w:trHeight w:val="25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 4 02 80952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,60</w:t>
            </w:r>
          </w:p>
        </w:tc>
      </w:tr>
      <w:tr w:rsidR="005D0D7E" w:rsidRPr="005409D2" w:rsidTr="00C34B36">
        <w:trPr>
          <w:trHeight w:val="37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Проведение выставочно-ярмарочных мероприяти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оведение выставочно-ярмарочных мероприят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4 704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4 704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,00</w:t>
            </w:r>
          </w:p>
        </w:tc>
      </w:tr>
      <w:tr w:rsidR="005D0D7E" w:rsidRPr="005409D2" w:rsidTr="00C34B36">
        <w:trPr>
          <w:trHeight w:val="36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: Расходы на определение рыночной стоимости предоставления места нестационарных торговых объектов.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5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,00</w:t>
            </w:r>
          </w:p>
        </w:tc>
      </w:tr>
      <w:tr w:rsidR="005D0D7E" w:rsidRPr="005409D2" w:rsidTr="00C34B36">
        <w:trPr>
          <w:trHeight w:val="37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Расходы на определение рыночной стоимости предоставления места нестационарных торговых объектов.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5 71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7 4 05 71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,00</w:t>
            </w:r>
          </w:p>
        </w:tc>
      </w:tr>
      <w:tr w:rsidR="005D0D7E" w:rsidRPr="005409D2" w:rsidTr="00C34B36">
        <w:trPr>
          <w:trHeight w:val="4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"Патриотическое воспитание граждан Соль-Илецкого городского округа на 2016-2018 г.г.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800,00</w:t>
            </w:r>
          </w:p>
        </w:tc>
      </w:tr>
      <w:tr w:rsidR="005D0D7E" w:rsidRPr="005409D2" w:rsidTr="00C34B36">
        <w:trPr>
          <w:trHeight w:val="69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Совершенствование организационно-методического обеспечения функционирования системы патриотического воспита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0,50</w:t>
            </w:r>
          </w:p>
        </w:tc>
      </w:tr>
      <w:tr w:rsidR="005D0D7E" w:rsidRPr="005409D2" w:rsidTr="00C34B36">
        <w:trPr>
          <w:trHeight w:val="28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1 7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90,5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1 7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6,50</w:t>
            </w:r>
          </w:p>
        </w:tc>
      </w:tr>
      <w:tr w:rsidR="005D0D7E" w:rsidRPr="005409D2" w:rsidTr="00C34B36">
        <w:trPr>
          <w:trHeight w:val="2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1 7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0,50</w:t>
            </w:r>
          </w:p>
        </w:tc>
      </w:tr>
      <w:tr w:rsidR="005D0D7E" w:rsidRPr="005409D2" w:rsidTr="00C34B36">
        <w:trPr>
          <w:trHeight w:val="11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выплаты гражданам несоциального характер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1 7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3,50</w:t>
            </w:r>
          </w:p>
        </w:tc>
      </w:tr>
      <w:tr w:rsidR="005D0D7E" w:rsidRPr="005409D2" w:rsidTr="00C34B36">
        <w:trPr>
          <w:trHeight w:val="3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овершенствование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1 7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0,00</w:t>
            </w:r>
          </w:p>
        </w:tc>
      </w:tr>
      <w:tr w:rsidR="005D0D7E" w:rsidRPr="005409D2" w:rsidTr="00C34B36">
        <w:trPr>
          <w:trHeight w:val="4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1 7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0,00</w:t>
            </w:r>
          </w:p>
        </w:tc>
      </w:tr>
      <w:tr w:rsidR="005D0D7E" w:rsidRPr="005409D2" w:rsidTr="00C34B36">
        <w:trPr>
          <w:trHeight w:val="54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0,00</w:t>
            </w:r>
          </w:p>
        </w:tc>
      </w:tr>
      <w:tr w:rsidR="005D0D7E" w:rsidRPr="005409D2" w:rsidTr="00C34B36">
        <w:trPr>
          <w:trHeight w:val="27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2 7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0,00</w:t>
            </w:r>
          </w:p>
        </w:tc>
      </w:tr>
      <w:tr w:rsidR="005D0D7E" w:rsidRPr="005409D2" w:rsidTr="00C34B36">
        <w:trPr>
          <w:trHeight w:val="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выплаты гражданам несоциального характер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2 7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0,00</w:t>
            </w:r>
          </w:p>
        </w:tc>
      </w:tr>
      <w:tr w:rsidR="005D0D7E" w:rsidRPr="005409D2" w:rsidTr="00C34B36">
        <w:trPr>
          <w:trHeight w:val="28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вершенствование  традиционных форм патриотического воспитания, сохранение и приумножение традиций старшего поко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2 7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выплаты населению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2 7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6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,00</w:t>
            </w:r>
          </w:p>
        </w:tc>
      </w:tr>
      <w:tr w:rsidR="005D0D7E" w:rsidRPr="005409D2" w:rsidTr="00C34B36">
        <w:trPr>
          <w:trHeight w:val="17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Подготовка молодежи допризывного возраста к службе в Вооруженных силах РФ, вовлечение молодежи в занятия физической культурой и спортом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63,00</w:t>
            </w:r>
          </w:p>
        </w:tc>
      </w:tr>
      <w:tr w:rsidR="005D0D7E" w:rsidRPr="005409D2" w:rsidTr="00C34B36">
        <w:trPr>
          <w:trHeight w:val="6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дготовка молодежи допризывного возраста к службе в Вооруженных силах РФ, вовлечение молодежи в занятия физической культурой и спорто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3 7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63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3 7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</w:tr>
      <w:tr w:rsidR="005D0D7E" w:rsidRPr="005409D2" w:rsidTr="00C34B36">
        <w:trPr>
          <w:trHeight w:val="13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выплаты гражданам несоциального характер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3 7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3 7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60,00</w:t>
            </w:r>
          </w:p>
        </w:tc>
      </w:tr>
      <w:tr w:rsidR="005D0D7E" w:rsidRPr="005409D2" w:rsidTr="00C34B36">
        <w:trPr>
          <w:trHeight w:val="23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Воспитание любви к малой родине, уважения к традициям и культуре представителей разных национальносте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6,50</w:t>
            </w:r>
          </w:p>
        </w:tc>
      </w:tr>
      <w:tr w:rsidR="005D0D7E" w:rsidRPr="005409D2" w:rsidTr="00C34B36">
        <w:trPr>
          <w:trHeight w:val="38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Воспитание любви к малой родине, уважения к традициям и культуре представителей разных национальност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4 7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6,50</w:t>
            </w:r>
          </w:p>
        </w:tc>
      </w:tr>
      <w:tr w:rsidR="005D0D7E" w:rsidRPr="005409D2" w:rsidTr="00C34B36">
        <w:trPr>
          <w:trHeight w:val="37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 xml:space="preserve">Иные закупки товаров, работ и услуг для обеспечения государственных </w:t>
            </w:r>
            <w:r w:rsidRPr="005409D2">
              <w:lastRenderedPageBreak/>
              <w:t>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08 0 04 7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-6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30,5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Премии и грант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4 7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0 04 7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00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"Защитник Отечества на 2016-2018гг.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00,00</w:t>
            </w:r>
          </w:p>
        </w:tc>
      </w:tr>
      <w:tr w:rsidR="005D0D7E" w:rsidRPr="005409D2" w:rsidTr="00C34B36">
        <w:trPr>
          <w:trHeight w:val="211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0,00</w:t>
            </w:r>
          </w:p>
        </w:tc>
      </w:tr>
      <w:tr w:rsidR="005D0D7E" w:rsidRPr="005409D2" w:rsidTr="00C34B36">
        <w:trPr>
          <w:trHeight w:val="6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  конституционных    гарантий    и удовлетворения потребностей инвалидов и  участников  Великой Отечественной войны, вдов инвалидов и участников  Великой Отечественной  войны,    инвалидов    боевых действий; членов семей (детей,    родителей    и     вдов военнослужащих, погибших     при     исполнении служебных обязанностей в локальных военных  конфликтах,    посредством    предоставления дополнительных мер социальной поддержк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1 01 704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0,00</w:t>
            </w:r>
          </w:p>
        </w:tc>
      </w:tr>
      <w:tr w:rsidR="005D0D7E" w:rsidRPr="005409D2" w:rsidTr="00C34B36">
        <w:trPr>
          <w:trHeight w:val="46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1 01 704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,50</w:t>
            </w:r>
          </w:p>
        </w:tc>
      </w:tr>
      <w:tr w:rsidR="005D0D7E" w:rsidRPr="005409D2" w:rsidTr="00C34B36">
        <w:trPr>
          <w:trHeight w:val="3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 1 01 704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7,50</w:t>
            </w:r>
          </w:p>
        </w:tc>
      </w:tr>
      <w:tr w:rsidR="005D0D7E" w:rsidRPr="005409D2" w:rsidTr="00C34B36">
        <w:trPr>
          <w:trHeight w:val="4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Управление муниципальным имуществом и земельными ресурсами Соль-Илецкого городского округа на 2016 - 2018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020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Проведение кадастровых работ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0,00</w:t>
            </w:r>
          </w:p>
        </w:tc>
      </w:tr>
      <w:tr w:rsidR="005D0D7E" w:rsidRPr="005409D2" w:rsidTr="00C34B36">
        <w:trPr>
          <w:trHeight w:val="45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Проведение кадастровых рабо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1 707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0,00</w:t>
            </w:r>
          </w:p>
        </w:tc>
      </w:tr>
      <w:tr w:rsidR="005D0D7E" w:rsidRPr="005409D2" w:rsidTr="00C34B36">
        <w:trPr>
          <w:trHeight w:val="33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1 707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0,0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9,5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2 707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9,50</w:t>
            </w:r>
          </w:p>
        </w:tc>
      </w:tr>
      <w:tr w:rsidR="005D0D7E" w:rsidRPr="005409D2" w:rsidTr="00C34B36">
        <w:trPr>
          <w:trHeight w:val="23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2 707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9,50</w:t>
            </w:r>
          </w:p>
        </w:tc>
      </w:tr>
      <w:tr w:rsidR="005D0D7E" w:rsidRPr="005409D2" w:rsidTr="00C34B36">
        <w:trPr>
          <w:trHeight w:val="23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пределение рыночной стоимости участков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5,00</w:t>
            </w:r>
          </w:p>
        </w:tc>
      </w:tr>
      <w:tr w:rsidR="005D0D7E" w:rsidRPr="005409D2" w:rsidTr="00C34B36">
        <w:trPr>
          <w:trHeight w:val="24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пределение рыночной стоимости участк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3 707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5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3 707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5,00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Техническая инвентаризация муниципального и бесхозяйного имущества, с учетом постановки на кадастровый учет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,00</w:t>
            </w:r>
          </w:p>
        </w:tc>
      </w:tr>
      <w:tr w:rsidR="005D0D7E" w:rsidRPr="005409D2" w:rsidTr="00C34B36">
        <w:trPr>
          <w:trHeight w:val="40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техническую инвентаризацию муниципального и бесхозяйного имущества, с учетом постановки на кадастровый уче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4 707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,00</w:t>
            </w:r>
          </w:p>
        </w:tc>
      </w:tr>
      <w:tr w:rsidR="005D0D7E" w:rsidRPr="005409D2" w:rsidTr="00C34B36">
        <w:trPr>
          <w:trHeight w:val="16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4 707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,00</w:t>
            </w:r>
          </w:p>
        </w:tc>
      </w:tr>
      <w:tr w:rsidR="005D0D7E" w:rsidRPr="005409D2" w:rsidTr="00C34B36">
        <w:trPr>
          <w:trHeight w:val="18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сходы на определение рыночной стоимости  недвижимого имуществ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5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1,00</w:t>
            </w:r>
          </w:p>
        </w:tc>
      </w:tr>
      <w:tr w:rsidR="005D0D7E" w:rsidRPr="005409D2" w:rsidTr="00C34B36">
        <w:trPr>
          <w:trHeight w:val="18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определение рыночной стоимости  недвижимого имуществ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5 707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1,0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5 707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1,00</w:t>
            </w:r>
          </w:p>
        </w:tc>
      </w:tr>
      <w:tr w:rsidR="005D0D7E" w:rsidRPr="005409D2" w:rsidTr="00C34B36">
        <w:trPr>
          <w:trHeight w:val="40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 xml:space="preserve">Основное мероприятие "Изготовление и установка аншлагов ОГСО </w:t>
            </w:r>
            <w:r w:rsidRPr="005409D2">
              <w:lastRenderedPageBreak/>
              <w:t>курорта местного значения "Соленые озер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09 0 06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4,50</w:t>
            </w:r>
          </w:p>
        </w:tc>
      </w:tr>
      <w:tr w:rsidR="005D0D7E" w:rsidRPr="005409D2" w:rsidTr="00C34B36">
        <w:trPr>
          <w:trHeight w:val="41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Изготовление и установка аншлагов ОГСО курорта местного значения "Соленые озер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6 71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4,50</w:t>
            </w:r>
          </w:p>
        </w:tc>
      </w:tr>
      <w:tr w:rsidR="005D0D7E" w:rsidRPr="005409D2" w:rsidTr="00C34B36">
        <w:trPr>
          <w:trHeight w:val="28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9 0 06 71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4,50</w:t>
            </w:r>
          </w:p>
        </w:tc>
      </w:tr>
      <w:tr w:rsidR="005D0D7E" w:rsidRPr="005409D2" w:rsidTr="00C34B36">
        <w:trPr>
          <w:trHeight w:val="27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Обеспечение жильем молодых семей в Соль-Илецком округе на 2016-2018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 181,70</w:t>
            </w:r>
          </w:p>
        </w:tc>
      </w:tr>
      <w:tr w:rsidR="005D0D7E" w:rsidRPr="005409D2" w:rsidTr="00C34B36">
        <w:trPr>
          <w:trHeight w:val="7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 "Финансирование расходов по предоставлению социальной выплаты молодым семьям на приобретение (строительство) жиль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 187,20</w:t>
            </w:r>
          </w:p>
        </w:tc>
      </w:tr>
      <w:tr w:rsidR="005D0D7E" w:rsidRPr="005409D2" w:rsidTr="00C34B36">
        <w:trPr>
          <w:trHeight w:val="29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</w:t>
            </w:r>
            <w:r w:rsidRPr="005409D2">
              <w:rPr>
                <w:color w:val="000000"/>
              </w:rPr>
              <w:t xml:space="preserve">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1 5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275,30</w:t>
            </w:r>
          </w:p>
        </w:tc>
      </w:tr>
      <w:tr w:rsidR="005D0D7E" w:rsidRPr="005409D2" w:rsidTr="00C34B36">
        <w:trPr>
          <w:trHeight w:val="16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1 5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275,30</w:t>
            </w:r>
          </w:p>
        </w:tc>
      </w:tr>
      <w:tr w:rsidR="005D0D7E" w:rsidRPr="005409D2" w:rsidTr="00C34B36">
        <w:trPr>
          <w:trHeight w:val="45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Cофинансирование расходов по предоставлению социальных выплат молодым семьям на строительство (приобретение) жилья за счет средств областного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1 R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461,90</w:t>
            </w:r>
          </w:p>
        </w:tc>
      </w:tr>
      <w:tr w:rsidR="005D0D7E" w:rsidRPr="005409D2" w:rsidTr="00C34B36">
        <w:trPr>
          <w:trHeight w:val="32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1 R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461,9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1 L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450,0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1 L0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450,00</w:t>
            </w:r>
          </w:p>
        </w:tc>
      </w:tr>
      <w:tr w:rsidR="005D0D7E" w:rsidRPr="005409D2" w:rsidTr="00C34B36">
        <w:trPr>
          <w:trHeight w:val="52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 "Финансирование расходов по предоставлению социальной выплаты молодым семьям на приобретение (строительство) жилья</w:t>
            </w:r>
            <w:r w:rsidRPr="005409D2">
              <w:t xml:space="preserve"> отдельным категориям молодых семей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0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994,50</w:t>
            </w:r>
          </w:p>
        </w:tc>
      </w:tr>
      <w:tr w:rsidR="005D0D7E" w:rsidRPr="005409D2" w:rsidTr="00C34B36">
        <w:trPr>
          <w:trHeight w:val="4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офинансирование расходов по предоставлению социальной выплаты молодым семьям на приобретение (строительство) жилья</w:t>
            </w:r>
            <w:r w:rsidRPr="005409D2">
              <w:t xml:space="preserve"> отдельным </w:t>
            </w:r>
            <w:r w:rsidRPr="005409D2">
              <w:lastRenderedPageBreak/>
              <w:t>категориям молодых сем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 xml:space="preserve">10 </w:t>
            </w:r>
            <w:r w:rsidRPr="005409D2">
              <w:t>0 02 808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944,5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 xml:space="preserve">10 </w:t>
            </w:r>
            <w:r w:rsidRPr="005409D2">
              <w:t>0 02 808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944,50</w:t>
            </w:r>
          </w:p>
        </w:tc>
      </w:tr>
      <w:tr w:rsidR="005D0D7E" w:rsidRPr="005409D2" w:rsidTr="00C34B36">
        <w:trPr>
          <w:trHeight w:val="34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инансирование расходов по предоставлению социальной выплаты молодым семьям на приобретение (строительство) жилья отдельным категориям молодых сем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 xml:space="preserve">10 </w:t>
            </w:r>
            <w:r w:rsidRPr="005409D2">
              <w:t>0 02 S08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50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 xml:space="preserve">10 </w:t>
            </w:r>
            <w:r w:rsidRPr="005409D2">
              <w:t>0 02 S08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50,00</w:t>
            </w:r>
          </w:p>
        </w:tc>
      </w:tr>
      <w:tr w:rsidR="005D0D7E" w:rsidRPr="005409D2" w:rsidTr="00C34B36">
        <w:trPr>
          <w:trHeight w:val="32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Закрепление медицинских кадров в Соль-Илецком городском округе и обеспечение их жильем  на 2016-2017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000,00</w:t>
            </w:r>
          </w:p>
        </w:tc>
      </w:tr>
      <w:tr w:rsidR="005D0D7E" w:rsidRPr="005409D2" w:rsidTr="00C34B36">
        <w:trPr>
          <w:trHeight w:val="33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 "Компенсация  врачам-специалистам затрат по частичной оплате найма жилого помещ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6,00</w:t>
            </w:r>
          </w:p>
        </w:tc>
      </w:tr>
      <w:tr w:rsidR="005D0D7E" w:rsidRPr="005409D2" w:rsidTr="00C34B36">
        <w:trPr>
          <w:trHeight w:val="33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Компенсация  врачам-специалистам затрат по частичной оплате найма жилого помещ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2 705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6,00</w:t>
            </w:r>
          </w:p>
        </w:tc>
      </w:tr>
      <w:tr w:rsidR="005D0D7E" w:rsidRPr="005409D2" w:rsidTr="00C34B36">
        <w:trPr>
          <w:trHeight w:val="19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2 705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6,0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 "Предоставление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 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44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Предоставление врачам-специалистам, нуждающимся в улучшении жилищных условий, социальной выплаты на оплату первоначального взноса 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3 705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33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3 705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40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Основное мероприятие  "Доплата к стипендии студентам ОГМА, обучающимся по целевым направлениям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4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33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Доплата к стипендии студентам ОГМА, обучающимся по целевым направл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4 708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типенд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4 708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31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 "Компенсация студентам ОГМА затрат, связанных с оплатой проживания в общежитии или найма жиль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5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4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Компенсация студентам ОГМА затрат, связанных с оплатой проживания в общежитии или найма жиль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5 708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4,00</w:t>
            </w:r>
          </w:p>
        </w:tc>
      </w:tr>
      <w:tr w:rsidR="005D0D7E" w:rsidRPr="005409D2" w:rsidTr="00C34B36">
        <w:trPr>
          <w:trHeight w:val="12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1 0 05 708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4,00</w:t>
            </w:r>
          </w:p>
        </w:tc>
      </w:tr>
      <w:tr w:rsidR="005D0D7E" w:rsidRPr="005409D2" w:rsidTr="00C34B36">
        <w:trPr>
          <w:trHeight w:val="5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Противодействие коррупции в 2016-2018 гг.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50,00</w:t>
            </w:r>
          </w:p>
        </w:tc>
      </w:tr>
      <w:tr w:rsidR="005D0D7E" w:rsidRPr="005409D2" w:rsidTr="00C34B36">
        <w:trPr>
          <w:trHeight w:val="25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Противодействию коррупции при взаимодействии  с населением  Соль-Илецкого городского округ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2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,00</w:t>
            </w:r>
          </w:p>
        </w:tc>
      </w:tr>
      <w:tr w:rsidR="005D0D7E" w:rsidRPr="005409D2" w:rsidTr="00C34B36">
        <w:trPr>
          <w:trHeight w:val="25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рганизация антикоррупционной пропаганды и правового просвещения  граждан.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2 0 01 705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,00</w:t>
            </w:r>
          </w:p>
        </w:tc>
      </w:tr>
      <w:tr w:rsidR="005D0D7E" w:rsidRPr="005409D2" w:rsidTr="00C34B36">
        <w:trPr>
          <w:trHeight w:val="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2 0 01 705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,00</w:t>
            </w:r>
          </w:p>
        </w:tc>
      </w:tr>
      <w:tr w:rsidR="005D0D7E" w:rsidRPr="005409D2" w:rsidTr="00C34B36">
        <w:trPr>
          <w:trHeight w:val="39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Развитие  муниципальной  службы  на  2016-2018 г.г.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400,00</w:t>
            </w:r>
          </w:p>
        </w:tc>
      </w:tr>
      <w:tr w:rsidR="005D0D7E" w:rsidRPr="005409D2" w:rsidTr="00C34B36">
        <w:trPr>
          <w:trHeight w:val="6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Повышение  квалификации муниципальных  служащих, получение  дополнительного  профессионального образова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3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0,00</w:t>
            </w:r>
          </w:p>
        </w:tc>
      </w:tr>
      <w:tr w:rsidR="005D0D7E" w:rsidRPr="005409D2" w:rsidTr="00C34B36">
        <w:trPr>
          <w:trHeight w:val="7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вышение  квалификации муниципальных  служащих, получение  дополнительного  профессионального образова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3 0 01 705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0,0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3 0 01 705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 "Проведение диспансеризации  муниципальных служащих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3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оведение диспансеризации  муниципальных служащих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3 0 02 705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6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3 0 02 705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31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Безопасный город на 2016- 2018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340,00</w:t>
            </w:r>
          </w:p>
        </w:tc>
      </w:tr>
      <w:tr w:rsidR="005D0D7E" w:rsidRPr="005409D2" w:rsidTr="00C34B36">
        <w:trPr>
          <w:trHeight w:val="14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Создание системы уличного видеонаблюдения на опасных участках город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4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40,00</w:t>
            </w:r>
          </w:p>
        </w:tc>
      </w:tr>
      <w:tr w:rsidR="005D0D7E" w:rsidRPr="005409D2" w:rsidTr="00C34B36">
        <w:trPr>
          <w:trHeight w:val="13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системы уличного видеонаблюдения на опасных участках город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4 0 01 705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40,00</w:t>
            </w:r>
          </w:p>
        </w:tc>
      </w:tr>
      <w:tr w:rsidR="005D0D7E" w:rsidRPr="005409D2" w:rsidTr="00C34B36">
        <w:trPr>
          <w:trHeight w:val="2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4 0 01 705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40,00</w:t>
            </w:r>
          </w:p>
        </w:tc>
      </w:tr>
      <w:tr w:rsidR="005D0D7E" w:rsidRPr="005409D2" w:rsidTr="00C34B36">
        <w:trPr>
          <w:trHeight w:val="5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Обеспечение первичных мер пожарной безопасности в границах Соль-Илецкого городского округа на 2016 - 2018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4 608,06</w:t>
            </w:r>
          </w:p>
        </w:tc>
      </w:tr>
      <w:tr w:rsidR="005D0D7E" w:rsidRPr="005409D2" w:rsidTr="00C34B36">
        <w:trPr>
          <w:trHeight w:val="30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Обеспечение первичных мер  пожарной безопасности  в границах Соль-Илецкого городского округ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5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608,06</w:t>
            </w:r>
          </w:p>
        </w:tc>
      </w:tr>
      <w:tr w:rsidR="005D0D7E" w:rsidRPr="005409D2" w:rsidTr="00C34B36">
        <w:trPr>
          <w:trHeight w:val="29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первичных мер  пожарной безопасности  в границах Соль-Илецкого городского округ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5 0 01 705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608,06</w:t>
            </w:r>
          </w:p>
        </w:tc>
      </w:tr>
      <w:tr w:rsidR="005D0D7E" w:rsidRPr="005409D2" w:rsidTr="00C34B36">
        <w:trPr>
          <w:trHeight w:val="16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5 0 01 705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3,06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5 0 01 706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475,0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Комплексное развитие систем коммунальной инфраструктуры Соль-Илецкого городского округа на 2016-2017 г.г.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320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Капитальный ремонт водопроводной сет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6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320,00</w:t>
            </w:r>
          </w:p>
        </w:tc>
      </w:tr>
      <w:tr w:rsidR="005D0D7E" w:rsidRPr="005409D2" w:rsidTr="00C34B36">
        <w:trPr>
          <w:trHeight w:val="18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 xml:space="preserve">Софинансирование мероприятий по капитальному ремонту объектов </w:t>
            </w:r>
            <w:r w:rsidRPr="005409D2">
              <w:lastRenderedPageBreak/>
              <w:t>коммунальной инфраструктуры муниципальной собственн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16 0 01 8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,00</w:t>
            </w:r>
          </w:p>
        </w:tc>
      </w:tr>
      <w:tr w:rsidR="005D0D7E" w:rsidRPr="005409D2" w:rsidTr="00C34B36">
        <w:trPr>
          <w:trHeight w:val="6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6 0 01 8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,00</w:t>
            </w:r>
          </w:p>
        </w:tc>
      </w:tr>
      <w:tr w:rsidR="005D0D7E" w:rsidRPr="005409D2" w:rsidTr="00C34B36">
        <w:trPr>
          <w:trHeight w:val="21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6 0 01 S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,1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6 0 01 S04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,10</w:t>
            </w:r>
          </w:p>
        </w:tc>
      </w:tr>
      <w:tr w:rsidR="005D0D7E" w:rsidRPr="005409D2" w:rsidTr="00C34B36">
        <w:trPr>
          <w:trHeight w:val="22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Капитальный ремонт водопроводной се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6 0 01709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75,90</w:t>
            </w:r>
          </w:p>
        </w:tc>
      </w:tr>
      <w:tr w:rsidR="005D0D7E" w:rsidRPr="005409D2" w:rsidTr="00C34B36">
        <w:trPr>
          <w:trHeight w:val="25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6 0 01 709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75,90</w:t>
            </w:r>
          </w:p>
        </w:tc>
      </w:tr>
      <w:tr w:rsidR="005D0D7E" w:rsidRPr="005409D2" w:rsidTr="00C34B36">
        <w:trPr>
          <w:trHeight w:val="39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"Стимулирование развития жилищного строительства в Соль-Илецком городском округе Оренбургской области в 2016-2020гг.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4 613,18</w:t>
            </w:r>
          </w:p>
        </w:tc>
      </w:tr>
      <w:tr w:rsidR="005D0D7E" w:rsidRPr="005409D2" w:rsidTr="00C34B36">
        <w:trPr>
          <w:trHeight w:val="14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Комплексное освоение и развитие территорий в Соль-Илецком городском округе Оренбургской области в 2016 - 2020 годах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3 058,18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еализации проектов жилищного строительств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058,18</w:t>
            </w:r>
          </w:p>
        </w:tc>
      </w:tr>
      <w:tr w:rsidR="005D0D7E" w:rsidRPr="005409D2" w:rsidTr="00C34B36">
        <w:trPr>
          <w:trHeight w:val="14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еализации проектов жилищного строительств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1 01 706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058,18</w:t>
            </w:r>
          </w:p>
        </w:tc>
      </w:tr>
      <w:tr w:rsidR="005D0D7E" w:rsidRPr="005409D2" w:rsidTr="00C34B36">
        <w:trPr>
          <w:trHeight w:val="14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1 01 706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5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1 01 706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033,18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Развитие системы градорегулирования в Соль-Илецком городском округе Оренбургской области в 2016 - 2020 годах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7 2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555,00</w:t>
            </w:r>
          </w:p>
        </w:tc>
      </w:tr>
      <w:tr w:rsidR="005D0D7E" w:rsidRPr="005409D2" w:rsidTr="00C34B36">
        <w:trPr>
          <w:trHeight w:val="21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 "Разработка документов территориального планирования, градостроительного зонирования, местных нормативов градострои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555,00</w:t>
            </w:r>
          </w:p>
        </w:tc>
      </w:tr>
      <w:tr w:rsidR="005D0D7E" w:rsidRPr="005409D2" w:rsidTr="00C34B36">
        <w:trPr>
          <w:trHeight w:val="192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зработке документов территориального планирования, градостроительного зонирования, местных нормативов градострои-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706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07,00</w:t>
            </w:r>
          </w:p>
        </w:tc>
      </w:tr>
      <w:tr w:rsidR="005D0D7E" w:rsidRPr="005409D2" w:rsidTr="00C34B36">
        <w:trPr>
          <w:trHeight w:val="2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706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07,00</w:t>
            </w:r>
          </w:p>
        </w:tc>
      </w:tr>
      <w:tr w:rsidR="005D0D7E" w:rsidRPr="005409D2" w:rsidTr="00C34B36">
        <w:trPr>
          <w:trHeight w:val="29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инансирование капитальных вложений в объекты муниципальной собственн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S0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1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S0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10,0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8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 xml:space="preserve">Иные закупки товаров, работ и услуг для обеспечения государственных </w:t>
            </w:r>
            <w:r w:rsidRPr="005409D2">
              <w:lastRenderedPageBreak/>
              <w:t>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lastRenderedPageBreak/>
              <w:t>17 2 01 8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102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S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8,00</w:t>
            </w:r>
          </w:p>
        </w:tc>
      </w:tr>
      <w:tr w:rsidR="005D0D7E" w:rsidRPr="005409D2" w:rsidTr="00C34B36">
        <w:trPr>
          <w:trHeight w:val="19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 2 01 S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8,00</w:t>
            </w:r>
          </w:p>
        </w:tc>
      </w:tr>
      <w:tr w:rsidR="005D0D7E" w:rsidRPr="005409D2" w:rsidTr="00C34B36">
        <w:trPr>
          <w:trHeight w:val="49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"Благоустройство и озеленение на территории муниципального образования Соль-Илецкий городской округ на 2016-2017 годы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9 949,80</w:t>
            </w:r>
          </w:p>
        </w:tc>
      </w:tr>
      <w:tr w:rsidR="005D0D7E" w:rsidRPr="005409D2" w:rsidTr="00C34B36">
        <w:trPr>
          <w:trHeight w:val="35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"Озеленение территории муниципального образования Соль-Илецкий городской город в 2016-2017 гг.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8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314,00</w:t>
            </w:r>
          </w:p>
        </w:tc>
      </w:tr>
      <w:tr w:rsidR="005D0D7E" w:rsidRPr="005409D2" w:rsidTr="00C34B36">
        <w:trPr>
          <w:trHeight w:val="21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Посадка и уход за зелёными насаждениями в парках и скверах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314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садка и уход за зелёными насаждениями в парках и скверах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1 01 706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314,00</w:t>
            </w:r>
          </w:p>
        </w:tc>
      </w:tr>
      <w:tr w:rsidR="005D0D7E" w:rsidRPr="005409D2" w:rsidTr="00C34B36">
        <w:trPr>
          <w:trHeight w:val="37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1 01 706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14,00</w:t>
            </w:r>
          </w:p>
        </w:tc>
      </w:tr>
      <w:tr w:rsidR="005D0D7E" w:rsidRPr="005409D2" w:rsidTr="00C34B36">
        <w:trPr>
          <w:trHeight w:val="38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1 01 706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00,00</w:t>
            </w:r>
          </w:p>
        </w:tc>
      </w:tr>
      <w:tr w:rsidR="005D0D7E" w:rsidRPr="005409D2" w:rsidTr="00C34B36">
        <w:trPr>
          <w:trHeight w:val="25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"Благоустройство территории муниципального образования Соль-Илецкий городской округ на 2016-2017 годы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8 2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8 927,80</w:t>
            </w:r>
          </w:p>
        </w:tc>
      </w:tr>
      <w:tr w:rsidR="005D0D7E" w:rsidRPr="005409D2" w:rsidTr="00C34B36">
        <w:trPr>
          <w:trHeight w:val="38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Благоустройство территории муниципального образования Соль-Илецкий городской окр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2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 157,80</w:t>
            </w:r>
          </w:p>
        </w:tc>
      </w:tr>
      <w:tr w:rsidR="005D0D7E" w:rsidRPr="005409D2" w:rsidTr="00C34B36">
        <w:trPr>
          <w:trHeight w:val="12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Мероприятия по благоустройству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2 01 709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 157,80</w:t>
            </w:r>
          </w:p>
        </w:tc>
      </w:tr>
      <w:tr w:rsidR="005D0D7E" w:rsidRPr="005409D2" w:rsidTr="00C34B36">
        <w:trPr>
          <w:trHeight w:val="28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2 01 709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5,0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2 01 709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 742,8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Содержание мест захороне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2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0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держание мест захорон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2 02 709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0,00</w:t>
            </w:r>
          </w:p>
        </w:tc>
      </w:tr>
      <w:tr w:rsidR="005D0D7E" w:rsidRPr="005409D2" w:rsidTr="00C34B36">
        <w:trPr>
          <w:trHeight w:val="55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2 02 709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0,00</w:t>
            </w:r>
          </w:p>
        </w:tc>
      </w:tr>
      <w:tr w:rsidR="005D0D7E" w:rsidRPr="005409D2" w:rsidTr="00C34B36">
        <w:trPr>
          <w:trHeight w:val="15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"Уличное освещение на территории муниципального образования Соль-Илецкий городской округ в 2016-2017гг.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8 3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9 708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Уличное освещение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3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708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Уличное освещение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3 01 709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708,00</w:t>
            </w:r>
          </w:p>
        </w:tc>
      </w:tr>
      <w:tr w:rsidR="005D0D7E" w:rsidRPr="005409D2" w:rsidTr="00C34B36">
        <w:trPr>
          <w:trHeight w:val="29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3 01 709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000,00</w:t>
            </w:r>
          </w:p>
        </w:tc>
      </w:tr>
      <w:tr w:rsidR="005D0D7E" w:rsidRPr="005409D2" w:rsidTr="00C34B36">
        <w:trPr>
          <w:trHeight w:val="5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8 3 01 709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08,00</w:t>
            </w:r>
          </w:p>
        </w:tc>
      </w:tr>
      <w:tr w:rsidR="005D0D7E" w:rsidRPr="005409D2" w:rsidTr="00C34B36">
        <w:trPr>
          <w:trHeight w:val="7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Повышение безопасности дорожного движения в МО  Соль-Илецкий городской округ на 2016-2018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600,00</w:t>
            </w:r>
          </w:p>
        </w:tc>
      </w:tr>
      <w:tr w:rsidR="005D0D7E" w:rsidRPr="005409D2" w:rsidTr="00C34B36">
        <w:trPr>
          <w:trHeight w:val="32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Повышение безопасности дорожного движения в МО Соль-Илецкий городской окр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9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600,00</w:t>
            </w:r>
          </w:p>
        </w:tc>
      </w:tr>
      <w:tr w:rsidR="005D0D7E" w:rsidRPr="005409D2" w:rsidTr="00C34B36">
        <w:trPr>
          <w:trHeight w:val="5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вышение безопасности дорожного движения в МО Соль-Илецкий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9 0 01 708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600,00</w:t>
            </w:r>
          </w:p>
        </w:tc>
      </w:tr>
      <w:tr w:rsidR="005D0D7E" w:rsidRPr="005409D2" w:rsidTr="00C34B36">
        <w:trPr>
          <w:trHeight w:val="3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9 0 01 708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230,00</w:t>
            </w:r>
          </w:p>
        </w:tc>
      </w:tr>
      <w:tr w:rsidR="005D0D7E" w:rsidRPr="005409D2" w:rsidTr="00C34B36">
        <w:trPr>
          <w:trHeight w:val="57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9 0 01 708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70,0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lastRenderedPageBreak/>
              <w:t>Муниципальная программа «Развитие транспортной системы МО Соль-Илецкий городской округ на 2016-2018 год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40 467,90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Дорожное хозяйство МО Соль-Илецкий городской округ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0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39 519,2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емонт и содержание автомобильных дорог общего пользования местного значения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9 519,20</w:t>
            </w:r>
          </w:p>
        </w:tc>
      </w:tr>
      <w:tr w:rsidR="005D0D7E" w:rsidRPr="005409D2" w:rsidTr="00C34B36">
        <w:trPr>
          <w:trHeight w:val="44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 1 01 709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 083,30</w:t>
            </w:r>
          </w:p>
        </w:tc>
      </w:tr>
      <w:tr w:rsidR="005D0D7E" w:rsidRPr="005409D2" w:rsidTr="00C34B36">
        <w:trPr>
          <w:trHeight w:val="32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 1 01 709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083,30</w:t>
            </w:r>
          </w:p>
        </w:tc>
      </w:tr>
      <w:tr w:rsidR="005D0D7E" w:rsidRPr="005409D2" w:rsidTr="00C34B36">
        <w:trPr>
          <w:trHeight w:val="6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 1 01 709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 000,00</w:t>
            </w:r>
          </w:p>
        </w:tc>
      </w:tr>
      <w:tr w:rsidR="005D0D7E" w:rsidRPr="005409D2" w:rsidTr="00C34B36">
        <w:trPr>
          <w:trHeight w:val="5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 1 01 S04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24,00</w:t>
            </w:r>
          </w:p>
        </w:tc>
      </w:tr>
      <w:tr w:rsidR="005D0D7E" w:rsidRPr="005409D2" w:rsidTr="00C34B36">
        <w:trPr>
          <w:trHeight w:val="31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 1 01 S04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24,00</w:t>
            </w:r>
          </w:p>
        </w:tc>
      </w:tr>
      <w:tr w:rsidR="005D0D7E" w:rsidRPr="005409D2" w:rsidTr="00C34B36">
        <w:trPr>
          <w:trHeight w:val="59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финансирование  расходов по капитальному ремонту и ремонту автомобильных дорог общего пользования населенных пунктов из областного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 1 01 804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6 911,90</w:t>
            </w:r>
          </w:p>
        </w:tc>
      </w:tr>
      <w:tr w:rsidR="005D0D7E" w:rsidRPr="005409D2" w:rsidTr="00C34B36">
        <w:trPr>
          <w:trHeight w:val="7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 1 01 804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6 911,90</w:t>
            </w:r>
          </w:p>
        </w:tc>
      </w:tr>
      <w:tr w:rsidR="005D0D7E" w:rsidRPr="005409D2" w:rsidTr="00C34B36">
        <w:trPr>
          <w:trHeight w:val="34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0 2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8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948,70</w:t>
            </w:r>
          </w:p>
        </w:tc>
      </w:tr>
      <w:tr w:rsidR="005D0D7E" w:rsidRPr="005409D2" w:rsidTr="00C34B36">
        <w:trPr>
          <w:trHeight w:val="76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 2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48,70</w:t>
            </w:r>
          </w:p>
        </w:tc>
      </w:tr>
      <w:tr w:rsidR="005D0D7E" w:rsidRPr="005409D2" w:rsidTr="00C34B36">
        <w:trPr>
          <w:trHeight w:val="5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 2 01 707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48,7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 2 01 707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48,7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Отходы» на 2016 – 2018 гг.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000,00</w:t>
            </w:r>
          </w:p>
        </w:tc>
      </w:tr>
      <w:tr w:rsidR="005D0D7E" w:rsidRPr="005409D2" w:rsidTr="00C34B36">
        <w:trPr>
          <w:trHeight w:val="27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Модернизация (ремонтные работы) полигона ТБО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0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Модернизация (ремонтные работы) полигона ТБО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1 708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0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1 708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0,00</w:t>
            </w:r>
          </w:p>
        </w:tc>
      </w:tr>
      <w:tr w:rsidR="005D0D7E" w:rsidRPr="005409D2" w:rsidTr="00C34B36">
        <w:trPr>
          <w:trHeight w:val="32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работка генеральной схемы санитарной очистки территории МО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65,18</w:t>
            </w:r>
          </w:p>
        </w:tc>
      </w:tr>
      <w:tr w:rsidR="005D0D7E" w:rsidRPr="005409D2" w:rsidTr="00C34B36">
        <w:trPr>
          <w:trHeight w:val="4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зработка генеральной схемы санитарной очистки территории МО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2 708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65,18</w:t>
            </w:r>
          </w:p>
        </w:tc>
      </w:tr>
      <w:tr w:rsidR="005D0D7E" w:rsidRPr="005409D2" w:rsidTr="00C34B36">
        <w:trPr>
          <w:trHeight w:val="31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2 708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65,18</w:t>
            </w:r>
          </w:p>
        </w:tc>
      </w:tr>
      <w:tr w:rsidR="005D0D7E" w:rsidRPr="005409D2" w:rsidTr="00C34B36">
        <w:trPr>
          <w:trHeight w:val="31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: Организация вывоза мусора, ликвидация несанкционированных свалок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4,82</w:t>
            </w:r>
          </w:p>
        </w:tc>
      </w:tr>
      <w:tr w:rsidR="005D0D7E" w:rsidRPr="005409D2" w:rsidTr="00C34B36">
        <w:trPr>
          <w:trHeight w:val="1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рганизация вывоза мусора, ликвидация несанкционированных свалок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3 71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4,82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1 0 03 71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4,82</w:t>
            </w:r>
          </w:p>
        </w:tc>
      </w:tr>
      <w:tr w:rsidR="005D0D7E" w:rsidRPr="005409D2" w:rsidTr="00C34B36">
        <w:trPr>
          <w:trHeight w:val="62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МО Соль-Илецкий городской округ» на 2016-2020 год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2 884,60</w:t>
            </w:r>
          </w:p>
        </w:tc>
      </w:tr>
      <w:tr w:rsidR="005D0D7E" w:rsidRPr="005409D2" w:rsidTr="00C34B36">
        <w:trPr>
          <w:trHeight w:val="35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lastRenderedPageBreak/>
              <w:t>Подпрограмма 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2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865,60</w:t>
            </w:r>
          </w:p>
        </w:tc>
      </w:tr>
      <w:tr w:rsidR="005D0D7E" w:rsidRPr="005409D2" w:rsidTr="00C34B36">
        <w:trPr>
          <w:trHeight w:val="4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витие молочного скотоводств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242,0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1 5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26,6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1 5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26,6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субсидий за реализованное (товарное) молоко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1 R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5,40</w:t>
            </w:r>
          </w:p>
        </w:tc>
      </w:tr>
      <w:tr w:rsidR="005D0D7E" w:rsidRPr="005409D2" w:rsidTr="00C34B36">
        <w:trPr>
          <w:trHeight w:val="3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1 R04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5,40</w:t>
            </w:r>
          </w:p>
        </w:tc>
      </w:tr>
      <w:tr w:rsidR="005D0D7E" w:rsidRPr="005409D2" w:rsidTr="00C34B36">
        <w:trPr>
          <w:trHeight w:val="45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витие овцеводства и козоводств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9,50</w:t>
            </w:r>
          </w:p>
        </w:tc>
      </w:tr>
      <w:tr w:rsidR="005D0D7E" w:rsidRPr="005409D2" w:rsidTr="00C34B36">
        <w:trPr>
          <w:trHeight w:val="34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2 5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0,30</w:t>
            </w:r>
          </w:p>
        </w:tc>
      </w:tr>
      <w:tr w:rsidR="005D0D7E" w:rsidRPr="005409D2" w:rsidTr="00C34B36">
        <w:trPr>
          <w:trHeight w:val="7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2 5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0,30</w:t>
            </w:r>
          </w:p>
        </w:tc>
      </w:tr>
      <w:tr w:rsidR="005D0D7E" w:rsidRPr="005409D2" w:rsidTr="00C34B36">
        <w:trPr>
          <w:trHeight w:val="3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2 R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9,20</w:t>
            </w:r>
          </w:p>
        </w:tc>
      </w:tr>
      <w:tr w:rsidR="005D0D7E" w:rsidRPr="005409D2" w:rsidTr="00C34B36">
        <w:trPr>
          <w:trHeight w:val="52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2 R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79,2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новное мероприятие "Развитие свиноводств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3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64,1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оставление субсидий за реализованное мясо свин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3 803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64,10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1 03 803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64,1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Развитие мясного скотоводств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2 2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3 007,30</w:t>
            </w:r>
          </w:p>
        </w:tc>
      </w:tr>
      <w:tr w:rsidR="005D0D7E" w:rsidRPr="005409D2" w:rsidTr="00C34B36">
        <w:trPr>
          <w:trHeight w:val="4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Поддержка отрасли мясного скотоводств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2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007,30</w:t>
            </w:r>
          </w:p>
        </w:tc>
      </w:tr>
      <w:tr w:rsidR="005D0D7E" w:rsidRPr="005409D2" w:rsidTr="00C34B36">
        <w:trPr>
          <w:trHeight w:val="44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держание маточного поголовья крупного рогатого скота мясного направления, при условии получения здорового теленк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2 01 R05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007,30</w:t>
            </w:r>
          </w:p>
        </w:tc>
      </w:tr>
      <w:tr w:rsidR="005D0D7E" w:rsidRPr="005409D2" w:rsidTr="00C34B36">
        <w:trPr>
          <w:trHeight w:val="5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2 01 R05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007,30</w:t>
            </w:r>
          </w:p>
        </w:tc>
      </w:tr>
      <w:tr w:rsidR="005D0D7E" w:rsidRPr="005409D2" w:rsidTr="00C34B36">
        <w:trPr>
          <w:trHeight w:val="54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Устойчивое развитие сельских территорий Соль-Илецкого  городского округа на 2016 - 2017 годы и на период до 2020 года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2 3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 323,20</w:t>
            </w:r>
          </w:p>
        </w:tc>
      </w:tr>
      <w:tr w:rsidR="005D0D7E" w:rsidRPr="005409D2" w:rsidTr="00C34B36">
        <w:trPr>
          <w:trHeight w:val="40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Развитие водоснабжения в сельской местности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3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 323,20</w:t>
            </w:r>
          </w:p>
        </w:tc>
      </w:tr>
      <w:tr w:rsidR="005D0D7E" w:rsidRPr="005409D2" w:rsidTr="00C34B36">
        <w:trPr>
          <w:trHeight w:val="13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3 02 5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00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3 02 5018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000,00</w:t>
            </w:r>
          </w:p>
        </w:tc>
      </w:tr>
      <w:tr w:rsidR="005D0D7E" w:rsidRPr="005409D2" w:rsidTr="00C34B36">
        <w:trPr>
          <w:trHeight w:val="4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Финансирование капитальных вложений в комплексное обустройство населенных пунктов, расположенных в сельской местности, объектами социальной, инженерной  инфраструктуры и автомобильными дорогам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3 02 L018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16,20</w:t>
            </w:r>
          </w:p>
        </w:tc>
      </w:tr>
      <w:tr w:rsidR="005D0D7E" w:rsidRPr="005409D2" w:rsidTr="00C34B36">
        <w:trPr>
          <w:trHeight w:val="45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3 02 L018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16,20</w:t>
            </w:r>
          </w:p>
        </w:tc>
      </w:tr>
      <w:tr w:rsidR="005D0D7E" w:rsidRPr="005409D2" w:rsidTr="00C34B36">
        <w:trPr>
          <w:trHeight w:val="6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финансирование капитальных вложений в комплексное обустройство населенных пунктов, расположенных в сельской местности, объектами социальной, инженерной  инфраструктуры и автомобильными дорогам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3 02 R018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807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3 02 R018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 807,00</w:t>
            </w:r>
          </w:p>
        </w:tc>
      </w:tr>
      <w:tr w:rsidR="005D0D7E" w:rsidRPr="005409D2" w:rsidTr="00C34B36">
        <w:trPr>
          <w:trHeight w:val="46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lastRenderedPageBreak/>
              <w:t>Подпрограмма «Обеспечение реализации Программы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2 4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5 487,70</w:t>
            </w:r>
          </w:p>
        </w:tc>
      </w:tr>
      <w:tr w:rsidR="005D0D7E" w:rsidRPr="005409D2" w:rsidTr="00C34B36">
        <w:trPr>
          <w:trHeight w:val="65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 "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МО Соль-Илецкий городской окр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4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487,7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4 01 8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487,70</w:t>
            </w:r>
          </w:p>
        </w:tc>
      </w:tr>
      <w:tr w:rsidR="005D0D7E" w:rsidRPr="005409D2" w:rsidTr="00C34B36">
        <w:trPr>
          <w:trHeight w:val="30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4 01 8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884,07643</w:t>
            </w:r>
          </w:p>
        </w:tc>
      </w:tr>
      <w:tr w:rsidR="005D0D7E" w:rsidRPr="005409D2" w:rsidTr="00C34B36">
        <w:trPr>
          <w:trHeight w:val="28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4 01 8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94,62357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Уплата прочих налогов, сбор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4 01 8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,00</w:t>
            </w:r>
          </w:p>
        </w:tc>
      </w:tr>
      <w:tr w:rsidR="005D0D7E" w:rsidRPr="005409D2" w:rsidTr="00C34B36">
        <w:trPr>
          <w:trHeight w:val="29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Подпрограмма «Отлов и содержание безнадзорных животных»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2 5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00,80</w:t>
            </w:r>
          </w:p>
        </w:tc>
      </w:tr>
      <w:tr w:rsidR="005D0D7E" w:rsidRPr="005409D2" w:rsidTr="00C34B36">
        <w:trPr>
          <w:trHeight w:val="28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Осуществление отдельных государственных полномочий по отлову и содержанию безнадзорных животных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5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0,80</w:t>
            </w:r>
          </w:p>
        </w:tc>
      </w:tr>
      <w:tr w:rsidR="005D0D7E" w:rsidRPr="005409D2" w:rsidTr="00C34B36">
        <w:trPr>
          <w:trHeight w:val="28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отдельных государственных полномочий  по отлову и содержанию безнадзорных  животных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5 01 808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0,80</w:t>
            </w:r>
          </w:p>
        </w:tc>
      </w:tr>
      <w:tr w:rsidR="005D0D7E" w:rsidRPr="005409D2" w:rsidTr="00C34B36">
        <w:trPr>
          <w:trHeight w:val="28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2 5 01 808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00,80</w:t>
            </w:r>
          </w:p>
        </w:tc>
      </w:tr>
      <w:tr w:rsidR="005D0D7E" w:rsidRPr="005409D2" w:rsidTr="00C34B36">
        <w:trPr>
          <w:trHeight w:val="56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"Обеспечение жильем отдельных категорий граждан в Соль-Илецком городской округе на 2016-2017 годы"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4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7 876,40</w:t>
            </w:r>
          </w:p>
        </w:tc>
      </w:tr>
      <w:tr w:rsidR="005D0D7E" w:rsidRPr="005409D2" w:rsidTr="00C34B36">
        <w:trPr>
          <w:trHeight w:val="29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 "Приобретение (строительство) жилых помещений для отдельных категорий граждан"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758,10</w:t>
            </w:r>
          </w:p>
        </w:tc>
      </w:tr>
      <w:tr w:rsidR="005D0D7E" w:rsidRPr="005409D2" w:rsidTr="00C34B36">
        <w:trPr>
          <w:trHeight w:val="58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 0 01 805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758,10</w:t>
            </w:r>
          </w:p>
        </w:tc>
      </w:tr>
      <w:tr w:rsidR="005D0D7E" w:rsidRPr="005409D2" w:rsidTr="00C34B36">
        <w:trPr>
          <w:trHeight w:val="17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 0 01 805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758,10</w:t>
            </w:r>
          </w:p>
        </w:tc>
      </w:tr>
      <w:tr w:rsidR="005D0D7E" w:rsidRPr="005409D2" w:rsidTr="00C34B36">
        <w:trPr>
          <w:trHeight w:val="46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новное мероприятие "Приобретение (строительство) жилых помещений для детей-сирот"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 0 02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 118,30</w:t>
            </w:r>
          </w:p>
        </w:tc>
      </w:tr>
      <w:tr w:rsidR="005D0D7E" w:rsidRPr="005409D2" w:rsidTr="00C34B36">
        <w:trPr>
          <w:trHeight w:val="88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 0 02 5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434,8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 0 02 5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434,80</w:t>
            </w:r>
          </w:p>
        </w:tc>
      </w:tr>
      <w:tr w:rsidR="005D0D7E" w:rsidRPr="005409D2" w:rsidTr="00C34B36">
        <w:trPr>
          <w:trHeight w:val="85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 0 02 R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6 683,5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 0 02 R08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6 683,50</w:t>
            </w:r>
          </w:p>
        </w:tc>
      </w:tr>
      <w:tr w:rsidR="005D0D7E" w:rsidRPr="005409D2" w:rsidTr="00C34B36">
        <w:trPr>
          <w:trHeight w:val="51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Муниципальная программа "Укрепление материально-технической базы органов местного самоуправления муниципального образования Соль-Илецкий городской округ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8 261,49</w:t>
            </w:r>
          </w:p>
        </w:tc>
      </w:tr>
      <w:tr w:rsidR="005D0D7E" w:rsidRPr="005409D2" w:rsidTr="00C34B36">
        <w:trPr>
          <w:trHeight w:val="38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новное мероприятие: Административно-хозяйственное обеспечение органов местного самоуправ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5 0 01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 261,49</w:t>
            </w:r>
          </w:p>
        </w:tc>
      </w:tr>
      <w:tr w:rsidR="005D0D7E" w:rsidRPr="005409D2" w:rsidTr="00C34B36">
        <w:trPr>
          <w:trHeight w:val="38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5 0 01 200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 261,49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5 0 01 200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8 261,49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Итого по программам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1 204 575,6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85 115,40</w:t>
            </w:r>
          </w:p>
        </w:tc>
      </w:tr>
      <w:tr w:rsidR="005D0D7E" w:rsidRPr="005409D2" w:rsidTr="00C34B36">
        <w:trPr>
          <w:trHeight w:val="56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муниципального образования Соль-Илецкий 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77 1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-20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47 684,40</w:t>
            </w:r>
          </w:p>
        </w:tc>
      </w:tr>
      <w:tr w:rsidR="005D0D7E" w:rsidRPr="005409D2" w:rsidTr="00C34B36">
        <w:trPr>
          <w:trHeight w:val="6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Высшее должностное лицо муниципального образования Соль-Илецкий  городской округ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1 862,00</w:t>
            </w:r>
          </w:p>
        </w:tc>
      </w:tr>
      <w:tr w:rsidR="005D0D7E" w:rsidRPr="005409D2" w:rsidTr="00C34B36">
        <w:trPr>
          <w:trHeight w:val="20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1 00 10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862,0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Центральный аппар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-20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4 928,4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Центральный аппарат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957,00</w:t>
            </w:r>
          </w:p>
        </w:tc>
      </w:tr>
      <w:tr w:rsidR="005D0D7E" w:rsidRPr="005409D2" w:rsidTr="00C34B36">
        <w:trPr>
          <w:trHeight w:val="16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762,00</w:t>
            </w:r>
          </w:p>
        </w:tc>
      </w:tr>
      <w:tr w:rsidR="005D0D7E" w:rsidRPr="005409D2" w:rsidTr="00C34B36">
        <w:trPr>
          <w:trHeight w:val="31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95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Центральный аппар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-20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5 903,00</w:t>
            </w:r>
          </w:p>
        </w:tc>
      </w:tr>
      <w:tr w:rsidR="005D0D7E" w:rsidRPr="005409D2" w:rsidTr="00C34B36">
        <w:trPr>
          <w:trHeight w:val="33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-20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 972,96945</w:t>
            </w:r>
          </w:p>
        </w:tc>
      </w:tr>
      <w:tr w:rsidR="005D0D7E" w:rsidRPr="005409D2" w:rsidTr="00C34B36">
        <w:trPr>
          <w:trHeight w:val="26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9,00</w:t>
            </w:r>
          </w:p>
        </w:tc>
      </w:tr>
      <w:tr w:rsidR="005D0D7E" w:rsidRPr="005409D2" w:rsidTr="00C34B36">
        <w:trPr>
          <w:trHeight w:val="43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906,0083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сполнение судебных акт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,02225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Центральный аппар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3,00</w:t>
            </w:r>
          </w:p>
        </w:tc>
      </w:tr>
      <w:tr w:rsidR="005D0D7E" w:rsidRPr="005409D2" w:rsidTr="00C34B36">
        <w:trPr>
          <w:trHeight w:val="18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53,00</w:t>
            </w:r>
          </w:p>
        </w:tc>
      </w:tr>
      <w:tr w:rsidR="005D0D7E" w:rsidRPr="005409D2" w:rsidTr="00C34B36">
        <w:trPr>
          <w:trHeight w:val="45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Центральный аппар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32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00,0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Центральный аппар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069,40</w:t>
            </w:r>
          </w:p>
        </w:tc>
      </w:tr>
      <w:tr w:rsidR="005D0D7E" w:rsidRPr="005409D2" w:rsidTr="00C34B36">
        <w:trPr>
          <w:trHeight w:val="18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758,70</w:t>
            </w:r>
          </w:p>
        </w:tc>
      </w:tr>
      <w:tr w:rsidR="005D0D7E" w:rsidRPr="005409D2" w:rsidTr="00C34B36">
        <w:trPr>
          <w:trHeight w:val="45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94,00</w:t>
            </w:r>
          </w:p>
        </w:tc>
      </w:tr>
      <w:tr w:rsidR="005D0D7E" w:rsidRPr="005409D2" w:rsidTr="00C34B36">
        <w:trPr>
          <w:trHeight w:val="45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,7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5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Центральный аппар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 196,00</w:t>
            </w:r>
          </w:p>
        </w:tc>
      </w:tr>
      <w:tr w:rsidR="005D0D7E" w:rsidRPr="005409D2" w:rsidTr="00C34B36">
        <w:trPr>
          <w:trHeight w:val="14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864,2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1 00 1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331,8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седатель контрольно - счетной палаты муниципального образования Соль-Илецкий городской округ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1 00 100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94,0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1 00 100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36,00</w:t>
            </w:r>
          </w:p>
        </w:tc>
      </w:tr>
      <w:tr w:rsidR="005D0D7E" w:rsidRPr="005409D2" w:rsidTr="00C34B36">
        <w:trPr>
          <w:trHeight w:val="27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1 00 100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6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8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Финансовое обеспечение муниципальных бюджетных, автономных и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77 2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2 713,30</w:t>
            </w:r>
          </w:p>
        </w:tc>
      </w:tr>
      <w:tr w:rsidR="005D0D7E" w:rsidRPr="005409D2" w:rsidTr="00C34B36">
        <w:trPr>
          <w:trHeight w:val="37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Административно-хозяйственное обеспечение органов местного самоуправлен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200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50,00</w:t>
            </w:r>
          </w:p>
        </w:tc>
      </w:tr>
      <w:tr w:rsidR="005D0D7E" w:rsidRPr="005409D2" w:rsidTr="00C34B36">
        <w:trPr>
          <w:trHeight w:val="23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200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50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муниципальному бюджетному учреждению "Пресс-центр г.Соль-Илецк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201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00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201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00,00</w:t>
            </w:r>
          </w:p>
        </w:tc>
      </w:tr>
      <w:tr w:rsidR="005D0D7E" w:rsidRPr="005409D2" w:rsidTr="00C34B36">
        <w:trPr>
          <w:trHeight w:val="36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деятельности муниципального казенного учреждения "Единая дежурно-диспетчерская служб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580,00</w:t>
            </w:r>
          </w:p>
        </w:tc>
      </w:tr>
      <w:tr w:rsidR="005D0D7E" w:rsidRPr="005409D2" w:rsidTr="00C34B36">
        <w:trPr>
          <w:trHeight w:val="2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145,00</w:t>
            </w:r>
          </w:p>
        </w:tc>
      </w:tr>
      <w:tr w:rsidR="005D0D7E" w:rsidRPr="005409D2" w:rsidTr="00C34B36">
        <w:trPr>
          <w:trHeight w:val="50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35,00</w:t>
            </w:r>
          </w:p>
        </w:tc>
      </w:tr>
      <w:tr w:rsidR="005D0D7E" w:rsidRPr="005409D2" w:rsidTr="00C34B36">
        <w:trPr>
          <w:trHeight w:val="4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беспечение деятельности централизованных бухгалтер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530,00</w:t>
            </w:r>
          </w:p>
        </w:tc>
      </w:tr>
      <w:tr w:rsidR="005D0D7E" w:rsidRPr="005409D2" w:rsidTr="00C34B36">
        <w:trPr>
          <w:trHeight w:val="36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188,00</w:t>
            </w:r>
          </w:p>
        </w:tc>
      </w:tr>
      <w:tr w:rsidR="005D0D7E" w:rsidRPr="005409D2" w:rsidTr="00C34B36">
        <w:trPr>
          <w:trHeight w:val="40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42,00</w:t>
            </w:r>
          </w:p>
        </w:tc>
      </w:tr>
      <w:tr w:rsidR="005D0D7E" w:rsidRPr="005409D2" w:rsidTr="00C34B36">
        <w:trPr>
          <w:trHeight w:val="2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беспечение деятельности муниципального казенного учреждения "Управление городского хозяйства г. Соль-Илецка"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463,30</w:t>
            </w:r>
          </w:p>
        </w:tc>
      </w:tr>
      <w:tr w:rsidR="005D0D7E" w:rsidRPr="005409D2" w:rsidTr="00C34B36">
        <w:trPr>
          <w:trHeight w:val="4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казенных учреждени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181,70</w:t>
            </w:r>
          </w:p>
        </w:tc>
      </w:tr>
      <w:tr w:rsidR="005D0D7E" w:rsidRPr="005409D2" w:rsidTr="00C34B36">
        <w:trPr>
          <w:trHeight w:val="28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2,4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0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9,20</w:t>
            </w:r>
          </w:p>
        </w:tc>
      </w:tr>
      <w:tr w:rsidR="005D0D7E" w:rsidRPr="005409D2" w:rsidTr="00C34B36">
        <w:trPr>
          <w:trHeight w:val="102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6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0,00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6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0,5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2 00 706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6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9,5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  <w:color w:val="000000"/>
              </w:rPr>
            </w:pPr>
            <w:r w:rsidRPr="005409D2">
              <w:rPr>
                <w:b/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77 3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0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9 212,50</w:t>
            </w:r>
          </w:p>
        </w:tc>
      </w:tr>
      <w:tr w:rsidR="005D0D7E" w:rsidRPr="005409D2" w:rsidTr="00C34B36">
        <w:trPr>
          <w:trHeight w:val="30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и использование средств резервного фонда администрации Соль-Илецкого городского округ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000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300,00</w:t>
            </w:r>
          </w:p>
        </w:tc>
      </w:tr>
      <w:tr w:rsidR="005D0D7E" w:rsidRPr="005409D2" w:rsidTr="00C34B36">
        <w:trPr>
          <w:trHeight w:val="4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езервные средств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000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300,00</w:t>
            </w:r>
          </w:p>
        </w:tc>
      </w:tr>
      <w:tr w:rsidR="005D0D7E" w:rsidRPr="005409D2" w:rsidTr="00C34B36">
        <w:trPr>
          <w:trHeight w:val="30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здание и использование средств резервного фонда по чрезвычайным ситуация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000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00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езервные средств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000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7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00,00</w:t>
            </w:r>
          </w:p>
        </w:tc>
      </w:tr>
      <w:tr w:rsidR="005D0D7E" w:rsidRPr="005409D2" w:rsidTr="00C34B36">
        <w:trPr>
          <w:trHeight w:val="31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4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Бюджетные инвести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4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 xml:space="preserve">Выполнение других обязательств </w:t>
            </w:r>
            <w:r w:rsidRPr="005409D2">
              <w:t>Соль-Илецкого  городского округ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8,20</w:t>
            </w:r>
          </w:p>
        </w:tc>
      </w:tr>
      <w:tr w:rsidR="005D0D7E" w:rsidRPr="005409D2" w:rsidTr="00C34B36">
        <w:trPr>
          <w:trHeight w:val="6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,2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сполнение судебных акт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3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10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едставительские расход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5,00</w:t>
            </w:r>
          </w:p>
        </w:tc>
      </w:tr>
      <w:tr w:rsidR="005D0D7E" w:rsidRPr="005409D2" w:rsidTr="00C34B36">
        <w:trPr>
          <w:trHeight w:val="402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5,00</w:t>
            </w:r>
          </w:p>
        </w:tc>
      </w:tr>
      <w:tr w:rsidR="005D0D7E" w:rsidRPr="005409D2" w:rsidTr="00C34B36">
        <w:trPr>
          <w:trHeight w:val="26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беспечение жителей городского округа услугами организаций культуры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 100,00</w:t>
            </w:r>
          </w:p>
        </w:tc>
      </w:tr>
      <w:tr w:rsidR="005D0D7E" w:rsidRPr="005409D2" w:rsidTr="00C34B36">
        <w:trPr>
          <w:trHeight w:val="3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00,0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</w:t>
            </w:r>
            <w:r w:rsidRPr="005409D2">
              <w:br/>
              <w:t>организаций), индивидуальным предпринимателям, физическим</w:t>
            </w:r>
            <w:r w:rsidRPr="005409D2">
              <w:br/>
              <w:t>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06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8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10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Муниципальные пенс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946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4,00</w:t>
            </w:r>
          </w:p>
        </w:tc>
      </w:tr>
      <w:tr w:rsidR="005D0D7E" w:rsidRPr="005409D2" w:rsidTr="00C34B36">
        <w:trPr>
          <w:trHeight w:val="40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убличные нормативные социальные выплаты гражда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1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892,00</w:t>
            </w:r>
          </w:p>
        </w:tc>
      </w:tr>
      <w:tr w:rsidR="005D0D7E" w:rsidRPr="005409D2" w:rsidTr="00C34B36">
        <w:trPr>
          <w:trHeight w:val="8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в соответствии с Комплексной программой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6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0,00</w:t>
            </w:r>
          </w:p>
        </w:tc>
      </w:tr>
      <w:tr w:rsidR="005D0D7E" w:rsidRPr="005409D2" w:rsidTr="00C34B36">
        <w:trPr>
          <w:trHeight w:val="36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65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90,00</w:t>
            </w:r>
          </w:p>
        </w:tc>
      </w:tr>
      <w:tr w:rsidR="005D0D7E" w:rsidRPr="005409D2" w:rsidTr="00C34B36">
        <w:trPr>
          <w:trHeight w:val="35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Мероприятия в рамках Комплексный план по социальной поддержке детей-инвалид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6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0,00</w:t>
            </w:r>
          </w:p>
        </w:tc>
      </w:tr>
      <w:tr w:rsidR="005D0D7E" w:rsidRPr="005409D2" w:rsidTr="00C34B36">
        <w:trPr>
          <w:trHeight w:val="5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67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0,00</w:t>
            </w:r>
          </w:p>
        </w:tc>
      </w:tr>
      <w:tr w:rsidR="005D0D7E" w:rsidRPr="005409D2" w:rsidTr="00C34B36">
        <w:trPr>
          <w:trHeight w:val="61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Льготы по оплате жилищно-коммунальных услуг, предоставляемые отдельным категориям работников МБУ «Соль-Илецкая ЦРБ», вышедшим на пенсию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7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50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7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,00</w:t>
            </w:r>
          </w:p>
        </w:tc>
      </w:tr>
      <w:tr w:rsidR="005D0D7E" w:rsidRPr="005409D2" w:rsidTr="00C34B36">
        <w:trPr>
          <w:trHeight w:val="60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7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48,00</w:t>
            </w:r>
          </w:p>
        </w:tc>
      </w:tr>
      <w:tr w:rsidR="005D0D7E" w:rsidRPr="005409D2" w:rsidTr="00C34B36">
        <w:trPr>
          <w:trHeight w:val="68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Возмещение расходов, связанных с предоставлением льгот по оплате жилищно-коммунальных услуг квалифицированным работникам муниципальных учреждений, работающим и проживающим в сельской местно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7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,1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7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8,10</w:t>
            </w:r>
          </w:p>
        </w:tc>
      </w:tr>
      <w:tr w:rsidR="005D0D7E" w:rsidRPr="005409D2" w:rsidTr="00C34B36">
        <w:trPr>
          <w:trHeight w:val="44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беспечение проведен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7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34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79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50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9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50,00</w:t>
            </w:r>
          </w:p>
        </w:tc>
      </w:tr>
      <w:tr w:rsidR="005D0D7E" w:rsidRPr="005409D2" w:rsidTr="00C34B36">
        <w:trPr>
          <w:trHeight w:val="39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9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50,00</w:t>
            </w:r>
          </w:p>
        </w:tc>
      </w:tr>
      <w:tr w:rsidR="005D0D7E" w:rsidRPr="005409D2" w:rsidTr="00C34B36">
        <w:trPr>
          <w:trHeight w:val="37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9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 945,20</w:t>
            </w:r>
          </w:p>
        </w:tc>
      </w:tr>
      <w:tr w:rsidR="005D0D7E" w:rsidRPr="005409D2" w:rsidTr="00C34B36">
        <w:trPr>
          <w:trHeight w:val="43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9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 020,00</w:t>
            </w:r>
          </w:p>
        </w:tc>
      </w:tr>
      <w:tr w:rsidR="005D0D7E" w:rsidRPr="005409D2" w:rsidTr="00C34B36">
        <w:trPr>
          <w:trHeight w:val="42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09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1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 925,20</w:t>
            </w:r>
          </w:p>
        </w:tc>
      </w:tr>
      <w:tr w:rsidR="005D0D7E" w:rsidRPr="005409D2" w:rsidTr="00C34B36">
        <w:trPr>
          <w:trHeight w:val="29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одготовка и проведение дополнительных выборов депутатов представительных органов власт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10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0,00</w:t>
            </w:r>
          </w:p>
        </w:tc>
      </w:tr>
      <w:tr w:rsidR="005D0D7E" w:rsidRPr="005409D2" w:rsidTr="00C34B36">
        <w:trPr>
          <w:trHeight w:val="16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3 00 7103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>
              <w:t>24</w:t>
            </w:r>
            <w:r w:rsidRPr="005409D2">
              <w:t>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00,00</w:t>
            </w:r>
          </w:p>
        </w:tc>
      </w:tr>
      <w:tr w:rsidR="005D0D7E" w:rsidRPr="005409D2" w:rsidTr="00C34B36">
        <w:trPr>
          <w:trHeight w:val="45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77 4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3 292,4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4 00 51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,60</w:t>
            </w:r>
          </w:p>
        </w:tc>
      </w:tr>
      <w:tr w:rsidR="005D0D7E" w:rsidRPr="005409D2" w:rsidTr="00C34B36">
        <w:trPr>
          <w:trHeight w:val="63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4 00 512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,60</w:t>
            </w:r>
          </w:p>
        </w:tc>
      </w:tr>
      <w:tr w:rsidR="005D0D7E" w:rsidRPr="005409D2" w:rsidTr="00C34B36">
        <w:trPr>
          <w:trHeight w:val="456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Проведение Всероссийской сельскохозяйственной переписи в 2016 году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4 00 539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55,20</w:t>
            </w:r>
          </w:p>
        </w:tc>
      </w:tr>
      <w:tr w:rsidR="005D0D7E" w:rsidRPr="005409D2" w:rsidTr="00C34B36">
        <w:trPr>
          <w:trHeight w:val="27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4 00 5391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5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855,20</w:t>
            </w:r>
          </w:p>
        </w:tc>
      </w:tr>
      <w:tr w:rsidR="005D0D7E" w:rsidRPr="005409D2" w:rsidTr="00C34B36">
        <w:trPr>
          <w:trHeight w:val="69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4 00 593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426,60</w:t>
            </w:r>
          </w:p>
        </w:tc>
      </w:tr>
      <w:tr w:rsidR="005D0D7E" w:rsidRPr="005409D2" w:rsidTr="00C34B36">
        <w:trPr>
          <w:trHeight w:val="16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4 00 593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 092,10</w:t>
            </w:r>
          </w:p>
        </w:tc>
      </w:tr>
      <w:tr w:rsidR="005D0D7E" w:rsidRPr="005409D2" w:rsidTr="00C34B36">
        <w:trPr>
          <w:trHeight w:val="15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4 00 593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34,50</w:t>
            </w:r>
          </w:p>
        </w:tc>
      </w:tr>
      <w:tr w:rsidR="005D0D7E" w:rsidRPr="005409D2" w:rsidTr="00C34B36">
        <w:trPr>
          <w:trHeight w:val="587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 xml:space="preserve">Реализация мероприятий, предусмотренных областным законодательством, источником финансового обеспечения которых </w:t>
            </w:r>
            <w:r w:rsidRPr="005409D2">
              <w:rPr>
                <w:b/>
                <w:bCs/>
              </w:rPr>
              <w:lastRenderedPageBreak/>
              <w:t>являются средства областного бюджета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lastRenderedPageBreak/>
              <w:t>77 5 00 0000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2 212,8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lastRenderedPageBreak/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5,0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42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4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25,00</w:t>
            </w:r>
          </w:p>
        </w:tc>
      </w:tr>
      <w:tr w:rsidR="005D0D7E" w:rsidRPr="005409D2" w:rsidTr="00C34B36">
        <w:trPr>
          <w:trHeight w:val="421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,50</w:t>
            </w:r>
          </w:p>
        </w:tc>
      </w:tr>
      <w:tr w:rsidR="005D0D7E" w:rsidRPr="005409D2" w:rsidTr="00C34B36">
        <w:trPr>
          <w:trHeight w:val="6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440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0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,50</w:t>
            </w:r>
          </w:p>
        </w:tc>
      </w:tr>
      <w:tr w:rsidR="005D0D7E" w:rsidRPr="005409D2" w:rsidTr="00C34B36">
        <w:trPr>
          <w:trHeight w:val="59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95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62,70</w:t>
            </w:r>
          </w:p>
        </w:tc>
      </w:tr>
      <w:tr w:rsidR="005D0D7E" w:rsidRPr="005409D2" w:rsidTr="00C34B36">
        <w:trPr>
          <w:trHeight w:val="328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951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1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3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62,70</w:t>
            </w:r>
          </w:p>
        </w:tc>
      </w:tr>
      <w:tr w:rsidR="005D0D7E" w:rsidRPr="005409D2" w:rsidTr="00C34B36">
        <w:trPr>
          <w:trHeight w:val="563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color w:val="000000"/>
              </w:rPr>
            </w:pPr>
            <w:r w:rsidRPr="005409D2">
              <w:rPr>
                <w:color w:val="000000"/>
              </w:rPr>
              <w:t>Осуществление переданных полномочий по созданию и организации деятельности по опеке и попечительству над несовершеннолетним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95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68,40</w:t>
            </w:r>
          </w:p>
        </w:tc>
      </w:tr>
      <w:tr w:rsidR="005D0D7E" w:rsidRPr="005409D2" w:rsidTr="00C34B36">
        <w:trPr>
          <w:trHeight w:val="26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95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864,40</w:t>
            </w:r>
          </w:p>
        </w:tc>
      </w:tr>
      <w:tr w:rsidR="005D0D7E" w:rsidRPr="005409D2" w:rsidTr="00C34B36">
        <w:trPr>
          <w:trHeight w:val="514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color w:val="000000"/>
              </w:rPr>
            </w:pPr>
            <w:r w:rsidRPr="005409D2">
              <w:rPr>
                <w:color w:val="000000"/>
              </w:rPr>
              <w:t>77 5 00 8095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24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4,00</w:t>
            </w:r>
          </w:p>
        </w:tc>
      </w:tr>
      <w:tr w:rsidR="005D0D7E" w:rsidRPr="005409D2" w:rsidTr="00C34B36">
        <w:trPr>
          <w:trHeight w:val="920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5 00 8095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4,20</w:t>
            </w:r>
          </w:p>
        </w:tc>
      </w:tr>
      <w:tr w:rsidR="005D0D7E" w:rsidRPr="005409D2" w:rsidTr="00C34B36">
        <w:trPr>
          <w:trHeight w:val="329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r w:rsidRPr="005409D2">
              <w:t>Расходы на выплаты персоналу государственных (муниципальных) орган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77 5 00 80955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7</w:t>
            </w: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09</w:t>
            </w: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120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</w:pPr>
            <w:r w:rsidRPr="005409D2">
              <w:t>324,20</w:t>
            </w:r>
          </w:p>
        </w:tc>
      </w:tr>
      <w:tr w:rsidR="005D0D7E" w:rsidRPr="005409D2" w:rsidTr="00C34B36">
        <w:trPr>
          <w:trHeight w:val="315"/>
        </w:trPr>
        <w:tc>
          <w:tcPr>
            <w:tcW w:w="804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rPr>
                <w:b/>
                <w:bCs/>
              </w:rPr>
            </w:pPr>
            <w:r w:rsidRPr="005409D2">
              <w:rPr>
                <w:b/>
                <w:bCs/>
              </w:rPr>
              <w:t>ИТОГО РАСХОДОВ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789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0,00</w:t>
            </w:r>
          </w:p>
        </w:tc>
        <w:tc>
          <w:tcPr>
            <w:tcW w:w="2073" w:type="dxa"/>
            <w:shd w:val="clear" w:color="auto" w:fill="auto"/>
            <w:vAlign w:val="bottom"/>
            <w:hideMark/>
          </w:tcPr>
          <w:p w:rsidR="005D0D7E" w:rsidRPr="005409D2" w:rsidRDefault="005D0D7E" w:rsidP="00C34B36">
            <w:pPr>
              <w:jc w:val="center"/>
              <w:rPr>
                <w:b/>
                <w:bCs/>
              </w:rPr>
            </w:pPr>
            <w:r w:rsidRPr="005409D2">
              <w:rPr>
                <w:b/>
                <w:bCs/>
              </w:rPr>
              <w:t>1 289 691,00</w:t>
            </w:r>
          </w:p>
        </w:tc>
      </w:tr>
    </w:tbl>
    <w:p w:rsidR="005D0D7E" w:rsidRPr="00D31A56" w:rsidRDefault="005D0D7E" w:rsidP="0057592F">
      <w:pPr>
        <w:jc w:val="both"/>
        <w:rPr>
          <w:sz w:val="28"/>
          <w:szCs w:val="28"/>
        </w:rPr>
      </w:pPr>
    </w:p>
    <w:sectPr w:rsidR="005D0D7E" w:rsidRPr="00D31A56" w:rsidSect="003D1E4F"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DD" w:rsidRDefault="00BE4DDD" w:rsidP="005E51B8">
      <w:r>
        <w:separator/>
      </w:r>
    </w:p>
  </w:endnote>
  <w:endnote w:type="continuationSeparator" w:id="0">
    <w:p w:rsidR="00BE4DDD" w:rsidRDefault="00BE4DDD" w:rsidP="005E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044"/>
      <w:docPartObj>
        <w:docPartGallery w:val="Page Numbers (Bottom of Page)"/>
        <w:docPartUnique/>
      </w:docPartObj>
    </w:sdtPr>
    <w:sdtContent>
      <w:p w:rsidR="00FE6757" w:rsidRDefault="00F02715">
        <w:pPr>
          <w:pStyle w:val="a9"/>
          <w:jc w:val="right"/>
        </w:pPr>
        <w:fldSimple w:instr=" PAGE   \* MERGEFORMAT ">
          <w:r w:rsidR="005D0D7E">
            <w:rPr>
              <w:noProof/>
            </w:rPr>
            <w:t>1</w:t>
          </w:r>
        </w:fldSimple>
      </w:p>
    </w:sdtContent>
  </w:sdt>
  <w:p w:rsidR="00FE6757" w:rsidRDefault="00FE67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8204"/>
      <w:docPartObj>
        <w:docPartGallery w:val="Page Numbers (Bottom of Page)"/>
        <w:docPartUnique/>
      </w:docPartObj>
    </w:sdtPr>
    <w:sdtEndPr/>
    <w:sdtContent>
      <w:p w:rsidR="006D5B93" w:rsidRDefault="00BE4D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D7E">
          <w:rPr>
            <w:noProof/>
          </w:rPr>
          <w:t>144</w:t>
        </w:r>
        <w:r>
          <w:fldChar w:fldCharType="end"/>
        </w:r>
      </w:p>
    </w:sdtContent>
  </w:sdt>
  <w:p w:rsidR="006D5B93" w:rsidRDefault="00BE4D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DD" w:rsidRDefault="00BE4DDD" w:rsidP="005E51B8">
      <w:r>
        <w:separator/>
      </w:r>
    </w:p>
  </w:footnote>
  <w:footnote w:type="continuationSeparator" w:id="0">
    <w:p w:rsidR="00BE4DDD" w:rsidRDefault="00BE4DDD" w:rsidP="005E5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7AA9"/>
    <w:multiLevelType w:val="hybridMultilevel"/>
    <w:tmpl w:val="274E4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6EE9"/>
    <w:multiLevelType w:val="multilevel"/>
    <w:tmpl w:val="E4CA960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7A8A4740"/>
    <w:multiLevelType w:val="hybridMultilevel"/>
    <w:tmpl w:val="B1C097B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C7"/>
    <w:rsid w:val="00003EA2"/>
    <w:rsid w:val="00004392"/>
    <w:rsid w:val="00010EA4"/>
    <w:rsid w:val="000116A3"/>
    <w:rsid w:val="00011C75"/>
    <w:rsid w:val="000128CB"/>
    <w:rsid w:val="00013410"/>
    <w:rsid w:val="00015DB0"/>
    <w:rsid w:val="000174BE"/>
    <w:rsid w:val="00017FCB"/>
    <w:rsid w:val="000206F5"/>
    <w:rsid w:val="0002376A"/>
    <w:rsid w:val="00024EF0"/>
    <w:rsid w:val="00026263"/>
    <w:rsid w:val="00026A4B"/>
    <w:rsid w:val="00027262"/>
    <w:rsid w:val="00030777"/>
    <w:rsid w:val="00034D84"/>
    <w:rsid w:val="00036A92"/>
    <w:rsid w:val="000427FA"/>
    <w:rsid w:val="00042F60"/>
    <w:rsid w:val="00044275"/>
    <w:rsid w:val="00044D50"/>
    <w:rsid w:val="00045BF9"/>
    <w:rsid w:val="00046FB0"/>
    <w:rsid w:val="0005072B"/>
    <w:rsid w:val="00056A54"/>
    <w:rsid w:val="00066215"/>
    <w:rsid w:val="00067589"/>
    <w:rsid w:val="0006759F"/>
    <w:rsid w:val="00067CA4"/>
    <w:rsid w:val="000727D7"/>
    <w:rsid w:val="00075F60"/>
    <w:rsid w:val="000812F9"/>
    <w:rsid w:val="00083636"/>
    <w:rsid w:val="00093962"/>
    <w:rsid w:val="00094D9E"/>
    <w:rsid w:val="00094EB5"/>
    <w:rsid w:val="00097663"/>
    <w:rsid w:val="000A5959"/>
    <w:rsid w:val="000B0E10"/>
    <w:rsid w:val="000B2018"/>
    <w:rsid w:val="000B2112"/>
    <w:rsid w:val="000C1CC1"/>
    <w:rsid w:val="000C7D3B"/>
    <w:rsid w:val="000D1212"/>
    <w:rsid w:val="000D1F8D"/>
    <w:rsid w:val="000D54D2"/>
    <w:rsid w:val="000D57FE"/>
    <w:rsid w:val="000D62AA"/>
    <w:rsid w:val="000D6D96"/>
    <w:rsid w:val="000D7862"/>
    <w:rsid w:val="000E40B8"/>
    <w:rsid w:val="000E608A"/>
    <w:rsid w:val="000F3732"/>
    <w:rsid w:val="000F3E39"/>
    <w:rsid w:val="000F6B12"/>
    <w:rsid w:val="00101C2B"/>
    <w:rsid w:val="00102C2F"/>
    <w:rsid w:val="00103522"/>
    <w:rsid w:val="00104E07"/>
    <w:rsid w:val="001059A1"/>
    <w:rsid w:val="001061D3"/>
    <w:rsid w:val="00106603"/>
    <w:rsid w:val="001079E5"/>
    <w:rsid w:val="001149E4"/>
    <w:rsid w:val="00114D03"/>
    <w:rsid w:val="00121E9E"/>
    <w:rsid w:val="00123384"/>
    <w:rsid w:val="001251B4"/>
    <w:rsid w:val="001260CB"/>
    <w:rsid w:val="001269D2"/>
    <w:rsid w:val="001274FF"/>
    <w:rsid w:val="001331AB"/>
    <w:rsid w:val="0013370B"/>
    <w:rsid w:val="00135E83"/>
    <w:rsid w:val="001452AF"/>
    <w:rsid w:val="0015294C"/>
    <w:rsid w:val="00156558"/>
    <w:rsid w:val="001575E5"/>
    <w:rsid w:val="00157CA8"/>
    <w:rsid w:val="00165FA2"/>
    <w:rsid w:val="001747AD"/>
    <w:rsid w:val="001761C6"/>
    <w:rsid w:val="00177459"/>
    <w:rsid w:val="001815EA"/>
    <w:rsid w:val="00181774"/>
    <w:rsid w:val="00181809"/>
    <w:rsid w:val="00185579"/>
    <w:rsid w:val="00185C27"/>
    <w:rsid w:val="00187166"/>
    <w:rsid w:val="0018790A"/>
    <w:rsid w:val="00190132"/>
    <w:rsid w:val="00192635"/>
    <w:rsid w:val="001B0C74"/>
    <w:rsid w:val="001C14DB"/>
    <w:rsid w:val="001C2575"/>
    <w:rsid w:val="001D1404"/>
    <w:rsid w:val="001D1452"/>
    <w:rsid w:val="001D1BD5"/>
    <w:rsid w:val="001D3460"/>
    <w:rsid w:val="001D4CF6"/>
    <w:rsid w:val="001E06F4"/>
    <w:rsid w:val="001E2A8A"/>
    <w:rsid w:val="001E4F92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10E57"/>
    <w:rsid w:val="00220048"/>
    <w:rsid w:val="00220782"/>
    <w:rsid w:val="002238DF"/>
    <w:rsid w:val="0022433B"/>
    <w:rsid w:val="00224677"/>
    <w:rsid w:val="0022731D"/>
    <w:rsid w:val="00230412"/>
    <w:rsid w:val="00230A04"/>
    <w:rsid w:val="00230B54"/>
    <w:rsid w:val="00234311"/>
    <w:rsid w:val="00245504"/>
    <w:rsid w:val="00246A32"/>
    <w:rsid w:val="00247DF8"/>
    <w:rsid w:val="0025045F"/>
    <w:rsid w:val="00253A66"/>
    <w:rsid w:val="00254D28"/>
    <w:rsid w:val="00255F9E"/>
    <w:rsid w:val="00261960"/>
    <w:rsid w:val="002701BF"/>
    <w:rsid w:val="0027459A"/>
    <w:rsid w:val="002746A3"/>
    <w:rsid w:val="002757F4"/>
    <w:rsid w:val="00275953"/>
    <w:rsid w:val="002769E1"/>
    <w:rsid w:val="002810E1"/>
    <w:rsid w:val="00286BAA"/>
    <w:rsid w:val="0028767E"/>
    <w:rsid w:val="0029143A"/>
    <w:rsid w:val="00293357"/>
    <w:rsid w:val="00294242"/>
    <w:rsid w:val="002948D6"/>
    <w:rsid w:val="00295DEB"/>
    <w:rsid w:val="002B0E10"/>
    <w:rsid w:val="002B3B25"/>
    <w:rsid w:val="002B437A"/>
    <w:rsid w:val="002C0185"/>
    <w:rsid w:val="002C116F"/>
    <w:rsid w:val="002D06B9"/>
    <w:rsid w:val="002D1AB1"/>
    <w:rsid w:val="002D1EF5"/>
    <w:rsid w:val="002D2D13"/>
    <w:rsid w:val="002D3222"/>
    <w:rsid w:val="002D328D"/>
    <w:rsid w:val="002D4B44"/>
    <w:rsid w:val="002D67B0"/>
    <w:rsid w:val="002E0934"/>
    <w:rsid w:val="002E195A"/>
    <w:rsid w:val="002E3E08"/>
    <w:rsid w:val="002E3FF9"/>
    <w:rsid w:val="002E554F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105B2"/>
    <w:rsid w:val="00320FB1"/>
    <w:rsid w:val="00325625"/>
    <w:rsid w:val="00331E8A"/>
    <w:rsid w:val="00331FE5"/>
    <w:rsid w:val="00332478"/>
    <w:rsid w:val="00334872"/>
    <w:rsid w:val="00336DEB"/>
    <w:rsid w:val="00337409"/>
    <w:rsid w:val="00337618"/>
    <w:rsid w:val="00341076"/>
    <w:rsid w:val="0034329E"/>
    <w:rsid w:val="003441B6"/>
    <w:rsid w:val="003446BE"/>
    <w:rsid w:val="003452E3"/>
    <w:rsid w:val="0034698B"/>
    <w:rsid w:val="0034752B"/>
    <w:rsid w:val="003501D6"/>
    <w:rsid w:val="0035607B"/>
    <w:rsid w:val="0036086E"/>
    <w:rsid w:val="00366E15"/>
    <w:rsid w:val="00371354"/>
    <w:rsid w:val="00371B62"/>
    <w:rsid w:val="0037280E"/>
    <w:rsid w:val="00372B06"/>
    <w:rsid w:val="0038283E"/>
    <w:rsid w:val="00386D5C"/>
    <w:rsid w:val="0039365A"/>
    <w:rsid w:val="00395424"/>
    <w:rsid w:val="00397723"/>
    <w:rsid w:val="0039775A"/>
    <w:rsid w:val="003A674C"/>
    <w:rsid w:val="003A692B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F1A4A"/>
    <w:rsid w:val="0040002F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6F3B"/>
    <w:rsid w:val="0043453E"/>
    <w:rsid w:val="0043515C"/>
    <w:rsid w:val="00437344"/>
    <w:rsid w:val="00442226"/>
    <w:rsid w:val="00447C4B"/>
    <w:rsid w:val="00447CC6"/>
    <w:rsid w:val="0045000F"/>
    <w:rsid w:val="00451173"/>
    <w:rsid w:val="0045171C"/>
    <w:rsid w:val="00452CCC"/>
    <w:rsid w:val="00454945"/>
    <w:rsid w:val="00456D89"/>
    <w:rsid w:val="00460B3A"/>
    <w:rsid w:val="00462297"/>
    <w:rsid w:val="00467087"/>
    <w:rsid w:val="00467A47"/>
    <w:rsid w:val="00471803"/>
    <w:rsid w:val="004745EB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A7B63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18B4"/>
    <w:rsid w:val="005254BE"/>
    <w:rsid w:val="005276C7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4A3"/>
    <w:rsid w:val="00571847"/>
    <w:rsid w:val="00572B30"/>
    <w:rsid w:val="00573537"/>
    <w:rsid w:val="0057592F"/>
    <w:rsid w:val="0057598A"/>
    <w:rsid w:val="005847D7"/>
    <w:rsid w:val="005854AD"/>
    <w:rsid w:val="005930BB"/>
    <w:rsid w:val="00596931"/>
    <w:rsid w:val="00597265"/>
    <w:rsid w:val="005A1B06"/>
    <w:rsid w:val="005A2750"/>
    <w:rsid w:val="005A55D8"/>
    <w:rsid w:val="005B3B73"/>
    <w:rsid w:val="005B59F0"/>
    <w:rsid w:val="005B5ED7"/>
    <w:rsid w:val="005B7F4C"/>
    <w:rsid w:val="005C000D"/>
    <w:rsid w:val="005C00A4"/>
    <w:rsid w:val="005C03E9"/>
    <w:rsid w:val="005C0629"/>
    <w:rsid w:val="005C0BDA"/>
    <w:rsid w:val="005C16EF"/>
    <w:rsid w:val="005C3D3F"/>
    <w:rsid w:val="005C46C5"/>
    <w:rsid w:val="005C4FA7"/>
    <w:rsid w:val="005C5DFE"/>
    <w:rsid w:val="005C7268"/>
    <w:rsid w:val="005C7501"/>
    <w:rsid w:val="005C790D"/>
    <w:rsid w:val="005D0D7E"/>
    <w:rsid w:val="005D2B57"/>
    <w:rsid w:val="005D7324"/>
    <w:rsid w:val="005E0832"/>
    <w:rsid w:val="005E1AB3"/>
    <w:rsid w:val="005E51B8"/>
    <w:rsid w:val="005F206D"/>
    <w:rsid w:val="005F3143"/>
    <w:rsid w:val="005F3391"/>
    <w:rsid w:val="005F3D7A"/>
    <w:rsid w:val="005F41CE"/>
    <w:rsid w:val="00601D91"/>
    <w:rsid w:val="0061044C"/>
    <w:rsid w:val="00614AAF"/>
    <w:rsid w:val="0061764F"/>
    <w:rsid w:val="00624B42"/>
    <w:rsid w:val="0063070D"/>
    <w:rsid w:val="006317CB"/>
    <w:rsid w:val="0063497E"/>
    <w:rsid w:val="00643388"/>
    <w:rsid w:val="006465F3"/>
    <w:rsid w:val="00647602"/>
    <w:rsid w:val="006539AC"/>
    <w:rsid w:val="0065708C"/>
    <w:rsid w:val="006629EC"/>
    <w:rsid w:val="00664A19"/>
    <w:rsid w:val="006771D6"/>
    <w:rsid w:val="006823B4"/>
    <w:rsid w:val="006974BA"/>
    <w:rsid w:val="006A00C5"/>
    <w:rsid w:val="006A297B"/>
    <w:rsid w:val="006A657F"/>
    <w:rsid w:val="006A68CF"/>
    <w:rsid w:val="006B0B90"/>
    <w:rsid w:val="006B1C98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00A"/>
    <w:rsid w:val="006D7C0B"/>
    <w:rsid w:val="006E2791"/>
    <w:rsid w:val="006E4FC0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4311"/>
    <w:rsid w:val="00711AA2"/>
    <w:rsid w:val="007127BA"/>
    <w:rsid w:val="00720E42"/>
    <w:rsid w:val="007247C9"/>
    <w:rsid w:val="00724C07"/>
    <w:rsid w:val="00730829"/>
    <w:rsid w:val="0073202A"/>
    <w:rsid w:val="0073294B"/>
    <w:rsid w:val="007340F3"/>
    <w:rsid w:val="007407BD"/>
    <w:rsid w:val="00745388"/>
    <w:rsid w:val="007461E1"/>
    <w:rsid w:val="007476C6"/>
    <w:rsid w:val="00747DF3"/>
    <w:rsid w:val="007558F9"/>
    <w:rsid w:val="0076011D"/>
    <w:rsid w:val="00762979"/>
    <w:rsid w:val="00762DD1"/>
    <w:rsid w:val="0077006B"/>
    <w:rsid w:val="00771570"/>
    <w:rsid w:val="00772C41"/>
    <w:rsid w:val="00773B90"/>
    <w:rsid w:val="0077481C"/>
    <w:rsid w:val="00777761"/>
    <w:rsid w:val="0078139A"/>
    <w:rsid w:val="00787BAD"/>
    <w:rsid w:val="007923FF"/>
    <w:rsid w:val="00793C33"/>
    <w:rsid w:val="00795D5A"/>
    <w:rsid w:val="007973AD"/>
    <w:rsid w:val="007A0D1F"/>
    <w:rsid w:val="007A0F88"/>
    <w:rsid w:val="007A2300"/>
    <w:rsid w:val="007A3BF6"/>
    <w:rsid w:val="007A60E0"/>
    <w:rsid w:val="007B06DC"/>
    <w:rsid w:val="007B1F17"/>
    <w:rsid w:val="007B49E0"/>
    <w:rsid w:val="007C07CD"/>
    <w:rsid w:val="007C0CF5"/>
    <w:rsid w:val="007C18C7"/>
    <w:rsid w:val="007C2A7B"/>
    <w:rsid w:val="007C633A"/>
    <w:rsid w:val="007C6CDE"/>
    <w:rsid w:val="007D260D"/>
    <w:rsid w:val="007D276D"/>
    <w:rsid w:val="007E42D4"/>
    <w:rsid w:val="007E679F"/>
    <w:rsid w:val="007F3134"/>
    <w:rsid w:val="007F57FE"/>
    <w:rsid w:val="007F5978"/>
    <w:rsid w:val="00800DEE"/>
    <w:rsid w:val="00802C7A"/>
    <w:rsid w:val="008049E5"/>
    <w:rsid w:val="00811E0A"/>
    <w:rsid w:val="0081658F"/>
    <w:rsid w:val="008167C4"/>
    <w:rsid w:val="0081728D"/>
    <w:rsid w:val="008215F4"/>
    <w:rsid w:val="0082730D"/>
    <w:rsid w:val="008277AF"/>
    <w:rsid w:val="00830966"/>
    <w:rsid w:val="00830B3B"/>
    <w:rsid w:val="0083301B"/>
    <w:rsid w:val="00833F3E"/>
    <w:rsid w:val="00834AFE"/>
    <w:rsid w:val="00837E45"/>
    <w:rsid w:val="008401ED"/>
    <w:rsid w:val="0084081E"/>
    <w:rsid w:val="00844B25"/>
    <w:rsid w:val="008450E8"/>
    <w:rsid w:val="008451F4"/>
    <w:rsid w:val="0084603E"/>
    <w:rsid w:val="008470B7"/>
    <w:rsid w:val="008471F8"/>
    <w:rsid w:val="00852894"/>
    <w:rsid w:val="00854E74"/>
    <w:rsid w:val="0085627C"/>
    <w:rsid w:val="00856F8B"/>
    <w:rsid w:val="00861708"/>
    <w:rsid w:val="00870103"/>
    <w:rsid w:val="0087124B"/>
    <w:rsid w:val="008779F1"/>
    <w:rsid w:val="00877EBC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011"/>
    <w:rsid w:val="008B2740"/>
    <w:rsid w:val="008B385B"/>
    <w:rsid w:val="008B3A41"/>
    <w:rsid w:val="008B6674"/>
    <w:rsid w:val="008C2739"/>
    <w:rsid w:val="008C50B8"/>
    <w:rsid w:val="008C7E5C"/>
    <w:rsid w:val="008D0A2B"/>
    <w:rsid w:val="008D31C4"/>
    <w:rsid w:val="008D347A"/>
    <w:rsid w:val="008D66A5"/>
    <w:rsid w:val="008E0BDD"/>
    <w:rsid w:val="008E2A3F"/>
    <w:rsid w:val="008E30A1"/>
    <w:rsid w:val="008E4108"/>
    <w:rsid w:val="008E48B7"/>
    <w:rsid w:val="008E52FD"/>
    <w:rsid w:val="008E61E3"/>
    <w:rsid w:val="008F45EA"/>
    <w:rsid w:val="008F4F58"/>
    <w:rsid w:val="008F6194"/>
    <w:rsid w:val="008F6E25"/>
    <w:rsid w:val="008F7BB1"/>
    <w:rsid w:val="0090086D"/>
    <w:rsid w:val="00907025"/>
    <w:rsid w:val="00907D39"/>
    <w:rsid w:val="00910E17"/>
    <w:rsid w:val="0091617B"/>
    <w:rsid w:val="009165DE"/>
    <w:rsid w:val="00916B86"/>
    <w:rsid w:val="0092535D"/>
    <w:rsid w:val="009279FA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578D5"/>
    <w:rsid w:val="00960150"/>
    <w:rsid w:val="00962C7D"/>
    <w:rsid w:val="0097097F"/>
    <w:rsid w:val="00970EC8"/>
    <w:rsid w:val="009713BC"/>
    <w:rsid w:val="00974797"/>
    <w:rsid w:val="00974F74"/>
    <w:rsid w:val="009802C8"/>
    <w:rsid w:val="00981888"/>
    <w:rsid w:val="00990A37"/>
    <w:rsid w:val="00993054"/>
    <w:rsid w:val="009A2D61"/>
    <w:rsid w:val="009A50E0"/>
    <w:rsid w:val="009A6C46"/>
    <w:rsid w:val="009B1C92"/>
    <w:rsid w:val="009B28C4"/>
    <w:rsid w:val="009B371A"/>
    <w:rsid w:val="009B487C"/>
    <w:rsid w:val="009B56D5"/>
    <w:rsid w:val="009B6119"/>
    <w:rsid w:val="009C225D"/>
    <w:rsid w:val="009C34A6"/>
    <w:rsid w:val="009C75A5"/>
    <w:rsid w:val="009D16D5"/>
    <w:rsid w:val="009D2820"/>
    <w:rsid w:val="009D33BD"/>
    <w:rsid w:val="009E49C7"/>
    <w:rsid w:val="009E7F82"/>
    <w:rsid w:val="009F0A78"/>
    <w:rsid w:val="009F3258"/>
    <w:rsid w:val="009F4538"/>
    <w:rsid w:val="009F5DB2"/>
    <w:rsid w:val="00A0352C"/>
    <w:rsid w:val="00A053DF"/>
    <w:rsid w:val="00A12BE4"/>
    <w:rsid w:val="00A14295"/>
    <w:rsid w:val="00A16056"/>
    <w:rsid w:val="00A23E87"/>
    <w:rsid w:val="00A2435A"/>
    <w:rsid w:val="00A363BE"/>
    <w:rsid w:val="00A37FAF"/>
    <w:rsid w:val="00A410DF"/>
    <w:rsid w:val="00A413FC"/>
    <w:rsid w:val="00A472D8"/>
    <w:rsid w:val="00A479C5"/>
    <w:rsid w:val="00A47B05"/>
    <w:rsid w:val="00A51744"/>
    <w:rsid w:val="00A519F7"/>
    <w:rsid w:val="00A54169"/>
    <w:rsid w:val="00A55B63"/>
    <w:rsid w:val="00A6176A"/>
    <w:rsid w:val="00A62A72"/>
    <w:rsid w:val="00A66324"/>
    <w:rsid w:val="00A663FB"/>
    <w:rsid w:val="00A73A1D"/>
    <w:rsid w:val="00A74C0B"/>
    <w:rsid w:val="00A75796"/>
    <w:rsid w:val="00A76022"/>
    <w:rsid w:val="00A76258"/>
    <w:rsid w:val="00A76CF4"/>
    <w:rsid w:val="00A83BC9"/>
    <w:rsid w:val="00A8463C"/>
    <w:rsid w:val="00A84DDB"/>
    <w:rsid w:val="00A86122"/>
    <w:rsid w:val="00A86DB6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B5179"/>
    <w:rsid w:val="00AC1FF9"/>
    <w:rsid w:val="00AC4211"/>
    <w:rsid w:val="00AD1814"/>
    <w:rsid w:val="00AD4420"/>
    <w:rsid w:val="00AD656B"/>
    <w:rsid w:val="00AE1CC9"/>
    <w:rsid w:val="00AE3B99"/>
    <w:rsid w:val="00AE3DFD"/>
    <w:rsid w:val="00AE5315"/>
    <w:rsid w:val="00AE612C"/>
    <w:rsid w:val="00AF6E12"/>
    <w:rsid w:val="00B00614"/>
    <w:rsid w:val="00B01314"/>
    <w:rsid w:val="00B0149B"/>
    <w:rsid w:val="00B026BA"/>
    <w:rsid w:val="00B13DE4"/>
    <w:rsid w:val="00B14EB2"/>
    <w:rsid w:val="00B17D6E"/>
    <w:rsid w:val="00B2057C"/>
    <w:rsid w:val="00B2081A"/>
    <w:rsid w:val="00B22E6D"/>
    <w:rsid w:val="00B241A2"/>
    <w:rsid w:val="00B250B0"/>
    <w:rsid w:val="00B25885"/>
    <w:rsid w:val="00B263EB"/>
    <w:rsid w:val="00B27435"/>
    <w:rsid w:val="00B34243"/>
    <w:rsid w:val="00B363E5"/>
    <w:rsid w:val="00B46950"/>
    <w:rsid w:val="00B47894"/>
    <w:rsid w:val="00B51925"/>
    <w:rsid w:val="00B520ED"/>
    <w:rsid w:val="00B53E79"/>
    <w:rsid w:val="00B577A5"/>
    <w:rsid w:val="00B57F4C"/>
    <w:rsid w:val="00B635F7"/>
    <w:rsid w:val="00B64365"/>
    <w:rsid w:val="00B648B9"/>
    <w:rsid w:val="00B65C9C"/>
    <w:rsid w:val="00B703BC"/>
    <w:rsid w:val="00B71028"/>
    <w:rsid w:val="00B719A1"/>
    <w:rsid w:val="00B731CE"/>
    <w:rsid w:val="00B76EE7"/>
    <w:rsid w:val="00B80AD2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25D"/>
    <w:rsid w:val="00BB6B41"/>
    <w:rsid w:val="00BB73A8"/>
    <w:rsid w:val="00BC0DFA"/>
    <w:rsid w:val="00BC12FA"/>
    <w:rsid w:val="00BC41C7"/>
    <w:rsid w:val="00BC6BF4"/>
    <w:rsid w:val="00BD06DB"/>
    <w:rsid w:val="00BD0D2C"/>
    <w:rsid w:val="00BD1AC1"/>
    <w:rsid w:val="00BD5362"/>
    <w:rsid w:val="00BD762F"/>
    <w:rsid w:val="00BE00C5"/>
    <w:rsid w:val="00BE046D"/>
    <w:rsid w:val="00BE4DDD"/>
    <w:rsid w:val="00BE6817"/>
    <w:rsid w:val="00BF11C2"/>
    <w:rsid w:val="00BF3DF2"/>
    <w:rsid w:val="00C00555"/>
    <w:rsid w:val="00C0288A"/>
    <w:rsid w:val="00C03B53"/>
    <w:rsid w:val="00C03D36"/>
    <w:rsid w:val="00C07E91"/>
    <w:rsid w:val="00C16907"/>
    <w:rsid w:val="00C22BA3"/>
    <w:rsid w:val="00C23D75"/>
    <w:rsid w:val="00C311C5"/>
    <w:rsid w:val="00C315F3"/>
    <w:rsid w:val="00C348B5"/>
    <w:rsid w:val="00C36E52"/>
    <w:rsid w:val="00C40122"/>
    <w:rsid w:val="00C41B51"/>
    <w:rsid w:val="00C4324A"/>
    <w:rsid w:val="00C43DDA"/>
    <w:rsid w:val="00C453DD"/>
    <w:rsid w:val="00C464F9"/>
    <w:rsid w:val="00C53F6C"/>
    <w:rsid w:val="00C54E5F"/>
    <w:rsid w:val="00C60419"/>
    <w:rsid w:val="00C623AD"/>
    <w:rsid w:val="00C625DB"/>
    <w:rsid w:val="00C641B4"/>
    <w:rsid w:val="00C6544F"/>
    <w:rsid w:val="00C66377"/>
    <w:rsid w:val="00C704B2"/>
    <w:rsid w:val="00C706CC"/>
    <w:rsid w:val="00C72BBB"/>
    <w:rsid w:val="00C73FE7"/>
    <w:rsid w:val="00C7610A"/>
    <w:rsid w:val="00C82FA1"/>
    <w:rsid w:val="00C834E8"/>
    <w:rsid w:val="00C930D9"/>
    <w:rsid w:val="00C9398A"/>
    <w:rsid w:val="00C96AE6"/>
    <w:rsid w:val="00CA08E7"/>
    <w:rsid w:val="00CA73B8"/>
    <w:rsid w:val="00CB3F3C"/>
    <w:rsid w:val="00CB5391"/>
    <w:rsid w:val="00CC037C"/>
    <w:rsid w:val="00CC1A6E"/>
    <w:rsid w:val="00CC49FB"/>
    <w:rsid w:val="00CD0FF8"/>
    <w:rsid w:val="00CD103B"/>
    <w:rsid w:val="00CD7071"/>
    <w:rsid w:val="00CE24A8"/>
    <w:rsid w:val="00CE6367"/>
    <w:rsid w:val="00CF13BB"/>
    <w:rsid w:val="00CF3049"/>
    <w:rsid w:val="00CF3E90"/>
    <w:rsid w:val="00CF63DB"/>
    <w:rsid w:val="00D00725"/>
    <w:rsid w:val="00D04777"/>
    <w:rsid w:val="00D04ED5"/>
    <w:rsid w:val="00D055AB"/>
    <w:rsid w:val="00D0585D"/>
    <w:rsid w:val="00D059BF"/>
    <w:rsid w:val="00D05FDA"/>
    <w:rsid w:val="00D0696A"/>
    <w:rsid w:val="00D12928"/>
    <w:rsid w:val="00D14FE5"/>
    <w:rsid w:val="00D153E9"/>
    <w:rsid w:val="00D1790A"/>
    <w:rsid w:val="00D230A8"/>
    <w:rsid w:val="00D271BB"/>
    <w:rsid w:val="00D277EE"/>
    <w:rsid w:val="00D31A56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80A2C"/>
    <w:rsid w:val="00D80AA3"/>
    <w:rsid w:val="00D8199C"/>
    <w:rsid w:val="00D85880"/>
    <w:rsid w:val="00D878C8"/>
    <w:rsid w:val="00D90CCD"/>
    <w:rsid w:val="00D930BF"/>
    <w:rsid w:val="00D959FA"/>
    <w:rsid w:val="00DA0585"/>
    <w:rsid w:val="00DB0378"/>
    <w:rsid w:val="00DB1E38"/>
    <w:rsid w:val="00DB3740"/>
    <w:rsid w:val="00DB3811"/>
    <w:rsid w:val="00DB6C96"/>
    <w:rsid w:val="00DB7D15"/>
    <w:rsid w:val="00DC0069"/>
    <w:rsid w:val="00DC0CA1"/>
    <w:rsid w:val="00DC1987"/>
    <w:rsid w:val="00DC48A6"/>
    <w:rsid w:val="00DC62EC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DF42D8"/>
    <w:rsid w:val="00E012B5"/>
    <w:rsid w:val="00E02AF4"/>
    <w:rsid w:val="00E03822"/>
    <w:rsid w:val="00E1004D"/>
    <w:rsid w:val="00E1046A"/>
    <w:rsid w:val="00E1254A"/>
    <w:rsid w:val="00E1439E"/>
    <w:rsid w:val="00E167A0"/>
    <w:rsid w:val="00E20978"/>
    <w:rsid w:val="00E22BD6"/>
    <w:rsid w:val="00E2509B"/>
    <w:rsid w:val="00E25F12"/>
    <w:rsid w:val="00E30839"/>
    <w:rsid w:val="00E3620B"/>
    <w:rsid w:val="00E40197"/>
    <w:rsid w:val="00E4019B"/>
    <w:rsid w:val="00E43824"/>
    <w:rsid w:val="00E43D3F"/>
    <w:rsid w:val="00E447E8"/>
    <w:rsid w:val="00E474A7"/>
    <w:rsid w:val="00E51050"/>
    <w:rsid w:val="00E6179D"/>
    <w:rsid w:val="00E6230C"/>
    <w:rsid w:val="00E62B53"/>
    <w:rsid w:val="00E72422"/>
    <w:rsid w:val="00E731CC"/>
    <w:rsid w:val="00E7762F"/>
    <w:rsid w:val="00E85946"/>
    <w:rsid w:val="00E8635B"/>
    <w:rsid w:val="00E86544"/>
    <w:rsid w:val="00E94CF4"/>
    <w:rsid w:val="00E9757E"/>
    <w:rsid w:val="00EA03FB"/>
    <w:rsid w:val="00EA0F5F"/>
    <w:rsid w:val="00EA4ECB"/>
    <w:rsid w:val="00EB4F2B"/>
    <w:rsid w:val="00EB52E1"/>
    <w:rsid w:val="00EB6EE8"/>
    <w:rsid w:val="00EB704F"/>
    <w:rsid w:val="00EB7ADE"/>
    <w:rsid w:val="00EC26BF"/>
    <w:rsid w:val="00EC73D3"/>
    <w:rsid w:val="00EC7561"/>
    <w:rsid w:val="00ED1D7C"/>
    <w:rsid w:val="00ED428E"/>
    <w:rsid w:val="00ED527C"/>
    <w:rsid w:val="00ED6456"/>
    <w:rsid w:val="00EE28CA"/>
    <w:rsid w:val="00EE5AE3"/>
    <w:rsid w:val="00EE654F"/>
    <w:rsid w:val="00EE7E46"/>
    <w:rsid w:val="00EF77D4"/>
    <w:rsid w:val="00F0216C"/>
    <w:rsid w:val="00F02715"/>
    <w:rsid w:val="00F074BF"/>
    <w:rsid w:val="00F150C4"/>
    <w:rsid w:val="00F16F30"/>
    <w:rsid w:val="00F21DC2"/>
    <w:rsid w:val="00F25F7E"/>
    <w:rsid w:val="00F32822"/>
    <w:rsid w:val="00F334F6"/>
    <w:rsid w:val="00F3584B"/>
    <w:rsid w:val="00F35A68"/>
    <w:rsid w:val="00F36585"/>
    <w:rsid w:val="00F37C22"/>
    <w:rsid w:val="00F403F7"/>
    <w:rsid w:val="00F40DDF"/>
    <w:rsid w:val="00F43D62"/>
    <w:rsid w:val="00F46383"/>
    <w:rsid w:val="00F502BD"/>
    <w:rsid w:val="00F502DC"/>
    <w:rsid w:val="00F5290D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85688"/>
    <w:rsid w:val="00F912B2"/>
    <w:rsid w:val="00F92029"/>
    <w:rsid w:val="00F9278A"/>
    <w:rsid w:val="00F93FB0"/>
    <w:rsid w:val="00FA0089"/>
    <w:rsid w:val="00FA14E2"/>
    <w:rsid w:val="00FA330A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5D39"/>
    <w:rsid w:val="00FD68A0"/>
    <w:rsid w:val="00FD6F7B"/>
    <w:rsid w:val="00FE0065"/>
    <w:rsid w:val="00FE0E3A"/>
    <w:rsid w:val="00FE16B8"/>
    <w:rsid w:val="00FE6239"/>
    <w:rsid w:val="00FE6757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76C7"/>
    <w:pPr>
      <w:keepNext/>
      <w:ind w:left="705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276C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5276C7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527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5276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1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A8A"/>
    <w:pPr>
      <w:ind w:left="720"/>
      <w:contextualSpacing/>
    </w:pPr>
  </w:style>
  <w:style w:type="paragraph" w:customStyle="1" w:styleId="1">
    <w:name w:val="Абзац списка1"/>
    <w:basedOn w:val="a"/>
    <w:rsid w:val="001E2A8A"/>
    <w:pPr>
      <w:ind w:left="720"/>
    </w:pPr>
    <w:rPr>
      <w:rFonts w:eastAsia="Calibri"/>
    </w:rPr>
  </w:style>
  <w:style w:type="paragraph" w:customStyle="1" w:styleId="2">
    <w:name w:val="Абзац списка2"/>
    <w:basedOn w:val="a"/>
    <w:rsid w:val="0057592F"/>
    <w:pPr>
      <w:ind w:left="720"/>
    </w:pPr>
    <w:rPr>
      <w:rFonts w:eastAsia="Calibri"/>
    </w:rPr>
  </w:style>
  <w:style w:type="character" w:styleId="ac">
    <w:name w:val="Hyperlink"/>
    <w:basedOn w:val="a0"/>
    <w:uiPriority w:val="99"/>
    <w:semiHidden/>
    <w:unhideWhenUsed/>
    <w:rsid w:val="005D0D7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D0D7E"/>
    <w:rPr>
      <w:color w:val="800080"/>
      <w:u w:val="single"/>
    </w:rPr>
  </w:style>
  <w:style w:type="paragraph" w:customStyle="1" w:styleId="font5">
    <w:name w:val="font5"/>
    <w:basedOn w:val="a"/>
    <w:rsid w:val="005D0D7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5D0D7E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5D0D7E"/>
    <w:pPr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5D0D7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65">
    <w:name w:val="xl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5D0D7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1">
    <w:name w:val="xl9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2">
    <w:name w:val="xl9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3">
    <w:name w:val="xl93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7">
    <w:name w:val="xl10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8">
    <w:name w:val="xl11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0">
    <w:name w:val="xl120"/>
    <w:basedOn w:val="a"/>
    <w:rsid w:val="005D0D7E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21">
    <w:name w:val="xl12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3">
    <w:name w:val="xl13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35">
    <w:name w:val="xl13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37">
    <w:name w:val="xl137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5D0D7E"/>
    <w:pPr>
      <w:shd w:val="clear" w:color="000000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9">
    <w:name w:val="xl13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2">
    <w:name w:val="xl15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4">
    <w:name w:val="xl164"/>
    <w:basedOn w:val="a"/>
    <w:rsid w:val="005D0D7E"/>
    <w:pPr>
      <w:shd w:val="clear" w:color="000000" w:fill="FFFFFF"/>
      <w:spacing w:before="100" w:beforeAutospacing="1" w:after="100" w:afterAutospacing="1"/>
    </w:pPr>
  </w:style>
  <w:style w:type="paragraph" w:customStyle="1" w:styleId="xl165">
    <w:name w:val="xl165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5D0D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5D0D7E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5D0D7E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font10">
    <w:name w:val="font10"/>
    <w:basedOn w:val="a"/>
    <w:rsid w:val="005D0D7E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font11">
    <w:name w:val="font11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76">
    <w:name w:val="xl176"/>
    <w:basedOn w:val="a"/>
    <w:rsid w:val="005D0D7E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rsid w:val="005D0D7E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D0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5D0D7E"/>
    <w:pPr>
      <w:spacing w:before="100" w:beforeAutospacing="1" w:after="100" w:afterAutospacing="1"/>
    </w:pPr>
    <w:rPr>
      <w:color w:val="000000"/>
    </w:rPr>
  </w:style>
  <w:style w:type="paragraph" w:customStyle="1" w:styleId="xl184">
    <w:name w:val="xl184"/>
    <w:basedOn w:val="a"/>
    <w:rsid w:val="005D0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D0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No Spacing"/>
    <w:link w:val="af"/>
    <w:uiPriority w:val="1"/>
    <w:qFormat/>
    <w:rsid w:val="005D0D7E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5D0D7E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5D0D7E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0D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5BA3-AFDC-42DA-B2E2-736A4F1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4</Pages>
  <Words>38827</Words>
  <Characters>221315</Characters>
  <Application>Microsoft Office Word</Application>
  <DocSecurity>0</DocSecurity>
  <Lines>1844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кова</cp:lastModifiedBy>
  <cp:revision>52</cp:revision>
  <cp:lastPrinted>2016-01-22T14:25:00Z</cp:lastPrinted>
  <dcterms:created xsi:type="dcterms:W3CDTF">2016-01-22T14:11:00Z</dcterms:created>
  <dcterms:modified xsi:type="dcterms:W3CDTF">2016-08-10T09:29:00Z</dcterms:modified>
</cp:coreProperties>
</file>